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9822" w14:textId="7687EAF2" w:rsidR="003306CE" w:rsidRPr="00A72F75" w:rsidRDefault="00C3313A" w:rsidP="006C2154">
      <w:pPr>
        <w:rPr>
          <w:rFonts w:ascii="Source Sans Pro" w:hAnsi="Source Sans Pro"/>
          <w:sz w:val="22"/>
          <w:szCs w:val="22"/>
          <w:u w:val="single"/>
        </w:rPr>
      </w:pPr>
      <w:r w:rsidRPr="006C2154">
        <w:rPr>
          <w:rFonts w:ascii="Source Sans Pro" w:hAnsi="Source Sans Pro"/>
        </w:rPr>
        <w:t xml:space="preserve">      </w:t>
      </w:r>
      <w:r w:rsidR="006C2154" w:rsidRPr="006C2154">
        <w:rPr>
          <w:rFonts w:ascii="Source Sans Pro" w:hAnsi="Source Sans Pro"/>
          <w:noProof/>
        </w:rPr>
        <w:drawing>
          <wp:inline distT="0" distB="0" distL="0" distR="0" wp14:anchorId="6C170282" wp14:editId="49C81E33">
            <wp:extent cx="798830" cy="784307"/>
            <wp:effectExtent l="0" t="0" r="1270" b="0"/>
            <wp:docPr id="5" name="Picture 5" descr="East Farleigh Parish Council logo - not import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st Farleigh Parish Council logo - not important&#10;"/>
                    <pic:cNvPicPr/>
                  </pic:nvPicPr>
                  <pic:blipFill>
                    <a:blip r:embed="rId11"/>
                    <a:stretch>
                      <a:fillRect/>
                    </a:stretch>
                  </pic:blipFill>
                  <pic:spPr>
                    <a:xfrm>
                      <a:off x="0" y="0"/>
                      <a:ext cx="821055" cy="806128"/>
                    </a:xfrm>
                    <a:prstGeom prst="rect">
                      <a:avLst/>
                    </a:prstGeom>
                  </pic:spPr>
                </pic:pic>
              </a:graphicData>
            </a:graphic>
          </wp:inline>
        </w:drawing>
      </w:r>
      <w:r w:rsidRPr="006C2154">
        <w:rPr>
          <w:rFonts w:ascii="Source Sans Pro" w:hAnsi="Source Sans Pro"/>
        </w:rPr>
        <w:t xml:space="preserve">           </w:t>
      </w:r>
      <w:r w:rsidR="006C2154">
        <w:rPr>
          <w:rFonts w:ascii="Source Sans Pro" w:hAnsi="Source Sans Pro"/>
        </w:rPr>
        <w:tab/>
      </w:r>
      <w:r w:rsidR="006C2154">
        <w:rPr>
          <w:rFonts w:ascii="Source Sans Pro" w:hAnsi="Source Sans Pro"/>
        </w:rPr>
        <w:tab/>
      </w:r>
      <w:r w:rsidR="006C2154">
        <w:rPr>
          <w:rFonts w:ascii="Source Sans Pro" w:hAnsi="Source Sans Pro"/>
        </w:rPr>
        <w:tab/>
      </w:r>
      <w:r w:rsidR="006C2154">
        <w:rPr>
          <w:rFonts w:ascii="Source Sans Pro" w:hAnsi="Source Sans Pro"/>
        </w:rPr>
        <w:tab/>
      </w:r>
      <w:r w:rsidR="006C2154">
        <w:rPr>
          <w:rFonts w:ascii="Source Sans Pro" w:hAnsi="Source Sans Pro"/>
        </w:rPr>
        <w:tab/>
      </w:r>
      <w:r w:rsidR="006C2154">
        <w:rPr>
          <w:rFonts w:ascii="Source Sans Pro" w:hAnsi="Source Sans Pro"/>
        </w:rPr>
        <w:tab/>
      </w:r>
      <w:r w:rsidR="006C2154">
        <w:rPr>
          <w:rFonts w:ascii="Source Sans Pro" w:hAnsi="Source Sans Pro"/>
        </w:rPr>
        <w:tab/>
      </w:r>
      <w:r w:rsidRPr="00A72F75">
        <w:rPr>
          <w:rFonts w:ascii="Source Sans Pro" w:hAnsi="Source Sans Pro"/>
          <w:sz w:val="22"/>
          <w:szCs w:val="22"/>
        </w:rPr>
        <w:t xml:space="preserve"> </w:t>
      </w:r>
      <w:r w:rsidR="006C2154" w:rsidRPr="00A72F75">
        <w:rPr>
          <w:rFonts w:ascii="Source Sans Pro" w:hAnsi="Source Sans Pro"/>
          <w:sz w:val="22"/>
          <w:szCs w:val="22"/>
        </w:rPr>
        <w:t xml:space="preserve">          </w:t>
      </w:r>
      <w:r w:rsidR="00A72F75">
        <w:rPr>
          <w:rFonts w:ascii="Source Sans Pro" w:hAnsi="Source Sans Pro"/>
          <w:sz w:val="22"/>
          <w:szCs w:val="22"/>
        </w:rPr>
        <w:t xml:space="preserve">         </w:t>
      </w:r>
      <w:r w:rsidRPr="00A72F75">
        <w:rPr>
          <w:rFonts w:ascii="Source Sans Pro" w:hAnsi="Source Sans Pro"/>
          <w:sz w:val="22"/>
          <w:szCs w:val="22"/>
        </w:rPr>
        <w:t xml:space="preserve"> </w:t>
      </w:r>
      <w:r w:rsidR="003306CE" w:rsidRPr="00A72F75">
        <w:rPr>
          <w:rFonts w:ascii="Source Sans Pro" w:hAnsi="Source Sans Pro"/>
          <w:sz w:val="22"/>
          <w:szCs w:val="22"/>
          <w:u w:val="single"/>
        </w:rPr>
        <w:t>EAST FARLEIGH PARISH</w:t>
      </w:r>
      <w:r w:rsidR="006C2154" w:rsidRPr="00A72F75">
        <w:rPr>
          <w:rFonts w:ascii="Source Sans Pro" w:hAnsi="Source Sans Pro"/>
          <w:sz w:val="22"/>
          <w:szCs w:val="22"/>
          <w:u w:val="single"/>
        </w:rPr>
        <w:t xml:space="preserve"> </w:t>
      </w:r>
      <w:r w:rsidR="003306CE" w:rsidRPr="00A72F75">
        <w:rPr>
          <w:rFonts w:ascii="Source Sans Pro" w:hAnsi="Source Sans Pro"/>
          <w:sz w:val="22"/>
          <w:szCs w:val="22"/>
          <w:u w:val="single"/>
        </w:rPr>
        <w:t>COUNCIL</w:t>
      </w:r>
    </w:p>
    <w:p w14:paraId="583A7BE2" w14:textId="0FFB5343" w:rsidR="003306CE" w:rsidRPr="00A72F75" w:rsidRDefault="003306CE" w:rsidP="00C3313A">
      <w:pPr>
        <w:jc w:val="right"/>
        <w:rPr>
          <w:rFonts w:ascii="Source Sans Pro" w:hAnsi="Source Sans Pro"/>
          <w:sz w:val="22"/>
          <w:szCs w:val="22"/>
        </w:rPr>
      </w:pPr>
      <w:r w:rsidRPr="00A72F75">
        <w:rPr>
          <w:rFonts w:ascii="Source Sans Pro" w:hAnsi="Source Sans Pro"/>
          <w:sz w:val="22"/>
          <w:szCs w:val="22"/>
        </w:rPr>
        <w:t>The Pump House Riverside Park, East Farleigh,</w:t>
      </w:r>
    </w:p>
    <w:p w14:paraId="391D1549" w14:textId="4A38FDB3" w:rsidR="003306CE" w:rsidRPr="00A72F75" w:rsidRDefault="003306CE" w:rsidP="00C3313A">
      <w:pPr>
        <w:jc w:val="right"/>
        <w:rPr>
          <w:rFonts w:ascii="Source Sans Pro" w:hAnsi="Source Sans Pro"/>
          <w:sz w:val="22"/>
          <w:szCs w:val="22"/>
        </w:rPr>
      </w:pPr>
      <w:proofErr w:type="gramStart"/>
      <w:r w:rsidRPr="00A72F75">
        <w:rPr>
          <w:rFonts w:ascii="Source Sans Pro" w:hAnsi="Source Sans Pro"/>
          <w:sz w:val="22"/>
          <w:szCs w:val="22"/>
        </w:rPr>
        <w:t>Maidstone  ME</w:t>
      </w:r>
      <w:proofErr w:type="gramEnd"/>
      <w:r w:rsidRPr="00A72F75">
        <w:rPr>
          <w:rFonts w:ascii="Source Sans Pro" w:hAnsi="Source Sans Pro"/>
          <w:sz w:val="22"/>
          <w:szCs w:val="22"/>
        </w:rPr>
        <w:t>16 9ND</w:t>
      </w:r>
    </w:p>
    <w:p w14:paraId="2BC66F8E" w14:textId="718705B1" w:rsidR="003306CE" w:rsidRPr="00A72F75" w:rsidRDefault="003306CE" w:rsidP="00C3313A">
      <w:pPr>
        <w:jc w:val="right"/>
        <w:rPr>
          <w:rFonts w:ascii="Source Sans Pro" w:hAnsi="Source Sans Pro"/>
          <w:sz w:val="22"/>
          <w:szCs w:val="22"/>
        </w:rPr>
      </w:pPr>
      <w:r w:rsidRPr="00A72F75">
        <w:rPr>
          <w:rFonts w:ascii="Source Sans Pro" w:hAnsi="Source Sans Pro"/>
          <w:sz w:val="22"/>
          <w:szCs w:val="22"/>
        </w:rPr>
        <w:t>T: 07999 414712</w:t>
      </w:r>
    </w:p>
    <w:p w14:paraId="76B272D9" w14:textId="44DF84E3" w:rsidR="003306CE" w:rsidRPr="00A72F75" w:rsidRDefault="003306CE" w:rsidP="00C3313A">
      <w:pPr>
        <w:jc w:val="right"/>
        <w:rPr>
          <w:rStyle w:val="Hyperlink"/>
          <w:rFonts w:ascii="Source Sans Pro" w:hAnsi="Source Sans Pro"/>
          <w:color w:val="auto"/>
          <w:sz w:val="22"/>
          <w:szCs w:val="22"/>
        </w:rPr>
      </w:pPr>
      <w:r w:rsidRPr="00A72F75">
        <w:rPr>
          <w:rFonts w:ascii="Source Sans Pro" w:hAnsi="Source Sans Pro"/>
          <w:sz w:val="22"/>
          <w:szCs w:val="22"/>
        </w:rPr>
        <w:t xml:space="preserve">E: </w:t>
      </w:r>
      <w:hyperlink r:id="rId12" w:history="1">
        <w:r w:rsidRPr="00A72F75">
          <w:rPr>
            <w:rStyle w:val="Hyperlink"/>
            <w:rFonts w:ascii="Source Sans Pro" w:hAnsi="Source Sans Pro"/>
            <w:color w:val="auto"/>
            <w:sz w:val="22"/>
            <w:szCs w:val="22"/>
          </w:rPr>
          <w:t>clerk@eastfarleigh-pc.org.uk</w:t>
        </w:r>
      </w:hyperlink>
    </w:p>
    <w:p w14:paraId="4DF9CC4F" w14:textId="5A145ED9" w:rsidR="006C2154" w:rsidRPr="009C2FFD" w:rsidRDefault="006C2154" w:rsidP="00C3313A">
      <w:pPr>
        <w:jc w:val="right"/>
        <w:rPr>
          <w:rFonts w:ascii="Source Sans Pro" w:hAnsi="Source Sans Pro"/>
          <w:sz w:val="22"/>
          <w:szCs w:val="22"/>
        </w:rPr>
      </w:pPr>
      <w:r w:rsidRPr="009C2FFD">
        <w:rPr>
          <w:rStyle w:val="Hyperlink"/>
          <w:rFonts w:ascii="Source Sans Pro" w:hAnsi="Source Sans Pro"/>
          <w:color w:val="auto"/>
          <w:sz w:val="22"/>
          <w:szCs w:val="22"/>
        </w:rPr>
        <w:t>www.eastfarleigh-pc.org.uk</w:t>
      </w:r>
    </w:p>
    <w:p w14:paraId="171C9781" w14:textId="0AA46537" w:rsidR="0059603A" w:rsidRPr="009C2FFD" w:rsidRDefault="0059603A" w:rsidP="00EB1766">
      <w:pPr>
        <w:jc w:val="center"/>
        <w:rPr>
          <w:rFonts w:ascii="Source Sans Pro" w:hAnsi="Source Sans Pro"/>
          <w:b/>
          <w:sz w:val="22"/>
          <w:szCs w:val="22"/>
          <w:u w:val="single"/>
        </w:rPr>
      </w:pPr>
      <w:r w:rsidRPr="009C2FFD">
        <w:rPr>
          <w:rFonts w:ascii="Source Sans Pro" w:hAnsi="Source Sans Pro"/>
          <w:b/>
          <w:sz w:val="22"/>
          <w:szCs w:val="22"/>
          <w:u w:val="single"/>
        </w:rPr>
        <w:t xml:space="preserve">Minutes of the </w:t>
      </w:r>
      <w:r w:rsidR="009479D6" w:rsidRPr="009C2FFD">
        <w:rPr>
          <w:rFonts w:ascii="Source Sans Pro" w:hAnsi="Source Sans Pro"/>
          <w:b/>
          <w:sz w:val="22"/>
          <w:szCs w:val="22"/>
          <w:u w:val="single"/>
        </w:rPr>
        <w:t>Parish Council Meeting</w:t>
      </w:r>
      <w:r w:rsidRPr="009C2FFD">
        <w:rPr>
          <w:rFonts w:ascii="Source Sans Pro" w:hAnsi="Source Sans Pro"/>
          <w:b/>
          <w:sz w:val="22"/>
          <w:szCs w:val="22"/>
          <w:u w:val="single"/>
        </w:rPr>
        <w:t xml:space="preserve"> held </w:t>
      </w:r>
      <w:r w:rsidR="00635822" w:rsidRPr="009C2FFD">
        <w:rPr>
          <w:rFonts w:ascii="Source Sans Pro" w:hAnsi="Source Sans Pro"/>
          <w:b/>
          <w:sz w:val="22"/>
          <w:szCs w:val="22"/>
          <w:u w:val="single"/>
        </w:rPr>
        <w:t xml:space="preserve">on </w:t>
      </w:r>
      <w:r w:rsidR="009C3B12" w:rsidRPr="009C2FFD">
        <w:rPr>
          <w:rFonts w:ascii="Source Sans Pro" w:hAnsi="Source Sans Pro"/>
          <w:b/>
          <w:sz w:val="22"/>
          <w:szCs w:val="22"/>
          <w:u w:val="single"/>
        </w:rPr>
        <w:t xml:space="preserve">Tuesday </w:t>
      </w:r>
      <w:r w:rsidR="00137D76">
        <w:rPr>
          <w:rFonts w:ascii="Source Sans Pro" w:hAnsi="Source Sans Pro"/>
          <w:b/>
          <w:sz w:val="22"/>
          <w:szCs w:val="22"/>
          <w:u w:val="single"/>
        </w:rPr>
        <w:t>4</w:t>
      </w:r>
      <w:r w:rsidR="00137D76" w:rsidRPr="00137D76">
        <w:rPr>
          <w:rFonts w:ascii="Source Sans Pro" w:hAnsi="Source Sans Pro"/>
          <w:b/>
          <w:sz w:val="22"/>
          <w:szCs w:val="22"/>
          <w:u w:val="single"/>
          <w:vertAlign w:val="superscript"/>
        </w:rPr>
        <w:t>th</w:t>
      </w:r>
      <w:r w:rsidR="00137D76">
        <w:rPr>
          <w:rFonts w:ascii="Source Sans Pro" w:hAnsi="Source Sans Pro"/>
          <w:b/>
          <w:sz w:val="22"/>
          <w:szCs w:val="22"/>
          <w:u w:val="single"/>
        </w:rPr>
        <w:t xml:space="preserve"> October</w:t>
      </w:r>
      <w:r w:rsidR="006E73BF" w:rsidRPr="009C2FFD">
        <w:rPr>
          <w:rFonts w:ascii="Source Sans Pro" w:hAnsi="Source Sans Pro"/>
          <w:b/>
          <w:sz w:val="22"/>
          <w:szCs w:val="22"/>
          <w:u w:val="single"/>
        </w:rPr>
        <w:t xml:space="preserve"> </w:t>
      </w:r>
      <w:r w:rsidR="0047093D" w:rsidRPr="009C2FFD">
        <w:rPr>
          <w:rFonts w:ascii="Source Sans Pro" w:hAnsi="Source Sans Pro"/>
          <w:b/>
          <w:sz w:val="22"/>
          <w:szCs w:val="22"/>
          <w:u w:val="single"/>
        </w:rPr>
        <w:t>2022</w:t>
      </w:r>
      <w:r w:rsidR="00EB1766" w:rsidRPr="009C2FFD">
        <w:rPr>
          <w:rFonts w:ascii="Source Sans Pro" w:hAnsi="Source Sans Pro"/>
          <w:b/>
          <w:sz w:val="22"/>
          <w:szCs w:val="22"/>
          <w:u w:val="single"/>
        </w:rPr>
        <w:t xml:space="preserve"> @ 7</w:t>
      </w:r>
      <w:r w:rsidR="009A04DA" w:rsidRPr="009C2FFD">
        <w:rPr>
          <w:rFonts w:ascii="Source Sans Pro" w:hAnsi="Source Sans Pro"/>
          <w:b/>
          <w:sz w:val="22"/>
          <w:szCs w:val="22"/>
          <w:u w:val="single"/>
        </w:rPr>
        <w:t>.00</w:t>
      </w:r>
      <w:r w:rsidR="00EB1766" w:rsidRPr="009C2FFD">
        <w:rPr>
          <w:rFonts w:ascii="Source Sans Pro" w:hAnsi="Source Sans Pro"/>
          <w:b/>
          <w:sz w:val="22"/>
          <w:szCs w:val="22"/>
          <w:u w:val="single"/>
        </w:rPr>
        <w:t>pm</w:t>
      </w:r>
    </w:p>
    <w:p w14:paraId="039F2227" w14:textId="2E424639" w:rsidR="009C3B12" w:rsidRPr="009C2FFD" w:rsidRDefault="009A04DA" w:rsidP="009C3B12">
      <w:pPr>
        <w:jc w:val="center"/>
        <w:rPr>
          <w:rFonts w:ascii="Source Sans Pro" w:hAnsi="Source Sans Pro"/>
          <w:b/>
          <w:bCs/>
          <w:sz w:val="22"/>
          <w:szCs w:val="22"/>
          <w:u w:val="single"/>
        </w:rPr>
      </w:pPr>
      <w:r w:rsidRPr="009C2FFD">
        <w:rPr>
          <w:rFonts w:ascii="Source Sans Pro" w:hAnsi="Source Sans Pro"/>
          <w:b/>
          <w:bCs/>
          <w:sz w:val="22"/>
          <w:szCs w:val="22"/>
          <w:u w:val="single"/>
        </w:rPr>
        <w:t>In The Old School Hall, Lower Road</w:t>
      </w:r>
      <w:r w:rsidR="009C3B12" w:rsidRPr="009C2FFD">
        <w:rPr>
          <w:rFonts w:ascii="Source Sans Pro" w:hAnsi="Source Sans Pro"/>
          <w:b/>
          <w:bCs/>
          <w:sz w:val="22"/>
          <w:szCs w:val="22"/>
          <w:u w:val="single"/>
        </w:rPr>
        <w:t>, East Farleigh</w:t>
      </w:r>
    </w:p>
    <w:p w14:paraId="51054120" w14:textId="1B77314E" w:rsidR="00B76CE2" w:rsidRPr="009C2FFD" w:rsidRDefault="0059603A" w:rsidP="007D4450">
      <w:pPr>
        <w:ind w:left="1440" w:right="112" w:hanging="1440"/>
        <w:rPr>
          <w:rFonts w:ascii="Source Sans Pro" w:hAnsi="Source Sans Pro"/>
          <w:bCs/>
          <w:sz w:val="22"/>
          <w:szCs w:val="22"/>
        </w:rPr>
      </w:pPr>
      <w:r w:rsidRPr="009C2FFD">
        <w:rPr>
          <w:rFonts w:ascii="Source Sans Pro" w:hAnsi="Source Sans Pro"/>
          <w:b/>
          <w:sz w:val="22"/>
          <w:szCs w:val="22"/>
        </w:rPr>
        <w:t>Present:</w:t>
      </w:r>
      <w:r w:rsidR="00267A18" w:rsidRPr="009C2FFD">
        <w:rPr>
          <w:rFonts w:ascii="Source Sans Pro" w:hAnsi="Source Sans Pro"/>
          <w:b/>
          <w:sz w:val="22"/>
          <w:szCs w:val="22"/>
        </w:rPr>
        <w:tab/>
      </w:r>
      <w:r w:rsidR="00D85BF7" w:rsidRPr="009C2FFD">
        <w:rPr>
          <w:rFonts w:ascii="Source Sans Pro" w:hAnsi="Source Sans Pro"/>
          <w:bCs/>
          <w:sz w:val="22"/>
          <w:szCs w:val="22"/>
        </w:rPr>
        <w:t xml:space="preserve">Alex Fullwood (AF)(Chair), </w:t>
      </w:r>
      <w:r w:rsidR="005C77F6" w:rsidRPr="009C2FFD">
        <w:rPr>
          <w:rFonts w:ascii="Source Sans Pro" w:hAnsi="Source Sans Pro"/>
          <w:sz w:val="22"/>
          <w:szCs w:val="22"/>
        </w:rPr>
        <w:t>Adam Palmer (AP),</w:t>
      </w:r>
      <w:r w:rsidR="00EA69BF" w:rsidRPr="009C2FFD">
        <w:rPr>
          <w:rFonts w:ascii="Source Sans Pro" w:hAnsi="Source Sans Pro"/>
          <w:sz w:val="22"/>
          <w:szCs w:val="22"/>
        </w:rPr>
        <w:t xml:space="preserve"> </w:t>
      </w:r>
      <w:r w:rsidR="00EA69BF" w:rsidRPr="009C2FFD">
        <w:rPr>
          <w:rFonts w:ascii="Source Sans Pro" w:hAnsi="Source Sans Pro"/>
          <w:bCs/>
          <w:sz w:val="22"/>
          <w:szCs w:val="22"/>
        </w:rPr>
        <w:t xml:space="preserve">Barry Older (BO), </w:t>
      </w:r>
    </w:p>
    <w:p w14:paraId="42831EBD" w14:textId="568B0414" w:rsidR="00E001D9" w:rsidRPr="009C2FFD" w:rsidRDefault="0059603A" w:rsidP="00651093">
      <w:pPr>
        <w:ind w:left="1440" w:right="112" w:hanging="1440"/>
        <w:rPr>
          <w:rFonts w:ascii="Source Sans Pro" w:hAnsi="Source Sans Pro"/>
          <w:bCs/>
          <w:sz w:val="22"/>
          <w:szCs w:val="22"/>
        </w:rPr>
      </w:pPr>
      <w:r w:rsidRPr="009C2FFD">
        <w:rPr>
          <w:rFonts w:ascii="Source Sans Pro" w:hAnsi="Source Sans Pro"/>
          <w:b/>
          <w:sz w:val="22"/>
          <w:szCs w:val="22"/>
        </w:rPr>
        <w:t>In attendance:</w:t>
      </w:r>
      <w:r w:rsidR="00235ADD" w:rsidRPr="009C2FFD">
        <w:rPr>
          <w:rFonts w:ascii="Source Sans Pro" w:hAnsi="Source Sans Pro"/>
          <w:b/>
          <w:sz w:val="22"/>
          <w:szCs w:val="22"/>
        </w:rPr>
        <w:t xml:space="preserve"> </w:t>
      </w:r>
      <w:r w:rsidRPr="009C2FFD">
        <w:rPr>
          <w:rFonts w:ascii="Source Sans Pro" w:hAnsi="Source Sans Pro"/>
          <w:bCs/>
          <w:sz w:val="22"/>
          <w:szCs w:val="22"/>
        </w:rPr>
        <w:t>Desiree Home (Clerk</w:t>
      </w:r>
      <w:r w:rsidR="00CA02CE" w:rsidRPr="009C2FFD">
        <w:rPr>
          <w:rFonts w:ascii="Source Sans Pro" w:hAnsi="Source Sans Pro"/>
          <w:bCs/>
          <w:sz w:val="22"/>
          <w:szCs w:val="22"/>
        </w:rPr>
        <w:t>)</w:t>
      </w:r>
      <w:r w:rsidR="005C77F6" w:rsidRPr="009C2FFD">
        <w:rPr>
          <w:rFonts w:ascii="Source Sans Pro" w:hAnsi="Source Sans Pro"/>
          <w:bCs/>
          <w:sz w:val="22"/>
          <w:szCs w:val="22"/>
        </w:rPr>
        <w:t xml:space="preserve">, </w:t>
      </w:r>
      <w:r w:rsidR="00A30B29">
        <w:rPr>
          <w:rFonts w:ascii="Source Sans Pro" w:hAnsi="Source Sans Pro"/>
          <w:bCs/>
          <w:sz w:val="22"/>
          <w:szCs w:val="22"/>
        </w:rPr>
        <w:t>Deborah Abbott</w:t>
      </w:r>
      <w:r w:rsidR="00D41F62">
        <w:rPr>
          <w:rFonts w:ascii="Source Sans Pro" w:hAnsi="Source Sans Pro"/>
          <w:bCs/>
          <w:sz w:val="22"/>
          <w:szCs w:val="22"/>
        </w:rPr>
        <w:t xml:space="preserve"> (Cllr to be co-opted – Cllr DA)</w:t>
      </w:r>
      <w:r w:rsidR="00A30B29">
        <w:rPr>
          <w:rFonts w:ascii="Source Sans Pro" w:hAnsi="Source Sans Pro"/>
          <w:bCs/>
          <w:sz w:val="22"/>
          <w:szCs w:val="22"/>
        </w:rPr>
        <w:t xml:space="preserve">, </w:t>
      </w:r>
      <w:r w:rsidR="006261F1">
        <w:rPr>
          <w:rFonts w:ascii="Source Sans Pro" w:hAnsi="Source Sans Pro"/>
          <w:bCs/>
          <w:sz w:val="22"/>
          <w:szCs w:val="22"/>
        </w:rPr>
        <w:t>1</w:t>
      </w:r>
      <w:r w:rsidR="00B76CE2" w:rsidRPr="009C2FFD">
        <w:rPr>
          <w:rFonts w:ascii="Source Sans Pro" w:hAnsi="Source Sans Pro"/>
          <w:bCs/>
          <w:sz w:val="22"/>
          <w:szCs w:val="22"/>
        </w:rPr>
        <w:t xml:space="preserve"> member of the public</w:t>
      </w:r>
      <w:r w:rsidR="00A30B29">
        <w:rPr>
          <w:rFonts w:ascii="Source Sans Pro" w:hAnsi="Source Sans Pro"/>
          <w:bCs/>
          <w:sz w:val="22"/>
          <w:szCs w:val="22"/>
        </w:rPr>
        <w:t xml:space="preserve"> &amp; no members of the press.</w:t>
      </w:r>
    </w:p>
    <w:p w14:paraId="0DC73F4E" w14:textId="54F73509" w:rsidR="0059603A" w:rsidRPr="009C2FFD" w:rsidRDefault="00E80AFB" w:rsidP="00BD62DC">
      <w:pPr>
        <w:ind w:left="720" w:right="112" w:hanging="720"/>
        <w:rPr>
          <w:rStyle w:val="Strong"/>
          <w:rFonts w:ascii="Source Sans Pro" w:hAnsi="Source Sans Pro"/>
          <w:b w:val="0"/>
          <w:sz w:val="22"/>
          <w:szCs w:val="22"/>
        </w:rPr>
      </w:pPr>
      <w:r>
        <w:rPr>
          <w:rStyle w:val="Strong"/>
          <w:rFonts w:ascii="Source Sans Pro" w:hAnsi="Source Sans Pro"/>
          <w:sz w:val="22"/>
          <w:szCs w:val="22"/>
        </w:rPr>
        <w:t>97</w:t>
      </w:r>
      <w:r w:rsidR="009E251A" w:rsidRPr="009C2FFD">
        <w:rPr>
          <w:rStyle w:val="Strong"/>
          <w:rFonts w:ascii="Source Sans Pro" w:hAnsi="Source Sans Pro"/>
          <w:sz w:val="22"/>
          <w:szCs w:val="22"/>
        </w:rPr>
        <w:t>.</w:t>
      </w:r>
      <w:r w:rsidR="0059603A" w:rsidRPr="009C2FFD">
        <w:rPr>
          <w:rStyle w:val="Strong"/>
          <w:rFonts w:ascii="Source Sans Pro" w:hAnsi="Source Sans Pro"/>
          <w:b w:val="0"/>
          <w:bCs w:val="0"/>
          <w:sz w:val="22"/>
          <w:szCs w:val="22"/>
        </w:rPr>
        <w:tab/>
      </w:r>
      <w:r w:rsidR="0059603A" w:rsidRPr="009C2FFD">
        <w:rPr>
          <w:rStyle w:val="Strong"/>
          <w:rFonts w:ascii="Source Sans Pro" w:hAnsi="Source Sans Pro"/>
          <w:sz w:val="22"/>
          <w:szCs w:val="22"/>
          <w:u w:val="single"/>
        </w:rPr>
        <w:t>APOLOGIES FOR ABSENCE</w:t>
      </w:r>
      <w:r w:rsidR="0059603A" w:rsidRPr="009C2FFD">
        <w:rPr>
          <w:rStyle w:val="Strong"/>
          <w:rFonts w:ascii="Source Sans Pro" w:hAnsi="Source Sans Pro"/>
          <w:b w:val="0"/>
          <w:bCs w:val="0"/>
          <w:sz w:val="22"/>
          <w:szCs w:val="22"/>
        </w:rPr>
        <w:t xml:space="preserve">: </w:t>
      </w:r>
      <w:r w:rsidR="006C2154" w:rsidRPr="009C2FFD">
        <w:rPr>
          <w:rStyle w:val="Strong"/>
          <w:rFonts w:ascii="Source Sans Pro" w:hAnsi="Source Sans Pro"/>
          <w:b w:val="0"/>
          <w:bCs w:val="0"/>
          <w:sz w:val="22"/>
          <w:szCs w:val="22"/>
        </w:rPr>
        <w:t xml:space="preserve"> </w:t>
      </w:r>
      <w:r w:rsidR="00BF5D92" w:rsidRPr="009C2FFD">
        <w:rPr>
          <w:rStyle w:val="Strong"/>
          <w:rFonts w:ascii="Source Sans Pro" w:hAnsi="Source Sans Pro"/>
          <w:b w:val="0"/>
          <w:bCs w:val="0"/>
          <w:sz w:val="22"/>
          <w:szCs w:val="22"/>
        </w:rPr>
        <w:t xml:space="preserve">Cllr </w:t>
      </w:r>
      <w:r w:rsidR="00EA7154" w:rsidRPr="009C2FFD">
        <w:rPr>
          <w:rStyle w:val="Strong"/>
          <w:rFonts w:ascii="Source Sans Pro" w:hAnsi="Source Sans Pro"/>
          <w:b w:val="0"/>
          <w:bCs w:val="0"/>
          <w:sz w:val="22"/>
          <w:szCs w:val="22"/>
        </w:rPr>
        <w:t>Steve Shearman</w:t>
      </w:r>
      <w:r w:rsidR="00691A66">
        <w:rPr>
          <w:rStyle w:val="Strong"/>
          <w:rFonts w:ascii="Source Sans Pro" w:hAnsi="Source Sans Pro"/>
          <w:b w:val="0"/>
          <w:bCs w:val="0"/>
          <w:sz w:val="22"/>
          <w:szCs w:val="22"/>
        </w:rPr>
        <w:t xml:space="preserve"> (SS)</w:t>
      </w:r>
      <w:r w:rsidR="00EA7154" w:rsidRPr="009C2FFD">
        <w:rPr>
          <w:rStyle w:val="Strong"/>
          <w:rFonts w:ascii="Source Sans Pro" w:hAnsi="Source Sans Pro"/>
          <w:b w:val="0"/>
          <w:bCs w:val="0"/>
          <w:sz w:val="22"/>
          <w:szCs w:val="22"/>
        </w:rPr>
        <w:t xml:space="preserve">, </w:t>
      </w:r>
      <w:r w:rsidR="00692E5B">
        <w:rPr>
          <w:rStyle w:val="Strong"/>
          <w:rFonts w:ascii="Source Sans Pro" w:hAnsi="Source Sans Pro"/>
          <w:b w:val="0"/>
          <w:bCs w:val="0"/>
          <w:sz w:val="22"/>
          <w:szCs w:val="22"/>
        </w:rPr>
        <w:t>Cllr Gina Ashcroft</w:t>
      </w:r>
      <w:r w:rsidR="00691A66">
        <w:rPr>
          <w:rStyle w:val="Strong"/>
          <w:rFonts w:ascii="Source Sans Pro" w:hAnsi="Source Sans Pro"/>
          <w:b w:val="0"/>
          <w:bCs w:val="0"/>
          <w:sz w:val="22"/>
          <w:szCs w:val="22"/>
        </w:rPr>
        <w:t xml:space="preserve"> (GA)</w:t>
      </w:r>
      <w:r w:rsidR="00692E5B">
        <w:rPr>
          <w:rStyle w:val="Strong"/>
          <w:rFonts w:ascii="Source Sans Pro" w:hAnsi="Source Sans Pro"/>
          <w:b w:val="0"/>
          <w:bCs w:val="0"/>
          <w:sz w:val="22"/>
          <w:szCs w:val="22"/>
        </w:rPr>
        <w:t xml:space="preserve">, </w:t>
      </w:r>
      <w:r w:rsidR="006261F1">
        <w:rPr>
          <w:rStyle w:val="Strong"/>
          <w:rFonts w:ascii="Source Sans Pro" w:hAnsi="Source Sans Pro"/>
          <w:b w:val="0"/>
          <w:bCs w:val="0"/>
          <w:sz w:val="22"/>
          <w:szCs w:val="22"/>
        </w:rPr>
        <w:t>Cllr David Hussein</w:t>
      </w:r>
      <w:r w:rsidR="00691A66">
        <w:rPr>
          <w:rStyle w:val="Strong"/>
          <w:rFonts w:ascii="Source Sans Pro" w:hAnsi="Source Sans Pro"/>
          <w:b w:val="0"/>
          <w:bCs w:val="0"/>
          <w:sz w:val="22"/>
          <w:szCs w:val="22"/>
        </w:rPr>
        <w:t xml:space="preserve"> (DH)</w:t>
      </w:r>
      <w:r w:rsidR="006261F1">
        <w:rPr>
          <w:rStyle w:val="Strong"/>
          <w:rFonts w:ascii="Source Sans Pro" w:hAnsi="Source Sans Pro"/>
          <w:b w:val="0"/>
          <w:bCs w:val="0"/>
          <w:sz w:val="22"/>
          <w:szCs w:val="22"/>
        </w:rPr>
        <w:t xml:space="preserve">, </w:t>
      </w:r>
      <w:r w:rsidR="00EA7154" w:rsidRPr="009C2FFD">
        <w:rPr>
          <w:rStyle w:val="Strong"/>
          <w:rFonts w:ascii="Source Sans Pro" w:hAnsi="Source Sans Pro"/>
          <w:b w:val="0"/>
          <w:bCs w:val="0"/>
          <w:sz w:val="22"/>
          <w:szCs w:val="22"/>
        </w:rPr>
        <w:t>Cllr Simon Webb</w:t>
      </w:r>
      <w:r w:rsidR="00691A66">
        <w:rPr>
          <w:rStyle w:val="Strong"/>
          <w:rFonts w:ascii="Source Sans Pro" w:hAnsi="Source Sans Pro"/>
          <w:b w:val="0"/>
          <w:bCs w:val="0"/>
          <w:sz w:val="22"/>
          <w:szCs w:val="22"/>
        </w:rPr>
        <w:t xml:space="preserve"> (SA</w:t>
      </w:r>
      <w:proofErr w:type="gramStart"/>
      <w:r w:rsidR="00691A66">
        <w:rPr>
          <w:rStyle w:val="Strong"/>
          <w:rFonts w:ascii="Source Sans Pro" w:hAnsi="Source Sans Pro"/>
          <w:b w:val="0"/>
          <w:bCs w:val="0"/>
          <w:sz w:val="22"/>
          <w:szCs w:val="22"/>
        </w:rPr>
        <w:t xml:space="preserve">) </w:t>
      </w:r>
      <w:r w:rsidR="00EA7154" w:rsidRPr="009C2FFD">
        <w:rPr>
          <w:rStyle w:val="Strong"/>
          <w:rFonts w:ascii="Source Sans Pro" w:hAnsi="Source Sans Pro"/>
          <w:b w:val="0"/>
          <w:bCs w:val="0"/>
          <w:sz w:val="22"/>
          <w:szCs w:val="22"/>
        </w:rPr>
        <w:t>.</w:t>
      </w:r>
      <w:proofErr w:type="gramEnd"/>
      <w:r w:rsidR="00EA7154" w:rsidRPr="009C2FFD">
        <w:rPr>
          <w:rStyle w:val="Strong"/>
          <w:rFonts w:ascii="Source Sans Pro" w:hAnsi="Source Sans Pro"/>
          <w:b w:val="0"/>
          <w:bCs w:val="0"/>
          <w:sz w:val="22"/>
          <w:szCs w:val="22"/>
        </w:rPr>
        <w:t xml:space="preserve"> </w:t>
      </w:r>
      <w:r w:rsidR="00EA69BF" w:rsidRPr="009C2FFD">
        <w:rPr>
          <w:rStyle w:val="Strong"/>
          <w:rFonts w:ascii="Source Sans Pro" w:hAnsi="Source Sans Pro"/>
          <w:b w:val="0"/>
          <w:bCs w:val="0"/>
          <w:sz w:val="22"/>
          <w:szCs w:val="22"/>
        </w:rPr>
        <w:t>Apologies were accepted for the given reasons.</w:t>
      </w:r>
    </w:p>
    <w:p w14:paraId="7D3D5046" w14:textId="15F88491" w:rsidR="0059603A" w:rsidRPr="009C2FFD" w:rsidRDefault="00E80AFB" w:rsidP="0059603A">
      <w:pPr>
        <w:rPr>
          <w:rStyle w:val="Strong"/>
          <w:rFonts w:ascii="Source Sans Pro" w:hAnsi="Source Sans Pro"/>
          <w:b w:val="0"/>
          <w:bCs w:val="0"/>
          <w:sz w:val="22"/>
          <w:szCs w:val="22"/>
        </w:rPr>
      </w:pPr>
      <w:r>
        <w:rPr>
          <w:rStyle w:val="Strong"/>
          <w:rFonts w:ascii="Source Sans Pro" w:hAnsi="Source Sans Pro"/>
          <w:sz w:val="22"/>
          <w:szCs w:val="22"/>
        </w:rPr>
        <w:t>98</w:t>
      </w:r>
      <w:r w:rsidR="00465FA0" w:rsidRPr="009C2FFD">
        <w:rPr>
          <w:rStyle w:val="Strong"/>
          <w:rFonts w:ascii="Source Sans Pro" w:hAnsi="Source Sans Pro"/>
          <w:sz w:val="22"/>
          <w:szCs w:val="22"/>
        </w:rPr>
        <w:t>.</w:t>
      </w:r>
      <w:r w:rsidR="0059603A" w:rsidRPr="009C2FFD">
        <w:rPr>
          <w:rStyle w:val="Strong"/>
          <w:rFonts w:ascii="Source Sans Pro" w:hAnsi="Source Sans Pro"/>
          <w:b w:val="0"/>
          <w:bCs w:val="0"/>
          <w:sz w:val="22"/>
          <w:szCs w:val="22"/>
        </w:rPr>
        <w:tab/>
      </w:r>
      <w:r w:rsidR="0059603A" w:rsidRPr="009C2FFD">
        <w:rPr>
          <w:rStyle w:val="Strong"/>
          <w:rFonts w:ascii="Source Sans Pro" w:hAnsi="Source Sans Pro"/>
          <w:sz w:val="22"/>
          <w:szCs w:val="22"/>
          <w:u w:val="single"/>
        </w:rPr>
        <w:t>RECORDING OF PROCEEDINGS</w:t>
      </w:r>
    </w:p>
    <w:p w14:paraId="4A6B168A" w14:textId="326752F5" w:rsidR="00C845E0" w:rsidRPr="009C2FFD" w:rsidRDefault="0059603A" w:rsidP="0059603A">
      <w:pPr>
        <w:rPr>
          <w:rFonts w:ascii="Source Sans Pro" w:hAnsi="Source Sans Pro"/>
          <w:sz w:val="22"/>
          <w:szCs w:val="22"/>
        </w:rPr>
      </w:pPr>
      <w:r w:rsidRPr="009C2FFD">
        <w:rPr>
          <w:rFonts w:ascii="Source Sans Pro" w:hAnsi="Source Sans Pro"/>
          <w:sz w:val="22"/>
          <w:szCs w:val="22"/>
        </w:rPr>
        <w:tab/>
      </w:r>
      <w:r w:rsidR="005C77F6" w:rsidRPr="009C2FFD">
        <w:rPr>
          <w:rFonts w:ascii="Source Sans Pro" w:hAnsi="Source Sans Pro"/>
          <w:sz w:val="22"/>
          <w:szCs w:val="22"/>
        </w:rPr>
        <w:t>The Clerk</w:t>
      </w:r>
      <w:r w:rsidRPr="009C2FFD">
        <w:rPr>
          <w:rFonts w:ascii="Source Sans Pro" w:hAnsi="Source Sans Pro"/>
          <w:sz w:val="22"/>
          <w:szCs w:val="22"/>
        </w:rPr>
        <w:t xml:space="preserve"> was recording the meeting </w:t>
      </w:r>
      <w:r w:rsidR="00B82697" w:rsidRPr="009C2FFD">
        <w:rPr>
          <w:rFonts w:ascii="Source Sans Pro" w:hAnsi="Source Sans Pro"/>
          <w:sz w:val="22"/>
          <w:szCs w:val="22"/>
        </w:rPr>
        <w:t>on behalf of the</w:t>
      </w:r>
      <w:r w:rsidRPr="009C2FFD">
        <w:rPr>
          <w:rFonts w:ascii="Source Sans Pro" w:hAnsi="Source Sans Pro"/>
          <w:sz w:val="22"/>
          <w:szCs w:val="22"/>
        </w:rPr>
        <w:t xml:space="preserve"> Parish Council.</w:t>
      </w:r>
    </w:p>
    <w:p w14:paraId="085C2490" w14:textId="36B8DD00" w:rsidR="00557088" w:rsidRPr="009C2FFD" w:rsidRDefault="00E80AFB" w:rsidP="0059603A">
      <w:pPr>
        <w:rPr>
          <w:rStyle w:val="Strong"/>
          <w:rFonts w:ascii="Source Sans Pro" w:hAnsi="Source Sans Pro"/>
          <w:b w:val="0"/>
          <w:bCs w:val="0"/>
          <w:sz w:val="22"/>
          <w:szCs w:val="22"/>
        </w:rPr>
      </w:pPr>
      <w:r>
        <w:rPr>
          <w:rStyle w:val="Strong"/>
          <w:rFonts w:ascii="Source Sans Pro" w:hAnsi="Source Sans Pro"/>
          <w:sz w:val="22"/>
          <w:szCs w:val="22"/>
        </w:rPr>
        <w:t>99</w:t>
      </w:r>
      <w:r w:rsidR="00AE7812" w:rsidRPr="009C2FFD">
        <w:rPr>
          <w:rStyle w:val="Strong"/>
          <w:rFonts w:ascii="Source Sans Pro" w:hAnsi="Source Sans Pro"/>
          <w:sz w:val="22"/>
          <w:szCs w:val="22"/>
        </w:rPr>
        <w:t>.</w:t>
      </w:r>
      <w:r w:rsidR="0059603A" w:rsidRPr="009C2FFD">
        <w:rPr>
          <w:rStyle w:val="Strong"/>
          <w:rFonts w:ascii="Source Sans Pro" w:hAnsi="Source Sans Pro"/>
          <w:b w:val="0"/>
          <w:bCs w:val="0"/>
          <w:sz w:val="22"/>
          <w:szCs w:val="22"/>
        </w:rPr>
        <w:tab/>
      </w:r>
      <w:r w:rsidR="0059603A" w:rsidRPr="009C2FFD">
        <w:rPr>
          <w:rStyle w:val="Strong"/>
          <w:rFonts w:ascii="Source Sans Pro" w:hAnsi="Source Sans Pro"/>
          <w:sz w:val="22"/>
          <w:szCs w:val="22"/>
          <w:u w:val="single"/>
        </w:rPr>
        <w:t>DECLARATIONS OF INTEREST AND LOBBYING</w:t>
      </w:r>
      <w:r w:rsidR="00EB7C95" w:rsidRPr="009C2FFD">
        <w:rPr>
          <w:rStyle w:val="Strong"/>
          <w:rFonts w:ascii="Source Sans Pro" w:hAnsi="Source Sans Pro"/>
          <w:sz w:val="22"/>
          <w:szCs w:val="22"/>
        </w:rPr>
        <w:t>;</w:t>
      </w:r>
      <w:r w:rsidR="00EB7C95" w:rsidRPr="009C2FFD">
        <w:rPr>
          <w:rStyle w:val="Strong"/>
          <w:rFonts w:ascii="Source Sans Pro" w:hAnsi="Source Sans Pro"/>
          <w:b w:val="0"/>
          <w:bCs w:val="0"/>
          <w:sz w:val="22"/>
          <w:szCs w:val="22"/>
        </w:rPr>
        <w:t xml:space="preserve"> </w:t>
      </w:r>
    </w:p>
    <w:p w14:paraId="76D316C2" w14:textId="364BCBB6" w:rsidR="00D13D20" w:rsidRPr="009C2FFD" w:rsidRDefault="00D13D20" w:rsidP="0059603A">
      <w:pPr>
        <w:rPr>
          <w:rStyle w:val="Strong"/>
          <w:rFonts w:ascii="Source Sans Pro" w:hAnsi="Source Sans Pro"/>
          <w:b w:val="0"/>
          <w:bCs w:val="0"/>
          <w:sz w:val="22"/>
          <w:szCs w:val="22"/>
        </w:rPr>
      </w:pPr>
      <w:r w:rsidRPr="009C2FFD">
        <w:rPr>
          <w:rStyle w:val="Strong"/>
          <w:rFonts w:ascii="Source Sans Pro" w:hAnsi="Source Sans Pro"/>
          <w:b w:val="0"/>
          <w:bCs w:val="0"/>
          <w:sz w:val="22"/>
          <w:szCs w:val="22"/>
        </w:rPr>
        <w:tab/>
        <w:t xml:space="preserve">Cllr AF:  </w:t>
      </w:r>
      <w:r w:rsidR="00B14D67" w:rsidRPr="009C2FFD">
        <w:rPr>
          <w:rStyle w:val="Strong"/>
          <w:rFonts w:ascii="Source Sans Pro" w:hAnsi="Source Sans Pro"/>
          <w:b w:val="0"/>
          <w:bCs w:val="0"/>
          <w:sz w:val="22"/>
          <w:szCs w:val="22"/>
        </w:rPr>
        <w:t xml:space="preserve">Lobbying </w:t>
      </w:r>
      <w:r w:rsidR="00E80AFB">
        <w:rPr>
          <w:rStyle w:val="Strong"/>
          <w:rFonts w:ascii="Source Sans Pro" w:hAnsi="Source Sans Pro"/>
          <w:b w:val="0"/>
          <w:bCs w:val="0"/>
          <w:sz w:val="22"/>
          <w:szCs w:val="22"/>
        </w:rPr>
        <w:t xml:space="preserve">regards </w:t>
      </w:r>
      <w:r w:rsidR="00C06168">
        <w:rPr>
          <w:rStyle w:val="Strong"/>
          <w:rFonts w:ascii="Source Sans Pro" w:hAnsi="Source Sans Pro"/>
          <w:b w:val="0"/>
          <w:bCs w:val="0"/>
          <w:sz w:val="22"/>
          <w:szCs w:val="22"/>
        </w:rPr>
        <w:t xml:space="preserve">resident </w:t>
      </w:r>
      <w:r w:rsidR="00002402">
        <w:rPr>
          <w:rStyle w:val="Strong"/>
          <w:rFonts w:ascii="Source Sans Pro" w:hAnsi="Source Sans Pro"/>
          <w:b w:val="0"/>
          <w:bCs w:val="0"/>
          <w:sz w:val="22"/>
          <w:szCs w:val="22"/>
        </w:rPr>
        <w:t>planning application.</w:t>
      </w:r>
    </w:p>
    <w:p w14:paraId="52B890C1" w14:textId="79C9AF28" w:rsidR="0059603A" w:rsidRPr="009C2FFD" w:rsidRDefault="00002402" w:rsidP="00A84917">
      <w:pPr>
        <w:rPr>
          <w:rStyle w:val="Strong"/>
          <w:rFonts w:ascii="Source Sans Pro" w:hAnsi="Source Sans Pro"/>
          <w:b w:val="0"/>
          <w:bCs w:val="0"/>
          <w:color w:val="000000"/>
          <w:sz w:val="22"/>
          <w:szCs w:val="22"/>
        </w:rPr>
      </w:pPr>
      <w:r>
        <w:rPr>
          <w:rFonts w:ascii="Source Sans Pro" w:hAnsi="Source Sans Pro"/>
          <w:b/>
          <w:bCs/>
          <w:color w:val="000000"/>
          <w:sz w:val="22"/>
          <w:szCs w:val="22"/>
        </w:rPr>
        <w:t>100</w:t>
      </w:r>
      <w:r w:rsidR="00AE7812" w:rsidRPr="009C2FFD">
        <w:rPr>
          <w:rFonts w:ascii="Source Sans Pro" w:hAnsi="Source Sans Pro"/>
          <w:b/>
          <w:bCs/>
          <w:color w:val="000000"/>
          <w:sz w:val="22"/>
          <w:szCs w:val="22"/>
        </w:rPr>
        <w:t>.</w:t>
      </w:r>
      <w:r w:rsidR="00DF7364" w:rsidRPr="009C2FFD">
        <w:rPr>
          <w:rFonts w:ascii="Source Sans Pro" w:hAnsi="Source Sans Pro"/>
          <w:b/>
          <w:bCs/>
          <w:color w:val="000000"/>
          <w:sz w:val="22"/>
          <w:szCs w:val="22"/>
        </w:rPr>
        <w:tab/>
      </w:r>
      <w:r w:rsidR="0059603A" w:rsidRPr="009C2FFD">
        <w:rPr>
          <w:rStyle w:val="Strong"/>
          <w:rFonts w:ascii="Source Sans Pro" w:hAnsi="Source Sans Pro"/>
          <w:sz w:val="22"/>
          <w:szCs w:val="22"/>
          <w:u w:val="single"/>
        </w:rPr>
        <w:t>EXCLUSION OF THE PRESS AND PUBLIC</w:t>
      </w:r>
    </w:p>
    <w:p w14:paraId="2B12181B" w14:textId="238AD332" w:rsidR="00233E58" w:rsidRPr="00233E58" w:rsidRDefault="00233E58" w:rsidP="00233E58">
      <w:pPr>
        <w:ind w:left="720"/>
        <w:rPr>
          <w:rFonts w:ascii="Source Sans Pro" w:hAnsi="Source Sans Pro"/>
          <w:sz w:val="22"/>
          <w:szCs w:val="22"/>
        </w:rPr>
      </w:pPr>
      <w:r w:rsidRPr="00233E58">
        <w:rPr>
          <w:rFonts w:ascii="Source Sans Pro" w:hAnsi="Source Sans Pro"/>
          <w:sz w:val="22"/>
          <w:szCs w:val="22"/>
        </w:rPr>
        <w:t xml:space="preserve">Members </w:t>
      </w:r>
      <w:r>
        <w:rPr>
          <w:rFonts w:ascii="Source Sans Pro" w:hAnsi="Source Sans Pro"/>
          <w:sz w:val="22"/>
          <w:szCs w:val="22"/>
        </w:rPr>
        <w:t>agreed</w:t>
      </w:r>
      <w:r w:rsidRPr="00233E58">
        <w:rPr>
          <w:rFonts w:ascii="Source Sans Pro" w:hAnsi="Source Sans Pro"/>
          <w:sz w:val="22"/>
          <w:szCs w:val="22"/>
        </w:rPr>
        <w:t xml:space="preserve"> that no items require this and is not relevant.</w:t>
      </w:r>
    </w:p>
    <w:p w14:paraId="30A332CD" w14:textId="785E29B4" w:rsidR="00131235" w:rsidRDefault="00233E58" w:rsidP="00C845E0">
      <w:pPr>
        <w:rPr>
          <w:rStyle w:val="Strong"/>
          <w:rFonts w:ascii="Source Sans Pro" w:hAnsi="Source Sans Pro"/>
          <w:sz w:val="22"/>
          <w:szCs w:val="22"/>
          <w:u w:val="single"/>
        </w:rPr>
      </w:pPr>
      <w:r>
        <w:rPr>
          <w:rStyle w:val="Strong"/>
          <w:rFonts w:ascii="Source Sans Pro" w:hAnsi="Source Sans Pro"/>
          <w:sz w:val="22"/>
          <w:szCs w:val="22"/>
        </w:rPr>
        <w:t>101</w:t>
      </w:r>
      <w:r w:rsidR="00BD62DC" w:rsidRPr="009C2FFD">
        <w:rPr>
          <w:rStyle w:val="Strong"/>
          <w:rFonts w:ascii="Source Sans Pro" w:hAnsi="Source Sans Pro"/>
          <w:b w:val="0"/>
          <w:bCs w:val="0"/>
          <w:sz w:val="22"/>
          <w:szCs w:val="22"/>
        </w:rPr>
        <w:t>.</w:t>
      </w:r>
      <w:r w:rsidR="00656FAA" w:rsidRPr="009C2FFD">
        <w:rPr>
          <w:rStyle w:val="Strong"/>
          <w:rFonts w:ascii="Source Sans Pro" w:hAnsi="Source Sans Pro"/>
          <w:b w:val="0"/>
          <w:bCs w:val="0"/>
          <w:sz w:val="22"/>
          <w:szCs w:val="22"/>
        </w:rPr>
        <w:tab/>
      </w:r>
      <w:r w:rsidR="00656FAA" w:rsidRPr="00A576D4">
        <w:rPr>
          <w:rStyle w:val="Strong"/>
          <w:rFonts w:ascii="Source Sans Pro" w:hAnsi="Source Sans Pro"/>
          <w:sz w:val="22"/>
          <w:szCs w:val="22"/>
          <w:u w:val="single"/>
        </w:rPr>
        <w:t>CO-OPTION OF NEW COUNCILLORS</w:t>
      </w:r>
      <w:r w:rsidR="00A576D4">
        <w:rPr>
          <w:rStyle w:val="Strong"/>
          <w:rFonts w:ascii="Source Sans Pro" w:hAnsi="Source Sans Pro"/>
          <w:sz w:val="22"/>
          <w:szCs w:val="22"/>
          <w:u w:val="single"/>
        </w:rPr>
        <w:t xml:space="preserve"> &amp; related matters:</w:t>
      </w:r>
    </w:p>
    <w:p w14:paraId="4F72D2FA" w14:textId="5ED7B197" w:rsidR="00A576D4" w:rsidRDefault="006E7F05" w:rsidP="00220885">
      <w:pPr>
        <w:pStyle w:val="ListParagraph"/>
        <w:numPr>
          <w:ilvl w:val="0"/>
          <w:numId w:val="6"/>
        </w:numPr>
        <w:rPr>
          <w:rStyle w:val="Strong"/>
          <w:rFonts w:ascii="Source Sans Pro" w:hAnsi="Source Sans Pro"/>
          <w:b w:val="0"/>
          <w:bCs w:val="0"/>
          <w:sz w:val="22"/>
          <w:szCs w:val="22"/>
        </w:rPr>
      </w:pPr>
      <w:r>
        <w:rPr>
          <w:rStyle w:val="Strong"/>
          <w:rFonts w:ascii="Source Sans Pro" w:hAnsi="Source Sans Pro"/>
          <w:b w:val="0"/>
          <w:bCs w:val="0"/>
          <w:sz w:val="22"/>
          <w:szCs w:val="22"/>
        </w:rPr>
        <w:t>It was proposed by Cllr AF and seconded by Cllr BO that Deborah Abbott be co-opted as Cllr to fill the</w:t>
      </w:r>
      <w:r w:rsidR="00D41F62">
        <w:rPr>
          <w:rStyle w:val="Strong"/>
          <w:rFonts w:ascii="Source Sans Pro" w:hAnsi="Source Sans Pro"/>
          <w:b w:val="0"/>
          <w:bCs w:val="0"/>
          <w:sz w:val="22"/>
          <w:szCs w:val="22"/>
        </w:rPr>
        <w:t xml:space="preserve"> seat</w:t>
      </w:r>
      <w:r>
        <w:rPr>
          <w:rStyle w:val="Strong"/>
          <w:rFonts w:ascii="Source Sans Pro" w:hAnsi="Source Sans Pro"/>
          <w:b w:val="0"/>
          <w:bCs w:val="0"/>
          <w:sz w:val="22"/>
          <w:szCs w:val="22"/>
        </w:rPr>
        <w:t xml:space="preserve"> left from the previous Parish Elections.</w:t>
      </w:r>
      <w:r w:rsidR="00903DCD">
        <w:rPr>
          <w:rStyle w:val="Strong"/>
          <w:rFonts w:ascii="Source Sans Pro" w:hAnsi="Source Sans Pro"/>
          <w:b w:val="0"/>
          <w:bCs w:val="0"/>
          <w:sz w:val="22"/>
          <w:szCs w:val="22"/>
        </w:rPr>
        <w:t xml:space="preserve">  The Co-option was unanimously agreed by those present.  Further, </w:t>
      </w:r>
      <w:r w:rsidR="00AC6C7B">
        <w:rPr>
          <w:rStyle w:val="Strong"/>
          <w:rFonts w:ascii="Source Sans Pro" w:hAnsi="Source Sans Pro"/>
          <w:b w:val="0"/>
          <w:bCs w:val="0"/>
          <w:sz w:val="22"/>
          <w:szCs w:val="22"/>
        </w:rPr>
        <w:t xml:space="preserve">the co-option form was </w:t>
      </w:r>
      <w:r w:rsidR="00D41F62">
        <w:rPr>
          <w:rStyle w:val="Strong"/>
          <w:rFonts w:ascii="Source Sans Pro" w:hAnsi="Source Sans Pro"/>
          <w:b w:val="0"/>
          <w:bCs w:val="0"/>
          <w:sz w:val="22"/>
          <w:szCs w:val="22"/>
        </w:rPr>
        <w:t>signed, and Cllr DA read out her Declaration of Office which was signed accordingly.  The DPI form was given to Cllr DA to complete and return to the Clerk.  There are two remaining seats</w:t>
      </w:r>
      <w:r w:rsidR="00E56FC0">
        <w:rPr>
          <w:rStyle w:val="Strong"/>
          <w:rFonts w:ascii="Source Sans Pro" w:hAnsi="Source Sans Pro"/>
          <w:b w:val="0"/>
          <w:bCs w:val="0"/>
          <w:sz w:val="22"/>
          <w:szCs w:val="22"/>
        </w:rPr>
        <w:t xml:space="preserve"> resulting in Cllrs resignations.  Notice of Vacancies have been issued.</w:t>
      </w:r>
    </w:p>
    <w:p w14:paraId="13C4C812" w14:textId="6C5396A2" w:rsidR="002205CE" w:rsidRDefault="002205CE" w:rsidP="00220885">
      <w:pPr>
        <w:pStyle w:val="ListParagraph"/>
        <w:numPr>
          <w:ilvl w:val="0"/>
          <w:numId w:val="6"/>
        </w:numPr>
        <w:rPr>
          <w:rStyle w:val="Strong"/>
          <w:rFonts w:ascii="Source Sans Pro" w:hAnsi="Source Sans Pro"/>
          <w:b w:val="0"/>
          <w:bCs w:val="0"/>
          <w:sz w:val="22"/>
          <w:szCs w:val="22"/>
        </w:rPr>
      </w:pPr>
      <w:r>
        <w:rPr>
          <w:rStyle w:val="Strong"/>
          <w:rFonts w:ascii="Source Sans Pro" w:hAnsi="Source Sans Pro"/>
          <w:b w:val="0"/>
          <w:bCs w:val="0"/>
          <w:sz w:val="22"/>
          <w:szCs w:val="22"/>
        </w:rPr>
        <w:t xml:space="preserve">It was proposed and agreed that Cllr AF </w:t>
      </w:r>
      <w:r w:rsidR="005100B5">
        <w:rPr>
          <w:rStyle w:val="Strong"/>
          <w:rFonts w:ascii="Source Sans Pro" w:hAnsi="Source Sans Pro"/>
          <w:b w:val="0"/>
          <w:bCs w:val="0"/>
          <w:sz w:val="22"/>
          <w:szCs w:val="22"/>
        </w:rPr>
        <w:t>will be the new KALC rep on behalf of EFPC.</w:t>
      </w:r>
    </w:p>
    <w:p w14:paraId="5DC6AEA6" w14:textId="3AD98620" w:rsidR="005100B5" w:rsidRDefault="005100B5" w:rsidP="00220885">
      <w:pPr>
        <w:pStyle w:val="ListParagraph"/>
        <w:numPr>
          <w:ilvl w:val="0"/>
          <w:numId w:val="6"/>
        </w:numPr>
        <w:rPr>
          <w:rStyle w:val="Strong"/>
          <w:rFonts w:ascii="Source Sans Pro" w:hAnsi="Source Sans Pro"/>
          <w:b w:val="0"/>
          <w:bCs w:val="0"/>
          <w:sz w:val="22"/>
          <w:szCs w:val="22"/>
        </w:rPr>
      </w:pPr>
      <w:r>
        <w:rPr>
          <w:rStyle w:val="Strong"/>
          <w:rFonts w:ascii="Source Sans Pro" w:hAnsi="Source Sans Pro"/>
          <w:b w:val="0"/>
          <w:bCs w:val="0"/>
          <w:sz w:val="22"/>
          <w:szCs w:val="22"/>
        </w:rPr>
        <w:t>It was noted that JW has declined the invitation to act in an advisory role regards planning matters.</w:t>
      </w:r>
    </w:p>
    <w:p w14:paraId="45FB5629" w14:textId="3EE439BD" w:rsidR="005100B5" w:rsidRDefault="00C00D16" w:rsidP="00220885">
      <w:pPr>
        <w:pStyle w:val="ListParagraph"/>
        <w:numPr>
          <w:ilvl w:val="0"/>
          <w:numId w:val="6"/>
        </w:numPr>
        <w:rPr>
          <w:rStyle w:val="Strong"/>
          <w:rFonts w:ascii="Source Sans Pro" w:hAnsi="Source Sans Pro"/>
          <w:b w:val="0"/>
          <w:bCs w:val="0"/>
          <w:sz w:val="22"/>
          <w:szCs w:val="22"/>
        </w:rPr>
      </w:pPr>
      <w:r>
        <w:rPr>
          <w:rStyle w:val="Strong"/>
          <w:rFonts w:ascii="Source Sans Pro" w:hAnsi="Source Sans Pro"/>
          <w:b w:val="0"/>
          <w:bCs w:val="0"/>
          <w:sz w:val="22"/>
          <w:szCs w:val="22"/>
        </w:rPr>
        <w:t>It was noted that any volunteers</w:t>
      </w:r>
      <w:r w:rsidR="00443D1E">
        <w:rPr>
          <w:rStyle w:val="Strong"/>
          <w:rFonts w:ascii="Source Sans Pro" w:hAnsi="Source Sans Pro"/>
          <w:b w:val="0"/>
          <w:bCs w:val="0"/>
          <w:sz w:val="22"/>
          <w:szCs w:val="22"/>
        </w:rPr>
        <w:t xml:space="preserve"> or </w:t>
      </w:r>
      <w:r>
        <w:rPr>
          <w:rStyle w:val="Strong"/>
          <w:rFonts w:ascii="Source Sans Pro" w:hAnsi="Source Sans Pro"/>
          <w:b w:val="0"/>
          <w:bCs w:val="0"/>
          <w:sz w:val="22"/>
          <w:szCs w:val="22"/>
        </w:rPr>
        <w:t xml:space="preserve">residents </w:t>
      </w:r>
      <w:r w:rsidR="00443D1E">
        <w:rPr>
          <w:rStyle w:val="Strong"/>
          <w:rFonts w:ascii="Source Sans Pro" w:hAnsi="Source Sans Pro"/>
          <w:b w:val="0"/>
          <w:bCs w:val="0"/>
          <w:sz w:val="22"/>
          <w:szCs w:val="22"/>
        </w:rPr>
        <w:t xml:space="preserve">enlisted to help or assist in EFPC matters </w:t>
      </w:r>
      <w:r>
        <w:rPr>
          <w:rStyle w:val="Strong"/>
          <w:rFonts w:ascii="Source Sans Pro" w:hAnsi="Source Sans Pro"/>
          <w:b w:val="0"/>
          <w:bCs w:val="0"/>
          <w:sz w:val="22"/>
          <w:szCs w:val="22"/>
        </w:rPr>
        <w:t xml:space="preserve">MUST report direct to EFPC </w:t>
      </w:r>
      <w:r w:rsidR="00945198">
        <w:rPr>
          <w:rStyle w:val="Strong"/>
          <w:rFonts w:ascii="Source Sans Pro" w:hAnsi="Source Sans Pro"/>
          <w:b w:val="0"/>
          <w:bCs w:val="0"/>
          <w:sz w:val="22"/>
          <w:szCs w:val="22"/>
        </w:rPr>
        <w:t>and</w:t>
      </w:r>
      <w:r w:rsidR="00B91372">
        <w:rPr>
          <w:rStyle w:val="Strong"/>
          <w:rFonts w:ascii="Source Sans Pro" w:hAnsi="Source Sans Pro"/>
          <w:b w:val="0"/>
          <w:bCs w:val="0"/>
          <w:sz w:val="22"/>
          <w:szCs w:val="22"/>
        </w:rPr>
        <w:t xml:space="preserve"> not</w:t>
      </w:r>
      <w:r>
        <w:rPr>
          <w:rStyle w:val="Strong"/>
          <w:rFonts w:ascii="Source Sans Pro" w:hAnsi="Source Sans Pro"/>
          <w:b w:val="0"/>
          <w:bCs w:val="0"/>
          <w:sz w:val="22"/>
          <w:szCs w:val="22"/>
        </w:rPr>
        <w:t xml:space="preserve"> liaise with contractors </w:t>
      </w:r>
      <w:proofErr w:type="spellStart"/>
      <w:r>
        <w:rPr>
          <w:rStyle w:val="Strong"/>
          <w:rFonts w:ascii="Source Sans Pro" w:hAnsi="Source Sans Pro"/>
          <w:b w:val="0"/>
          <w:bCs w:val="0"/>
          <w:sz w:val="22"/>
          <w:szCs w:val="22"/>
        </w:rPr>
        <w:t>etc</w:t>
      </w:r>
      <w:proofErr w:type="spellEnd"/>
      <w:r>
        <w:rPr>
          <w:rStyle w:val="Strong"/>
          <w:rFonts w:ascii="Source Sans Pro" w:hAnsi="Source Sans Pro"/>
          <w:b w:val="0"/>
          <w:bCs w:val="0"/>
          <w:sz w:val="22"/>
          <w:szCs w:val="22"/>
        </w:rPr>
        <w:t xml:space="preserve"> on behalf of EFPC without </w:t>
      </w:r>
      <w:r w:rsidR="008F5CDD">
        <w:rPr>
          <w:rStyle w:val="Strong"/>
          <w:rFonts w:ascii="Source Sans Pro" w:hAnsi="Source Sans Pro"/>
          <w:b w:val="0"/>
          <w:bCs w:val="0"/>
          <w:sz w:val="22"/>
          <w:szCs w:val="22"/>
        </w:rPr>
        <w:t>Parish Council Agreement.  All must report direct to Council at the monthly Parish Council meetings.</w:t>
      </w:r>
    </w:p>
    <w:p w14:paraId="5487DAD4" w14:textId="74238C1D" w:rsidR="00482386" w:rsidRPr="00482386" w:rsidRDefault="00482386" w:rsidP="00482386">
      <w:pPr>
        <w:rPr>
          <w:rStyle w:val="Strong"/>
          <w:rFonts w:ascii="Source Sans Pro" w:hAnsi="Source Sans Pro"/>
          <w:sz w:val="22"/>
          <w:szCs w:val="22"/>
        </w:rPr>
      </w:pPr>
      <w:r w:rsidRPr="00482386">
        <w:rPr>
          <w:rStyle w:val="Strong"/>
          <w:rFonts w:ascii="Source Sans Pro" w:hAnsi="Source Sans Pro"/>
          <w:sz w:val="22"/>
          <w:szCs w:val="22"/>
          <w:u w:val="single"/>
        </w:rPr>
        <w:t>Action</w:t>
      </w:r>
      <w:r w:rsidRPr="00482386">
        <w:rPr>
          <w:rStyle w:val="Strong"/>
          <w:rFonts w:ascii="Source Sans Pro" w:hAnsi="Source Sans Pro"/>
          <w:sz w:val="22"/>
          <w:szCs w:val="22"/>
        </w:rPr>
        <w:t>:</w:t>
      </w:r>
      <w:r w:rsidRPr="00482386">
        <w:rPr>
          <w:rStyle w:val="Strong"/>
          <w:rFonts w:ascii="Source Sans Pro" w:hAnsi="Source Sans Pro"/>
          <w:sz w:val="22"/>
          <w:szCs w:val="22"/>
        </w:rPr>
        <w:tab/>
        <w:t>Clerk/Cllr AF &amp; DA</w:t>
      </w:r>
    </w:p>
    <w:p w14:paraId="0229C4A4" w14:textId="17AD52E0" w:rsidR="00C845E0" w:rsidRPr="009C2FFD" w:rsidRDefault="00686F0B" w:rsidP="00C845E0">
      <w:pPr>
        <w:rPr>
          <w:rStyle w:val="Strong"/>
          <w:rFonts w:ascii="Source Sans Pro" w:hAnsi="Source Sans Pro"/>
          <w:b w:val="0"/>
          <w:bCs w:val="0"/>
          <w:sz w:val="22"/>
          <w:szCs w:val="22"/>
        </w:rPr>
      </w:pPr>
      <w:r>
        <w:rPr>
          <w:rStyle w:val="Strong"/>
          <w:rFonts w:ascii="Source Sans Pro" w:hAnsi="Source Sans Pro"/>
          <w:sz w:val="22"/>
          <w:szCs w:val="22"/>
        </w:rPr>
        <w:t>102</w:t>
      </w:r>
      <w:r w:rsidR="00397B35" w:rsidRPr="009C2FFD">
        <w:rPr>
          <w:rStyle w:val="Strong"/>
          <w:rFonts w:ascii="Source Sans Pro" w:hAnsi="Source Sans Pro"/>
          <w:sz w:val="22"/>
          <w:szCs w:val="22"/>
        </w:rPr>
        <w:t>.</w:t>
      </w:r>
      <w:r w:rsidR="00C845E0" w:rsidRPr="009C2FFD">
        <w:rPr>
          <w:rStyle w:val="Strong"/>
          <w:rFonts w:ascii="Source Sans Pro" w:hAnsi="Source Sans Pro"/>
          <w:b w:val="0"/>
          <w:bCs w:val="0"/>
          <w:sz w:val="22"/>
          <w:szCs w:val="22"/>
        </w:rPr>
        <w:tab/>
      </w:r>
      <w:r w:rsidR="00C845E0" w:rsidRPr="009C2FFD">
        <w:rPr>
          <w:rStyle w:val="Strong"/>
          <w:rFonts w:ascii="Source Sans Pro" w:hAnsi="Source Sans Pro"/>
          <w:sz w:val="22"/>
          <w:szCs w:val="22"/>
          <w:u w:val="single"/>
        </w:rPr>
        <w:t xml:space="preserve">MINUTES OF </w:t>
      </w:r>
      <w:r w:rsidR="00CA02CE" w:rsidRPr="009C2FFD">
        <w:rPr>
          <w:rStyle w:val="Strong"/>
          <w:rFonts w:ascii="Source Sans Pro" w:hAnsi="Source Sans Pro"/>
          <w:sz w:val="22"/>
          <w:szCs w:val="22"/>
          <w:u w:val="single"/>
        </w:rPr>
        <w:t xml:space="preserve">THE </w:t>
      </w:r>
      <w:r w:rsidR="00512DE1" w:rsidRPr="009C2FFD">
        <w:rPr>
          <w:rStyle w:val="Strong"/>
          <w:rFonts w:ascii="Source Sans Pro" w:hAnsi="Source Sans Pro"/>
          <w:sz w:val="22"/>
          <w:szCs w:val="22"/>
          <w:u w:val="single"/>
        </w:rPr>
        <w:t xml:space="preserve">PARISH COUNCIL </w:t>
      </w:r>
      <w:r w:rsidR="00CA02CE" w:rsidRPr="009C2FFD">
        <w:rPr>
          <w:rStyle w:val="Strong"/>
          <w:rFonts w:ascii="Source Sans Pro" w:hAnsi="Source Sans Pro"/>
          <w:sz w:val="22"/>
          <w:szCs w:val="22"/>
          <w:u w:val="single"/>
        </w:rPr>
        <w:t xml:space="preserve">MEETING </w:t>
      </w:r>
      <w:r w:rsidR="00C845E0" w:rsidRPr="009C2FFD">
        <w:rPr>
          <w:rStyle w:val="Strong"/>
          <w:rFonts w:ascii="Source Sans Pro" w:hAnsi="Source Sans Pro"/>
          <w:sz w:val="22"/>
          <w:szCs w:val="22"/>
          <w:u w:val="single"/>
        </w:rPr>
        <w:t xml:space="preserve">HELD ON </w:t>
      </w:r>
      <w:r w:rsidR="00512DE1" w:rsidRPr="009C2FFD">
        <w:rPr>
          <w:rStyle w:val="Strong"/>
          <w:rFonts w:ascii="Source Sans Pro" w:hAnsi="Source Sans Pro"/>
          <w:sz w:val="22"/>
          <w:szCs w:val="22"/>
          <w:u w:val="single"/>
        </w:rPr>
        <w:t>T</w:t>
      </w:r>
      <w:r w:rsidR="00C845E0" w:rsidRPr="009C2FFD">
        <w:rPr>
          <w:rStyle w:val="Strong"/>
          <w:rFonts w:ascii="Source Sans Pro" w:hAnsi="Source Sans Pro"/>
          <w:sz w:val="22"/>
          <w:szCs w:val="22"/>
          <w:u w:val="single"/>
        </w:rPr>
        <w:t xml:space="preserve">UESDAY </w:t>
      </w:r>
      <w:r w:rsidR="00893885">
        <w:rPr>
          <w:rStyle w:val="Strong"/>
          <w:rFonts w:ascii="Source Sans Pro" w:hAnsi="Source Sans Pro"/>
          <w:sz w:val="22"/>
          <w:szCs w:val="22"/>
          <w:u w:val="single"/>
        </w:rPr>
        <w:t>6</w:t>
      </w:r>
      <w:r w:rsidR="00893885" w:rsidRPr="00893885">
        <w:rPr>
          <w:rStyle w:val="Strong"/>
          <w:rFonts w:ascii="Source Sans Pro" w:hAnsi="Source Sans Pro"/>
          <w:sz w:val="22"/>
          <w:szCs w:val="22"/>
          <w:u w:val="single"/>
          <w:vertAlign w:val="superscript"/>
        </w:rPr>
        <w:t>th</w:t>
      </w:r>
      <w:r w:rsidR="00893885">
        <w:rPr>
          <w:rStyle w:val="Strong"/>
          <w:rFonts w:ascii="Source Sans Pro" w:hAnsi="Source Sans Pro"/>
          <w:sz w:val="22"/>
          <w:szCs w:val="22"/>
          <w:u w:val="single"/>
        </w:rPr>
        <w:t xml:space="preserve"> September </w:t>
      </w:r>
      <w:r w:rsidR="000434C3" w:rsidRPr="009C2FFD">
        <w:rPr>
          <w:rStyle w:val="Strong"/>
          <w:rFonts w:ascii="Source Sans Pro" w:hAnsi="Source Sans Pro"/>
          <w:sz w:val="22"/>
          <w:szCs w:val="22"/>
          <w:u w:val="single"/>
        </w:rPr>
        <w:t>2022</w:t>
      </w:r>
    </w:p>
    <w:p w14:paraId="4AD02CDD" w14:textId="3B64EC0D" w:rsidR="003B72F5" w:rsidRPr="009C2FFD" w:rsidRDefault="00C845E0" w:rsidP="00C845E0">
      <w:pPr>
        <w:rPr>
          <w:rFonts w:ascii="Source Sans Pro" w:hAnsi="Source Sans Pro"/>
          <w:sz w:val="22"/>
          <w:szCs w:val="22"/>
        </w:rPr>
      </w:pPr>
      <w:r w:rsidRPr="009C2FFD">
        <w:rPr>
          <w:rStyle w:val="Strong"/>
          <w:rFonts w:ascii="Source Sans Pro" w:hAnsi="Source Sans Pro"/>
          <w:b w:val="0"/>
          <w:bCs w:val="0"/>
          <w:sz w:val="22"/>
          <w:szCs w:val="22"/>
        </w:rPr>
        <w:tab/>
      </w:r>
      <w:r w:rsidR="00893885">
        <w:rPr>
          <w:rStyle w:val="Strong"/>
          <w:rFonts w:ascii="Source Sans Pro" w:hAnsi="Source Sans Pro"/>
          <w:b w:val="0"/>
          <w:bCs w:val="0"/>
          <w:sz w:val="22"/>
          <w:szCs w:val="22"/>
        </w:rPr>
        <w:t>102</w:t>
      </w:r>
      <w:r w:rsidRPr="009C2FFD">
        <w:rPr>
          <w:rStyle w:val="Strong"/>
          <w:rFonts w:ascii="Source Sans Pro" w:hAnsi="Source Sans Pro"/>
          <w:b w:val="0"/>
          <w:bCs w:val="0"/>
          <w:sz w:val="22"/>
          <w:szCs w:val="22"/>
        </w:rPr>
        <w:t>.1</w:t>
      </w:r>
      <w:r w:rsidRPr="009C2FFD">
        <w:rPr>
          <w:rStyle w:val="Strong"/>
          <w:rFonts w:ascii="Source Sans Pro" w:hAnsi="Source Sans Pro"/>
          <w:b w:val="0"/>
          <w:bCs w:val="0"/>
          <w:sz w:val="22"/>
          <w:szCs w:val="22"/>
        </w:rPr>
        <w:tab/>
        <w:t xml:space="preserve">The </w:t>
      </w:r>
      <w:r w:rsidRPr="009C2FFD">
        <w:rPr>
          <w:rFonts w:ascii="Source Sans Pro" w:hAnsi="Source Sans Pro"/>
          <w:sz w:val="22"/>
          <w:szCs w:val="22"/>
        </w:rPr>
        <w:t xml:space="preserve">Minutes of the </w:t>
      </w:r>
      <w:r w:rsidR="00512DE1" w:rsidRPr="009C2FFD">
        <w:rPr>
          <w:rFonts w:ascii="Source Sans Pro" w:hAnsi="Source Sans Pro"/>
          <w:sz w:val="22"/>
          <w:szCs w:val="22"/>
        </w:rPr>
        <w:t>M</w:t>
      </w:r>
      <w:r w:rsidRPr="009C2FFD">
        <w:rPr>
          <w:rFonts w:ascii="Source Sans Pro" w:hAnsi="Source Sans Pro"/>
          <w:sz w:val="22"/>
          <w:szCs w:val="22"/>
        </w:rPr>
        <w:t>eeting were APPROVED as a true and accurate record</w:t>
      </w:r>
      <w:r w:rsidR="00C81C1E" w:rsidRPr="009C2FFD">
        <w:rPr>
          <w:rFonts w:ascii="Source Sans Pro" w:hAnsi="Source Sans Pro"/>
          <w:sz w:val="22"/>
          <w:szCs w:val="22"/>
        </w:rPr>
        <w:t>.</w:t>
      </w:r>
    </w:p>
    <w:p w14:paraId="54B31CF0" w14:textId="0670ECF4" w:rsidR="003B72F5" w:rsidRPr="009C2FFD" w:rsidRDefault="00C845E0" w:rsidP="007943E5">
      <w:pPr>
        <w:rPr>
          <w:rStyle w:val="Strong"/>
          <w:rFonts w:ascii="Source Sans Pro" w:hAnsi="Source Sans Pro"/>
          <w:b w:val="0"/>
          <w:bCs w:val="0"/>
          <w:sz w:val="22"/>
          <w:szCs w:val="22"/>
        </w:rPr>
      </w:pPr>
      <w:r w:rsidRPr="009C2FFD">
        <w:rPr>
          <w:rStyle w:val="Strong"/>
          <w:rFonts w:ascii="Source Sans Pro" w:hAnsi="Source Sans Pro"/>
          <w:b w:val="0"/>
          <w:bCs w:val="0"/>
          <w:sz w:val="22"/>
          <w:szCs w:val="22"/>
        </w:rPr>
        <w:tab/>
      </w:r>
      <w:r w:rsidR="00893885">
        <w:rPr>
          <w:rStyle w:val="Strong"/>
          <w:rFonts w:ascii="Source Sans Pro" w:hAnsi="Source Sans Pro"/>
          <w:b w:val="0"/>
          <w:bCs w:val="0"/>
          <w:sz w:val="22"/>
          <w:szCs w:val="22"/>
        </w:rPr>
        <w:t>102.</w:t>
      </w:r>
      <w:r w:rsidRPr="009C2FFD">
        <w:rPr>
          <w:rStyle w:val="Strong"/>
          <w:rFonts w:ascii="Source Sans Pro" w:hAnsi="Source Sans Pro"/>
          <w:b w:val="0"/>
          <w:bCs w:val="0"/>
          <w:sz w:val="22"/>
          <w:szCs w:val="22"/>
        </w:rPr>
        <w:t>2</w:t>
      </w:r>
      <w:r w:rsidRPr="009C2FFD">
        <w:rPr>
          <w:rStyle w:val="Strong"/>
          <w:rFonts w:ascii="Source Sans Pro" w:hAnsi="Source Sans Pro"/>
          <w:b w:val="0"/>
          <w:bCs w:val="0"/>
          <w:sz w:val="22"/>
          <w:szCs w:val="22"/>
        </w:rPr>
        <w:tab/>
        <w:t xml:space="preserve">Matters arising from the minutes not otherwise covered in the </w:t>
      </w:r>
      <w:r w:rsidR="004A20B2" w:rsidRPr="009C2FFD">
        <w:rPr>
          <w:rStyle w:val="Strong"/>
          <w:rFonts w:ascii="Source Sans Pro" w:hAnsi="Source Sans Pro"/>
          <w:b w:val="0"/>
          <w:bCs w:val="0"/>
          <w:sz w:val="22"/>
          <w:szCs w:val="22"/>
        </w:rPr>
        <w:t>agenda</w:t>
      </w:r>
      <w:r w:rsidRPr="009C2FFD">
        <w:rPr>
          <w:rStyle w:val="Strong"/>
          <w:rFonts w:ascii="Source Sans Pro" w:hAnsi="Source Sans Pro"/>
          <w:b w:val="0"/>
          <w:bCs w:val="0"/>
          <w:sz w:val="22"/>
          <w:szCs w:val="22"/>
        </w:rPr>
        <w:t>:</w:t>
      </w:r>
      <w:r w:rsidR="00664393" w:rsidRPr="009C2FFD">
        <w:rPr>
          <w:rStyle w:val="Strong"/>
          <w:rFonts w:ascii="Source Sans Pro" w:hAnsi="Source Sans Pro"/>
          <w:b w:val="0"/>
          <w:bCs w:val="0"/>
          <w:sz w:val="22"/>
          <w:szCs w:val="22"/>
        </w:rPr>
        <w:t xml:space="preserve"> </w:t>
      </w:r>
      <w:r w:rsidR="0092406A" w:rsidRPr="009C2FFD">
        <w:rPr>
          <w:rStyle w:val="Strong"/>
          <w:rFonts w:ascii="Source Sans Pro" w:hAnsi="Source Sans Pro"/>
          <w:b w:val="0"/>
          <w:bCs w:val="0"/>
          <w:sz w:val="22"/>
          <w:szCs w:val="22"/>
        </w:rPr>
        <w:t xml:space="preserve"> None.</w:t>
      </w:r>
    </w:p>
    <w:p w14:paraId="3C27CB76" w14:textId="071CE814" w:rsidR="005D42CF" w:rsidRPr="009C2FFD" w:rsidRDefault="00282553" w:rsidP="00903ADC">
      <w:pPr>
        <w:rPr>
          <w:rFonts w:ascii="Source Sans Pro" w:hAnsi="Source Sans Pro"/>
          <w:i/>
          <w:iCs/>
          <w:sz w:val="22"/>
          <w:szCs w:val="22"/>
        </w:rPr>
      </w:pPr>
      <w:r>
        <w:rPr>
          <w:rStyle w:val="Strong"/>
          <w:rFonts w:ascii="Source Sans Pro" w:hAnsi="Source Sans Pro"/>
          <w:sz w:val="22"/>
          <w:szCs w:val="22"/>
        </w:rPr>
        <w:t>103.</w:t>
      </w:r>
      <w:r w:rsidR="00903ADC" w:rsidRPr="009C2FFD">
        <w:rPr>
          <w:rStyle w:val="Strong"/>
          <w:rFonts w:ascii="Source Sans Pro" w:hAnsi="Source Sans Pro"/>
          <w:b w:val="0"/>
          <w:bCs w:val="0"/>
          <w:sz w:val="22"/>
          <w:szCs w:val="22"/>
        </w:rPr>
        <w:tab/>
      </w:r>
      <w:r w:rsidR="00903ADC" w:rsidRPr="009C2FFD">
        <w:rPr>
          <w:rStyle w:val="Strong"/>
          <w:rFonts w:ascii="Source Sans Pro" w:hAnsi="Source Sans Pro"/>
          <w:sz w:val="22"/>
          <w:szCs w:val="22"/>
          <w:u w:val="single"/>
        </w:rPr>
        <w:t>PLANNING</w:t>
      </w:r>
      <w:r w:rsidR="00A72F75" w:rsidRPr="009C2FFD">
        <w:rPr>
          <w:rStyle w:val="Strong"/>
          <w:rFonts w:ascii="Source Sans Pro" w:hAnsi="Source Sans Pro"/>
          <w:sz w:val="22"/>
          <w:szCs w:val="22"/>
          <w:u w:val="single"/>
        </w:rPr>
        <w:t>;</w:t>
      </w:r>
      <w:r w:rsidR="00A72F75" w:rsidRPr="009C2FFD">
        <w:rPr>
          <w:rStyle w:val="Strong"/>
          <w:rFonts w:ascii="Source Sans Pro" w:hAnsi="Source Sans Pro"/>
          <w:b w:val="0"/>
          <w:bCs w:val="0"/>
          <w:sz w:val="22"/>
          <w:szCs w:val="22"/>
          <w:u w:val="single"/>
        </w:rPr>
        <w:t xml:space="preserve"> </w:t>
      </w:r>
      <w:r w:rsidR="005D42CF" w:rsidRPr="009C2FFD">
        <w:rPr>
          <w:rStyle w:val="Strong"/>
          <w:rFonts w:ascii="Source Sans Pro" w:hAnsi="Source Sans Pro"/>
          <w:b w:val="0"/>
          <w:bCs w:val="0"/>
          <w:i/>
          <w:iCs/>
          <w:sz w:val="22"/>
          <w:szCs w:val="22"/>
        </w:rPr>
        <w:t>Note</w:t>
      </w:r>
      <w:r w:rsidR="00A72F75" w:rsidRPr="009C2FFD">
        <w:rPr>
          <w:rStyle w:val="Strong"/>
          <w:rFonts w:ascii="Source Sans Pro" w:hAnsi="Source Sans Pro"/>
          <w:b w:val="0"/>
          <w:bCs w:val="0"/>
          <w:i/>
          <w:iCs/>
          <w:sz w:val="22"/>
          <w:szCs w:val="22"/>
        </w:rPr>
        <w:t xml:space="preserve"> -</w:t>
      </w:r>
      <w:r w:rsidR="005D42CF" w:rsidRPr="009C2FFD">
        <w:rPr>
          <w:rStyle w:val="Strong"/>
          <w:rFonts w:ascii="Source Sans Pro" w:hAnsi="Source Sans Pro"/>
          <w:b w:val="0"/>
          <w:bCs w:val="0"/>
          <w:i/>
          <w:iCs/>
          <w:sz w:val="22"/>
          <w:szCs w:val="22"/>
        </w:rPr>
        <w:t xml:space="preserve"> Councillors and members of the public can view all Planning matters on the MBC Planning </w:t>
      </w:r>
      <w:r w:rsidR="00A72F75" w:rsidRPr="009C2FFD">
        <w:rPr>
          <w:rStyle w:val="Strong"/>
          <w:rFonts w:ascii="Source Sans Pro" w:hAnsi="Source Sans Pro"/>
          <w:b w:val="0"/>
          <w:bCs w:val="0"/>
          <w:i/>
          <w:iCs/>
          <w:sz w:val="22"/>
          <w:szCs w:val="22"/>
        </w:rPr>
        <w:tab/>
      </w:r>
      <w:r w:rsidR="005D42CF" w:rsidRPr="009C2FFD">
        <w:rPr>
          <w:rStyle w:val="Strong"/>
          <w:rFonts w:ascii="Source Sans Pro" w:hAnsi="Source Sans Pro"/>
          <w:b w:val="0"/>
          <w:bCs w:val="0"/>
          <w:i/>
          <w:iCs/>
          <w:sz w:val="22"/>
          <w:szCs w:val="22"/>
        </w:rPr>
        <w:t xml:space="preserve">Portal </w:t>
      </w:r>
      <w:hyperlink r:id="rId13" w:history="1">
        <w:r w:rsidR="003A3EEC" w:rsidRPr="009C2FFD">
          <w:rPr>
            <w:rStyle w:val="Hyperlink"/>
            <w:rFonts w:ascii="Source Sans Pro" w:hAnsi="Source Sans Pro"/>
            <w:i/>
            <w:iCs/>
            <w:sz w:val="22"/>
            <w:szCs w:val="22"/>
          </w:rPr>
          <w:t>https://pa.midkent.gov.uk/</w:t>
        </w:r>
      </w:hyperlink>
    </w:p>
    <w:p w14:paraId="59B1244E" w14:textId="299289C5" w:rsidR="00D5693F" w:rsidRPr="009C2FFD" w:rsidRDefault="00E143FB" w:rsidP="002F5835">
      <w:pPr>
        <w:ind w:left="722"/>
        <w:rPr>
          <w:rStyle w:val="Strong"/>
          <w:rFonts w:ascii="Source Sans Pro" w:hAnsi="Source Sans Pro"/>
          <w:b w:val="0"/>
          <w:bCs w:val="0"/>
          <w:sz w:val="22"/>
          <w:szCs w:val="22"/>
        </w:rPr>
      </w:pPr>
      <w:r>
        <w:rPr>
          <w:rStyle w:val="Strong"/>
          <w:rFonts w:ascii="Source Sans Pro" w:hAnsi="Source Sans Pro"/>
          <w:sz w:val="22"/>
          <w:szCs w:val="22"/>
        </w:rPr>
        <w:t>103.</w:t>
      </w:r>
      <w:r w:rsidR="002F5835" w:rsidRPr="009C2FFD">
        <w:rPr>
          <w:rStyle w:val="Strong"/>
          <w:rFonts w:ascii="Source Sans Pro" w:hAnsi="Source Sans Pro"/>
          <w:sz w:val="22"/>
          <w:szCs w:val="22"/>
        </w:rPr>
        <w:t>1</w:t>
      </w:r>
      <w:r w:rsidR="002F5835" w:rsidRPr="009C2FFD">
        <w:rPr>
          <w:rStyle w:val="Strong"/>
          <w:rFonts w:ascii="Source Sans Pro" w:hAnsi="Source Sans Pro"/>
          <w:b w:val="0"/>
          <w:bCs w:val="0"/>
          <w:sz w:val="22"/>
          <w:szCs w:val="22"/>
        </w:rPr>
        <w:tab/>
      </w:r>
      <w:r w:rsidR="00903ADC" w:rsidRPr="00DB77EA">
        <w:rPr>
          <w:rStyle w:val="Strong"/>
          <w:rFonts w:ascii="Source Sans Pro" w:hAnsi="Source Sans Pro"/>
          <w:sz w:val="22"/>
          <w:szCs w:val="22"/>
          <w:u w:val="single"/>
        </w:rPr>
        <w:t>To consider any notified Planning Applications since the last meeting</w:t>
      </w:r>
      <w:r w:rsidR="00903ADC" w:rsidRPr="009C2FFD">
        <w:rPr>
          <w:rStyle w:val="Strong"/>
          <w:rFonts w:ascii="Source Sans Pro" w:hAnsi="Source Sans Pro"/>
          <w:b w:val="0"/>
          <w:bCs w:val="0"/>
          <w:sz w:val="22"/>
          <w:szCs w:val="22"/>
        </w:rPr>
        <w:t>;</w:t>
      </w:r>
    </w:p>
    <w:p w14:paraId="125FD078" w14:textId="46725B61" w:rsidR="00CE1B95" w:rsidRPr="009C2FFD" w:rsidRDefault="0043751D" w:rsidP="00220885">
      <w:pPr>
        <w:pStyle w:val="ListParagraph"/>
        <w:numPr>
          <w:ilvl w:val="0"/>
          <w:numId w:val="4"/>
        </w:numPr>
        <w:rPr>
          <w:rStyle w:val="Strong"/>
          <w:rFonts w:ascii="Source Sans Pro" w:hAnsi="Source Sans Pro"/>
          <w:sz w:val="22"/>
          <w:szCs w:val="22"/>
        </w:rPr>
      </w:pPr>
      <w:r>
        <w:rPr>
          <w:rStyle w:val="Strong"/>
          <w:rFonts w:ascii="Source Sans Pro" w:hAnsi="Source Sans Pro"/>
          <w:b w:val="0"/>
          <w:bCs w:val="0"/>
          <w:sz w:val="22"/>
          <w:szCs w:val="22"/>
        </w:rPr>
        <w:t>22/5044/SUB</w:t>
      </w:r>
      <w:r w:rsidR="00CE1B95" w:rsidRPr="009C2FFD">
        <w:rPr>
          <w:rStyle w:val="Strong"/>
          <w:rFonts w:ascii="Source Sans Pro" w:hAnsi="Source Sans Pro"/>
          <w:sz w:val="22"/>
          <w:szCs w:val="22"/>
        </w:rPr>
        <w:t xml:space="preserve"> </w:t>
      </w:r>
      <w:r>
        <w:rPr>
          <w:rStyle w:val="Strong"/>
          <w:rFonts w:ascii="Source Sans Pro" w:hAnsi="Source Sans Pro"/>
          <w:b w:val="0"/>
          <w:bCs w:val="0"/>
          <w:sz w:val="22"/>
          <w:szCs w:val="22"/>
        </w:rPr>
        <w:t xml:space="preserve">River View, The Priory – EFPC agreed that </w:t>
      </w:r>
      <w:r w:rsidR="004C5165">
        <w:rPr>
          <w:rStyle w:val="Strong"/>
          <w:rFonts w:ascii="Source Sans Pro" w:hAnsi="Source Sans Pro"/>
          <w:b w:val="0"/>
          <w:bCs w:val="0"/>
          <w:sz w:val="22"/>
          <w:szCs w:val="22"/>
        </w:rPr>
        <w:t>they are happy to concur with the Planning officer’s decision.</w:t>
      </w:r>
    </w:p>
    <w:p w14:paraId="0930CB64" w14:textId="52582354" w:rsidR="00404706" w:rsidRPr="009C2FFD" w:rsidRDefault="000613AB" w:rsidP="002F5835">
      <w:pPr>
        <w:pStyle w:val="ListParagraph"/>
        <w:ind w:left="1418" w:hanging="709"/>
        <w:rPr>
          <w:rStyle w:val="Strong"/>
          <w:rFonts w:ascii="Source Sans Pro" w:hAnsi="Source Sans Pro"/>
          <w:b w:val="0"/>
          <w:bCs w:val="0"/>
          <w:sz w:val="22"/>
          <w:szCs w:val="22"/>
        </w:rPr>
      </w:pPr>
      <w:r>
        <w:rPr>
          <w:rStyle w:val="Strong"/>
          <w:rFonts w:ascii="Source Sans Pro" w:hAnsi="Source Sans Pro"/>
          <w:sz w:val="22"/>
          <w:szCs w:val="22"/>
        </w:rPr>
        <w:t>103</w:t>
      </w:r>
      <w:r w:rsidR="002F5835" w:rsidRPr="009C2FFD">
        <w:rPr>
          <w:rStyle w:val="Strong"/>
          <w:rFonts w:ascii="Source Sans Pro" w:hAnsi="Source Sans Pro"/>
          <w:sz w:val="22"/>
          <w:szCs w:val="22"/>
        </w:rPr>
        <w:t>.2</w:t>
      </w:r>
      <w:r w:rsidR="002F5835" w:rsidRPr="009C2FFD">
        <w:rPr>
          <w:rStyle w:val="Strong"/>
          <w:rFonts w:ascii="Source Sans Pro" w:hAnsi="Source Sans Pro"/>
          <w:b w:val="0"/>
          <w:bCs w:val="0"/>
          <w:sz w:val="22"/>
          <w:szCs w:val="22"/>
        </w:rPr>
        <w:tab/>
      </w:r>
      <w:r w:rsidR="00903ADC" w:rsidRPr="00DB77EA">
        <w:rPr>
          <w:rStyle w:val="Strong"/>
          <w:rFonts w:ascii="Source Sans Pro" w:hAnsi="Source Sans Pro"/>
          <w:sz w:val="22"/>
          <w:szCs w:val="22"/>
        </w:rPr>
        <w:t>To</w:t>
      </w:r>
      <w:r w:rsidR="00903ADC" w:rsidRPr="00DB77EA">
        <w:rPr>
          <w:rStyle w:val="Strong"/>
          <w:rFonts w:ascii="Source Sans Pro" w:hAnsi="Source Sans Pro"/>
          <w:sz w:val="22"/>
          <w:szCs w:val="22"/>
          <w:u w:val="single"/>
        </w:rPr>
        <w:t xml:space="preserve"> receive notifications of any planning decisions made by MBC since the last meeting</w:t>
      </w:r>
      <w:r w:rsidR="008A59F3" w:rsidRPr="009C2FFD">
        <w:rPr>
          <w:rStyle w:val="Strong"/>
          <w:rFonts w:ascii="Source Sans Pro" w:hAnsi="Source Sans Pro"/>
          <w:b w:val="0"/>
          <w:bCs w:val="0"/>
          <w:sz w:val="22"/>
          <w:szCs w:val="22"/>
        </w:rPr>
        <w:t>:</w:t>
      </w:r>
      <w:r w:rsidR="00E25AD5" w:rsidRPr="009C2FFD">
        <w:rPr>
          <w:rStyle w:val="Strong"/>
          <w:rFonts w:ascii="Source Sans Pro" w:hAnsi="Source Sans Pro"/>
          <w:b w:val="0"/>
          <w:bCs w:val="0"/>
          <w:sz w:val="22"/>
          <w:szCs w:val="22"/>
        </w:rPr>
        <w:t xml:space="preserve">  </w:t>
      </w:r>
      <w:r>
        <w:rPr>
          <w:rStyle w:val="Strong"/>
          <w:rFonts w:ascii="Source Sans Pro" w:hAnsi="Source Sans Pro"/>
          <w:b w:val="0"/>
          <w:bCs w:val="0"/>
          <w:sz w:val="22"/>
          <w:szCs w:val="22"/>
        </w:rPr>
        <w:t>none.</w:t>
      </w:r>
    </w:p>
    <w:p w14:paraId="4AF2EA17" w14:textId="6EEFF859" w:rsidR="00134616" w:rsidRPr="009C2FFD" w:rsidRDefault="0002151C" w:rsidP="002A7929">
      <w:pPr>
        <w:pStyle w:val="ListParagraph"/>
        <w:ind w:left="709"/>
        <w:rPr>
          <w:rStyle w:val="Strong"/>
          <w:rFonts w:ascii="Source Sans Pro" w:hAnsi="Source Sans Pro"/>
          <w:b w:val="0"/>
          <w:bCs w:val="0"/>
          <w:sz w:val="22"/>
          <w:szCs w:val="22"/>
        </w:rPr>
      </w:pPr>
      <w:r>
        <w:rPr>
          <w:rStyle w:val="Strong"/>
          <w:rFonts w:ascii="Source Sans Pro" w:hAnsi="Source Sans Pro"/>
          <w:sz w:val="22"/>
          <w:szCs w:val="22"/>
        </w:rPr>
        <w:t>103</w:t>
      </w:r>
      <w:r w:rsidR="00482B5C" w:rsidRPr="009C2FFD">
        <w:rPr>
          <w:rStyle w:val="Strong"/>
          <w:rFonts w:ascii="Source Sans Pro" w:hAnsi="Source Sans Pro"/>
          <w:sz w:val="22"/>
          <w:szCs w:val="22"/>
        </w:rPr>
        <w:t>.</w:t>
      </w:r>
      <w:r w:rsidR="002F5835" w:rsidRPr="009C2FFD">
        <w:rPr>
          <w:rStyle w:val="Strong"/>
          <w:rFonts w:ascii="Source Sans Pro" w:hAnsi="Source Sans Pro"/>
          <w:sz w:val="22"/>
          <w:szCs w:val="22"/>
        </w:rPr>
        <w:t>3</w:t>
      </w:r>
      <w:r w:rsidR="002F5835" w:rsidRPr="009C2FFD">
        <w:rPr>
          <w:rStyle w:val="Strong"/>
          <w:rFonts w:ascii="Source Sans Pro" w:hAnsi="Source Sans Pro"/>
          <w:b w:val="0"/>
          <w:bCs w:val="0"/>
          <w:sz w:val="22"/>
          <w:szCs w:val="22"/>
        </w:rPr>
        <w:tab/>
      </w:r>
      <w:r w:rsidR="00F83745" w:rsidRPr="00DB77EA">
        <w:rPr>
          <w:rStyle w:val="Strong"/>
          <w:rFonts w:ascii="Source Sans Pro" w:hAnsi="Source Sans Pro"/>
          <w:sz w:val="22"/>
          <w:szCs w:val="22"/>
          <w:u w:val="single"/>
        </w:rPr>
        <w:t>To</w:t>
      </w:r>
      <w:r w:rsidR="005522FC" w:rsidRPr="00DB77EA">
        <w:rPr>
          <w:rStyle w:val="Strong"/>
          <w:rFonts w:ascii="Source Sans Pro" w:hAnsi="Source Sans Pro"/>
          <w:sz w:val="22"/>
          <w:szCs w:val="22"/>
          <w:u w:val="single"/>
        </w:rPr>
        <w:t xml:space="preserve"> note any information reported to/received from MBC on planning enforcement issues</w:t>
      </w:r>
      <w:r w:rsidR="005522FC" w:rsidRPr="009C2FFD">
        <w:rPr>
          <w:rStyle w:val="Strong"/>
          <w:rFonts w:ascii="Source Sans Pro" w:hAnsi="Source Sans Pro"/>
          <w:b w:val="0"/>
          <w:bCs w:val="0"/>
          <w:sz w:val="22"/>
          <w:szCs w:val="22"/>
        </w:rPr>
        <w:t>:</w:t>
      </w:r>
      <w:r w:rsidR="00AE147D" w:rsidRPr="009C2FFD">
        <w:rPr>
          <w:rStyle w:val="Strong"/>
          <w:rFonts w:ascii="Source Sans Pro" w:hAnsi="Source Sans Pro"/>
          <w:b w:val="0"/>
          <w:bCs w:val="0"/>
          <w:sz w:val="22"/>
          <w:szCs w:val="22"/>
        </w:rPr>
        <w:t xml:space="preserve"> </w:t>
      </w:r>
      <w:r w:rsidR="00E4090E" w:rsidRPr="009C2FFD">
        <w:rPr>
          <w:rStyle w:val="Strong"/>
          <w:rFonts w:ascii="Source Sans Pro" w:hAnsi="Source Sans Pro"/>
          <w:b w:val="0"/>
          <w:bCs w:val="0"/>
          <w:sz w:val="22"/>
          <w:szCs w:val="22"/>
        </w:rPr>
        <w:t xml:space="preserve"> </w:t>
      </w:r>
      <w:r w:rsidR="0002725B">
        <w:rPr>
          <w:rStyle w:val="Strong"/>
          <w:rFonts w:ascii="Source Sans Pro" w:hAnsi="Source Sans Pro"/>
          <w:b w:val="0"/>
          <w:bCs w:val="0"/>
          <w:sz w:val="22"/>
          <w:szCs w:val="22"/>
        </w:rPr>
        <w:tab/>
      </w:r>
      <w:r w:rsidR="0002725B">
        <w:rPr>
          <w:rStyle w:val="Strong"/>
          <w:rFonts w:ascii="Source Sans Pro" w:hAnsi="Source Sans Pro"/>
          <w:b w:val="0"/>
          <w:bCs w:val="0"/>
          <w:sz w:val="22"/>
          <w:szCs w:val="22"/>
        </w:rPr>
        <w:tab/>
      </w:r>
      <w:r w:rsidR="00A74C0A">
        <w:rPr>
          <w:rStyle w:val="Strong"/>
          <w:rFonts w:ascii="Source Sans Pro" w:hAnsi="Source Sans Pro"/>
          <w:b w:val="0"/>
          <w:bCs w:val="0"/>
          <w:sz w:val="22"/>
          <w:szCs w:val="22"/>
        </w:rPr>
        <w:t>n</w:t>
      </w:r>
      <w:r w:rsidR="005D66EA" w:rsidRPr="009C2FFD">
        <w:rPr>
          <w:rStyle w:val="Strong"/>
          <w:rFonts w:ascii="Source Sans Pro" w:hAnsi="Source Sans Pro"/>
          <w:b w:val="0"/>
          <w:bCs w:val="0"/>
          <w:sz w:val="22"/>
          <w:szCs w:val="22"/>
        </w:rPr>
        <w:t>one.</w:t>
      </w:r>
    </w:p>
    <w:p w14:paraId="4C4ACF94" w14:textId="05B76C53" w:rsidR="00F273AD" w:rsidRPr="009C2FFD" w:rsidRDefault="00A74C0A" w:rsidP="00A02AB3">
      <w:pPr>
        <w:ind w:left="722"/>
        <w:rPr>
          <w:rStyle w:val="Strong"/>
          <w:rFonts w:ascii="Source Sans Pro" w:hAnsi="Source Sans Pro"/>
          <w:b w:val="0"/>
          <w:bCs w:val="0"/>
          <w:sz w:val="22"/>
          <w:szCs w:val="22"/>
        </w:rPr>
      </w:pPr>
      <w:r>
        <w:rPr>
          <w:rStyle w:val="Strong"/>
          <w:rFonts w:ascii="Source Sans Pro" w:hAnsi="Source Sans Pro"/>
          <w:sz w:val="22"/>
          <w:szCs w:val="22"/>
        </w:rPr>
        <w:t>103</w:t>
      </w:r>
      <w:r w:rsidR="00A02AB3" w:rsidRPr="009C2FFD">
        <w:rPr>
          <w:rStyle w:val="Strong"/>
          <w:rFonts w:ascii="Source Sans Pro" w:hAnsi="Source Sans Pro"/>
          <w:sz w:val="22"/>
          <w:szCs w:val="22"/>
        </w:rPr>
        <w:t>.4</w:t>
      </w:r>
      <w:r w:rsidR="003729CF" w:rsidRPr="009C2FFD">
        <w:rPr>
          <w:rStyle w:val="Strong"/>
          <w:rFonts w:ascii="Source Sans Pro" w:hAnsi="Source Sans Pro"/>
          <w:b w:val="0"/>
          <w:bCs w:val="0"/>
          <w:sz w:val="22"/>
          <w:szCs w:val="22"/>
        </w:rPr>
        <w:tab/>
      </w:r>
      <w:r w:rsidR="00AA5F8C" w:rsidRPr="00DB77EA">
        <w:rPr>
          <w:rStyle w:val="Strong"/>
          <w:rFonts w:ascii="Source Sans Pro" w:hAnsi="Source Sans Pro"/>
          <w:sz w:val="22"/>
          <w:szCs w:val="22"/>
          <w:u w:val="single"/>
        </w:rPr>
        <w:t>A</w:t>
      </w:r>
      <w:r w:rsidR="00903ADC" w:rsidRPr="00DB77EA">
        <w:rPr>
          <w:rStyle w:val="Strong"/>
          <w:rFonts w:ascii="Source Sans Pro" w:hAnsi="Source Sans Pro"/>
          <w:sz w:val="22"/>
          <w:szCs w:val="22"/>
          <w:u w:val="single"/>
        </w:rPr>
        <w:t>ny other planning matters, including late planning applications</w:t>
      </w:r>
      <w:r w:rsidR="00903ADC" w:rsidRPr="009C2FFD">
        <w:rPr>
          <w:rStyle w:val="Strong"/>
          <w:rFonts w:ascii="Source Sans Pro" w:hAnsi="Source Sans Pro"/>
          <w:b w:val="0"/>
          <w:bCs w:val="0"/>
          <w:sz w:val="22"/>
          <w:szCs w:val="22"/>
        </w:rPr>
        <w:t xml:space="preserve">: </w:t>
      </w:r>
      <w:r>
        <w:rPr>
          <w:rStyle w:val="Strong"/>
          <w:rFonts w:ascii="Source Sans Pro" w:hAnsi="Source Sans Pro"/>
          <w:b w:val="0"/>
          <w:bCs w:val="0"/>
          <w:sz w:val="22"/>
          <w:szCs w:val="22"/>
        </w:rPr>
        <w:t>none.</w:t>
      </w:r>
    </w:p>
    <w:p w14:paraId="69423E23" w14:textId="77777777" w:rsidR="00A74C0A" w:rsidRDefault="00A74C0A" w:rsidP="00472318">
      <w:pPr>
        <w:rPr>
          <w:rStyle w:val="Strong"/>
          <w:rFonts w:ascii="Source Sans Pro" w:hAnsi="Source Sans Pro"/>
          <w:sz w:val="22"/>
          <w:szCs w:val="22"/>
        </w:rPr>
      </w:pPr>
    </w:p>
    <w:p w14:paraId="721B5C14" w14:textId="77777777" w:rsidR="00A74C0A" w:rsidRDefault="00A74C0A" w:rsidP="00472318">
      <w:pPr>
        <w:rPr>
          <w:rStyle w:val="Strong"/>
          <w:rFonts w:ascii="Source Sans Pro" w:hAnsi="Source Sans Pro"/>
          <w:sz w:val="22"/>
          <w:szCs w:val="22"/>
        </w:rPr>
      </w:pPr>
    </w:p>
    <w:p w14:paraId="3CDC7B9A" w14:textId="77777777" w:rsidR="00A74C0A" w:rsidRDefault="00A74C0A" w:rsidP="00472318">
      <w:pPr>
        <w:rPr>
          <w:rStyle w:val="Strong"/>
          <w:rFonts w:ascii="Source Sans Pro" w:hAnsi="Source Sans Pro"/>
          <w:sz w:val="22"/>
          <w:szCs w:val="22"/>
        </w:rPr>
      </w:pPr>
    </w:p>
    <w:p w14:paraId="781EC2AF" w14:textId="1EA862A1" w:rsidR="00472318" w:rsidRPr="009C2FFD" w:rsidRDefault="00A74C0A" w:rsidP="00472318">
      <w:pPr>
        <w:rPr>
          <w:rStyle w:val="Strong"/>
          <w:rFonts w:ascii="Source Sans Pro" w:hAnsi="Source Sans Pro"/>
          <w:sz w:val="22"/>
          <w:szCs w:val="22"/>
          <w:u w:val="single"/>
        </w:rPr>
      </w:pPr>
      <w:r>
        <w:rPr>
          <w:rStyle w:val="Strong"/>
          <w:rFonts w:ascii="Source Sans Pro" w:hAnsi="Source Sans Pro"/>
          <w:sz w:val="22"/>
          <w:szCs w:val="22"/>
        </w:rPr>
        <w:t>104</w:t>
      </w:r>
      <w:r w:rsidR="00897C77" w:rsidRPr="009C2FFD">
        <w:rPr>
          <w:rStyle w:val="Strong"/>
          <w:rFonts w:ascii="Source Sans Pro" w:hAnsi="Source Sans Pro"/>
          <w:sz w:val="22"/>
          <w:szCs w:val="22"/>
        </w:rPr>
        <w:t>.</w:t>
      </w:r>
      <w:r w:rsidR="0059603A" w:rsidRPr="009C2FFD">
        <w:rPr>
          <w:rStyle w:val="Strong"/>
          <w:rFonts w:ascii="Source Sans Pro" w:hAnsi="Source Sans Pro"/>
          <w:b w:val="0"/>
          <w:bCs w:val="0"/>
          <w:sz w:val="22"/>
          <w:szCs w:val="22"/>
        </w:rPr>
        <w:tab/>
      </w:r>
      <w:r w:rsidR="0059603A" w:rsidRPr="009C2FFD">
        <w:rPr>
          <w:rStyle w:val="Strong"/>
          <w:rFonts w:ascii="Source Sans Pro" w:hAnsi="Source Sans Pro"/>
          <w:sz w:val="22"/>
          <w:szCs w:val="22"/>
          <w:u w:val="single"/>
        </w:rPr>
        <w:t>PARISH COUNCILLORS</w:t>
      </w:r>
      <w:r w:rsidR="0081278C" w:rsidRPr="009C2FFD">
        <w:rPr>
          <w:rStyle w:val="Strong"/>
          <w:rFonts w:ascii="Source Sans Pro" w:hAnsi="Source Sans Pro"/>
          <w:sz w:val="22"/>
          <w:szCs w:val="22"/>
          <w:u w:val="single"/>
        </w:rPr>
        <w:t>/PARISHIONERS</w:t>
      </w:r>
    </w:p>
    <w:p w14:paraId="4B3A5E67" w14:textId="3BF5CE18" w:rsidR="00A74C0A" w:rsidRDefault="004709D7" w:rsidP="00176D8D">
      <w:pPr>
        <w:rPr>
          <w:rStyle w:val="Strong"/>
          <w:rFonts w:ascii="Source Sans Pro" w:hAnsi="Source Sans Pro"/>
          <w:b w:val="0"/>
          <w:bCs w:val="0"/>
          <w:sz w:val="22"/>
          <w:szCs w:val="22"/>
        </w:rPr>
      </w:pPr>
      <w:r w:rsidRPr="009C2FFD">
        <w:rPr>
          <w:rStyle w:val="Strong"/>
          <w:rFonts w:ascii="Source Sans Pro" w:hAnsi="Source Sans Pro"/>
          <w:b w:val="0"/>
          <w:bCs w:val="0"/>
          <w:sz w:val="22"/>
          <w:szCs w:val="22"/>
        </w:rPr>
        <w:tab/>
      </w:r>
      <w:r w:rsidR="00A74C0A">
        <w:rPr>
          <w:rStyle w:val="Strong"/>
          <w:rFonts w:ascii="Source Sans Pro" w:hAnsi="Source Sans Pro"/>
          <w:sz w:val="22"/>
          <w:szCs w:val="22"/>
        </w:rPr>
        <w:t>104</w:t>
      </w:r>
      <w:r w:rsidR="0074191B" w:rsidRPr="009C2FFD">
        <w:rPr>
          <w:rStyle w:val="Strong"/>
          <w:rFonts w:ascii="Source Sans Pro" w:hAnsi="Source Sans Pro"/>
          <w:sz w:val="22"/>
          <w:szCs w:val="22"/>
        </w:rPr>
        <w:t>.</w:t>
      </w:r>
      <w:r w:rsidR="004C740C" w:rsidRPr="009C2FFD">
        <w:rPr>
          <w:rStyle w:val="Strong"/>
          <w:rFonts w:ascii="Source Sans Pro" w:hAnsi="Source Sans Pro"/>
          <w:sz w:val="22"/>
          <w:szCs w:val="22"/>
        </w:rPr>
        <w:t>1</w:t>
      </w:r>
      <w:r w:rsidR="0059603A" w:rsidRPr="009C2FFD">
        <w:rPr>
          <w:rStyle w:val="Strong"/>
          <w:rFonts w:ascii="Source Sans Pro" w:hAnsi="Source Sans Pro"/>
          <w:b w:val="0"/>
          <w:bCs w:val="0"/>
          <w:sz w:val="22"/>
          <w:szCs w:val="22"/>
        </w:rPr>
        <w:tab/>
      </w:r>
      <w:r w:rsidR="0059603A" w:rsidRPr="00DB77EA">
        <w:rPr>
          <w:rStyle w:val="Strong"/>
          <w:rFonts w:ascii="Source Sans Pro" w:hAnsi="Source Sans Pro"/>
          <w:sz w:val="22"/>
          <w:szCs w:val="22"/>
          <w:u w:val="single"/>
        </w:rPr>
        <w:t>To report on any events</w:t>
      </w:r>
      <w:r w:rsidR="0059603A" w:rsidRPr="00DB77EA">
        <w:rPr>
          <w:rStyle w:val="Strong"/>
          <w:rFonts w:ascii="Source Sans Pro" w:hAnsi="Source Sans Pro"/>
          <w:sz w:val="22"/>
          <w:szCs w:val="22"/>
        </w:rPr>
        <w:t xml:space="preserve"> </w:t>
      </w:r>
      <w:r w:rsidR="0059603A" w:rsidRPr="00DB77EA">
        <w:rPr>
          <w:rStyle w:val="Strong"/>
          <w:rFonts w:ascii="Source Sans Pro" w:hAnsi="Source Sans Pro"/>
          <w:sz w:val="22"/>
          <w:szCs w:val="22"/>
          <w:u w:val="single"/>
        </w:rPr>
        <w:t xml:space="preserve">(ON-LINE seminars </w:t>
      </w:r>
      <w:r w:rsidR="00B53326" w:rsidRPr="00DB77EA">
        <w:rPr>
          <w:rStyle w:val="Strong"/>
          <w:rFonts w:ascii="Source Sans Pro" w:hAnsi="Source Sans Pro"/>
          <w:sz w:val="22"/>
          <w:szCs w:val="22"/>
          <w:u w:val="single"/>
        </w:rPr>
        <w:t>etc.</w:t>
      </w:r>
      <w:r w:rsidR="0059603A" w:rsidRPr="00DB77EA">
        <w:rPr>
          <w:rStyle w:val="Strong"/>
          <w:rFonts w:ascii="Source Sans Pro" w:hAnsi="Source Sans Pro"/>
          <w:sz w:val="22"/>
          <w:szCs w:val="22"/>
          <w:u w:val="single"/>
        </w:rPr>
        <w:t>) attended on behalf of the Council</w:t>
      </w:r>
      <w:r w:rsidR="0059603A" w:rsidRPr="00DB77EA">
        <w:rPr>
          <w:rStyle w:val="Strong"/>
          <w:rFonts w:ascii="Source Sans Pro" w:hAnsi="Source Sans Pro"/>
          <w:sz w:val="22"/>
          <w:szCs w:val="22"/>
        </w:rPr>
        <w:t xml:space="preserve">, </w:t>
      </w:r>
      <w:r w:rsidR="0059603A" w:rsidRPr="00DB77EA">
        <w:rPr>
          <w:rStyle w:val="Strong"/>
          <w:rFonts w:ascii="Source Sans Pro" w:hAnsi="Source Sans Pro"/>
          <w:sz w:val="22"/>
          <w:szCs w:val="22"/>
          <w:u w:val="single"/>
        </w:rPr>
        <w:t>incl</w:t>
      </w:r>
      <w:r w:rsidR="00A72F75" w:rsidRPr="00DB77EA">
        <w:rPr>
          <w:rStyle w:val="Strong"/>
          <w:rFonts w:ascii="Source Sans Pro" w:hAnsi="Source Sans Pro"/>
          <w:sz w:val="22"/>
          <w:szCs w:val="22"/>
          <w:u w:val="single"/>
        </w:rPr>
        <w:t xml:space="preserve">uding </w:t>
      </w:r>
      <w:r w:rsidR="00EF4B93" w:rsidRPr="00DB77EA">
        <w:rPr>
          <w:rStyle w:val="Strong"/>
          <w:rFonts w:ascii="Source Sans Pro" w:hAnsi="Source Sans Pro"/>
          <w:sz w:val="22"/>
          <w:szCs w:val="22"/>
        </w:rPr>
        <w:tab/>
      </w:r>
      <w:r w:rsidR="005522FC" w:rsidRPr="00DB77EA">
        <w:rPr>
          <w:rStyle w:val="Strong"/>
          <w:rFonts w:ascii="Source Sans Pro" w:hAnsi="Source Sans Pro"/>
          <w:sz w:val="22"/>
          <w:szCs w:val="22"/>
        </w:rPr>
        <w:tab/>
      </w:r>
      <w:r w:rsidR="0059603A" w:rsidRPr="00DB77EA">
        <w:rPr>
          <w:rStyle w:val="Strong"/>
          <w:rFonts w:ascii="Source Sans Pro" w:hAnsi="Source Sans Pro"/>
          <w:sz w:val="22"/>
          <w:szCs w:val="22"/>
          <w:u w:val="single"/>
        </w:rPr>
        <w:t>the Clerk</w:t>
      </w:r>
      <w:r w:rsidR="0059603A" w:rsidRPr="00DB77EA">
        <w:rPr>
          <w:rStyle w:val="Strong"/>
          <w:rFonts w:ascii="Source Sans Pro" w:hAnsi="Source Sans Pro"/>
          <w:sz w:val="22"/>
          <w:szCs w:val="22"/>
        </w:rPr>
        <w:t>:</w:t>
      </w:r>
      <w:r w:rsidR="000078E0" w:rsidRPr="009C2FFD">
        <w:rPr>
          <w:rStyle w:val="Strong"/>
          <w:rFonts w:ascii="Source Sans Pro" w:hAnsi="Source Sans Pro"/>
          <w:b w:val="0"/>
          <w:bCs w:val="0"/>
          <w:sz w:val="22"/>
          <w:szCs w:val="22"/>
        </w:rPr>
        <w:t xml:space="preserve"> </w:t>
      </w:r>
    </w:p>
    <w:p w14:paraId="75211B93" w14:textId="2554BB20" w:rsidR="00176D8D" w:rsidRDefault="009502C1" w:rsidP="00176D8D">
      <w:pPr>
        <w:rPr>
          <w:rStyle w:val="Strong"/>
          <w:rFonts w:ascii="Source Sans Pro" w:hAnsi="Source Sans Pro"/>
          <w:b w:val="0"/>
          <w:bCs w:val="0"/>
          <w:sz w:val="22"/>
          <w:szCs w:val="22"/>
        </w:rPr>
      </w:pPr>
      <w:r>
        <w:rPr>
          <w:rStyle w:val="Strong"/>
          <w:rFonts w:ascii="Source Sans Pro" w:hAnsi="Source Sans Pro"/>
          <w:b w:val="0"/>
          <w:bCs w:val="0"/>
          <w:sz w:val="22"/>
          <w:szCs w:val="22"/>
        </w:rPr>
        <w:tab/>
      </w:r>
      <w:r w:rsidR="00A74C0A">
        <w:rPr>
          <w:rStyle w:val="Strong"/>
          <w:rFonts w:ascii="Source Sans Pro" w:hAnsi="Source Sans Pro"/>
          <w:b w:val="0"/>
          <w:bCs w:val="0"/>
          <w:sz w:val="22"/>
          <w:szCs w:val="22"/>
        </w:rPr>
        <w:tab/>
      </w:r>
      <w:r w:rsidR="002D3FC3" w:rsidRPr="009C2FFD">
        <w:rPr>
          <w:rStyle w:val="Strong"/>
          <w:rFonts w:ascii="Source Sans Pro" w:hAnsi="Source Sans Pro"/>
          <w:b w:val="0"/>
          <w:bCs w:val="0"/>
          <w:sz w:val="22"/>
          <w:szCs w:val="22"/>
        </w:rPr>
        <w:t xml:space="preserve">Cllr AF </w:t>
      </w:r>
      <w:r w:rsidR="009C683A">
        <w:rPr>
          <w:rStyle w:val="Strong"/>
          <w:rFonts w:ascii="Source Sans Pro" w:hAnsi="Source Sans Pro"/>
          <w:b w:val="0"/>
          <w:bCs w:val="0"/>
          <w:sz w:val="22"/>
          <w:szCs w:val="22"/>
        </w:rPr>
        <w:t>attended</w:t>
      </w:r>
      <w:r w:rsidR="002D3FC3" w:rsidRPr="009C2FFD">
        <w:rPr>
          <w:rStyle w:val="Strong"/>
          <w:rFonts w:ascii="Source Sans Pro" w:hAnsi="Source Sans Pro"/>
          <w:b w:val="0"/>
          <w:bCs w:val="0"/>
          <w:sz w:val="22"/>
          <w:szCs w:val="22"/>
        </w:rPr>
        <w:t xml:space="preserve"> the KALC Playground Inspection course and </w:t>
      </w:r>
      <w:r w:rsidR="009C683A">
        <w:rPr>
          <w:rStyle w:val="Strong"/>
          <w:rFonts w:ascii="Source Sans Pro" w:hAnsi="Source Sans Pro"/>
          <w:b w:val="0"/>
          <w:bCs w:val="0"/>
          <w:sz w:val="22"/>
          <w:szCs w:val="22"/>
        </w:rPr>
        <w:t>gave a brief resume.</w:t>
      </w:r>
      <w:r w:rsidR="008152EC">
        <w:rPr>
          <w:rStyle w:val="Strong"/>
          <w:rFonts w:ascii="Source Sans Pro" w:hAnsi="Source Sans Pro"/>
          <w:b w:val="0"/>
          <w:bCs w:val="0"/>
          <w:sz w:val="22"/>
          <w:szCs w:val="22"/>
        </w:rPr>
        <w:t xml:space="preserve">  Information will </w:t>
      </w:r>
      <w:r>
        <w:rPr>
          <w:rStyle w:val="Strong"/>
          <w:rFonts w:ascii="Source Sans Pro" w:hAnsi="Source Sans Pro"/>
          <w:b w:val="0"/>
          <w:bCs w:val="0"/>
          <w:sz w:val="22"/>
          <w:szCs w:val="22"/>
        </w:rPr>
        <w:tab/>
      </w:r>
      <w:r>
        <w:rPr>
          <w:rStyle w:val="Strong"/>
          <w:rFonts w:ascii="Source Sans Pro" w:hAnsi="Source Sans Pro"/>
          <w:b w:val="0"/>
          <w:bCs w:val="0"/>
          <w:sz w:val="22"/>
          <w:szCs w:val="22"/>
        </w:rPr>
        <w:tab/>
      </w:r>
      <w:r w:rsidR="008152EC">
        <w:rPr>
          <w:rStyle w:val="Strong"/>
          <w:rFonts w:ascii="Source Sans Pro" w:hAnsi="Source Sans Pro"/>
          <w:b w:val="0"/>
          <w:bCs w:val="0"/>
          <w:sz w:val="22"/>
          <w:szCs w:val="22"/>
        </w:rPr>
        <w:t xml:space="preserve">be disseminated to all Cllrs.  It was </w:t>
      </w:r>
      <w:r w:rsidR="003B5A55">
        <w:rPr>
          <w:rStyle w:val="Strong"/>
          <w:rFonts w:ascii="Source Sans Pro" w:hAnsi="Source Sans Pro"/>
          <w:b w:val="0"/>
          <w:bCs w:val="0"/>
          <w:sz w:val="22"/>
          <w:szCs w:val="22"/>
        </w:rPr>
        <w:t xml:space="preserve">agreed that the Car Park Attendant carrying out H&amp;S </w:t>
      </w:r>
      <w:r>
        <w:rPr>
          <w:rStyle w:val="Strong"/>
          <w:rFonts w:ascii="Source Sans Pro" w:hAnsi="Source Sans Pro"/>
          <w:b w:val="0"/>
          <w:bCs w:val="0"/>
          <w:sz w:val="22"/>
          <w:szCs w:val="22"/>
        </w:rPr>
        <w:tab/>
      </w:r>
      <w:r w:rsidR="00B0641A">
        <w:rPr>
          <w:rStyle w:val="Strong"/>
          <w:rFonts w:ascii="Source Sans Pro" w:hAnsi="Source Sans Pro"/>
          <w:b w:val="0"/>
          <w:bCs w:val="0"/>
          <w:sz w:val="22"/>
          <w:szCs w:val="22"/>
        </w:rPr>
        <w:tab/>
      </w:r>
      <w:r w:rsidR="00B0641A">
        <w:rPr>
          <w:rStyle w:val="Strong"/>
          <w:rFonts w:ascii="Source Sans Pro" w:hAnsi="Source Sans Pro"/>
          <w:b w:val="0"/>
          <w:bCs w:val="0"/>
          <w:sz w:val="22"/>
          <w:szCs w:val="22"/>
        </w:rPr>
        <w:tab/>
      </w:r>
      <w:r w:rsidR="003B5A55">
        <w:rPr>
          <w:rStyle w:val="Strong"/>
          <w:rFonts w:ascii="Source Sans Pro" w:hAnsi="Source Sans Pro"/>
          <w:b w:val="0"/>
          <w:bCs w:val="0"/>
          <w:sz w:val="22"/>
          <w:szCs w:val="22"/>
        </w:rPr>
        <w:t>inspections should attend a course accompanied by a Cllr.</w:t>
      </w:r>
      <w:r w:rsidR="00407C51">
        <w:rPr>
          <w:rStyle w:val="Strong"/>
          <w:rFonts w:ascii="Source Sans Pro" w:hAnsi="Source Sans Pro"/>
          <w:b w:val="0"/>
          <w:bCs w:val="0"/>
          <w:sz w:val="22"/>
          <w:szCs w:val="22"/>
        </w:rPr>
        <w:t xml:space="preserve">  </w:t>
      </w:r>
    </w:p>
    <w:p w14:paraId="624A0258" w14:textId="0971DA93" w:rsidR="009502C1" w:rsidRPr="00EC54AF" w:rsidRDefault="009502C1" w:rsidP="00176D8D">
      <w:pPr>
        <w:rPr>
          <w:rStyle w:val="Strong"/>
          <w:rFonts w:ascii="Source Sans Pro" w:hAnsi="Source Sans Pro"/>
          <w:sz w:val="22"/>
          <w:szCs w:val="22"/>
        </w:rPr>
      </w:pPr>
      <w:r w:rsidRPr="00DB77EA">
        <w:rPr>
          <w:rStyle w:val="Strong"/>
          <w:rFonts w:ascii="Source Sans Pro" w:hAnsi="Source Sans Pro"/>
          <w:sz w:val="22"/>
          <w:szCs w:val="22"/>
          <w:u w:val="single"/>
        </w:rPr>
        <w:t>Action</w:t>
      </w:r>
      <w:r w:rsidRPr="00EC54AF">
        <w:rPr>
          <w:rStyle w:val="Strong"/>
          <w:rFonts w:ascii="Source Sans Pro" w:hAnsi="Source Sans Pro"/>
          <w:sz w:val="22"/>
          <w:szCs w:val="22"/>
        </w:rPr>
        <w:t>:</w:t>
      </w:r>
      <w:r w:rsidRPr="00EC54AF">
        <w:rPr>
          <w:rStyle w:val="Strong"/>
          <w:rFonts w:ascii="Source Sans Pro" w:hAnsi="Source Sans Pro"/>
          <w:sz w:val="22"/>
          <w:szCs w:val="22"/>
        </w:rPr>
        <w:tab/>
        <w:t>Cllr AF</w:t>
      </w:r>
      <w:r w:rsidR="00D50273">
        <w:rPr>
          <w:rStyle w:val="Strong"/>
          <w:rFonts w:ascii="Source Sans Pro" w:hAnsi="Source Sans Pro"/>
          <w:sz w:val="22"/>
          <w:szCs w:val="22"/>
        </w:rPr>
        <w:t>/Clerk</w:t>
      </w:r>
    </w:p>
    <w:p w14:paraId="6BE8BF11" w14:textId="6620D003" w:rsidR="0059603A" w:rsidRDefault="006109D9" w:rsidP="00E84120">
      <w:pPr>
        <w:rPr>
          <w:rStyle w:val="Strong"/>
          <w:rFonts w:ascii="Source Sans Pro" w:hAnsi="Source Sans Pro"/>
          <w:b w:val="0"/>
          <w:bCs w:val="0"/>
          <w:sz w:val="22"/>
          <w:szCs w:val="22"/>
        </w:rPr>
      </w:pPr>
      <w:r w:rsidRPr="009C2FFD">
        <w:rPr>
          <w:rStyle w:val="Strong"/>
          <w:rFonts w:ascii="Source Sans Pro" w:hAnsi="Source Sans Pro"/>
          <w:b w:val="0"/>
          <w:bCs w:val="0"/>
          <w:sz w:val="22"/>
          <w:szCs w:val="22"/>
        </w:rPr>
        <w:tab/>
      </w:r>
      <w:r w:rsidR="00C56DC4">
        <w:rPr>
          <w:rStyle w:val="Strong"/>
          <w:rFonts w:ascii="Source Sans Pro" w:hAnsi="Source Sans Pro"/>
          <w:sz w:val="22"/>
          <w:szCs w:val="22"/>
        </w:rPr>
        <w:t>104</w:t>
      </w:r>
      <w:r w:rsidR="00157E29" w:rsidRPr="009C2FFD">
        <w:rPr>
          <w:rStyle w:val="Strong"/>
          <w:rFonts w:ascii="Source Sans Pro" w:hAnsi="Source Sans Pro"/>
          <w:sz w:val="22"/>
          <w:szCs w:val="22"/>
        </w:rPr>
        <w:t>.</w:t>
      </w:r>
      <w:r w:rsidR="0059603A" w:rsidRPr="009C2FFD">
        <w:rPr>
          <w:rStyle w:val="Strong"/>
          <w:rFonts w:ascii="Source Sans Pro" w:hAnsi="Source Sans Pro"/>
          <w:sz w:val="22"/>
          <w:szCs w:val="22"/>
        </w:rPr>
        <w:t>2</w:t>
      </w:r>
      <w:r w:rsidR="0059603A" w:rsidRPr="009C2FFD">
        <w:rPr>
          <w:rStyle w:val="Strong"/>
          <w:rFonts w:ascii="Source Sans Pro" w:hAnsi="Source Sans Pro"/>
          <w:b w:val="0"/>
          <w:bCs w:val="0"/>
          <w:sz w:val="22"/>
          <w:szCs w:val="22"/>
        </w:rPr>
        <w:tab/>
      </w:r>
      <w:r w:rsidR="0059603A" w:rsidRPr="00DB77EA">
        <w:rPr>
          <w:rStyle w:val="Strong"/>
          <w:rFonts w:ascii="Source Sans Pro" w:hAnsi="Source Sans Pro"/>
          <w:sz w:val="22"/>
          <w:szCs w:val="22"/>
          <w:u w:val="single"/>
        </w:rPr>
        <w:t>To raise matters reported to them by parishioners</w:t>
      </w:r>
      <w:r w:rsidR="0059603A" w:rsidRPr="009C2FFD">
        <w:rPr>
          <w:rStyle w:val="Strong"/>
          <w:rFonts w:ascii="Source Sans Pro" w:hAnsi="Source Sans Pro"/>
          <w:b w:val="0"/>
          <w:bCs w:val="0"/>
          <w:sz w:val="22"/>
          <w:szCs w:val="22"/>
        </w:rPr>
        <w:t xml:space="preserve">: </w:t>
      </w:r>
      <w:r w:rsidR="0081278C" w:rsidRPr="009C2FFD">
        <w:rPr>
          <w:rStyle w:val="Strong"/>
          <w:rFonts w:ascii="Source Sans Pro" w:hAnsi="Source Sans Pro"/>
          <w:b w:val="0"/>
          <w:bCs w:val="0"/>
          <w:sz w:val="22"/>
          <w:szCs w:val="22"/>
        </w:rPr>
        <w:t xml:space="preserve"> </w:t>
      </w:r>
    </w:p>
    <w:p w14:paraId="13D902FF" w14:textId="6ADE56A8" w:rsidR="0050765F" w:rsidRDefault="0050765F" w:rsidP="00220885">
      <w:pPr>
        <w:pStyle w:val="ListParagraph"/>
        <w:numPr>
          <w:ilvl w:val="0"/>
          <w:numId w:val="4"/>
        </w:numPr>
        <w:rPr>
          <w:rStyle w:val="Strong"/>
          <w:rFonts w:ascii="Source Sans Pro" w:hAnsi="Source Sans Pro"/>
          <w:b w:val="0"/>
          <w:bCs w:val="0"/>
          <w:sz w:val="22"/>
          <w:szCs w:val="22"/>
        </w:rPr>
      </w:pPr>
      <w:r>
        <w:rPr>
          <w:rStyle w:val="Strong"/>
          <w:rFonts w:ascii="Source Sans Pro" w:hAnsi="Source Sans Pro"/>
          <w:b w:val="0"/>
          <w:bCs w:val="0"/>
          <w:sz w:val="22"/>
          <w:szCs w:val="22"/>
        </w:rPr>
        <w:t>Further leak on Forge Lane and hedge overgrowth – reported by the Clerk and resident.</w:t>
      </w:r>
    </w:p>
    <w:p w14:paraId="4DC3E696" w14:textId="5FF030E1" w:rsidR="003A695D" w:rsidRPr="00DB77EA" w:rsidRDefault="00FB3A39" w:rsidP="003A695D">
      <w:pPr>
        <w:rPr>
          <w:rStyle w:val="Strong"/>
          <w:rFonts w:ascii="Source Sans Pro" w:hAnsi="Source Sans Pro"/>
          <w:sz w:val="22"/>
          <w:szCs w:val="22"/>
        </w:rPr>
      </w:pPr>
      <w:r w:rsidRPr="009C2FFD">
        <w:rPr>
          <w:rStyle w:val="Strong"/>
          <w:rFonts w:ascii="Source Sans Pro" w:hAnsi="Source Sans Pro"/>
          <w:b w:val="0"/>
          <w:bCs w:val="0"/>
          <w:sz w:val="22"/>
          <w:szCs w:val="22"/>
        </w:rPr>
        <w:tab/>
      </w:r>
      <w:r w:rsidR="00E01B4F">
        <w:rPr>
          <w:rStyle w:val="Strong"/>
          <w:rFonts w:ascii="Source Sans Pro" w:hAnsi="Source Sans Pro"/>
          <w:sz w:val="22"/>
          <w:szCs w:val="22"/>
        </w:rPr>
        <w:t>104</w:t>
      </w:r>
      <w:r w:rsidR="009C524A" w:rsidRPr="009C2FFD">
        <w:rPr>
          <w:rStyle w:val="Strong"/>
          <w:rFonts w:ascii="Source Sans Pro" w:hAnsi="Source Sans Pro"/>
          <w:sz w:val="22"/>
          <w:szCs w:val="22"/>
        </w:rPr>
        <w:t>.</w:t>
      </w:r>
      <w:r w:rsidR="0059603A" w:rsidRPr="009C2FFD">
        <w:rPr>
          <w:rStyle w:val="Strong"/>
          <w:rFonts w:ascii="Source Sans Pro" w:hAnsi="Source Sans Pro"/>
          <w:sz w:val="22"/>
          <w:szCs w:val="22"/>
        </w:rPr>
        <w:t>3</w:t>
      </w:r>
      <w:r w:rsidR="0059603A" w:rsidRPr="009C2FFD">
        <w:rPr>
          <w:rStyle w:val="Strong"/>
          <w:rFonts w:ascii="Source Sans Pro" w:hAnsi="Source Sans Pro"/>
          <w:b w:val="0"/>
          <w:bCs w:val="0"/>
          <w:sz w:val="22"/>
          <w:szCs w:val="22"/>
        </w:rPr>
        <w:tab/>
      </w:r>
      <w:r w:rsidR="0059603A" w:rsidRPr="00DB77EA">
        <w:rPr>
          <w:rStyle w:val="Strong"/>
          <w:rFonts w:ascii="Source Sans Pro" w:hAnsi="Source Sans Pro"/>
          <w:sz w:val="22"/>
          <w:szCs w:val="22"/>
          <w:u w:val="single"/>
        </w:rPr>
        <w:t>Any other IMPORTANT/URGENT matters Councillors wish to raise NOT otherwise covered</w:t>
      </w:r>
      <w:r w:rsidR="004963F3" w:rsidRPr="00DB77EA">
        <w:rPr>
          <w:rStyle w:val="Strong"/>
          <w:rFonts w:ascii="Source Sans Pro" w:hAnsi="Source Sans Pro"/>
          <w:sz w:val="22"/>
          <w:szCs w:val="22"/>
          <w:u w:val="single"/>
        </w:rPr>
        <w:t xml:space="preserve"> </w:t>
      </w:r>
      <w:r w:rsidR="0059603A" w:rsidRPr="00DB77EA">
        <w:rPr>
          <w:rStyle w:val="Strong"/>
          <w:rFonts w:ascii="Source Sans Pro" w:hAnsi="Source Sans Pro"/>
          <w:sz w:val="22"/>
          <w:szCs w:val="22"/>
          <w:u w:val="single"/>
        </w:rPr>
        <w:t xml:space="preserve">in </w:t>
      </w:r>
      <w:r w:rsidR="0091370F" w:rsidRPr="00DB77EA">
        <w:rPr>
          <w:rStyle w:val="Strong"/>
          <w:rFonts w:ascii="Source Sans Pro" w:hAnsi="Source Sans Pro"/>
          <w:sz w:val="22"/>
          <w:szCs w:val="22"/>
        </w:rPr>
        <w:tab/>
      </w:r>
      <w:r w:rsidR="005522FC" w:rsidRPr="00DB77EA">
        <w:rPr>
          <w:rStyle w:val="Strong"/>
          <w:rFonts w:ascii="Source Sans Pro" w:hAnsi="Source Sans Pro"/>
          <w:sz w:val="22"/>
          <w:szCs w:val="22"/>
        </w:rPr>
        <w:tab/>
      </w:r>
      <w:r w:rsidR="0059603A" w:rsidRPr="00DB77EA">
        <w:rPr>
          <w:rStyle w:val="Strong"/>
          <w:rFonts w:ascii="Source Sans Pro" w:hAnsi="Source Sans Pro"/>
          <w:sz w:val="22"/>
          <w:szCs w:val="22"/>
          <w:u w:val="single"/>
        </w:rPr>
        <w:t>the</w:t>
      </w:r>
      <w:r w:rsidR="00A72F75" w:rsidRPr="00DB77EA">
        <w:rPr>
          <w:rStyle w:val="Strong"/>
          <w:rFonts w:ascii="Source Sans Pro" w:hAnsi="Source Sans Pro"/>
          <w:sz w:val="22"/>
          <w:szCs w:val="22"/>
          <w:u w:val="single"/>
        </w:rPr>
        <w:t xml:space="preserve"> </w:t>
      </w:r>
      <w:r w:rsidR="00B53326" w:rsidRPr="00DB77EA">
        <w:rPr>
          <w:rStyle w:val="Strong"/>
          <w:rFonts w:ascii="Source Sans Pro" w:hAnsi="Source Sans Pro"/>
          <w:sz w:val="22"/>
          <w:szCs w:val="22"/>
          <w:u w:val="single"/>
        </w:rPr>
        <w:t>agenda</w:t>
      </w:r>
      <w:r w:rsidR="008B0A21" w:rsidRPr="00DB77EA">
        <w:rPr>
          <w:rStyle w:val="Strong"/>
          <w:rFonts w:ascii="Source Sans Pro" w:hAnsi="Source Sans Pro"/>
          <w:sz w:val="22"/>
          <w:szCs w:val="22"/>
        </w:rPr>
        <w:t>;</w:t>
      </w:r>
      <w:r w:rsidR="000078E0" w:rsidRPr="00DB77EA">
        <w:rPr>
          <w:rStyle w:val="Strong"/>
          <w:rFonts w:ascii="Source Sans Pro" w:hAnsi="Source Sans Pro"/>
          <w:sz w:val="22"/>
          <w:szCs w:val="22"/>
        </w:rPr>
        <w:t xml:space="preserve"> </w:t>
      </w:r>
    </w:p>
    <w:p w14:paraId="12B689FD" w14:textId="04BAB2D2" w:rsidR="007B3E2E" w:rsidRDefault="00AD42A8" w:rsidP="00220885">
      <w:pPr>
        <w:pStyle w:val="ListParagraph"/>
        <w:numPr>
          <w:ilvl w:val="0"/>
          <w:numId w:val="4"/>
        </w:numPr>
        <w:rPr>
          <w:rStyle w:val="Strong"/>
          <w:rFonts w:ascii="Source Sans Pro" w:hAnsi="Source Sans Pro"/>
          <w:b w:val="0"/>
          <w:bCs w:val="0"/>
          <w:sz w:val="22"/>
          <w:szCs w:val="22"/>
        </w:rPr>
      </w:pPr>
      <w:r>
        <w:rPr>
          <w:rStyle w:val="Strong"/>
          <w:rFonts w:ascii="Source Sans Pro" w:hAnsi="Source Sans Pro"/>
          <w:b w:val="0"/>
          <w:bCs w:val="0"/>
          <w:sz w:val="22"/>
          <w:szCs w:val="22"/>
        </w:rPr>
        <w:t xml:space="preserve">The Clerk will respond affirmative to Cllr </w:t>
      </w:r>
      <w:r w:rsidR="00852D5A">
        <w:rPr>
          <w:rStyle w:val="Strong"/>
          <w:rFonts w:ascii="Source Sans Pro" w:hAnsi="Source Sans Pro"/>
          <w:b w:val="0"/>
          <w:bCs w:val="0"/>
          <w:sz w:val="22"/>
          <w:szCs w:val="22"/>
        </w:rPr>
        <w:t>SW</w:t>
      </w:r>
      <w:r>
        <w:rPr>
          <w:rStyle w:val="Strong"/>
          <w:rFonts w:ascii="Source Sans Pro" w:hAnsi="Source Sans Pro"/>
          <w:b w:val="0"/>
          <w:bCs w:val="0"/>
          <w:sz w:val="22"/>
          <w:szCs w:val="22"/>
        </w:rPr>
        <w:t xml:space="preserve"> regarding the </w:t>
      </w:r>
      <w:r w:rsidR="00971650">
        <w:rPr>
          <w:rStyle w:val="Strong"/>
          <w:rFonts w:ascii="Source Sans Pro" w:hAnsi="Source Sans Pro"/>
          <w:b w:val="0"/>
          <w:bCs w:val="0"/>
          <w:sz w:val="22"/>
          <w:szCs w:val="22"/>
        </w:rPr>
        <w:t xml:space="preserve">MRW </w:t>
      </w:r>
      <w:r w:rsidR="00783020">
        <w:rPr>
          <w:rStyle w:val="Strong"/>
          <w:rFonts w:ascii="Source Sans Pro" w:hAnsi="Source Sans Pro"/>
          <w:b w:val="0"/>
          <w:bCs w:val="0"/>
          <w:sz w:val="22"/>
          <w:szCs w:val="22"/>
        </w:rPr>
        <w:t>Tree Planting initiative and EFPC’s invitation to participate.</w:t>
      </w:r>
      <w:r w:rsidR="007B3E2E">
        <w:rPr>
          <w:rStyle w:val="Strong"/>
          <w:rFonts w:ascii="Source Sans Pro" w:hAnsi="Source Sans Pro"/>
          <w:b w:val="0"/>
          <w:bCs w:val="0"/>
          <w:sz w:val="22"/>
          <w:szCs w:val="22"/>
        </w:rPr>
        <w:t xml:space="preserve">  It was suggested that trees could be planted on the Rec Ground (8 European Beech trees required).</w:t>
      </w:r>
    </w:p>
    <w:p w14:paraId="0A25A679" w14:textId="5F464214" w:rsidR="007B3E2E" w:rsidRDefault="007B3E2E" w:rsidP="007B3E2E">
      <w:pPr>
        <w:rPr>
          <w:rStyle w:val="Strong"/>
          <w:rFonts w:ascii="Source Sans Pro" w:hAnsi="Source Sans Pro"/>
          <w:sz w:val="22"/>
          <w:szCs w:val="22"/>
        </w:rPr>
      </w:pPr>
      <w:r w:rsidRPr="00DB77EA">
        <w:rPr>
          <w:rStyle w:val="Strong"/>
          <w:rFonts w:ascii="Source Sans Pro" w:hAnsi="Source Sans Pro"/>
          <w:sz w:val="22"/>
          <w:szCs w:val="22"/>
          <w:u w:val="single"/>
        </w:rPr>
        <w:t>Action</w:t>
      </w:r>
      <w:r w:rsidRPr="007B3E2E">
        <w:rPr>
          <w:rStyle w:val="Strong"/>
          <w:rFonts w:ascii="Source Sans Pro" w:hAnsi="Source Sans Pro"/>
          <w:sz w:val="22"/>
          <w:szCs w:val="22"/>
        </w:rPr>
        <w:t>: Clerk</w:t>
      </w:r>
    </w:p>
    <w:p w14:paraId="2561D61B" w14:textId="62FA0D02" w:rsidR="00E635F3" w:rsidRPr="00DB77EA" w:rsidRDefault="00E635F3" w:rsidP="00220885">
      <w:pPr>
        <w:pStyle w:val="ListParagraph"/>
        <w:numPr>
          <w:ilvl w:val="0"/>
          <w:numId w:val="4"/>
        </w:numPr>
        <w:rPr>
          <w:rStyle w:val="Strong"/>
          <w:rFonts w:ascii="Source Sans Pro" w:hAnsi="Source Sans Pro"/>
          <w:sz w:val="22"/>
          <w:szCs w:val="22"/>
        </w:rPr>
      </w:pPr>
      <w:r w:rsidRPr="00DB77EA">
        <w:rPr>
          <w:rStyle w:val="Strong"/>
          <w:rFonts w:ascii="Source Sans Pro" w:hAnsi="Source Sans Pro"/>
          <w:b w:val="0"/>
          <w:bCs w:val="0"/>
          <w:sz w:val="22"/>
          <w:szCs w:val="22"/>
          <w:u w:val="single"/>
        </w:rPr>
        <w:t>Clerk’s Resignation</w:t>
      </w:r>
      <w:r w:rsidRPr="0019645D">
        <w:rPr>
          <w:rStyle w:val="Strong"/>
          <w:rFonts w:ascii="Source Sans Pro" w:hAnsi="Source Sans Pro"/>
          <w:b w:val="0"/>
          <w:bCs w:val="0"/>
          <w:sz w:val="22"/>
          <w:szCs w:val="22"/>
        </w:rPr>
        <w:t>:</w:t>
      </w:r>
      <w:r w:rsidR="0019645D" w:rsidRPr="0019645D">
        <w:rPr>
          <w:rStyle w:val="Strong"/>
          <w:rFonts w:ascii="Source Sans Pro" w:hAnsi="Source Sans Pro"/>
          <w:b w:val="0"/>
          <w:bCs w:val="0"/>
          <w:sz w:val="22"/>
          <w:szCs w:val="22"/>
        </w:rPr>
        <w:t xml:space="preserve"> </w:t>
      </w:r>
      <w:r w:rsidR="0019645D">
        <w:rPr>
          <w:rStyle w:val="Strong"/>
          <w:rFonts w:ascii="Source Sans Pro" w:hAnsi="Source Sans Pro"/>
          <w:b w:val="0"/>
          <w:bCs w:val="0"/>
          <w:sz w:val="22"/>
          <w:szCs w:val="22"/>
        </w:rPr>
        <w:t xml:space="preserve">It is the Clerk’s intention to retire </w:t>
      </w:r>
      <w:r w:rsidR="00025B76">
        <w:rPr>
          <w:rStyle w:val="Strong"/>
          <w:rFonts w:ascii="Source Sans Pro" w:hAnsi="Source Sans Pro"/>
          <w:b w:val="0"/>
          <w:bCs w:val="0"/>
          <w:sz w:val="22"/>
          <w:szCs w:val="22"/>
        </w:rPr>
        <w:t>summer next year.  It was agreed that a competent and experienced Clerk is needed (familiar with clerking and finance/account</w:t>
      </w:r>
      <w:r w:rsidR="004572DF">
        <w:rPr>
          <w:rStyle w:val="Strong"/>
          <w:rFonts w:ascii="Source Sans Pro" w:hAnsi="Source Sans Pro"/>
          <w:b w:val="0"/>
          <w:bCs w:val="0"/>
          <w:sz w:val="22"/>
          <w:szCs w:val="22"/>
        </w:rPr>
        <w:t xml:space="preserve">ing) but not necessarily someone from within the village.  The Clerk will </w:t>
      </w:r>
      <w:r w:rsidR="00DB77EA">
        <w:rPr>
          <w:rStyle w:val="Strong"/>
          <w:rFonts w:ascii="Source Sans Pro" w:hAnsi="Source Sans Pro"/>
          <w:b w:val="0"/>
          <w:bCs w:val="0"/>
          <w:sz w:val="22"/>
          <w:szCs w:val="22"/>
        </w:rPr>
        <w:t>produce an advertisement for Council to approve.</w:t>
      </w:r>
    </w:p>
    <w:p w14:paraId="2DD1F1ED" w14:textId="4C7E3EA1" w:rsidR="00DB77EA" w:rsidRDefault="00DB77EA" w:rsidP="00DB77EA">
      <w:pPr>
        <w:rPr>
          <w:rStyle w:val="Strong"/>
          <w:rFonts w:ascii="Source Sans Pro" w:hAnsi="Source Sans Pro"/>
          <w:sz w:val="22"/>
          <w:szCs w:val="22"/>
        </w:rPr>
      </w:pPr>
      <w:r w:rsidRPr="00DB77EA">
        <w:rPr>
          <w:rStyle w:val="Strong"/>
          <w:rFonts w:ascii="Source Sans Pro" w:hAnsi="Source Sans Pro"/>
          <w:sz w:val="22"/>
          <w:szCs w:val="22"/>
          <w:u w:val="single"/>
        </w:rPr>
        <w:t>Action</w:t>
      </w:r>
      <w:r>
        <w:rPr>
          <w:rStyle w:val="Strong"/>
          <w:rFonts w:ascii="Source Sans Pro" w:hAnsi="Source Sans Pro"/>
          <w:sz w:val="22"/>
          <w:szCs w:val="22"/>
        </w:rPr>
        <w:t>:</w:t>
      </w:r>
      <w:r>
        <w:rPr>
          <w:rStyle w:val="Strong"/>
          <w:rFonts w:ascii="Source Sans Pro" w:hAnsi="Source Sans Pro"/>
          <w:sz w:val="22"/>
          <w:szCs w:val="22"/>
        </w:rPr>
        <w:tab/>
        <w:t>Clerk</w:t>
      </w:r>
    </w:p>
    <w:p w14:paraId="6DE57AD2" w14:textId="77777777" w:rsidR="00CB324B" w:rsidRPr="002A42F0" w:rsidRDefault="00CB324B" w:rsidP="00CB324B">
      <w:pPr>
        <w:rPr>
          <w:rFonts w:ascii="Source Sans Pro" w:hAnsi="Source Sans Pro"/>
          <w:b/>
          <w:bCs/>
          <w:color w:val="000000"/>
          <w:sz w:val="22"/>
          <w:szCs w:val="22"/>
        </w:rPr>
      </w:pPr>
      <w:bookmarkStart w:id="0" w:name="OLE_LINK1"/>
      <w:bookmarkStart w:id="1" w:name="OLE_LINK2"/>
      <w:r>
        <w:rPr>
          <w:rFonts w:ascii="Source Sans Pro" w:hAnsi="Source Sans Pro"/>
          <w:b/>
          <w:bCs/>
          <w:color w:val="000000"/>
          <w:sz w:val="22"/>
          <w:szCs w:val="22"/>
        </w:rPr>
        <w:t>105.</w:t>
      </w:r>
      <w:r w:rsidRPr="002A42F0">
        <w:rPr>
          <w:rFonts w:ascii="Source Sans Pro" w:hAnsi="Source Sans Pro"/>
          <w:b/>
          <w:bCs/>
          <w:color w:val="000000"/>
          <w:sz w:val="22"/>
          <w:szCs w:val="22"/>
        </w:rPr>
        <w:tab/>
        <w:t>FINANCE</w:t>
      </w:r>
      <w:bookmarkStart w:id="2" w:name="OLE_LINK3"/>
    </w:p>
    <w:p w14:paraId="17A5BE6E" w14:textId="77777777" w:rsidR="00CB324B" w:rsidRPr="00255255" w:rsidRDefault="00CB324B" w:rsidP="00CB324B">
      <w:pPr>
        <w:ind w:left="720"/>
        <w:rPr>
          <w:rFonts w:ascii="Source Sans Pro" w:hAnsi="Source Sans Pro"/>
          <w:b/>
          <w:bCs/>
          <w:color w:val="000000"/>
          <w:sz w:val="22"/>
          <w:szCs w:val="22"/>
        </w:rPr>
      </w:pPr>
      <w:bookmarkStart w:id="3" w:name="OLE_LINK4"/>
      <w:r w:rsidRPr="00CB324B">
        <w:rPr>
          <w:rFonts w:ascii="Source Sans Pro" w:hAnsi="Source Sans Pro"/>
          <w:b/>
          <w:bCs/>
          <w:color w:val="000000"/>
          <w:sz w:val="22"/>
          <w:szCs w:val="22"/>
        </w:rPr>
        <w:t>105.1</w:t>
      </w:r>
      <w:r w:rsidRPr="00F83FAA">
        <w:rPr>
          <w:rFonts w:ascii="Source Sans Pro" w:hAnsi="Source Sans Pro"/>
          <w:color w:val="000000"/>
          <w:sz w:val="22"/>
          <w:szCs w:val="22"/>
        </w:rPr>
        <w:tab/>
      </w:r>
      <w:r w:rsidRPr="00255255">
        <w:rPr>
          <w:rFonts w:ascii="Source Sans Pro" w:hAnsi="Source Sans Pro"/>
          <w:b/>
          <w:bCs/>
          <w:color w:val="000000"/>
          <w:sz w:val="22"/>
          <w:szCs w:val="22"/>
          <w:u w:val="single"/>
        </w:rPr>
        <w:t>To ratify payments made since the last meeting</w:t>
      </w:r>
      <w:r w:rsidRPr="00255255">
        <w:rPr>
          <w:rFonts w:ascii="Source Sans Pro" w:hAnsi="Source Sans Pro"/>
          <w:b/>
          <w:bCs/>
          <w:color w:val="000000"/>
          <w:sz w:val="22"/>
          <w:szCs w:val="22"/>
        </w:rPr>
        <w:t>:</w:t>
      </w:r>
    </w:p>
    <w:p w14:paraId="4C874A6B" w14:textId="77777777" w:rsidR="00CB324B" w:rsidRPr="00F83FAA" w:rsidRDefault="00CB324B" w:rsidP="00CB324B">
      <w:pPr>
        <w:pStyle w:val="ListParagraph"/>
        <w:numPr>
          <w:ilvl w:val="0"/>
          <w:numId w:val="2"/>
        </w:numPr>
        <w:ind w:left="1437" w:hanging="19"/>
        <w:rPr>
          <w:rFonts w:ascii="Source Sans Pro" w:hAnsi="Source Sans Pro"/>
          <w:color w:val="000000"/>
          <w:sz w:val="22"/>
          <w:szCs w:val="22"/>
        </w:rPr>
      </w:pPr>
      <w:r w:rsidRPr="00F83FAA">
        <w:rPr>
          <w:rFonts w:ascii="Source Sans Pro" w:hAnsi="Source Sans Pro"/>
          <w:sz w:val="22"/>
          <w:szCs w:val="22"/>
        </w:rPr>
        <w:t>Direct Debit BC&amp;E People’s Pension</w:t>
      </w:r>
      <w:r w:rsidRPr="00F83FAA">
        <w:rPr>
          <w:rFonts w:ascii="Source Sans Pro" w:hAnsi="Source Sans Pro"/>
          <w:sz w:val="22"/>
          <w:szCs w:val="22"/>
        </w:rPr>
        <w:tab/>
      </w:r>
      <w:r w:rsidRPr="00F83FAA">
        <w:rPr>
          <w:rFonts w:ascii="Source Sans Pro" w:hAnsi="Source Sans Pro"/>
          <w:sz w:val="22"/>
          <w:szCs w:val="22"/>
        </w:rPr>
        <w:tab/>
      </w:r>
      <w:r w:rsidRPr="00F83FAA">
        <w:rPr>
          <w:rFonts w:ascii="Source Sans Pro" w:hAnsi="Source Sans Pro"/>
          <w:sz w:val="22"/>
          <w:szCs w:val="22"/>
        </w:rPr>
        <w:tab/>
      </w:r>
      <w:r w:rsidRPr="00F83FAA">
        <w:rPr>
          <w:rFonts w:ascii="Source Sans Pro" w:hAnsi="Source Sans Pro"/>
          <w:sz w:val="22"/>
          <w:szCs w:val="22"/>
        </w:rPr>
        <w:tab/>
        <w:t xml:space="preserve">£ </w:t>
      </w:r>
      <w:r>
        <w:rPr>
          <w:rFonts w:ascii="Source Sans Pro" w:hAnsi="Source Sans Pro"/>
          <w:sz w:val="22"/>
          <w:szCs w:val="22"/>
        </w:rPr>
        <w:t xml:space="preserve">     77.60 </w:t>
      </w:r>
    </w:p>
    <w:p w14:paraId="7D3EB725" w14:textId="77777777" w:rsidR="00CB324B" w:rsidRPr="00A3207C" w:rsidRDefault="00CB324B" w:rsidP="00CB324B">
      <w:pPr>
        <w:pStyle w:val="ListParagraph"/>
        <w:numPr>
          <w:ilvl w:val="0"/>
          <w:numId w:val="2"/>
        </w:numPr>
        <w:ind w:left="1437" w:hanging="19"/>
        <w:rPr>
          <w:rFonts w:ascii="Source Sans Pro" w:hAnsi="Source Sans Pro"/>
          <w:color w:val="000000"/>
          <w:sz w:val="22"/>
          <w:szCs w:val="22"/>
        </w:rPr>
      </w:pPr>
      <w:r w:rsidRPr="00F83FAA">
        <w:rPr>
          <w:rFonts w:ascii="Source Sans Pro" w:hAnsi="Source Sans Pro"/>
          <w:sz w:val="22"/>
          <w:szCs w:val="22"/>
        </w:rPr>
        <w:t>Direct Debit Lloyd (EFPC Multipay Card)</w:t>
      </w:r>
      <w:r w:rsidRPr="00F83FAA">
        <w:rPr>
          <w:rFonts w:ascii="Source Sans Pro" w:hAnsi="Source Sans Pro"/>
          <w:sz w:val="22"/>
          <w:szCs w:val="22"/>
        </w:rPr>
        <w:tab/>
      </w:r>
      <w:r w:rsidRPr="00F83FAA">
        <w:rPr>
          <w:rFonts w:ascii="Source Sans Pro" w:hAnsi="Source Sans Pro"/>
          <w:sz w:val="22"/>
          <w:szCs w:val="22"/>
        </w:rPr>
        <w:tab/>
      </w:r>
      <w:r w:rsidRPr="00F83FAA">
        <w:rPr>
          <w:rFonts w:ascii="Source Sans Pro" w:hAnsi="Source Sans Pro"/>
          <w:sz w:val="22"/>
          <w:szCs w:val="22"/>
        </w:rPr>
        <w:tab/>
        <w:t>£</w:t>
      </w:r>
      <w:r>
        <w:rPr>
          <w:rFonts w:ascii="Source Sans Pro" w:hAnsi="Source Sans Pro"/>
          <w:sz w:val="22"/>
          <w:szCs w:val="22"/>
        </w:rPr>
        <w:t xml:space="preserve">    113.37  </w:t>
      </w:r>
    </w:p>
    <w:p w14:paraId="6A050332" w14:textId="77777777" w:rsidR="00CB324B" w:rsidRDefault="00CB324B" w:rsidP="00CB324B">
      <w:pPr>
        <w:pStyle w:val="ListParagraph"/>
        <w:numPr>
          <w:ilvl w:val="0"/>
          <w:numId w:val="2"/>
        </w:numPr>
        <w:ind w:left="1437" w:hanging="19"/>
        <w:rPr>
          <w:rFonts w:ascii="Source Sans Pro" w:hAnsi="Source Sans Pro"/>
          <w:i/>
          <w:iCs/>
          <w:sz w:val="22"/>
          <w:szCs w:val="22"/>
        </w:rPr>
      </w:pPr>
      <w:r w:rsidRPr="00450B84">
        <w:rPr>
          <w:rFonts w:ascii="Source Sans Pro" w:hAnsi="Source Sans Pro"/>
          <w:i/>
          <w:iCs/>
          <w:sz w:val="22"/>
          <w:szCs w:val="22"/>
        </w:rPr>
        <w:t>(</w:t>
      </w:r>
      <w:proofErr w:type="gramStart"/>
      <w:r w:rsidRPr="00450B84">
        <w:rPr>
          <w:rFonts w:ascii="Source Sans Pro" w:hAnsi="Source Sans Pro"/>
          <w:i/>
          <w:iCs/>
          <w:sz w:val="22"/>
          <w:szCs w:val="22"/>
        </w:rPr>
        <w:t>includes</w:t>
      </w:r>
      <w:proofErr w:type="gramEnd"/>
      <w:r>
        <w:rPr>
          <w:rFonts w:ascii="Source Sans Pro" w:hAnsi="Source Sans Pro"/>
          <w:i/>
          <w:iCs/>
          <w:sz w:val="22"/>
          <w:szCs w:val="22"/>
        </w:rPr>
        <w:t xml:space="preserve"> Zoom subs/123.Reg subs/monthly fee)   </w:t>
      </w:r>
    </w:p>
    <w:p w14:paraId="5D587FA3" w14:textId="77777777" w:rsidR="00CB324B" w:rsidRPr="00F83FAA" w:rsidRDefault="00CB324B" w:rsidP="00CB324B">
      <w:pPr>
        <w:pStyle w:val="ListParagraph"/>
        <w:numPr>
          <w:ilvl w:val="0"/>
          <w:numId w:val="2"/>
        </w:numPr>
        <w:ind w:left="1437" w:hanging="19"/>
        <w:rPr>
          <w:rFonts w:ascii="Source Sans Pro" w:hAnsi="Source Sans Pro"/>
          <w:sz w:val="22"/>
          <w:szCs w:val="22"/>
        </w:rPr>
      </w:pPr>
      <w:proofErr w:type="gramStart"/>
      <w:r w:rsidRPr="00F83FAA">
        <w:rPr>
          <w:rFonts w:ascii="Source Sans Pro" w:hAnsi="Source Sans Pro"/>
          <w:sz w:val="22"/>
          <w:szCs w:val="22"/>
        </w:rPr>
        <w:t>SO</w:t>
      </w:r>
      <w:proofErr w:type="gramEnd"/>
      <w:r w:rsidRPr="00F83FAA">
        <w:rPr>
          <w:rFonts w:ascii="Source Sans Pro" w:hAnsi="Source Sans Pro"/>
          <w:sz w:val="22"/>
          <w:szCs w:val="22"/>
        </w:rPr>
        <w:t xml:space="preserve"> Clerks Salary </w:t>
      </w:r>
      <w:r>
        <w:rPr>
          <w:rFonts w:ascii="Source Sans Pro" w:hAnsi="Source Sans Pro"/>
          <w:sz w:val="22"/>
          <w:szCs w:val="22"/>
        </w:rPr>
        <w:t>September</w:t>
      </w:r>
      <w:r w:rsidRPr="00F83FAA">
        <w:rPr>
          <w:rFonts w:ascii="Source Sans Pro" w:hAnsi="Source Sans Pro"/>
          <w:sz w:val="22"/>
          <w:szCs w:val="22"/>
        </w:rPr>
        <w:t xml:space="preserve"> 2022</w:t>
      </w:r>
      <w:r w:rsidRPr="00F83FAA">
        <w:rPr>
          <w:rFonts w:ascii="Source Sans Pro" w:hAnsi="Source Sans Pro"/>
          <w:sz w:val="22"/>
          <w:szCs w:val="22"/>
        </w:rPr>
        <w:tab/>
      </w:r>
      <w:r w:rsidRPr="00F83FAA">
        <w:rPr>
          <w:rFonts w:ascii="Source Sans Pro" w:hAnsi="Source Sans Pro"/>
          <w:sz w:val="22"/>
          <w:szCs w:val="22"/>
        </w:rPr>
        <w:tab/>
      </w:r>
      <w:r w:rsidRPr="00F83FAA">
        <w:rPr>
          <w:rFonts w:ascii="Source Sans Pro" w:hAnsi="Source Sans Pro"/>
          <w:sz w:val="22"/>
          <w:szCs w:val="22"/>
        </w:rPr>
        <w:tab/>
      </w:r>
      <w:r w:rsidRPr="00F83FAA">
        <w:rPr>
          <w:rFonts w:ascii="Source Sans Pro" w:hAnsi="Source Sans Pro"/>
          <w:sz w:val="22"/>
          <w:szCs w:val="22"/>
        </w:rPr>
        <w:tab/>
        <w:t>£   600.00</w:t>
      </w:r>
    </w:p>
    <w:p w14:paraId="25A0BBA3" w14:textId="533ABA00" w:rsidR="00CB324B" w:rsidRPr="00CB324B" w:rsidRDefault="00CB324B" w:rsidP="00CB324B">
      <w:pPr>
        <w:pStyle w:val="ListParagraph"/>
        <w:numPr>
          <w:ilvl w:val="0"/>
          <w:numId w:val="2"/>
        </w:numPr>
        <w:ind w:left="1494" w:hanging="76"/>
        <w:rPr>
          <w:rFonts w:ascii="Source Sans Pro" w:hAnsi="Source Sans Pro"/>
          <w:sz w:val="22"/>
          <w:szCs w:val="22"/>
        </w:rPr>
      </w:pPr>
      <w:proofErr w:type="gramStart"/>
      <w:r w:rsidRPr="00F83FAA">
        <w:rPr>
          <w:rFonts w:ascii="Source Sans Pro" w:hAnsi="Source Sans Pro"/>
          <w:sz w:val="22"/>
          <w:szCs w:val="22"/>
        </w:rPr>
        <w:t>SO</w:t>
      </w:r>
      <w:proofErr w:type="gramEnd"/>
      <w:r w:rsidRPr="00F83FAA">
        <w:rPr>
          <w:rFonts w:ascii="Source Sans Pro" w:hAnsi="Source Sans Pro"/>
          <w:sz w:val="22"/>
          <w:szCs w:val="22"/>
        </w:rPr>
        <w:t xml:space="preserve"> Car Park Attendants Salary </w:t>
      </w:r>
      <w:r>
        <w:rPr>
          <w:rFonts w:ascii="Source Sans Pro" w:hAnsi="Source Sans Pro"/>
          <w:sz w:val="22"/>
          <w:szCs w:val="22"/>
        </w:rPr>
        <w:t xml:space="preserve">September </w:t>
      </w:r>
      <w:r w:rsidRPr="00F83FAA">
        <w:rPr>
          <w:rFonts w:ascii="Source Sans Pro" w:hAnsi="Source Sans Pro"/>
          <w:sz w:val="22"/>
          <w:szCs w:val="22"/>
        </w:rPr>
        <w:t>2022</w:t>
      </w:r>
      <w:r w:rsidRPr="00F83FAA">
        <w:rPr>
          <w:rFonts w:ascii="Source Sans Pro" w:hAnsi="Source Sans Pro"/>
          <w:sz w:val="22"/>
          <w:szCs w:val="22"/>
        </w:rPr>
        <w:tab/>
      </w:r>
      <w:r w:rsidRPr="00F83FAA">
        <w:rPr>
          <w:rFonts w:ascii="Source Sans Pro" w:hAnsi="Source Sans Pro"/>
          <w:sz w:val="22"/>
          <w:szCs w:val="22"/>
        </w:rPr>
        <w:tab/>
      </w:r>
      <w:r w:rsidRPr="00F83FAA">
        <w:rPr>
          <w:rFonts w:ascii="Source Sans Pro" w:hAnsi="Source Sans Pro"/>
          <w:sz w:val="22"/>
          <w:szCs w:val="22"/>
        </w:rPr>
        <w:tab/>
        <w:t xml:space="preserve">£  </w:t>
      </w:r>
      <w:r>
        <w:rPr>
          <w:rFonts w:ascii="Source Sans Pro" w:hAnsi="Source Sans Pro"/>
          <w:sz w:val="22"/>
          <w:szCs w:val="22"/>
        </w:rPr>
        <w:t xml:space="preserve"> 148.20</w:t>
      </w:r>
    </w:p>
    <w:p w14:paraId="224B196F" w14:textId="77777777" w:rsidR="00CB324B" w:rsidRPr="00255255" w:rsidRDefault="00CB324B" w:rsidP="00CB324B">
      <w:pPr>
        <w:rPr>
          <w:rFonts w:ascii="Source Sans Pro" w:hAnsi="Source Sans Pro"/>
          <w:b/>
          <w:bCs/>
          <w:color w:val="000000"/>
          <w:sz w:val="22"/>
          <w:szCs w:val="22"/>
          <w:u w:val="single"/>
        </w:rPr>
      </w:pPr>
      <w:r w:rsidRPr="00F83FAA">
        <w:rPr>
          <w:rFonts w:ascii="Source Sans Pro" w:hAnsi="Source Sans Pro"/>
          <w:color w:val="000000"/>
          <w:sz w:val="22"/>
          <w:szCs w:val="22"/>
        </w:rPr>
        <w:tab/>
      </w:r>
      <w:r w:rsidRPr="00CB324B">
        <w:rPr>
          <w:rFonts w:ascii="Source Sans Pro" w:hAnsi="Source Sans Pro"/>
          <w:b/>
          <w:bCs/>
          <w:color w:val="000000"/>
          <w:sz w:val="22"/>
          <w:szCs w:val="22"/>
        </w:rPr>
        <w:t>105.2</w:t>
      </w:r>
      <w:r w:rsidRPr="00F83FAA">
        <w:rPr>
          <w:rFonts w:ascii="Source Sans Pro" w:hAnsi="Source Sans Pro"/>
          <w:color w:val="000000"/>
          <w:sz w:val="22"/>
          <w:szCs w:val="22"/>
        </w:rPr>
        <w:tab/>
      </w:r>
      <w:r w:rsidRPr="00255255">
        <w:rPr>
          <w:rFonts w:ascii="Source Sans Pro" w:hAnsi="Source Sans Pro"/>
          <w:b/>
          <w:bCs/>
          <w:color w:val="000000"/>
          <w:sz w:val="22"/>
          <w:szCs w:val="22"/>
          <w:u w:val="single"/>
        </w:rPr>
        <w:t>The following BACS transfer payments are to be authorised on Unity Trust Internet Banking</w:t>
      </w:r>
    </w:p>
    <w:p w14:paraId="361B7A29" w14:textId="77777777" w:rsidR="00CB324B" w:rsidRPr="00255255" w:rsidRDefault="00CB324B" w:rsidP="00CB324B">
      <w:pPr>
        <w:rPr>
          <w:rFonts w:ascii="Source Sans Pro" w:hAnsi="Source Sans Pro"/>
          <w:b/>
          <w:bCs/>
          <w:color w:val="000000"/>
          <w:sz w:val="22"/>
          <w:szCs w:val="22"/>
        </w:rPr>
      </w:pPr>
      <w:r w:rsidRPr="00255255">
        <w:rPr>
          <w:rFonts w:ascii="Source Sans Pro" w:hAnsi="Source Sans Pro"/>
          <w:b/>
          <w:bCs/>
          <w:color w:val="000000"/>
          <w:sz w:val="22"/>
          <w:szCs w:val="22"/>
        </w:rPr>
        <w:tab/>
      </w:r>
      <w:r w:rsidRPr="00255255">
        <w:rPr>
          <w:rFonts w:ascii="Source Sans Pro" w:hAnsi="Source Sans Pro"/>
          <w:b/>
          <w:bCs/>
          <w:color w:val="000000"/>
          <w:sz w:val="22"/>
          <w:szCs w:val="22"/>
        </w:rPr>
        <w:tab/>
      </w:r>
      <w:r w:rsidRPr="00255255">
        <w:rPr>
          <w:rFonts w:ascii="Source Sans Pro" w:hAnsi="Source Sans Pro"/>
          <w:b/>
          <w:bCs/>
          <w:color w:val="000000"/>
          <w:sz w:val="22"/>
          <w:szCs w:val="22"/>
          <w:u w:val="single"/>
        </w:rPr>
        <w:t xml:space="preserve"> by 2 signatories following the meeting</w:t>
      </w:r>
      <w:r w:rsidRPr="00255255">
        <w:rPr>
          <w:rFonts w:ascii="Source Sans Pro" w:hAnsi="Source Sans Pro"/>
          <w:b/>
          <w:bCs/>
          <w:color w:val="000000"/>
          <w:sz w:val="22"/>
          <w:szCs w:val="22"/>
        </w:rPr>
        <w:t>:</w:t>
      </w:r>
      <w:r w:rsidRPr="00255255">
        <w:rPr>
          <w:rFonts w:ascii="Source Sans Pro" w:hAnsi="Source Sans Pro"/>
          <w:b/>
          <w:bCs/>
          <w:color w:val="000000"/>
          <w:sz w:val="22"/>
          <w:szCs w:val="22"/>
        </w:rPr>
        <w:tab/>
      </w:r>
    </w:p>
    <w:p w14:paraId="572A51A2" w14:textId="77777777" w:rsidR="00CB324B" w:rsidRDefault="00CB324B" w:rsidP="00CB324B">
      <w:pPr>
        <w:rPr>
          <w:rFonts w:ascii="Source Sans Pro" w:hAnsi="Source Sans Pro"/>
          <w:sz w:val="22"/>
          <w:szCs w:val="22"/>
        </w:rPr>
      </w:pPr>
      <w:r w:rsidRPr="00F83FAA">
        <w:rPr>
          <w:rFonts w:ascii="Source Sans Pro" w:hAnsi="Source Sans Pro"/>
          <w:color w:val="000000"/>
          <w:sz w:val="22"/>
          <w:szCs w:val="22"/>
        </w:rPr>
        <w:tab/>
      </w:r>
      <w:r w:rsidRPr="00F83FAA">
        <w:rPr>
          <w:rFonts w:ascii="Source Sans Pro" w:hAnsi="Source Sans Pro"/>
          <w:color w:val="000000"/>
          <w:sz w:val="22"/>
          <w:szCs w:val="22"/>
        </w:rPr>
        <w:tab/>
      </w:r>
      <w:r>
        <w:rPr>
          <w:rFonts w:ascii="Source Sans Pro" w:hAnsi="Source Sans Pro"/>
          <w:sz w:val="22"/>
          <w:szCs w:val="22"/>
        </w:rPr>
        <w:t>04102201</w:t>
      </w:r>
      <w:r w:rsidRPr="00F83FAA">
        <w:rPr>
          <w:rFonts w:ascii="Source Sans Pro" w:hAnsi="Source Sans Pro"/>
          <w:sz w:val="22"/>
          <w:szCs w:val="22"/>
        </w:rPr>
        <w:tab/>
        <w:t>Clerks Time Sheet &amp; Expenses</w:t>
      </w:r>
      <w:r>
        <w:rPr>
          <w:rFonts w:ascii="Source Sans Pro" w:hAnsi="Source Sans Pro"/>
          <w:sz w:val="22"/>
          <w:szCs w:val="22"/>
        </w:rPr>
        <w:t xml:space="preserve"> #September </w:t>
      </w:r>
      <w:r w:rsidRPr="00F83FAA">
        <w:rPr>
          <w:rFonts w:ascii="Source Sans Pro" w:hAnsi="Source Sans Pro"/>
          <w:sz w:val="22"/>
          <w:szCs w:val="22"/>
        </w:rPr>
        <w:t>2022</w:t>
      </w:r>
      <w:r w:rsidRPr="00F83FAA">
        <w:rPr>
          <w:rFonts w:ascii="Source Sans Pro" w:hAnsi="Source Sans Pro"/>
          <w:sz w:val="22"/>
          <w:szCs w:val="22"/>
        </w:rPr>
        <w:tab/>
        <w:t xml:space="preserve">£  </w:t>
      </w:r>
      <w:r>
        <w:rPr>
          <w:rFonts w:ascii="Source Sans Pro" w:hAnsi="Source Sans Pro"/>
          <w:sz w:val="22"/>
          <w:szCs w:val="22"/>
        </w:rPr>
        <w:t xml:space="preserve">  545.15</w:t>
      </w:r>
    </w:p>
    <w:p w14:paraId="0D8A8C6C" w14:textId="77777777" w:rsidR="00CB324B" w:rsidRPr="00F83FAA" w:rsidRDefault="00CB324B" w:rsidP="00CB324B">
      <w:pPr>
        <w:rPr>
          <w:rFonts w:ascii="Source Sans Pro" w:hAnsi="Source Sans Pro"/>
          <w:sz w:val="22"/>
          <w:szCs w:val="22"/>
        </w:rPr>
      </w:pPr>
      <w:r>
        <w:rPr>
          <w:rFonts w:ascii="Source Sans Pro" w:hAnsi="Source Sans Pro"/>
          <w:sz w:val="22"/>
          <w:szCs w:val="22"/>
        </w:rPr>
        <w:tab/>
      </w:r>
      <w:r>
        <w:rPr>
          <w:rFonts w:ascii="Source Sans Pro" w:hAnsi="Source Sans Pro"/>
          <w:sz w:val="22"/>
          <w:szCs w:val="22"/>
        </w:rPr>
        <w:tab/>
        <w:t>04102202</w:t>
      </w:r>
      <w:r w:rsidRPr="00F83FAA">
        <w:rPr>
          <w:rFonts w:ascii="Source Sans Pro" w:hAnsi="Source Sans Pro"/>
          <w:sz w:val="22"/>
          <w:szCs w:val="22"/>
        </w:rPr>
        <w:tab/>
        <w:t xml:space="preserve">L Owen Time Sheet </w:t>
      </w:r>
      <w:r>
        <w:rPr>
          <w:rFonts w:ascii="Source Sans Pro" w:hAnsi="Source Sans Pro"/>
          <w:sz w:val="22"/>
          <w:szCs w:val="22"/>
        </w:rPr>
        <w:t xml:space="preserve">September </w:t>
      </w:r>
      <w:r w:rsidRPr="00F83FAA">
        <w:rPr>
          <w:rFonts w:ascii="Source Sans Pro" w:hAnsi="Source Sans Pro"/>
          <w:sz w:val="22"/>
          <w:szCs w:val="22"/>
        </w:rPr>
        <w:t>2022</w:t>
      </w:r>
      <w:r w:rsidRPr="00F83FAA">
        <w:rPr>
          <w:rFonts w:ascii="Source Sans Pro" w:hAnsi="Source Sans Pro"/>
          <w:sz w:val="22"/>
          <w:szCs w:val="22"/>
        </w:rPr>
        <w:tab/>
      </w:r>
      <w:r w:rsidRPr="00F83FAA">
        <w:rPr>
          <w:rFonts w:ascii="Source Sans Pro" w:hAnsi="Source Sans Pro"/>
          <w:sz w:val="22"/>
          <w:szCs w:val="22"/>
        </w:rPr>
        <w:tab/>
      </w:r>
      <w:r w:rsidRPr="00F83FAA">
        <w:rPr>
          <w:rFonts w:ascii="Source Sans Pro" w:hAnsi="Source Sans Pro"/>
          <w:sz w:val="22"/>
          <w:szCs w:val="22"/>
        </w:rPr>
        <w:tab/>
        <w:t xml:space="preserve">£  </w:t>
      </w:r>
      <w:r>
        <w:rPr>
          <w:rFonts w:ascii="Source Sans Pro" w:hAnsi="Source Sans Pro"/>
          <w:sz w:val="22"/>
          <w:szCs w:val="22"/>
        </w:rPr>
        <w:t xml:space="preserve">  254.40</w:t>
      </w:r>
    </w:p>
    <w:p w14:paraId="1739B32D" w14:textId="77777777" w:rsidR="00CB324B" w:rsidRPr="00465B8E" w:rsidRDefault="00CB324B" w:rsidP="00CB324B">
      <w:pPr>
        <w:rPr>
          <w:rFonts w:ascii="Source Sans Pro" w:hAnsi="Source Sans Pro"/>
          <w:color w:val="000000"/>
          <w:sz w:val="22"/>
          <w:szCs w:val="22"/>
        </w:rPr>
      </w:pPr>
      <w:r w:rsidRPr="00F83FAA">
        <w:rPr>
          <w:rFonts w:ascii="Source Sans Pro" w:hAnsi="Source Sans Pro"/>
          <w:sz w:val="22"/>
          <w:szCs w:val="22"/>
        </w:rPr>
        <w:tab/>
      </w:r>
      <w:r w:rsidRPr="00F83FAA">
        <w:rPr>
          <w:rFonts w:ascii="Source Sans Pro" w:hAnsi="Source Sans Pro"/>
          <w:sz w:val="22"/>
          <w:szCs w:val="22"/>
        </w:rPr>
        <w:tab/>
      </w:r>
      <w:bookmarkEnd w:id="0"/>
      <w:bookmarkEnd w:id="1"/>
      <w:bookmarkEnd w:id="2"/>
      <w:bookmarkEnd w:id="3"/>
      <w:r>
        <w:rPr>
          <w:rFonts w:ascii="Source Sans Pro" w:hAnsi="Source Sans Pro"/>
          <w:color w:val="000000"/>
          <w:sz w:val="22"/>
          <w:szCs w:val="22"/>
        </w:rPr>
        <w:t>04102203</w:t>
      </w:r>
      <w:r>
        <w:rPr>
          <w:rFonts w:ascii="Source Sans Pro" w:hAnsi="Source Sans Pro"/>
          <w:color w:val="000000"/>
          <w:sz w:val="22"/>
          <w:szCs w:val="22"/>
        </w:rPr>
        <w:tab/>
        <w:t>AcuIT – monthly maintenance &amp; backup</w:t>
      </w:r>
      <w:r>
        <w:rPr>
          <w:rFonts w:ascii="Source Sans Pro" w:hAnsi="Source Sans Pro"/>
          <w:color w:val="000000"/>
          <w:sz w:val="22"/>
          <w:szCs w:val="22"/>
        </w:rPr>
        <w:tab/>
      </w:r>
      <w:r>
        <w:rPr>
          <w:rFonts w:ascii="Source Sans Pro" w:hAnsi="Source Sans Pro"/>
          <w:color w:val="000000"/>
          <w:sz w:val="22"/>
          <w:szCs w:val="22"/>
        </w:rPr>
        <w:tab/>
        <w:t>£       76.42</w:t>
      </w:r>
      <w:r>
        <w:rPr>
          <w:rFonts w:ascii="Source Sans Pro" w:hAnsi="Source Sans Pro"/>
          <w:color w:val="000000"/>
          <w:sz w:val="22"/>
          <w:szCs w:val="22"/>
        </w:rPr>
        <w:tab/>
      </w:r>
    </w:p>
    <w:p w14:paraId="1B9B71B5" w14:textId="77777777" w:rsidR="00CB324B" w:rsidRDefault="00CB324B" w:rsidP="00CB324B">
      <w:pPr>
        <w:rPr>
          <w:rFonts w:ascii="Source Sans Pro" w:hAnsi="Source Sans Pro"/>
          <w:color w:val="000000"/>
          <w:sz w:val="22"/>
          <w:szCs w:val="22"/>
        </w:rPr>
      </w:pPr>
      <w:r w:rsidRPr="00F83FAA">
        <w:rPr>
          <w:rFonts w:ascii="Source Sans Pro" w:hAnsi="Source Sans Pro"/>
          <w:color w:val="000000"/>
          <w:sz w:val="22"/>
          <w:szCs w:val="22"/>
        </w:rPr>
        <w:tab/>
      </w:r>
      <w:r w:rsidRPr="00F83FAA">
        <w:rPr>
          <w:rFonts w:ascii="Source Sans Pro" w:hAnsi="Source Sans Pro"/>
          <w:color w:val="000000"/>
          <w:sz w:val="22"/>
          <w:szCs w:val="22"/>
        </w:rPr>
        <w:tab/>
      </w:r>
      <w:r>
        <w:rPr>
          <w:rFonts w:ascii="Source Sans Pro" w:hAnsi="Source Sans Pro"/>
          <w:color w:val="000000"/>
          <w:sz w:val="22"/>
          <w:szCs w:val="22"/>
        </w:rPr>
        <w:t>04102204</w:t>
      </w:r>
      <w:r w:rsidRPr="00F83FAA">
        <w:rPr>
          <w:rFonts w:ascii="Source Sans Pro" w:hAnsi="Source Sans Pro"/>
          <w:color w:val="000000"/>
          <w:sz w:val="22"/>
          <w:szCs w:val="22"/>
        </w:rPr>
        <w:tab/>
      </w:r>
      <w:r>
        <w:rPr>
          <w:rFonts w:ascii="Source Sans Pro" w:hAnsi="Source Sans Pro"/>
          <w:color w:val="000000"/>
          <w:sz w:val="22"/>
          <w:szCs w:val="22"/>
        </w:rPr>
        <w:t>Pearsons Monthly Invoice</w:t>
      </w:r>
      <w:r>
        <w:rPr>
          <w:rFonts w:ascii="Source Sans Pro" w:hAnsi="Source Sans Pro"/>
          <w:color w:val="000000"/>
          <w:sz w:val="22"/>
          <w:szCs w:val="22"/>
        </w:rPr>
        <w:tab/>
      </w:r>
      <w:r>
        <w:rPr>
          <w:rFonts w:ascii="Source Sans Pro" w:hAnsi="Source Sans Pro"/>
          <w:color w:val="000000"/>
          <w:sz w:val="22"/>
          <w:szCs w:val="22"/>
        </w:rPr>
        <w:tab/>
      </w:r>
      <w:r>
        <w:rPr>
          <w:rFonts w:ascii="Source Sans Pro" w:hAnsi="Source Sans Pro"/>
          <w:color w:val="000000"/>
          <w:sz w:val="22"/>
          <w:szCs w:val="22"/>
        </w:rPr>
        <w:tab/>
      </w:r>
      <w:r>
        <w:rPr>
          <w:rFonts w:ascii="Source Sans Pro" w:hAnsi="Source Sans Pro"/>
          <w:color w:val="000000"/>
          <w:sz w:val="22"/>
          <w:szCs w:val="22"/>
        </w:rPr>
        <w:tab/>
        <w:t>£ 1,830.36</w:t>
      </w:r>
    </w:p>
    <w:p w14:paraId="3565F49C" w14:textId="77777777" w:rsidR="00CB324B" w:rsidRDefault="00CB324B" w:rsidP="00CB324B">
      <w:pPr>
        <w:rPr>
          <w:rFonts w:ascii="Source Sans Pro" w:hAnsi="Source Sans Pro"/>
          <w:color w:val="000000"/>
          <w:sz w:val="22"/>
          <w:szCs w:val="22"/>
        </w:rPr>
      </w:pPr>
      <w:r>
        <w:rPr>
          <w:rFonts w:ascii="Source Sans Pro" w:hAnsi="Source Sans Pro"/>
          <w:color w:val="000000"/>
          <w:sz w:val="22"/>
          <w:szCs w:val="22"/>
        </w:rPr>
        <w:tab/>
      </w:r>
      <w:r>
        <w:rPr>
          <w:rFonts w:ascii="Source Sans Pro" w:hAnsi="Source Sans Pro"/>
          <w:color w:val="000000"/>
          <w:sz w:val="22"/>
          <w:szCs w:val="22"/>
        </w:rPr>
        <w:tab/>
        <w:t>04102205</w:t>
      </w:r>
      <w:r>
        <w:rPr>
          <w:rFonts w:ascii="Source Sans Pro" w:hAnsi="Source Sans Pro"/>
          <w:color w:val="000000"/>
          <w:sz w:val="22"/>
          <w:szCs w:val="22"/>
        </w:rPr>
        <w:tab/>
        <w:t>Quarterly HMRC NI contributions (Jul-Sept)</w:t>
      </w:r>
      <w:r>
        <w:rPr>
          <w:rFonts w:ascii="Source Sans Pro" w:hAnsi="Source Sans Pro"/>
          <w:color w:val="000000"/>
          <w:sz w:val="22"/>
          <w:szCs w:val="22"/>
        </w:rPr>
        <w:tab/>
      </w:r>
      <w:r>
        <w:rPr>
          <w:rFonts w:ascii="Source Sans Pro" w:hAnsi="Source Sans Pro"/>
          <w:color w:val="000000"/>
          <w:sz w:val="22"/>
          <w:szCs w:val="22"/>
        </w:rPr>
        <w:tab/>
        <w:t>£       10.90</w:t>
      </w:r>
    </w:p>
    <w:p w14:paraId="1732AC76" w14:textId="5413DF86" w:rsidR="00CB324B" w:rsidRDefault="00CB324B" w:rsidP="00CB324B">
      <w:pPr>
        <w:rPr>
          <w:rFonts w:ascii="Source Sans Pro" w:hAnsi="Source Sans Pro"/>
          <w:color w:val="000000"/>
          <w:sz w:val="22"/>
          <w:szCs w:val="22"/>
          <w:u w:val="single"/>
        </w:rPr>
      </w:pPr>
      <w:r>
        <w:rPr>
          <w:rFonts w:ascii="Source Sans Pro" w:hAnsi="Source Sans Pro"/>
          <w:color w:val="000000"/>
          <w:sz w:val="22"/>
          <w:szCs w:val="22"/>
        </w:rPr>
        <w:tab/>
      </w:r>
      <w:r>
        <w:rPr>
          <w:rFonts w:ascii="Source Sans Pro" w:hAnsi="Source Sans Pro"/>
          <w:color w:val="000000"/>
          <w:sz w:val="22"/>
          <w:szCs w:val="22"/>
        </w:rPr>
        <w:tab/>
        <w:t>04102206</w:t>
      </w:r>
      <w:r>
        <w:rPr>
          <w:rFonts w:ascii="Source Sans Pro" w:hAnsi="Source Sans Pro"/>
          <w:color w:val="000000"/>
          <w:sz w:val="22"/>
          <w:szCs w:val="22"/>
        </w:rPr>
        <w:tab/>
        <w:t>Viking Office Supplies (copy paper, clips, 2023 diary)</w:t>
      </w:r>
      <w:r>
        <w:rPr>
          <w:rFonts w:ascii="Source Sans Pro" w:hAnsi="Source Sans Pro"/>
          <w:color w:val="000000"/>
          <w:sz w:val="22"/>
          <w:szCs w:val="22"/>
        </w:rPr>
        <w:tab/>
        <w:t>£       37.25</w:t>
      </w:r>
      <w:r>
        <w:rPr>
          <w:rFonts w:ascii="Source Sans Pro" w:hAnsi="Source Sans Pro"/>
          <w:color w:val="000000"/>
          <w:sz w:val="22"/>
          <w:szCs w:val="22"/>
        </w:rPr>
        <w:tab/>
      </w:r>
      <w:r>
        <w:rPr>
          <w:rFonts w:ascii="Source Sans Pro" w:hAnsi="Source Sans Pro"/>
          <w:color w:val="000000"/>
          <w:sz w:val="22"/>
          <w:szCs w:val="22"/>
        </w:rPr>
        <w:tab/>
      </w:r>
      <w:r>
        <w:rPr>
          <w:rFonts w:ascii="Source Sans Pro" w:hAnsi="Source Sans Pro"/>
          <w:color w:val="000000"/>
          <w:sz w:val="22"/>
          <w:szCs w:val="22"/>
        </w:rPr>
        <w:tab/>
      </w:r>
      <w:r w:rsidRPr="00255255">
        <w:rPr>
          <w:rFonts w:ascii="Source Sans Pro" w:hAnsi="Source Sans Pro"/>
          <w:b/>
          <w:bCs/>
          <w:color w:val="000000"/>
          <w:sz w:val="22"/>
          <w:szCs w:val="22"/>
        </w:rPr>
        <w:t>105.3</w:t>
      </w:r>
      <w:r w:rsidRPr="00F83FAA">
        <w:rPr>
          <w:rFonts w:ascii="Source Sans Pro" w:hAnsi="Source Sans Pro"/>
          <w:color w:val="000000"/>
          <w:sz w:val="22"/>
          <w:szCs w:val="22"/>
        </w:rPr>
        <w:tab/>
      </w:r>
      <w:r w:rsidRPr="00255255">
        <w:rPr>
          <w:rFonts w:ascii="Source Sans Pro" w:hAnsi="Source Sans Pro"/>
          <w:b/>
          <w:bCs/>
          <w:color w:val="000000"/>
          <w:sz w:val="22"/>
          <w:szCs w:val="22"/>
          <w:u w:val="single"/>
        </w:rPr>
        <w:t>Financial Statements</w:t>
      </w:r>
      <w:r w:rsidRPr="00F83FAA">
        <w:rPr>
          <w:rFonts w:ascii="Source Sans Pro" w:hAnsi="Source Sans Pro"/>
          <w:color w:val="000000"/>
          <w:sz w:val="22"/>
          <w:szCs w:val="22"/>
          <w:u w:val="single"/>
        </w:rPr>
        <w:t xml:space="preserve"> </w:t>
      </w:r>
    </w:p>
    <w:p w14:paraId="0E0EEBE9" w14:textId="5A44DB57" w:rsidR="00CB324B" w:rsidRDefault="00CB324B" w:rsidP="00CB324B">
      <w:pPr>
        <w:ind w:left="1418"/>
        <w:rPr>
          <w:rFonts w:ascii="Source Sans Pro" w:hAnsi="Source Sans Pro"/>
          <w:color w:val="000000"/>
          <w:sz w:val="22"/>
          <w:szCs w:val="22"/>
        </w:rPr>
      </w:pPr>
      <w:r w:rsidRPr="00450B84">
        <w:rPr>
          <w:rFonts w:ascii="Source Sans Pro" w:hAnsi="Source Sans Pro"/>
          <w:color w:val="000000"/>
          <w:sz w:val="22"/>
          <w:szCs w:val="22"/>
        </w:rPr>
        <w:t xml:space="preserve">To receive the Financial Statements for the period up to </w:t>
      </w:r>
      <w:r>
        <w:rPr>
          <w:rFonts w:ascii="Source Sans Pro" w:hAnsi="Source Sans Pro"/>
          <w:color w:val="000000"/>
          <w:sz w:val="22"/>
          <w:szCs w:val="22"/>
        </w:rPr>
        <w:t>27</w:t>
      </w:r>
      <w:r w:rsidRPr="0024028D">
        <w:rPr>
          <w:rFonts w:ascii="Source Sans Pro" w:hAnsi="Source Sans Pro"/>
          <w:color w:val="000000"/>
          <w:sz w:val="22"/>
          <w:szCs w:val="22"/>
          <w:vertAlign w:val="superscript"/>
        </w:rPr>
        <w:t>th</w:t>
      </w:r>
      <w:r>
        <w:rPr>
          <w:rFonts w:ascii="Source Sans Pro" w:hAnsi="Source Sans Pro"/>
          <w:color w:val="000000"/>
          <w:sz w:val="22"/>
          <w:szCs w:val="22"/>
        </w:rPr>
        <w:t xml:space="preserve"> September 202</w:t>
      </w:r>
      <w:r w:rsidRPr="00450B84">
        <w:rPr>
          <w:rFonts w:ascii="Source Sans Pro" w:hAnsi="Source Sans Pro"/>
          <w:color w:val="000000"/>
          <w:sz w:val="22"/>
          <w:szCs w:val="22"/>
        </w:rPr>
        <w:t xml:space="preserve">2 which represent the state of play at the end of week </w:t>
      </w:r>
      <w:r>
        <w:rPr>
          <w:rFonts w:ascii="Source Sans Pro" w:hAnsi="Source Sans Pro"/>
          <w:color w:val="000000"/>
          <w:sz w:val="22"/>
          <w:szCs w:val="22"/>
        </w:rPr>
        <w:t>25,</w:t>
      </w:r>
      <w:r w:rsidRPr="00450B84">
        <w:rPr>
          <w:rFonts w:ascii="Source Sans Pro" w:hAnsi="Source Sans Pro"/>
          <w:color w:val="000000"/>
          <w:sz w:val="22"/>
          <w:szCs w:val="22"/>
        </w:rPr>
        <w:t xml:space="preserve"> 202</w:t>
      </w:r>
      <w:r>
        <w:rPr>
          <w:rFonts w:ascii="Source Sans Pro" w:hAnsi="Source Sans Pro"/>
          <w:color w:val="000000"/>
          <w:sz w:val="22"/>
          <w:szCs w:val="22"/>
        </w:rPr>
        <w:t>2</w:t>
      </w:r>
      <w:r w:rsidRPr="00450B84">
        <w:rPr>
          <w:rFonts w:ascii="Source Sans Pro" w:hAnsi="Source Sans Pro"/>
          <w:color w:val="000000"/>
          <w:sz w:val="22"/>
          <w:szCs w:val="22"/>
        </w:rPr>
        <w:t>/2</w:t>
      </w:r>
      <w:r>
        <w:rPr>
          <w:rFonts w:ascii="Source Sans Pro" w:hAnsi="Source Sans Pro"/>
          <w:color w:val="000000"/>
          <w:sz w:val="22"/>
          <w:szCs w:val="22"/>
        </w:rPr>
        <w:t>3</w:t>
      </w:r>
    </w:p>
    <w:p w14:paraId="60B69214" w14:textId="60B6AF31" w:rsidR="000D5CD5" w:rsidRDefault="00255255" w:rsidP="000D5CD5">
      <w:pPr>
        <w:ind w:left="710"/>
        <w:rPr>
          <w:rFonts w:ascii="Source Sans Pro" w:hAnsi="Source Sans Pro"/>
          <w:b/>
          <w:bCs/>
          <w:color w:val="000000"/>
          <w:sz w:val="22"/>
          <w:szCs w:val="22"/>
          <w:u w:val="single"/>
        </w:rPr>
      </w:pPr>
      <w:r w:rsidRPr="00255255">
        <w:rPr>
          <w:rFonts w:ascii="Source Sans Pro" w:hAnsi="Source Sans Pro"/>
          <w:b/>
          <w:bCs/>
          <w:color w:val="000000"/>
          <w:sz w:val="22"/>
          <w:szCs w:val="22"/>
        </w:rPr>
        <w:t>105.4</w:t>
      </w:r>
      <w:r w:rsidRPr="00F83FAA">
        <w:rPr>
          <w:rFonts w:ascii="Source Sans Pro" w:hAnsi="Source Sans Pro"/>
          <w:color w:val="000000"/>
          <w:sz w:val="22"/>
          <w:szCs w:val="22"/>
        </w:rPr>
        <w:tab/>
      </w:r>
      <w:r w:rsidRPr="00255255">
        <w:rPr>
          <w:rFonts w:ascii="Source Sans Pro" w:hAnsi="Source Sans Pro"/>
          <w:b/>
          <w:bCs/>
          <w:color w:val="000000"/>
          <w:sz w:val="22"/>
          <w:szCs w:val="22"/>
          <w:u w:val="single"/>
        </w:rPr>
        <w:t>Any Other Financial Matters</w:t>
      </w:r>
      <w:r>
        <w:rPr>
          <w:rFonts w:ascii="Source Sans Pro" w:hAnsi="Source Sans Pro"/>
          <w:b/>
          <w:bCs/>
          <w:color w:val="000000"/>
          <w:sz w:val="22"/>
          <w:szCs w:val="22"/>
          <w:u w:val="single"/>
        </w:rPr>
        <w:t>:</w:t>
      </w:r>
    </w:p>
    <w:p w14:paraId="0220D3A0" w14:textId="1DD4BDF9" w:rsidR="00255255" w:rsidRDefault="003D25BD" w:rsidP="00220885">
      <w:pPr>
        <w:pStyle w:val="ListParagraph"/>
        <w:numPr>
          <w:ilvl w:val="0"/>
          <w:numId w:val="7"/>
        </w:numPr>
        <w:rPr>
          <w:rFonts w:ascii="Source Sans Pro" w:hAnsi="Source Sans Pro"/>
          <w:color w:val="000000"/>
          <w:sz w:val="22"/>
          <w:szCs w:val="22"/>
        </w:rPr>
      </w:pPr>
      <w:r>
        <w:rPr>
          <w:rFonts w:ascii="Source Sans Pro" w:hAnsi="Source Sans Pro"/>
          <w:color w:val="000000"/>
          <w:sz w:val="22"/>
          <w:szCs w:val="22"/>
        </w:rPr>
        <w:t>Cllr DA was unanimously voted to be the replacement UTB signatory.</w:t>
      </w:r>
    </w:p>
    <w:p w14:paraId="0588C7E9" w14:textId="077ECB35" w:rsidR="003D25BD" w:rsidRDefault="003D25BD" w:rsidP="00220885">
      <w:pPr>
        <w:pStyle w:val="ListParagraph"/>
        <w:numPr>
          <w:ilvl w:val="0"/>
          <w:numId w:val="7"/>
        </w:numPr>
        <w:rPr>
          <w:rFonts w:ascii="Source Sans Pro" w:hAnsi="Source Sans Pro"/>
          <w:color w:val="000000"/>
          <w:sz w:val="22"/>
          <w:szCs w:val="22"/>
        </w:rPr>
      </w:pPr>
      <w:r>
        <w:rPr>
          <w:rFonts w:ascii="Source Sans Pro" w:hAnsi="Source Sans Pro"/>
          <w:color w:val="000000"/>
          <w:sz w:val="22"/>
          <w:szCs w:val="22"/>
        </w:rPr>
        <w:t>The Quote from Pearsons for the Roadside Traffic Mirror was deemed excessive.  Cllr AP will measure existing mirror and ascertain if the existing pole can be utilised.</w:t>
      </w:r>
      <w:r w:rsidR="00C044A1">
        <w:rPr>
          <w:rFonts w:ascii="Source Sans Pro" w:hAnsi="Source Sans Pro"/>
          <w:color w:val="000000"/>
          <w:sz w:val="22"/>
          <w:szCs w:val="22"/>
        </w:rPr>
        <w:t xml:space="preserve">  It was recommended that </w:t>
      </w:r>
      <w:r w:rsidR="00315C1A">
        <w:rPr>
          <w:rFonts w:ascii="Source Sans Pro" w:hAnsi="Source Sans Pro"/>
          <w:color w:val="000000"/>
          <w:sz w:val="22"/>
          <w:szCs w:val="22"/>
        </w:rPr>
        <w:t>EFPC purchase the mirror and make alternative arrangements for it to be fitted. All agreed.</w:t>
      </w:r>
    </w:p>
    <w:p w14:paraId="26466DEC" w14:textId="397AC9BD" w:rsidR="009E1749" w:rsidRPr="009E1749" w:rsidRDefault="009E1749" w:rsidP="009E1749">
      <w:pPr>
        <w:rPr>
          <w:rFonts w:ascii="Source Sans Pro" w:hAnsi="Source Sans Pro"/>
          <w:b/>
          <w:bCs/>
          <w:color w:val="000000"/>
          <w:sz w:val="22"/>
          <w:szCs w:val="22"/>
        </w:rPr>
      </w:pPr>
      <w:r w:rsidRPr="009E1749">
        <w:rPr>
          <w:rFonts w:ascii="Source Sans Pro" w:hAnsi="Source Sans Pro"/>
          <w:b/>
          <w:bCs/>
          <w:color w:val="000000"/>
          <w:sz w:val="22"/>
          <w:szCs w:val="22"/>
          <w:u w:val="single"/>
        </w:rPr>
        <w:t>Action</w:t>
      </w:r>
      <w:r w:rsidRPr="009E1749">
        <w:rPr>
          <w:rFonts w:ascii="Source Sans Pro" w:hAnsi="Source Sans Pro"/>
          <w:b/>
          <w:bCs/>
          <w:color w:val="000000"/>
          <w:sz w:val="22"/>
          <w:szCs w:val="22"/>
        </w:rPr>
        <w:t>:</w:t>
      </w:r>
      <w:r w:rsidRPr="009E1749">
        <w:rPr>
          <w:rFonts w:ascii="Source Sans Pro" w:hAnsi="Source Sans Pro"/>
          <w:b/>
          <w:bCs/>
          <w:color w:val="000000"/>
          <w:sz w:val="22"/>
          <w:szCs w:val="22"/>
        </w:rPr>
        <w:tab/>
        <w:t>Cllr AP</w:t>
      </w:r>
    </w:p>
    <w:p w14:paraId="5FF43505" w14:textId="540F96CB" w:rsidR="00315C1A" w:rsidRDefault="00B32185" w:rsidP="00220885">
      <w:pPr>
        <w:pStyle w:val="ListParagraph"/>
        <w:numPr>
          <w:ilvl w:val="0"/>
          <w:numId w:val="7"/>
        </w:numPr>
        <w:rPr>
          <w:rFonts w:ascii="Source Sans Pro" w:hAnsi="Source Sans Pro"/>
          <w:color w:val="000000"/>
          <w:sz w:val="22"/>
          <w:szCs w:val="22"/>
        </w:rPr>
      </w:pPr>
      <w:r>
        <w:rPr>
          <w:rFonts w:ascii="Source Sans Pro" w:hAnsi="Source Sans Pro"/>
          <w:color w:val="000000"/>
          <w:sz w:val="22"/>
          <w:szCs w:val="22"/>
        </w:rPr>
        <w:t xml:space="preserve">It was noted that the EFPC Annual Insurance premium was paid under delegated powers because the deadline date </w:t>
      </w:r>
      <w:r w:rsidR="008C332D">
        <w:rPr>
          <w:rFonts w:ascii="Source Sans Pro" w:hAnsi="Source Sans Pro"/>
          <w:color w:val="000000"/>
          <w:sz w:val="22"/>
          <w:szCs w:val="22"/>
        </w:rPr>
        <w:t>was</w:t>
      </w:r>
      <w:r>
        <w:rPr>
          <w:rFonts w:ascii="Source Sans Pro" w:hAnsi="Source Sans Pro"/>
          <w:color w:val="000000"/>
          <w:sz w:val="22"/>
          <w:szCs w:val="22"/>
        </w:rPr>
        <w:t xml:space="preserve"> 1</w:t>
      </w:r>
      <w:r w:rsidRPr="00B32185">
        <w:rPr>
          <w:rFonts w:ascii="Source Sans Pro" w:hAnsi="Source Sans Pro"/>
          <w:color w:val="000000"/>
          <w:sz w:val="22"/>
          <w:szCs w:val="22"/>
          <w:vertAlign w:val="superscript"/>
        </w:rPr>
        <w:t>st</w:t>
      </w:r>
      <w:r>
        <w:rPr>
          <w:rFonts w:ascii="Source Sans Pro" w:hAnsi="Source Sans Pro"/>
          <w:color w:val="000000"/>
          <w:sz w:val="22"/>
          <w:szCs w:val="22"/>
        </w:rPr>
        <w:t xml:space="preserve"> October.  Councillors have accepted the Long Term 3yr engagement with the current insurers to reduce rising costs</w:t>
      </w:r>
      <w:r w:rsidR="008C332D">
        <w:rPr>
          <w:rFonts w:ascii="Source Sans Pro" w:hAnsi="Source Sans Pro"/>
          <w:color w:val="000000"/>
          <w:sz w:val="22"/>
          <w:szCs w:val="22"/>
        </w:rPr>
        <w:t xml:space="preserve"> over the next 3 years</w:t>
      </w:r>
      <w:r>
        <w:rPr>
          <w:rFonts w:ascii="Source Sans Pro" w:hAnsi="Source Sans Pro"/>
          <w:color w:val="000000"/>
          <w:sz w:val="22"/>
          <w:szCs w:val="22"/>
        </w:rPr>
        <w:t>.</w:t>
      </w:r>
    </w:p>
    <w:p w14:paraId="7D798371" w14:textId="5DC8EA27" w:rsidR="007E55B5" w:rsidRDefault="007E55B5" w:rsidP="00220885">
      <w:pPr>
        <w:pStyle w:val="ListParagraph"/>
        <w:numPr>
          <w:ilvl w:val="0"/>
          <w:numId w:val="7"/>
        </w:numPr>
        <w:rPr>
          <w:rFonts w:ascii="Source Sans Pro" w:hAnsi="Source Sans Pro"/>
          <w:color w:val="000000"/>
          <w:sz w:val="22"/>
          <w:szCs w:val="22"/>
        </w:rPr>
      </w:pPr>
      <w:r>
        <w:rPr>
          <w:rFonts w:ascii="Source Sans Pro" w:hAnsi="Source Sans Pro"/>
          <w:color w:val="000000"/>
          <w:sz w:val="22"/>
          <w:szCs w:val="22"/>
        </w:rPr>
        <w:lastRenderedPageBreak/>
        <w:t xml:space="preserve">It was noted that the </w:t>
      </w:r>
      <w:r w:rsidR="00340130">
        <w:rPr>
          <w:rFonts w:ascii="Source Sans Pro" w:hAnsi="Source Sans Pro"/>
          <w:color w:val="000000"/>
          <w:sz w:val="22"/>
          <w:szCs w:val="22"/>
        </w:rPr>
        <w:t xml:space="preserve">6 monthly </w:t>
      </w:r>
      <w:r>
        <w:rPr>
          <w:rFonts w:ascii="Source Sans Pro" w:hAnsi="Source Sans Pro"/>
          <w:color w:val="000000"/>
          <w:sz w:val="22"/>
          <w:szCs w:val="22"/>
        </w:rPr>
        <w:t xml:space="preserve">VAT claim has been submitted for the period </w:t>
      </w:r>
      <w:r w:rsidR="00340130">
        <w:rPr>
          <w:rFonts w:ascii="Source Sans Pro" w:hAnsi="Source Sans Pro"/>
          <w:color w:val="000000"/>
          <w:sz w:val="22"/>
          <w:szCs w:val="22"/>
        </w:rPr>
        <w:t>Apr-Sept 2022.</w:t>
      </w:r>
    </w:p>
    <w:p w14:paraId="20367A34" w14:textId="110174E5" w:rsidR="00D40965" w:rsidRDefault="00895B0E" w:rsidP="005E77AC">
      <w:pPr>
        <w:rPr>
          <w:rStyle w:val="Strong"/>
          <w:rFonts w:ascii="Source Sans Pro" w:hAnsi="Source Sans Pro"/>
          <w:b w:val="0"/>
          <w:bCs w:val="0"/>
          <w:sz w:val="22"/>
          <w:szCs w:val="22"/>
        </w:rPr>
      </w:pPr>
      <w:r>
        <w:rPr>
          <w:rStyle w:val="Strong"/>
          <w:rFonts w:ascii="Source Sans Pro" w:hAnsi="Source Sans Pro"/>
          <w:sz w:val="22"/>
          <w:szCs w:val="22"/>
        </w:rPr>
        <w:t>106</w:t>
      </w:r>
      <w:r w:rsidR="00497334" w:rsidRPr="009C2FFD">
        <w:rPr>
          <w:rStyle w:val="Strong"/>
          <w:rFonts w:ascii="Source Sans Pro" w:hAnsi="Source Sans Pro"/>
          <w:sz w:val="22"/>
          <w:szCs w:val="22"/>
        </w:rPr>
        <w:t>.</w:t>
      </w:r>
      <w:r w:rsidR="009B61CC" w:rsidRPr="009C2FFD">
        <w:rPr>
          <w:rStyle w:val="Strong"/>
          <w:rFonts w:ascii="Source Sans Pro" w:hAnsi="Source Sans Pro"/>
          <w:b w:val="0"/>
          <w:bCs w:val="0"/>
          <w:sz w:val="22"/>
          <w:szCs w:val="22"/>
        </w:rPr>
        <w:tab/>
      </w:r>
      <w:r w:rsidR="009B61CC" w:rsidRPr="009C2FFD">
        <w:rPr>
          <w:rStyle w:val="Strong"/>
          <w:rFonts w:ascii="Source Sans Pro" w:hAnsi="Source Sans Pro"/>
          <w:sz w:val="22"/>
          <w:szCs w:val="22"/>
          <w:u w:val="single"/>
        </w:rPr>
        <w:t>DEFIBRILLATORS</w:t>
      </w:r>
      <w:r w:rsidR="002074B7" w:rsidRPr="009C2FFD">
        <w:rPr>
          <w:rStyle w:val="Strong"/>
          <w:rFonts w:ascii="Source Sans Pro" w:hAnsi="Source Sans Pro"/>
          <w:b w:val="0"/>
          <w:bCs w:val="0"/>
          <w:sz w:val="22"/>
          <w:szCs w:val="22"/>
        </w:rPr>
        <w:t>:</w:t>
      </w:r>
      <w:r w:rsidR="00362B90" w:rsidRPr="009C2FFD">
        <w:rPr>
          <w:rStyle w:val="Strong"/>
          <w:rFonts w:ascii="Source Sans Pro" w:hAnsi="Source Sans Pro"/>
          <w:b w:val="0"/>
          <w:bCs w:val="0"/>
          <w:sz w:val="22"/>
          <w:szCs w:val="22"/>
        </w:rPr>
        <w:t xml:space="preserve"> </w:t>
      </w:r>
    </w:p>
    <w:p w14:paraId="41F56716" w14:textId="72785FFA" w:rsidR="00C75939" w:rsidRDefault="00C75939" w:rsidP="005E77AC">
      <w:pPr>
        <w:rPr>
          <w:rStyle w:val="Strong"/>
          <w:rFonts w:ascii="Source Sans Pro" w:hAnsi="Source Sans Pro"/>
          <w:b w:val="0"/>
          <w:bCs w:val="0"/>
          <w:sz w:val="22"/>
          <w:szCs w:val="22"/>
        </w:rPr>
      </w:pPr>
      <w:r>
        <w:rPr>
          <w:rStyle w:val="Strong"/>
          <w:rFonts w:ascii="Source Sans Pro" w:hAnsi="Source Sans Pro"/>
          <w:b w:val="0"/>
          <w:bCs w:val="0"/>
          <w:sz w:val="22"/>
          <w:szCs w:val="22"/>
        </w:rPr>
        <w:tab/>
        <w:t xml:space="preserve">Cllr AP is checking the defibrillators whilst Cllr DH is on holiday.  </w:t>
      </w:r>
      <w:r w:rsidR="00482386">
        <w:rPr>
          <w:rStyle w:val="Strong"/>
          <w:rFonts w:ascii="Source Sans Pro" w:hAnsi="Source Sans Pro"/>
          <w:b w:val="0"/>
          <w:bCs w:val="0"/>
          <w:sz w:val="22"/>
          <w:szCs w:val="22"/>
        </w:rPr>
        <w:t>Councillors</w:t>
      </w:r>
      <w:r>
        <w:rPr>
          <w:rStyle w:val="Strong"/>
          <w:rFonts w:ascii="Source Sans Pro" w:hAnsi="Source Sans Pro"/>
          <w:b w:val="0"/>
          <w:bCs w:val="0"/>
          <w:sz w:val="22"/>
          <w:szCs w:val="22"/>
        </w:rPr>
        <w:t xml:space="preserve"> </w:t>
      </w:r>
      <w:r w:rsidR="00482386">
        <w:rPr>
          <w:rStyle w:val="Strong"/>
          <w:rFonts w:ascii="Source Sans Pro" w:hAnsi="Source Sans Pro"/>
          <w:b w:val="0"/>
          <w:bCs w:val="0"/>
          <w:sz w:val="22"/>
          <w:szCs w:val="22"/>
        </w:rPr>
        <w:t>recommended</w:t>
      </w:r>
      <w:r>
        <w:rPr>
          <w:rStyle w:val="Strong"/>
          <w:rFonts w:ascii="Source Sans Pro" w:hAnsi="Source Sans Pro"/>
          <w:b w:val="0"/>
          <w:bCs w:val="0"/>
          <w:sz w:val="22"/>
          <w:szCs w:val="22"/>
        </w:rPr>
        <w:t xml:space="preserve"> that the EFPC </w:t>
      </w:r>
      <w:r w:rsidR="00482386">
        <w:rPr>
          <w:rStyle w:val="Strong"/>
          <w:rFonts w:ascii="Source Sans Pro" w:hAnsi="Source Sans Pro"/>
          <w:b w:val="0"/>
          <w:bCs w:val="0"/>
          <w:sz w:val="22"/>
          <w:szCs w:val="22"/>
        </w:rPr>
        <w:tab/>
      </w:r>
      <w:r>
        <w:rPr>
          <w:rStyle w:val="Strong"/>
          <w:rFonts w:ascii="Source Sans Pro" w:hAnsi="Source Sans Pro"/>
          <w:b w:val="0"/>
          <w:bCs w:val="0"/>
          <w:sz w:val="22"/>
          <w:szCs w:val="22"/>
        </w:rPr>
        <w:t xml:space="preserve">website should have a map/description of exactly where the EFPC defibs are located.  It was also noted </w:t>
      </w:r>
      <w:r w:rsidR="00482386">
        <w:rPr>
          <w:rStyle w:val="Strong"/>
          <w:rFonts w:ascii="Source Sans Pro" w:hAnsi="Source Sans Pro"/>
          <w:b w:val="0"/>
          <w:bCs w:val="0"/>
          <w:sz w:val="22"/>
          <w:szCs w:val="22"/>
        </w:rPr>
        <w:tab/>
      </w:r>
      <w:r>
        <w:rPr>
          <w:rStyle w:val="Strong"/>
          <w:rFonts w:ascii="Source Sans Pro" w:hAnsi="Source Sans Pro"/>
          <w:b w:val="0"/>
          <w:bCs w:val="0"/>
          <w:sz w:val="22"/>
          <w:szCs w:val="22"/>
        </w:rPr>
        <w:t xml:space="preserve">that the EF Primary School have a </w:t>
      </w:r>
      <w:r w:rsidR="00482386">
        <w:rPr>
          <w:rStyle w:val="Strong"/>
          <w:rFonts w:ascii="Source Sans Pro" w:hAnsi="Source Sans Pro"/>
          <w:b w:val="0"/>
          <w:bCs w:val="0"/>
          <w:sz w:val="22"/>
          <w:szCs w:val="22"/>
        </w:rPr>
        <w:t>defibrillator,</w:t>
      </w:r>
      <w:r>
        <w:rPr>
          <w:rStyle w:val="Strong"/>
          <w:rFonts w:ascii="Source Sans Pro" w:hAnsi="Source Sans Pro"/>
          <w:b w:val="0"/>
          <w:bCs w:val="0"/>
          <w:sz w:val="22"/>
          <w:szCs w:val="22"/>
        </w:rPr>
        <w:t xml:space="preserve"> </w:t>
      </w:r>
      <w:r w:rsidR="00482386">
        <w:rPr>
          <w:rStyle w:val="Strong"/>
          <w:rFonts w:ascii="Source Sans Pro" w:hAnsi="Source Sans Pro"/>
          <w:b w:val="0"/>
          <w:bCs w:val="0"/>
          <w:sz w:val="22"/>
          <w:szCs w:val="22"/>
        </w:rPr>
        <w:t>but this is only accessible when the school is open.</w:t>
      </w:r>
    </w:p>
    <w:p w14:paraId="0F06E977" w14:textId="6B68031B" w:rsidR="00482386" w:rsidRPr="00482386" w:rsidRDefault="00482386" w:rsidP="005E77AC">
      <w:pPr>
        <w:rPr>
          <w:rStyle w:val="Strong"/>
          <w:rFonts w:ascii="Source Sans Pro" w:hAnsi="Source Sans Pro"/>
          <w:sz w:val="22"/>
          <w:szCs w:val="22"/>
        </w:rPr>
      </w:pPr>
      <w:r w:rsidRPr="00482386">
        <w:rPr>
          <w:rStyle w:val="Strong"/>
          <w:rFonts w:ascii="Source Sans Pro" w:hAnsi="Source Sans Pro"/>
          <w:sz w:val="22"/>
          <w:szCs w:val="22"/>
          <w:u w:val="single"/>
        </w:rPr>
        <w:t>Action</w:t>
      </w:r>
      <w:r w:rsidRPr="00482386">
        <w:rPr>
          <w:rStyle w:val="Strong"/>
          <w:rFonts w:ascii="Source Sans Pro" w:hAnsi="Source Sans Pro"/>
          <w:sz w:val="22"/>
          <w:szCs w:val="22"/>
        </w:rPr>
        <w:t>:</w:t>
      </w:r>
      <w:r w:rsidRPr="00482386">
        <w:rPr>
          <w:rStyle w:val="Strong"/>
          <w:rFonts w:ascii="Source Sans Pro" w:hAnsi="Source Sans Pro"/>
          <w:sz w:val="22"/>
          <w:szCs w:val="22"/>
        </w:rPr>
        <w:tab/>
        <w:t xml:space="preserve">Clerk/Cllr </w:t>
      </w:r>
      <w:r w:rsidR="009E1749">
        <w:rPr>
          <w:rStyle w:val="Strong"/>
          <w:rFonts w:ascii="Source Sans Pro" w:hAnsi="Source Sans Pro"/>
          <w:sz w:val="22"/>
          <w:szCs w:val="22"/>
        </w:rPr>
        <w:t xml:space="preserve">AP &amp; </w:t>
      </w:r>
      <w:r w:rsidRPr="00482386">
        <w:rPr>
          <w:rStyle w:val="Strong"/>
          <w:rFonts w:ascii="Source Sans Pro" w:hAnsi="Source Sans Pro"/>
          <w:sz w:val="22"/>
          <w:szCs w:val="22"/>
        </w:rPr>
        <w:t>DH</w:t>
      </w:r>
    </w:p>
    <w:p w14:paraId="1F0EE827" w14:textId="7B7EC133" w:rsidR="00B64747" w:rsidRPr="009C2FFD" w:rsidRDefault="00895B0E" w:rsidP="00C45E89">
      <w:pPr>
        <w:rPr>
          <w:rStyle w:val="Strong"/>
          <w:rFonts w:ascii="Source Sans Pro" w:hAnsi="Source Sans Pro"/>
          <w:b w:val="0"/>
          <w:bCs w:val="0"/>
          <w:sz w:val="22"/>
          <w:szCs w:val="22"/>
        </w:rPr>
      </w:pPr>
      <w:r>
        <w:rPr>
          <w:rStyle w:val="Strong"/>
          <w:rFonts w:ascii="Source Sans Pro" w:hAnsi="Source Sans Pro"/>
          <w:sz w:val="22"/>
          <w:szCs w:val="22"/>
        </w:rPr>
        <w:t>107</w:t>
      </w:r>
      <w:r w:rsidR="00ED34BD" w:rsidRPr="009C2FFD">
        <w:rPr>
          <w:rStyle w:val="Strong"/>
          <w:rFonts w:ascii="Source Sans Pro" w:hAnsi="Source Sans Pro"/>
          <w:sz w:val="22"/>
          <w:szCs w:val="22"/>
        </w:rPr>
        <w:t>.</w:t>
      </w:r>
      <w:r w:rsidR="00B64747" w:rsidRPr="009C2FFD">
        <w:rPr>
          <w:rStyle w:val="Strong"/>
          <w:rFonts w:ascii="Source Sans Pro" w:hAnsi="Source Sans Pro"/>
          <w:sz w:val="22"/>
          <w:szCs w:val="22"/>
        </w:rPr>
        <w:tab/>
      </w:r>
      <w:r w:rsidR="00B64747" w:rsidRPr="009C2FFD">
        <w:rPr>
          <w:rStyle w:val="Strong"/>
          <w:rFonts w:ascii="Source Sans Pro" w:hAnsi="Source Sans Pro"/>
          <w:sz w:val="22"/>
          <w:szCs w:val="22"/>
          <w:u w:val="single"/>
        </w:rPr>
        <w:t>TRAINING</w:t>
      </w:r>
      <w:r w:rsidR="00B27CAB" w:rsidRPr="009C2FFD">
        <w:rPr>
          <w:rStyle w:val="Strong"/>
          <w:rFonts w:ascii="Source Sans Pro" w:hAnsi="Source Sans Pro"/>
          <w:b w:val="0"/>
          <w:bCs w:val="0"/>
          <w:sz w:val="22"/>
          <w:szCs w:val="22"/>
        </w:rPr>
        <w:t>; Ongoing.</w:t>
      </w:r>
      <w:r w:rsidR="00B24545" w:rsidRPr="009C2FFD">
        <w:rPr>
          <w:rStyle w:val="Strong"/>
          <w:rFonts w:ascii="Source Sans Pro" w:hAnsi="Source Sans Pro"/>
          <w:b w:val="0"/>
          <w:bCs w:val="0"/>
          <w:sz w:val="22"/>
          <w:szCs w:val="22"/>
        </w:rPr>
        <w:t xml:space="preserve">  Cllrs are reminded to monitor emails sent from the Clerk regards forthcoming </w:t>
      </w:r>
      <w:r w:rsidR="00A84917" w:rsidRPr="009C2FFD">
        <w:rPr>
          <w:rStyle w:val="Strong"/>
          <w:rFonts w:ascii="Source Sans Pro" w:hAnsi="Source Sans Pro"/>
          <w:b w:val="0"/>
          <w:bCs w:val="0"/>
          <w:sz w:val="22"/>
          <w:szCs w:val="22"/>
        </w:rPr>
        <w:tab/>
      </w:r>
      <w:r w:rsidR="00B24545" w:rsidRPr="009C2FFD">
        <w:rPr>
          <w:rStyle w:val="Strong"/>
          <w:rFonts w:ascii="Source Sans Pro" w:hAnsi="Source Sans Pro"/>
          <w:b w:val="0"/>
          <w:bCs w:val="0"/>
          <w:sz w:val="22"/>
          <w:szCs w:val="22"/>
        </w:rPr>
        <w:t>events.</w:t>
      </w:r>
      <w:r w:rsidR="00C45E89" w:rsidRPr="009C2FFD">
        <w:rPr>
          <w:rStyle w:val="Strong"/>
          <w:rFonts w:ascii="Source Sans Pro" w:hAnsi="Source Sans Pro"/>
          <w:b w:val="0"/>
          <w:bCs w:val="0"/>
          <w:sz w:val="22"/>
          <w:szCs w:val="22"/>
        </w:rPr>
        <w:t xml:space="preserve">  If there are any events that Cllrs are interested in, please let the Clerk know.</w:t>
      </w:r>
      <w:r w:rsidR="00141DF3" w:rsidRPr="009C2FFD">
        <w:rPr>
          <w:rStyle w:val="Strong"/>
          <w:rFonts w:ascii="Source Sans Pro" w:hAnsi="Source Sans Pro"/>
          <w:b w:val="0"/>
          <w:bCs w:val="0"/>
          <w:sz w:val="22"/>
          <w:szCs w:val="22"/>
        </w:rPr>
        <w:t xml:space="preserve">  </w:t>
      </w:r>
    </w:p>
    <w:p w14:paraId="4084B3E4" w14:textId="4AD25E7F" w:rsidR="00B24545" w:rsidRPr="009C2FFD" w:rsidRDefault="00B24545" w:rsidP="000D6EE6">
      <w:pPr>
        <w:rPr>
          <w:rStyle w:val="Strong"/>
          <w:rFonts w:ascii="Source Sans Pro" w:hAnsi="Source Sans Pro"/>
          <w:sz w:val="22"/>
          <w:szCs w:val="22"/>
        </w:rPr>
      </w:pPr>
      <w:r w:rsidRPr="009C2FFD">
        <w:rPr>
          <w:rStyle w:val="Strong"/>
          <w:rFonts w:ascii="Source Sans Pro" w:hAnsi="Source Sans Pro"/>
          <w:sz w:val="22"/>
          <w:szCs w:val="22"/>
          <w:u w:val="single"/>
        </w:rPr>
        <w:t>Action</w:t>
      </w:r>
      <w:r w:rsidRPr="009C2FFD">
        <w:rPr>
          <w:rStyle w:val="Strong"/>
          <w:rFonts w:ascii="Source Sans Pro" w:hAnsi="Source Sans Pro"/>
          <w:sz w:val="22"/>
          <w:szCs w:val="22"/>
        </w:rPr>
        <w:t>:  ALL</w:t>
      </w:r>
    </w:p>
    <w:p w14:paraId="448175CA" w14:textId="5F8D0513" w:rsidR="00B2700A" w:rsidRPr="009C2FFD" w:rsidRDefault="00895B0E" w:rsidP="00D95F88">
      <w:pPr>
        <w:rPr>
          <w:rStyle w:val="Strong"/>
          <w:rFonts w:ascii="Source Sans Pro" w:hAnsi="Source Sans Pro"/>
          <w:sz w:val="22"/>
          <w:szCs w:val="22"/>
        </w:rPr>
      </w:pPr>
      <w:r>
        <w:rPr>
          <w:rStyle w:val="Strong"/>
          <w:rFonts w:ascii="Source Sans Pro" w:hAnsi="Source Sans Pro"/>
          <w:sz w:val="22"/>
          <w:szCs w:val="22"/>
        </w:rPr>
        <w:t>108</w:t>
      </w:r>
      <w:r w:rsidR="004911D5" w:rsidRPr="00542D28">
        <w:rPr>
          <w:rStyle w:val="Strong"/>
          <w:rFonts w:ascii="Source Sans Pro" w:hAnsi="Source Sans Pro"/>
          <w:sz w:val="22"/>
          <w:szCs w:val="22"/>
        </w:rPr>
        <w:t>.</w:t>
      </w:r>
      <w:r w:rsidR="00B64747" w:rsidRPr="009C2FFD">
        <w:rPr>
          <w:rStyle w:val="Strong"/>
          <w:rFonts w:ascii="Source Sans Pro" w:hAnsi="Source Sans Pro"/>
          <w:b w:val="0"/>
          <w:bCs w:val="0"/>
          <w:sz w:val="22"/>
          <w:szCs w:val="22"/>
        </w:rPr>
        <w:tab/>
      </w:r>
      <w:r w:rsidR="00B64747" w:rsidRPr="009C2FFD">
        <w:rPr>
          <w:rStyle w:val="Strong"/>
          <w:rFonts w:ascii="Source Sans Pro" w:hAnsi="Source Sans Pro"/>
          <w:sz w:val="22"/>
          <w:szCs w:val="22"/>
          <w:u w:val="single"/>
        </w:rPr>
        <w:t>FLOOD PLAN (Flood Pod</w:t>
      </w:r>
      <w:r w:rsidR="00EF3531" w:rsidRPr="009C2FFD">
        <w:rPr>
          <w:rStyle w:val="Strong"/>
          <w:rFonts w:ascii="Source Sans Pro" w:hAnsi="Source Sans Pro"/>
          <w:b w:val="0"/>
          <w:bCs w:val="0"/>
          <w:sz w:val="22"/>
          <w:szCs w:val="22"/>
          <w:u w:val="single"/>
        </w:rPr>
        <w:t>)</w:t>
      </w:r>
      <w:r w:rsidR="00D61837" w:rsidRPr="009C2FFD">
        <w:rPr>
          <w:rStyle w:val="Strong"/>
          <w:rFonts w:ascii="Source Sans Pro" w:hAnsi="Source Sans Pro"/>
          <w:b w:val="0"/>
          <w:bCs w:val="0"/>
          <w:sz w:val="22"/>
          <w:szCs w:val="22"/>
        </w:rPr>
        <w:t xml:space="preserve">:  </w:t>
      </w:r>
      <w:r w:rsidR="000F036D" w:rsidRPr="009C2FFD">
        <w:rPr>
          <w:rStyle w:val="Strong"/>
          <w:rFonts w:ascii="Source Sans Pro" w:hAnsi="Source Sans Pro"/>
          <w:b w:val="0"/>
          <w:bCs w:val="0"/>
          <w:sz w:val="22"/>
          <w:szCs w:val="22"/>
        </w:rPr>
        <w:t>Nothing to report.</w:t>
      </w:r>
    </w:p>
    <w:p w14:paraId="26802D4A" w14:textId="5659D076" w:rsidR="00C45E89" w:rsidRPr="009C2FFD" w:rsidRDefault="00C33D17" w:rsidP="00C45E89">
      <w:pPr>
        <w:pStyle w:val="ListParagraph"/>
        <w:ind w:left="709" w:hanging="709"/>
        <w:rPr>
          <w:rStyle w:val="Strong"/>
          <w:rFonts w:ascii="Source Sans Pro" w:hAnsi="Source Sans Pro"/>
          <w:sz w:val="22"/>
          <w:szCs w:val="22"/>
        </w:rPr>
      </w:pPr>
      <w:r>
        <w:rPr>
          <w:rStyle w:val="Strong"/>
          <w:rFonts w:ascii="Source Sans Pro" w:hAnsi="Source Sans Pro"/>
          <w:sz w:val="22"/>
          <w:szCs w:val="22"/>
        </w:rPr>
        <w:t>109</w:t>
      </w:r>
      <w:r w:rsidR="00B64747" w:rsidRPr="00CA2D8C">
        <w:rPr>
          <w:rStyle w:val="Strong"/>
          <w:rFonts w:ascii="Source Sans Pro" w:hAnsi="Source Sans Pro"/>
          <w:sz w:val="22"/>
          <w:szCs w:val="22"/>
        </w:rPr>
        <w:t>.</w:t>
      </w:r>
      <w:r w:rsidR="00B64747" w:rsidRPr="009C2FFD">
        <w:rPr>
          <w:rStyle w:val="Strong"/>
          <w:rFonts w:ascii="Source Sans Pro" w:hAnsi="Source Sans Pro"/>
          <w:b w:val="0"/>
          <w:bCs w:val="0"/>
          <w:sz w:val="22"/>
          <w:szCs w:val="22"/>
        </w:rPr>
        <w:tab/>
      </w:r>
      <w:r w:rsidR="00B64747" w:rsidRPr="009C2FFD">
        <w:rPr>
          <w:rStyle w:val="Strong"/>
          <w:rFonts w:ascii="Source Sans Pro" w:hAnsi="Source Sans Pro"/>
          <w:sz w:val="22"/>
          <w:szCs w:val="22"/>
          <w:u w:val="single"/>
        </w:rPr>
        <w:t>VILLAGE CAR PARK/REC GROUND/PLAY AREA Vicarage Lane</w:t>
      </w:r>
    </w:p>
    <w:p w14:paraId="459C1C81" w14:textId="2A99C05F" w:rsidR="004F21C8" w:rsidRPr="009C2FFD" w:rsidRDefault="00C33D17" w:rsidP="008B5DD1">
      <w:pPr>
        <w:ind w:left="1440" w:hanging="732"/>
        <w:rPr>
          <w:rStyle w:val="Strong"/>
          <w:rFonts w:ascii="Source Sans Pro" w:hAnsi="Source Sans Pro"/>
          <w:b w:val="0"/>
          <w:bCs w:val="0"/>
          <w:sz w:val="22"/>
          <w:szCs w:val="22"/>
        </w:rPr>
      </w:pPr>
      <w:r>
        <w:rPr>
          <w:rStyle w:val="Strong"/>
          <w:rFonts w:ascii="Source Sans Pro" w:hAnsi="Source Sans Pro"/>
          <w:sz w:val="22"/>
          <w:szCs w:val="22"/>
        </w:rPr>
        <w:t>109</w:t>
      </w:r>
      <w:r w:rsidR="00CA2D8C" w:rsidRPr="00CA2D8C">
        <w:rPr>
          <w:rStyle w:val="Strong"/>
          <w:rFonts w:ascii="Source Sans Pro" w:hAnsi="Source Sans Pro"/>
          <w:sz w:val="22"/>
          <w:szCs w:val="22"/>
        </w:rPr>
        <w:t>.1</w:t>
      </w:r>
      <w:r w:rsidR="00A96651" w:rsidRPr="009C2FFD">
        <w:rPr>
          <w:rStyle w:val="Strong"/>
          <w:rFonts w:ascii="Source Sans Pro" w:hAnsi="Source Sans Pro"/>
          <w:b w:val="0"/>
          <w:bCs w:val="0"/>
          <w:sz w:val="22"/>
          <w:szCs w:val="22"/>
        </w:rPr>
        <w:tab/>
      </w:r>
      <w:r w:rsidR="00A96651" w:rsidRPr="005F29A1">
        <w:rPr>
          <w:rStyle w:val="Strong"/>
          <w:rFonts w:ascii="Source Sans Pro" w:hAnsi="Source Sans Pro"/>
          <w:sz w:val="22"/>
          <w:szCs w:val="22"/>
          <w:u w:val="single"/>
        </w:rPr>
        <w:t>Car Park</w:t>
      </w:r>
      <w:r w:rsidR="00A96651" w:rsidRPr="009C2FFD">
        <w:rPr>
          <w:rStyle w:val="Strong"/>
          <w:rFonts w:ascii="Source Sans Pro" w:hAnsi="Source Sans Pro"/>
          <w:b w:val="0"/>
          <w:bCs w:val="0"/>
          <w:sz w:val="22"/>
          <w:szCs w:val="22"/>
        </w:rPr>
        <w:t xml:space="preserve">:  </w:t>
      </w:r>
      <w:r w:rsidR="00542D28">
        <w:rPr>
          <w:rStyle w:val="Strong"/>
          <w:rFonts w:ascii="Source Sans Pro" w:hAnsi="Source Sans Pro"/>
          <w:b w:val="0"/>
          <w:bCs w:val="0"/>
          <w:sz w:val="22"/>
          <w:szCs w:val="22"/>
        </w:rPr>
        <w:t>No update.</w:t>
      </w:r>
    </w:p>
    <w:p w14:paraId="184B71E9" w14:textId="22064E71" w:rsidR="00A50F96" w:rsidRDefault="00C33D17" w:rsidP="008B5DD1">
      <w:pPr>
        <w:ind w:left="1440" w:hanging="732"/>
        <w:rPr>
          <w:rStyle w:val="Strong"/>
          <w:rFonts w:ascii="Source Sans Pro" w:hAnsi="Source Sans Pro"/>
          <w:b w:val="0"/>
          <w:bCs w:val="0"/>
          <w:sz w:val="22"/>
          <w:szCs w:val="22"/>
        </w:rPr>
      </w:pPr>
      <w:r>
        <w:rPr>
          <w:rStyle w:val="Strong"/>
          <w:rFonts w:ascii="Source Sans Pro" w:hAnsi="Source Sans Pro"/>
          <w:sz w:val="22"/>
          <w:szCs w:val="22"/>
        </w:rPr>
        <w:t>109.</w:t>
      </w:r>
      <w:r w:rsidR="00CA2D8C" w:rsidRPr="00CA2D8C">
        <w:rPr>
          <w:rStyle w:val="Strong"/>
          <w:rFonts w:ascii="Source Sans Pro" w:hAnsi="Source Sans Pro"/>
          <w:sz w:val="22"/>
          <w:szCs w:val="22"/>
        </w:rPr>
        <w:t>2</w:t>
      </w:r>
      <w:r w:rsidR="00BE4DFE" w:rsidRPr="009C2FFD">
        <w:rPr>
          <w:rStyle w:val="Strong"/>
          <w:rFonts w:ascii="Source Sans Pro" w:hAnsi="Source Sans Pro"/>
          <w:b w:val="0"/>
          <w:bCs w:val="0"/>
          <w:sz w:val="22"/>
          <w:szCs w:val="22"/>
        </w:rPr>
        <w:tab/>
      </w:r>
      <w:r w:rsidR="00A50F96" w:rsidRPr="005F29A1">
        <w:rPr>
          <w:rStyle w:val="Strong"/>
          <w:rFonts w:ascii="Source Sans Pro" w:hAnsi="Source Sans Pro"/>
          <w:sz w:val="22"/>
          <w:szCs w:val="22"/>
          <w:u w:val="single"/>
        </w:rPr>
        <w:t>Recreation Ground</w:t>
      </w:r>
      <w:r w:rsidR="00A50F96" w:rsidRPr="009C2FFD">
        <w:rPr>
          <w:rStyle w:val="Strong"/>
          <w:rFonts w:ascii="Source Sans Pro" w:hAnsi="Source Sans Pro"/>
          <w:b w:val="0"/>
          <w:bCs w:val="0"/>
          <w:sz w:val="22"/>
          <w:szCs w:val="22"/>
        </w:rPr>
        <w:t>:</w:t>
      </w:r>
      <w:r w:rsidR="003D2D1E">
        <w:rPr>
          <w:rStyle w:val="Strong"/>
          <w:rFonts w:ascii="Source Sans Pro" w:hAnsi="Source Sans Pro"/>
          <w:b w:val="0"/>
          <w:bCs w:val="0"/>
          <w:sz w:val="22"/>
          <w:szCs w:val="22"/>
        </w:rPr>
        <w:t xml:space="preserve"> </w:t>
      </w:r>
    </w:p>
    <w:p w14:paraId="5388D0E6" w14:textId="61D00281" w:rsidR="00E847CA" w:rsidRDefault="00E847CA" w:rsidP="00220885">
      <w:pPr>
        <w:pStyle w:val="ListParagraph"/>
        <w:numPr>
          <w:ilvl w:val="0"/>
          <w:numId w:val="8"/>
        </w:numPr>
        <w:rPr>
          <w:rStyle w:val="Strong"/>
          <w:rFonts w:ascii="Source Sans Pro" w:hAnsi="Source Sans Pro"/>
          <w:b w:val="0"/>
          <w:bCs w:val="0"/>
          <w:sz w:val="22"/>
          <w:szCs w:val="22"/>
        </w:rPr>
      </w:pPr>
      <w:r>
        <w:rPr>
          <w:rStyle w:val="Strong"/>
          <w:rFonts w:ascii="Source Sans Pro" w:hAnsi="Source Sans Pro"/>
          <w:b w:val="0"/>
          <w:bCs w:val="0"/>
          <w:sz w:val="22"/>
          <w:szCs w:val="22"/>
        </w:rPr>
        <w:t xml:space="preserve">It was reported that Landscape Services could not access the Rec Ground to mow as the lane was blocked by a parked car.  This has happened on several occasions.  </w:t>
      </w:r>
      <w:r w:rsidR="000E4F2D">
        <w:rPr>
          <w:rStyle w:val="Strong"/>
          <w:rFonts w:ascii="Source Sans Pro" w:hAnsi="Source Sans Pro"/>
          <w:b w:val="0"/>
          <w:bCs w:val="0"/>
          <w:sz w:val="22"/>
          <w:szCs w:val="22"/>
        </w:rPr>
        <w:t xml:space="preserve">Cllr DA will </w:t>
      </w:r>
      <w:r w:rsidR="003A3780">
        <w:rPr>
          <w:rStyle w:val="Strong"/>
          <w:rFonts w:ascii="Source Sans Pro" w:hAnsi="Source Sans Pro"/>
          <w:b w:val="0"/>
          <w:bCs w:val="0"/>
          <w:sz w:val="22"/>
          <w:szCs w:val="22"/>
        </w:rPr>
        <w:t xml:space="preserve">investigate the possibility of adding signs/yellow lines with the emergency services (&amp; HWG) </w:t>
      </w:r>
      <w:r w:rsidR="002729AA">
        <w:rPr>
          <w:rStyle w:val="Strong"/>
          <w:rFonts w:ascii="Source Sans Pro" w:hAnsi="Source Sans Pro"/>
          <w:b w:val="0"/>
          <w:bCs w:val="0"/>
          <w:sz w:val="22"/>
          <w:szCs w:val="22"/>
        </w:rPr>
        <w:t xml:space="preserve">because emergency services should </w:t>
      </w:r>
      <w:proofErr w:type="gramStart"/>
      <w:r w:rsidR="002729AA">
        <w:rPr>
          <w:rStyle w:val="Strong"/>
          <w:rFonts w:ascii="Source Sans Pro" w:hAnsi="Source Sans Pro"/>
          <w:b w:val="0"/>
          <w:bCs w:val="0"/>
          <w:sz w:val="22"/>
          <w:szCs w:val="22"/>
        </w:rPr>
        <w:t>have access at all times</w:t>
      </w:r>
      <w:proofErr w:type="gramEnd"/>
      <w:r w:rsidR="002729AA">
        <w:rPr>
          <w:rStyle w:val="Strong"/>
          <w:rFonts w:ascii="Source Sans Pro" w:hAnsi="Source Sans Pro"/>
          <w:b w:val="0"/>
          <w:bCs w:val="0"/>
          <w:sz w:val="22"/>
          <w:szCs w:val="22"/>
        </w:rPr>
        <w:t>.</w:t>
      </w:r>
    </w:p>
    <w:p w14:paraId="03FD09C0" w14:textId="61934119" w:rsidR="00691A66" w:rsidRPr="00691A66" w:rsidRDefault="00691A66" w:rsidP="00691A66">
      <w:pPr>
        <w:rPr>
          <w:rStyle w:val="Strong"/>
          <w:rFonts w:ascii="Source Sans Pro" w:hAnsi="Source Sans Pro"/>
          <w:sz w:val="22"/>
          <w:szCs w:val="22"/>
        </w:rPr>
      </w:pPr>
      <w:r w:rsidRPr="00691A66">
        <w:rPr>
          <w:rStyle w:val="Strong"/>
          <w:rFonts w:ascii="Source Sans Pro" w:hAnsi="Source Sans Pro"/>
          <w:sz w:val="22"/>
          <w:szCs w:val="22"/>
          <w:u w:val="single"/>
        </w:rPr>
        <w:t>Action</w:t>
      </w:r>
      <w:r w:rsidRPr="00691A66">
        <w:rPr>
          <w:rStyle w:val="Strong"/>
          <w:rFonts w:ascii="Source Sans Pro" w:hAnsi="Source Sans Pro"/>
          <w:sz w:val="22"/>
          <w:szCs w:val="22"/>
        </w:rPr>
        <w:t>:</w:t>
      </w:r>
      <w:r w:rsidRPr="00691A66">
        <w:rPr>
          <w:rStyle w:val="Strong"/>
          <w:rFonts w:ascii="Source Sans Pro" w:hAnsi="Source Sans Pro"/>
          <w:sz w:val="22"/>
          <w:szCs w:val="22"/>
        </w:rPr>
        <w:tab/>
        <w:t>Cllr DA/HWG</w:t>
      </w:r>
    </w:p>
    <w:p w14:paraId="04287626" w14:textId="65F86A2D" w:rsidR="00742D44" w:rsidRDefault="00775726" w:rsidP="00E847CA">
      <w:pPr>
        <w:ind w:left="709"/>
        <w:rPr>
          <w:rStyle w:val="Strong"/>
          <w:rFonts w:ascii="Source Sans Pro" w:hAnsi="Source Sans Pro"/>
          <w:b w:val="0"/>
          <w:bCs w:val="0"/>
          <w:sz w:val="22"/>
          <w:szCs w:val="22"/>
        </w:rPr>
      </w:pPr>
      <w:r>
        <w:rPr>
          <w:rStyle w:val="Strong"/>
          <w:rFonts w:ascii="Source Sans Pro" w:hAnsi="Source Sans Pro"/>
          <w:sz w:val="22"/>
          <w:szCs w:val="22"/>
        </w:rPr>
        <w:t>109</w:t>
      </w:r>
      <w:r w:rsidR="003D2D1E" w:rsidRPr="003D2D1E">
        <w:rPr>
          <w:rStyle w:val="Strong"/>
          <w:rFonts w:ascii="Source Sans Pro" w:hAnsi="Source Sans Pro"/>
          <w:sz w:val="22"/>
          <w:szCs w:val="22"/>
        </w:rPr>
        <w:t>.3</w:t>
      </w:r>
      <w:r w:rsidR="00A96651" w:rsidRPr="003D2D1E">
        <w:rPr>
          <w:rStyle w:val="Strong"/>
          <w:rFonts w:ascii="Source Sans Pro" w:hAnsi="Source Sans Pro"/>
          <w:sz w:val="22"/>
          <w:szCs w:val="22"/>
        </w:rPr>
        <w:t xml:space="preserve"> </w:t>
      </w:r>
      <w:r w:rsidR="00A96651" w:rsidRPr="003D2D1E">
        <w:rPr>
          <w:rStyle w:val="Strong"/>
          <w:rFonts w:ascii="Source Sans Pro" w:hAnsi="Source Sans Pro"/>
          <w:sz w:val="22"/>
          <w:szCs w:val="22"/>
        </w:rPr>
        <w:tab/>
      </w:r>
      <w:r w:rsidR="00F916A4" w:rsidRPr="005F29A1">
        <w:rPr>
          <w:rStyle w:val="Strong"/>
          <w:rFonts w:ascii="Source Sans Pro" w:hAnsi="Source Sans Pro"/>
          <w:sz w:val="22"/>
          <w:szCs w:val="22"/>
          <w:u w:val="single"/>
        </w:rPr>
        <w:t>Play Area</w:t>
      </w:r>
      <w:r w:rsidR="00F916A4" w:rsidRPr="005F29A1">
        <w:rPr>
          <w:rStyle w:val="Strong"/>
          <w:rFonts w:ascii="Source Sans Pro" w:hAnsi="Source Sans Pro"/>
          <w:sz w:val="22"/>
          <w:szCs w:val="22"/>
        </w:rPr>
        <w:t>:</w:t>
      </w:r>
      <w:r w:rsidR="001E01E2" w:rsidRPr="009C2FFD">
        <w:rPr>
          <w:rStyle w:val="Strong"/>
          <w:rFonts w:ascii="Source Sans Pro" w:hAnsi="Source Sans Pro"/>
          <w:b w:val="0"/>
          <w:bCs w:val="0"/>
          <w:sz w:val="22"/>
          <w:szCs w:val="22"/>
        </w:rPr>
        <w:t xml:space="preserve"> </w:t>
      </w:r>
      <w:r w:rsidR="002074B7" w:rsidRPr="009C2FFD">
        <w:rPr>
          <w:rStyle w:val="Strong"/>
          <w:rFonts w:ascii="Source Sans Pro" w:hAnsi="Source Sans Pro"/>
          <w:b w:val="0"/>
          <w:bCs w:val="0"/>
          <w:sz w:val="22"/>
          <w:szCs w:val="22"/>
        </w:rPr>
        <w:t xml:space="preserve"> </w:t>
      </w:r>
    </w:p>
    <w:p w14:paraId="4D150AC8" w14:textId="060E1F83" w:rsidR="00E847CA" w:rsidRDefault="001B206D" w:rsidP="00E847CA">
      <w:pPr>
        <w:ind w:left="709"/>
        <w:rPr>
          <w:rStyle w:val="Strong"/>
          <w:rFonts w:ascii="Source Sans Pro" w:hAnsi="Source Sans Pro"/>
          <w:b w:val="0"/>
          <w:bCs w:val="0"/>
          <w:sz w:val="22"/>
          <w:szCs w:val="22"/>
        </w:rPr>
      </w:pPr>
      <w:r>
        <w:rPr>
          <w:rStyle w:val="Strong"/>
          <w:rFonts w:ascii="Source Sans Pro" w:hAnsi="Source Sans Pro"/>
          <w:b w:val="0"/>
          <w:bCs w:val="0"/>
          <w:sz w:val="22"/>
          <w:szCs w:val="22"/>
        </w:rPr>
        <w:t>(</w:t>
      </w:r>
      <w:proofErr w:type="spellStart"/>
      <w:r>
        <w:rPr>
          <w:rStyle w:val="Strong"/>
          <w:rFonts w:ascii="Source Sans Pro" w:hAnsi="Source Sans Pro"/>
          <w:b w:val="0"/>
          <w:bCs w:val="0"/>
          <w:sz w:val="22"/>
          <w:szCs w:val="22"/>
        </w:rPr>
        <w:t>i</w:t>
      </w:r>
      <w:proofErr w:type="spellEnd"/>
      <w:r>
        <w:rPr>
          <w:rStyle w:val="Strong"/>
          <w:rFonts w:ascii="Source Sans Pro" w:hAnsi="Source Sans Pro"/>
          <w:b w:val="0"/>
          <w:bCs w:val="0"/>
          <w:sz w:val="22"/>
          <w:szCs w:val="22"/>
        </w:rPr>
        <w:t>)</w:t>
      </w:r>
      <w:r>
        <w:rPr>
          <w:rStyle w:val="Strong"/>
          <w:rFonts w:ascii="Source Sans Pro" w:hAnsi="Source Sans Pro"/>
          <w:b w:val="0"/>
          <w:bCs w:val="0"/>
          <w:sz w:val="22"/>
          <w:szCs w:val="22"/>
        </w:rPr>
        <w:tab/>
      </w:r>
      <w:r w:rsidR="00895B0E">
        <w:rPr>
          <w:rStyle w:val="Strong"/>
          <w:rFonts w:ascii="Source Sans Pro" w:hAnsi="Source Sans Pro"/>
          <w:b w:val="0"/>
          <w:bCs w:val="0"/>
          <w:sz w:val="22"/>
          <w:szCs w:val="22"/>
        </w:rPr>
        <w:t>Cllr AF gave a brief report under item 104.1.</w:t>
      </w:r>
    </w:p>
    <w:p w14:paraId="3DFF4714" w14:textId="2F2D985A" w:rsidR="00666C90" w:rsidRDefault="00E229A4" w:rsidP="00E847CA">
      <w:pPr>
        <w:ind w:left="709"/>
        <w:rPr>
          <w:rStyle w:val="Strong"/>
          <w:rFonts w:ascii="Source Sans Pro" w:hAnsi="Source Sans Pro"/>
          <w:b w:val="0"/>
          <w:bCs w:val="0"/>
          <w:sz w:val="22"/>
          <w:szCs w:val="22"/>
        </w:rPr>
      </w:pPr>
      <w:r>
        <w:rPr>
          <w:rStyle w:val="Strong"/>
          <w:rFonts w:ascii="Source Sans Pro" w:hAnsi="Source Sans Pro"/>
          <w:b w:val="0"/>
          <w:bCs w:val="0"/>
          <w:sz w:val="22"/>
          <w:szCs w:val="22"/>
        </w:rPr>
        <w:t>(ii)</w:t>
      </w:r>
      <w:r>
        <w:rPr>
          <w:rStyle w:val="Strong"/>
          <w:rFonts w:ascii="Source Sans Pro" w:hAnsi="Source Sans Pro"/>
          <w:b w:val="0"/>
          <w:bCs w:val="0"/>
          <w:sz w:val="22"/>
          <w:szCs w:val="22"/>
        </w:rPr>
        <w:tab/>
        <w:t xml:space="preserve">Play area inspections </w:t>
      </w:r>
      <w:r w:rsidR="00C54F8A">
        <w:rPr>
          <w:rStyle w:val="Strong"/>
          <w:rFonts w:ascii="Source Sans Pro" w:hAnsi="Source Sans Pro"/>
          <w:b w:val="0"/>
          <w:bCs w:val="0"/>
          <w:sz w:val="22"/>
          <w:szCs w:val="22"/>
        </w:rPr>
        <w:t>should be done weekly and that the CPA should attend a playground inspection course (see item 104.1).</w:t>
      </w:r>
      <w:r w:rsidR="00666C90">
        <w:rPr>
          <w:rStyle w:val="Strong"/>
          <w:rFonts w:ascii="Source Sans Pro" w:hAnsi="Source Sans Pro"/>
          <w:b w:val="0"/>
          <w:bCs w:val="0"/>
          <w:sz w:val="22"/>
          <w:szCs w:val="22"/>
        </w:rPr>
        <w:t xml:space="preserve"> It was further agreed that all inspections (car park, Rec Ground &amp; Play Area) should be in “on-line” format asap.</w:t>
      </w:r>
    </w:p>
    <w:p w14:paraId="4CAEEB64" w14:textId="64D848D4" w:rsidR="003A207D" w:rsidRDefault="00744B74" w:rsidP="00666C90">
      <w:pPr>
        <w:rPr>
          <w:rStyle w:val="Strong"/>
          <w:rFonts w:ascii="Source Sans Pro" w:hAnsi="Source Sans Pro"/>
          <w:b w:val="0"/>
          <w:bCs w:val="0"/>
          <w:sz w:val="22"/>
          <w:szCs w:val="22"/>
        </w:rPr>
      </w:pPr>
      <w:r>
        <w:rPr>
          <w:rStyle w:val="Strong"/>
          <w:rFonts w:ascii="Source Sans Pro" w:hAnsi="Source Sans Pro"/>
          <w:b w:val="0"/>
          <w:bCs w:val="0"/>
          <w:sz w:val="22"/>
          <w:szCs w:val="22"/>
        </w:rPr>
        <w:tab/>
      </w:r>
      <w:r w:rsidR="00CE7CF5">
        <w:rPr>
          <w:rStyle w:val="Strong"/>
          <w:rFonts w:ascii="Source Sans Pro" w:hAnsi="Source Sans Pro"/>
          <w:b w:val="0"/>
          <w:bCs w:val="0"/>
          <w:sz w:val="22"/>
          <w:szCs w:val="22"/>
        </w:rPr>
        <w:t>(iii)</w:t>
      </w:r>
      <w:r>
        <w:rPr>
          <w:rStyle w:val="Strong"/>
          <w:rFonts w:ascii="Source Sans Pro" w:hAnsi="Source Sans Pro"/>
          <w:b w:val="0"/>
          <w:bCs w:val="0"/>
          <w:sz w:val="22"/>
          <w:szCs w:val="22"/>
        </w:rPr>
        <w:tab/>
      </w:r>
      <w:r w:rsidR="003A207D">
        <w:rPr>
          <w:rStyle w:val="Strong"/>
          <w:rFonts w:ascii="Source Sans Pro" w:hAnsi="Source Sans Pro"/>
          <w:b w:val="0"/>
          <w:bCs w:val="0"/>
          <w:sz w:val="22"/>
          <w:szCs w:val="22"/>
        </w:rPr>
        <w:t xml:space="preserve">Comments on Draft consultation:  Cllrs recommended that there should be </w:t>
      </w:r>
      <w:r w:rsidR="00EE0F31">
        <w:rPr>
          <w:rStyle w:val="Strong"/>
          <w:rFonts w:ascii="Source Sans Pro" w:hAnsi="Source Sans Pro"/>
          <w:b w:val="0"/>
          <w:bCs w:val="0"/>
          <w:sz w:val="22"/>
          <w:szCs w:val="22"/>
        </w:rPr>
        <w:t>questions</w:t>
      </w:r>
      <w:r w:rsidR="003A207D">
        <w:rPr>
          <w:rStyle w:val="Strong"/>
          <w:rFonts w:ascii="Source Sans Pro" w:hAnsi="Source Sans Pro"/>
          <w:b w:val="0"/>
          <w:bCs w:val="0"/>
          <w:sz w:val="22"/>
          <w:szCs w:val="22"/>
        </w:rPr>
        <w:t xml:space="preserve"> added</w:t>
      </w:r>
      <w:r w:rsidR="00EE0F31">
        <w:rPr>
          <w:rStyle w:val="Strong"/>
          <w:rFonts w:ascii="Source Sans Pro" w:hAnsi="Source Sans Pro"/>
          <w:b w:val="0"/>
          <w:bCs w:val="0"/>
          <w:sz w:val="22"/>
          <w:szCs w:val="22"/>
        </w:rPr>
        <w:t xml:space="preserve"> as </w:t>
      </w:r>
      <w:r w:rsidR="00EE0F31">
        <w:rPr>
          <w:rStyle w:val="Strong"/>
          <w:rFonts w:ascii="Source Sans Pro" w:hAnsi="Source Sans Pro"/>
          <w:b w:val="0"/>
          <w:bCs w:val="0"/>
          <w:sz w:val="22"/>
          <w:szCs w:val="22"/>
        </w:rPr>
        <w:tab/>
        <w:t xml:space="preserve">follows: </w:t>
      </w:r>
      <w:r w:rsidR="003A207D">
        <w:rPr>
          <w:rStyle w:val="Strong"/>
          <w:rFonts w:ascii="Source Sans Pro" w:hAnsi="Source Sans Pro"/>
          <w:b w:val="0"/>
          <w:bCs w:val="0"/>
          <w:sz w:val="22"/>
          <w:szCs w:val="22"/>
        </w:rPr>
        <w:t xml:space="preserve">“Do you </w:t>
      </w:r>
      <w:r w:rsidR="00EE0F31">
        <w:rPr>
          <w:rStyle w:val="Strong"/>
          <w:rFonts w:ascii="Source Sans Pro" w:hAnsi="Source Sans Pro"/>
          <w:b w:val="0"/>
          <w:bCs w:val="0"/>
          <w:sz w:val="22"/>
          <w:szCs w:val="22"/>
        </w:rPr>
        <w:t>think EFPC should spend money on this project?” and “Do you have any objections?”</w:t>
      </w:r>
    </w:p>
    <w:p w14:paraId="586EC774" w14:textId="1AABD8A2" w:rsidR="00CE7CF5" w:rsidRDefault="00CE7CF5" w:rsidP="00666C90">
      <w:pPr>
        <w:rPr>
          <w:rStyle w:val="Strong"/>
          <w:rFonts w:ascii="Source Sans Pro" w:hAnsi="Source Sans Pro"/>
          <w:b w:val="0"/>
          <w:bCs w:val="0"/>
          <w:sz w:val="22"/>
          <w:szCs w:val="22"/>
        </w:rPr>
      </w:pPr>
      <w:r>
        <w:rPr>
          <w:rStyle w:val="Strong"/>
          <w:rFonts w:ascii="Source Sans Pro" w:hAnsi="Source Sans Pro"/>
          <w:b w:val="0"/>
          <w:bCs w:val="0"/>
          <w:sz w:val="22"/>
          <w:szCs w:val="22"/>
        </w:rPr>
        <w:tab/>
        <w:t>(iv)</w:t>
      </w:r>
      <w:r>
        <w:rPr>
          <w:rStyle w:val="Strong"/>
          <w:rFonts w:ascii="Source Sans Pro" w:hAnsi="Source Sans Pro"/>
          <w:b w:val="0"/>
          <w:bCs w:val="0"/>
          <w:sz w:val="22"/>
          <w:szCs w:val="22"/>
        </w:rPr>
        <w:tab/>
      </w:r>
      <w:r w:rsidR="00B6716F">
        <w:rPr>
          <w:rStyle w:val="Strong"/>
          <w:rFonts w:ascii="Source Sans Pro" w:hAnsi="Source Sans Pro"/>
          <w:b w:val="0"/>
          <w:bCs w:val="0"/>
          <w:sz w:val="22"/>
          <w:szCs w:val="22"/>
        </w:rPr>
        <w:t xml:space="preserve">Play Area Project funding:  </w:t>
      </w:r>
      <w:r w:rsidR="007554E9">
        <w:rPr>
          <w:rStyle w:val="Strong"/>
          <w:rFonts w:ascii="Source Sans Pro" w:hAnsi="Source Sans Pro"/>
          <w:b w:val="0"/>
          <w:bCs w:val="0"/>
          <w:sz w:val="22"/>
          <w:szCs w:val="22"/>
        </w:rPr>
        <w:t xml:space="preserve">It was unanimously agreed to forge ahead with the Kent Community </w:t>
      </w:r>
      <w:r w:rsidR="0002725B">
        <w:rPr>
          <w:rStyle w:val="Strong"/>
          <w:rFonts w:ascii="Source Sans Pro" w:hAnsi="Source Sans Pro"/>
          <w:b w:val="0"/>
          <w:bCs w:val="0"/>
          <w:sz w:val="22"/>
          <w:szCs w:val="22"/>
        </w:rPr>
        <w:tab/>
      </w:r>
      <w:r w:rsidR="00991F9C">
        <w:rPr>
          <w:rStyle w:val="Strong"/>
          <w:rFonts w:ascii="Source Sans Pro" w:hAnsi="Source Sans Pro"/>
          <w:b w:val="0"/>
          <w:bCs w:val="0"/>
          <w:sz w:val="22"/>
          <w:szCs w:val="22"/>
        </w:rPr>
        <w:t>Foundation funding application and the request for funding from The National Lottery Community Fund.</w:t>
      </w:r>
      <w:r w:rsidR="000F4509">
        <w:rPr>
          <w:rStyle w:val="Strong"/>
          <w:rFonts w:ascii="Source Sans Pro" w:hAnsi="Source Sans Pro"/>
          <w:b w:val="0"/>
          <w:bCs w:val="0"/>
          <w:sz w:val="22"/>
          <w:szCs w:val="22"/>
        </w:rPr>
        <w:t xml:space="preserve"> </w:t>
      </w:r>
      <w:r w:rsidR="0002725B">
        <w:rPr>
          <w:rStyle w:val="Strong"/>
          <w:rFonts w:ascii="Source Sans Pro" w:hAnsi="Source Sans Pro"/>
          <w:b w:val="0"/>
          <w:bCs w:val="0"/>
          <w:sz w:val="22"/>
          <w:szCs w:val="22"/>
        </w:rPr>
        <w:tab/>
      </w:r>
      <w:r w:rsidR="000F4509">
        <w:rPr>
          <w:rStyle w:val="Strong"/>
          <w:rFonts w:ascii="Source Sans Pro" w:hAnsi="Source Sans Pro"/>
          <w:b w:val="0"/>
          <w:bCs w:val="0"/>
          <w:sz w:val="22"/>
          <w:szCs w:val="22"/>
        </w:rPr>
        <w:t xml:space="preserve">Further, Cllr AF confirmed the </w:t>
      </w:r>
      <w:r w:rsidR="00D0670E">
        <w:rPr>
          <w:rStyle w:val="Strong"/>
          <w:rFonts w:ascii="Source Sans Pro" w:hAnsi="Source Sans Pro"/>
          <w:b w:val="0"/>
          <w:bCs w:val="0"/>
          <w:sz w:val="22"/>
          <w:szCs w:val="22"/>
        </w:rPr>
        <w:t xml:space="preserve">Borough </w:t>
      </w:r>
      <w:proofErr w:type="spellStart"/>
      <w:r w:rsidR="00D0670E">
        <w:rPr>
          <w:rStyle w:val="Strong"/>
          <w:rFonts w:ascii="Source Sans Pro" w:hAnsi="Source Sans Pro"/>
          <w:b w:val="0"/>
          <w:bCs w:val="0"/>
          <w:sz w:val="22"/>
          <w:szCs w:val="22"/>
        </w:rPr>
        <w:t>Councillor’s</w:t>
      </w:r>
      <w:proofErr w:type="spellEnd"/>
      <w:r w:rsidR="00F94510">
        <w:rPr>
          <w:rStyle w:val="Strong"/>
          <w:rFonts w:ascii="Source Sans Pro" w:hAnsi="Source Sans Pro"/>
          <w:b w:val="0"/>
          <w:bCs w:val="0"/>
          <w:sz w:val="22"/>
          <w:szCs w:val="22"/>
        </w:rPr>
        <w:t xml:space="preserve"> approval for a</w:t>
      </w:r>
      <w:r w:rsidR="00D0670E">
        <w:rPr>
          <w:rStyle w:val="Strong"/>
          <w:rFonts w:ascii="Source Sans Pro" w:hAnsi="Source Sans Pro"/>
          <w:b w:val="0"/>
          <w:bCs w:val="0"/>
          <w:sz w:val="22"/>
          <w:szCs w:val="22"/>
        </w:rPr>
        <w:t xml:space="preserve"> grant </w:t>
      </w:r>
      <w:r w:rsidR="00F94510">
        <w:rPr>
          <w:rStyle w:val="Strong"/>
          <w:rFonts w:ascii="Source Sans Pro" w:hAnsi="Source Sans Pro"/>
          <w:b w:val="0"/>
          <w:bCs w:val="0"/>
          <w:sz w:val="22"/>
          <w:szCs w:val="22"/>
        </w:rPr>
        <w:t>of</w:t>
      </w:r>
      <w:r w:rsidR="00D0670E">
        <w:rPr>
          <w:rStyle w:val="Strong"/>
          <w:rFonts w:ascii="Source Sans Pro" w:hAnsi="Source Sans Pro"/>
          <w:b w:val="0"/>
          <w:bCs w:val="0"/>
          <w:sz w:val="22"/>
          <w:szCs w:val="22"/>
        </w:rPr>
        <w:t xml:space="preserve"> £2,500 </w:t>
      </w:r>
      <w:r w:rsidR="00F94510">
        <w:rPr>
          <w:rStyle w:val="Strong"/>
          <w:rFonts w:ascii="Source Sans Pro" w:hAnsi="Source Sans Pro"/>
          <w:b w:val="0"/>
          <w:bCs w:val="0"/>
          <w:sz w:val="22"/>
          <w:szCs w:val="22"/>
        </w:rPr>
        <w:t xml:space="preserve">in April 2023 towards </w:t>
      </w:r>
      <w:r w:rsidR="0002725B">
        <w:rPr>
          <w:rStyle w:val="Strong"/>
          <w:rFonts w:ascii="Source Sans Pro" w:hAnsi="Source Sans Pro"/>
          <w:b w:val="0"/>
          <w:bCs w:val="0"/>
          <w:sz w:val="22"/>
          <w:szCs w:val="22"/>
        </w:rPr>
        <w:tab/>
      </w:r>
      <w:r w:rsidR="00F94510">
        <w:rPr>
          <w:rStyle w:val="Strong"/>
          <w:rFonts w:ascii="Source Sans Pro" w:hAnsi="Source Sans Pro"/>
          <w:b w:val="0"/>
          <w:bCs w:val="0"/>
          <w:sz w:val="22"/>
          <w:szCs w:val="22"/>
        </w:rPr>
        <w:t>this project.</w:t>
      </w:r>
    </w:p>
    <w:p w14:paraId="7A354534" w14:textId="1A5B3BE0" w:rsidR="00976ACD" w:rsidRPr="00744B74" w:rsidRDefault="00976ACD" w:rsidP="00976ACD">
      <w:pPr>
        <w:rPr>
          <w:rStyle w:val="Strong"/>
          <w:rFonts w:ascii="Source Sans Pro" w:hAnsi="Source Sans Pro"/>
          <w:sz w:val="22"/>
          <w:szCs w:val="22"/>
        </w:rPr>
      </w:pPr>
      <w:r w:rsidRPr="00744B74">
        <w:rPr>
          <w:rStyle w:val="Strong"/>
          <w:rFonts w:ascii="Source Sans Pro" w:hAnsi="Source Sans Pro"/>
          <w:sz w:val="22"/>
          <w:szCs w:val="22"/>
          <w:u w:val="single"/>
        </w:rPr>
        <w:t>Action</w:t>
      </w:r>
      <w:r w:rsidRPr="00744B74">
        <w:rPr>
          <w:rStyle w:val="Strong"/>
          <w:rFonts w:ascii="Source Sans Pro" w:hAnsi="Source Sans Pro"/>
          <w:sz w:val="22"/>
          <w:szCs w:val="22"/>
        </w:rPr>
        <w:t>:</w:t>
      </w:r>
      <w:r w:rsidRPr="00744B74">
        <w:rPr>
          <w:rStyle w:val="Strong"/>
          <w:rFonts w:ascii="Source Sans Pro" w:hAnsi="Source Sans Pro"/>
          <w:sz w:val="22"/>
          <w:szCs w:val="22"/>
        </w:rPr>
        <w:tab/>
        <w:t>Cllrs AF/GA/SS</w:t>
      </w:r>
      <w:r w:rsidR="00F94510">
        <w:rPr>
          <w:rStyle w:val="Strong"/>
          <w:rFonts w:ascii="Source Sans Pro" w:hAnsi="Source Sans Pro"/>
          <w:sz w:val="22"/>
          <w:szCs w:val="22"/>
        </w:rPr>
        <w:t>/SW</w:t>
      </w:r>
    </w:p>
    <w:p w14:paraId="641F3AF4" w14:textId="285B91ED" w:rsidR="005F7991" w:rsidRPr="009533E6" w:rsidRDefault="007554E9" w:rsidP="005F29A1">
      <w:pPr>
        <w:tabs>
          <w:tab w:val="left" w:pos="1418"/>
        </w:tabs>
        <w:ind w:left="851"/>
        <w:rPr>
          <w:rStyle w:val="Strong"/>
          <w:rFonts w:ascii="Source Sans Pro" w:hAnsi="Source Sans Pro"/>
          <w:b w:val="0"/>
          <w:bCs w:val="0"/>
          <w:sz w:val="22"/>
          <w:szCs w:val="22"/>
          <w:u w:val="single"/>
        </w:rPr>
      </w:pPr>
      <w:r w:rsidRPr="005F29A1">
        <w:rPr>
          <w:rStyle w:val="Strong"/>
          <w:rFonts w:ascii="Source Sans Pro" w:hAnsi="Source Sans Pro"/>
          <w:sz w:val="22"/>
          <w:szCs w:val="22"/>
        </w:rPr>
        <w:t>109.4</w:t>
      </w:r>
      <w:r w:rsidRPr="005F29A1">
        <w:rPr>
          <w:rStyle w:val="Strong"/>
          <w:rFonts w:ascii="Source Sans Pro" w:hAnsi="Source Sans Pro"/>
          <w:sz w:val="22"/>
          <w:szCs w:val="22"/>
        </w:rPr>
        <w:tab/>
      </w:r>
      <w:r w:rsidR="00952DB7" w:rsidRPr="005F29A1">
        <w:rPr>
          <w:rStyle w:val="Strong"/>
          <w:rFonts w:ascii="Source Sans Pro" w:hAnsi="Source Sans Pro"/>
          <w:sz w:val="22"/>
          <w:szCs w:val="22"/>
          <w:u w:val="single"/>
        </w:rPr>
        <w:t>Other Matters</w:t>
      </w:r>
      <w:r w:rsidRPr="005F29A1">
        <w:rPr>
          <w:rStyle w:val="Strong"/>
          <w:rFonts w:ascii="Source Sans Pro" w:hAnsi="Source Sans Pro"/>
          <w:sz w:val="22"/>
          <w:szCs w:val="22"/>
          <w:u w:val="single"/>
        </w:rPr>
        <w:t>:</w:t>
      </w:r>
      <w:r>
        <w:rPr>
          <w:rStyle w:val="Strong"/>
          <w:rFonts w:ascii="Source Sans Pro" w:hAnsi="Source Sans Pro"/>
          <w:b w:val="0"/>
          <w:bCs w:val="0"/>
          <w:sz w:val="22"/>
          <w:szCs w:val="22"/>
          <w:u w:val="single"/>
        </w:rPr>
        <w:t xml:space="preserve"> none.</w:t>
      </w:r>
    </w:p>
    <w:p w14:paraId="054682E2" w14:textId="7853BD1F" w:rsidR="00A3289D" w:rsidRPr="00A3289D" w:rsidRDefault="00283E18" w:rsidP="00A3289D">
      <w:pPr>
        <w:rPr>
          <w:rStyle w:val="Strong"/>
          <w:rFonts w:ascii="Source Sans Pro" w:hAnsi="Source Sans Pro"/>
          <w:b w:val="0"/>
          <w:bCs w:val="0"/>
          <w:sz w:val="22"/>
          <w:szCs w:val="22"/>
        </w:rPr>
      </w:pPr>
      <w:r>
        <w:rPr>
          <w:rStyle w:val="Strong"/>
          <w:rFonts w:ascii="Source Sans Pro" w:hAnsi="Source Sans Pro"/>
          <w:sz w:val="22"/>
          <w:szCs w:val="22"/>
        </w:rPr>
        <w:t>110</w:t>
      </w:r>
      <w:r w:rsidR="00A3289D" w:rsidRPr="00A3289D">
        <w:rPr>
          <w:rStyle w:val="Strong"/>
          <w:rFonts w:ascii="Source Sans Pro" w:hAnsi="Source Sans Pro"/>
          <w:sz w:val="22"/>
          <w:szCs w:val="22"/>
        </w:rPr>
        <w:t>.</w:t>
      </w:r>
      <w:r w:rsidR="00A3289D" w:rsidRPr="00A3289D">
        <w:rPr>
          <w:rStyle w:val="Strong"/>
          <w:rFonts w:ascii="Source Sans Pro" w:hAnsi="Source Sans Pro"/>
          <w:b w:val="0"/>
          <w:bCs w:val="0"/>
          <w:sz w:val="22"/>
          <w:szCs w:val="22"/>
        </w:rPr>
        <w:tab/>
      </w:r>
      <w:r w:rsidR="00A3289D" w:rsidRPr="00A3289D">
        <w:rPr>
          <w:rStyle w:val="Strong"/>
          <w:rFonts w:ascii="Source Sans Pro" w:hAnsi="Source Sans Pro"/>
          <w:sz w:val="22"/>
          <w:szCs w:val="22"/>
        </w:rPr>
        <w:t xml:space="preserve">PEARSONS: </w:t>
      </w:r>
    </w:p>
    <w:p w14:paraId="13854E7A" w14:textId="48D78C12" w:rsidR="00A3289D" w:rsidRDefault="00A3289D" w:rsidP="00220885">
      <w:pPr>
        <w:pStyle w:val="ListParagraph"/>
        <w:numPr>
          <w:ilvl w:val="0"/>
          <w:numId w:val="3"/>
        </w:numPr>
        <w:ind w:left="1418"/>
        <w:rPr>
          <w:rStyle w:val="Strong"/>
          <w:rFonts w:ascii="Source Sans Pro" w:hAnsi="Source Sans Pro"/>
          <w:b w:val="0"/>
          <w:bCs w:val="0"/>
          <w:sz w:val="22"/>
          <w:szCs w:val="22"/>
        </w:rPr>
      </w:pPr>
      <w:r w:rsidRPr="00A3289D">
        <w:rPr>
          <w:rStyle w:val="Strong"/>
          <w:rFonts w:ascii="Source Sans Pro" w:hAnsi="Source Sans Pro"/>
          <w:b w:val="0"/>
          <w:bCs w:val="0"/>
          <w:sz w:val="22"/>
          <w:szCs w:val="22"/>
        </w:rPr>
        <w:t>To receive the monthly worksheets.</w:t>
      </w:r>
      <w:r w:rsidR="000D4D8A">
        <w:rPr>
          <w:rStyle w:val="Strong"/>
          <w:rFonts w:ascii="Source Sans Pro" w:hAnsi="Source Sans Pro"/>
          <w:b w:val="0"/>
          <w:bCs w:val="0"/>
          <w:sz w:val="22"/>
          <w:szCs w:val="22"/>
        </w:rPr>
        <w:t xml:space="preserve">  Glyn Charlton returns from holiday on 11</w:t>
      </w:r>
      <w:r w:rsidR="000D4D8A" w:rsidRPr="000D4D8A">
        <w:rPr>
          <w:rStyle w:val="Strong"/>
          <w:rFonts w:ascii="Source Sans Pro" w:hAnsi="Source Sans Pro"/>
          <w:b w:val="0"/>
          <w:bCs w:val="0"/>
          <w:sz w:val="22"/>
          <w:szCs w:val="22"/>
          <w:vertAlign w:val="superscript"/>
        </w:rPr>
        <w:t>th</w:t>
      </w:r>
      <w:r w:rsidR="000D4D8A">
        <w:rPr>
          <w:rStyle w:val="Strong"/>
          <w:rFonts w:ascii="Source Sans Pro" w:hAnsi="Source Sans Pro"/>
          <w:b w:val="0"/>
          <w:bCs w:val="0"/>
          <w:sz w:val="22"/>
          <w:szCs w:val="22"/>
        </w:rPr>
        <w:t xml:space="preserve"> October and the Clerk is to contact him regards his </w:t>
      </w:r>
      <w:r w:rsidR="007218D5">
        <w:rPr>
          <w:rStyle w:val="Strong"/>
          <w:rFonts w:ascii="Source Sans Pro" w:hAnsi="Source Sans Pro"/>
          <w:b w:val="0"/>
          <w:bCs w:val="0"/>
          <w:sz w:val="22"/>
          <w:szCs w:val="22"/>
        </w:rPr>
        <w:t>kind offer to act on behalf of EFPC and follow up with random checks of maintenance works in the village.</w:t>
      </w:r>
    </w:p>
    <w:p w14:paraId="102569E1" w14:textId="0E8C97BE" w:rsidR="007218D5" w:rsidRPr="00283E18" w:rsidRDefault="007218D5" w:rsidP="007218D5">
      <w:pPr>
        <w:rPr>
          <w:rStyle w:val="Strong"/>
          <w:rFonts w:ascii="Source Sans Pro" w:hAnsi="Source Sans Pro"/>
          <w:sz w:val="22"/>
          <w:szCs w:val="22"/>
        </w:rPr>
      </w:pPr>
      <w:r w:rsidRPr="00283E18">
        <w:rPr>
          <w:rStyle w:val="Strong"/>
          <w:rFonts w:ascii="Source Sans Pro" w:hAnsi="Source Sans Pro"/>
          <w:sz w:val="22"/>
          <w:szCs w:val="22"/>
          <w:u w:val="single"/>
        </w:rPr>
        <w:t>Action</w:t>
      </w:r>
      <w:r w:rsidRPr="00283E18">
        <w:rPr>
          <w:rStyle w:val="Strong"/>
          <w:rFonts w:ascii="Source Sans Pro" w:hAnsi="Source Sans Pro"/>
          <w:sz w:val="22"/>
          <w:szCs w:val="22"/>
        </w:rPr>
        <w:t>:</w:t>
      </w:r>
      <w:r w:rsidR="00283E18" w:rsidRPr="00283E18">
        <w:rPr>
          <w:rStyle w:val="Strong"/>
          <w:rFonts w:ascii="Source Sans Pro" w:hAnsi="Source Sans Pro"/>
          <w:sz w:val="22"/>
          <w:szCs w:val="22"/>
        </w:rPr>
        <w:tab/>
        <w:t>Clerk</w:t>
      </w:r>
    </w:p>
    <w:p w14:paraId="48E5CDCE" w14:textId="01182C4F" w:rsidR="00EB077F" w:rsidRPr="00A3289D" w:rsidRDefault="00AA1380" w:rsidP="00685539">
      <w:pPr>
        <w:pStyle w:val="ListParagraph"/>
        <w:ind w:left="0" w:hanging="569"/>
        <w:rPr>
          <w:rStyle w:val="Strong"/>
          <w:rFonts w:ascii="Source Sans Pro" w:hAnsi="Source Sans Pro"/>
          <w:sz w:val="22"/>
          <w:szCs w:val="22"/>
          <w:u w:val="single"/>
        </w:rPr>
      </w:pPr>
      <w:r w:rsidRPr="009C2FFD">
        <w:rPr>
          <w:rStyle w:val="Strong"/>
          <w:rFonts w:ascii="Source Sans Pro" w:hAnsi="Source Sans Pro"/>
          <w:b w:val="0"/>
          <w:bCs w:val="0"/>
          <w:sz w:val="22"/>
          <w:szCs w:val="22"/>
        </w:rPr>
        <w:tab/>
      </w:r>
      <w:r w:rsidR="00283E18">
        <w:rPr>
          <w:rStyle w:val="Strong"/>
          <w:rFonts w:ascii="Source Sans Pro" w:hAnsi="Source Sans Pro"/>
          <w:sz w:val="22"/>
          <w:szCs w:val="22"/>
        </w:rPr>
        <w:t>111</w:t>
      </w:r>
      <w:r w:rsidR="00685539">
        <w:rPr>
          <w:rStyle w:val="Strong"/>
          <w:rFonts w:ascii="Source Sans Pro" w:hAnsi="Source Sans Pro"/>
          <w:sz w:val="22"/>
          <w:szCs w:val="22"/>
        </w:rPr>
        <w:t>.</w:t>
      </w:r>
      <w:r w:rsidR="00B64747" w:rsidRPr="00A3289D">
        <w:rPr>
          <w:rStyle w:val="Strong"/>
          <w:rFonts w:ascii="Source Sans Pro" w:hAnsi="Source Sans Pro"/>
          <w:sz w:val="22"/>
          <w:szCs w:val="22"/>
        </w:rPr>
        <w:tab/>
      </w:r>
      <w:r w:rsidR="00B64747" w:rsidRPr="00A3289D">
        <w:rPr>
          <w:rStyle w:val="Strong"/>
          <w:rFonts w:ascii="Source Sans Pro" w:hAnsi="Source Sans Pro"/>
          <w:sz w:val="22"/>
          <w:szCs w:val="22"/>
          <w:u w:val="single"/>
        </w:rPr>
        <w:t xml:space="preserve">HIGHWAYS </w:t>
      </w:r>
    </w:p>
    <w:p w14:paraId="714AC959" w14:textId="5426440F" w:rsidR="00935687" w:rsidRPr="009C2FFD" w:rsidRDefault="00C16B29" w:rsidP="00544AD4">
      <w:pPr>
        <w:ind w:left="720"/>
        <w:rPr>
          <w:rFonts w:ascii="Source Sans Pro" w:hAnsi="Source Sans Pro"/>
          <w:sz w:val="22"/>
          <w:szCs w:val="22"/>
        </w:rPr>
      </w:pPr>
      <w:r>
        <w:rPr>
          <w:rFonts w:ascii="Source Sans Pro" w:hAnsi="Source Sans Pro"/>
          <w:b/>
          <w:bCs/>
          <w:sz w:val="22"/>
          <w:szCs w:val="22"/>
        </w:rPr>
        <w:t>111</w:t>
      </w:r>
      <w:r w:rsidR="001E3773" w:rsidRPr="00CE41C8">
        <w:rPr>
          <w:rFonts w:ascii="Source Sans Pro" w:hAnsi="Source Sans Pro"/>
          <w:b/>
          <w:bCs/>
          <w:sz w:val="22"/>
          <w:szCs w:val="22"/>
        </w:rPr>
        <w:t>.1</w:t>
      </w:r>
      <w:r w:rsidR="00CE41C8">
        <w:rPr>
          <w:rFonts w:ascii="Source Sans Pro" w:hAnsi="Source Sans Pro"/>
          <w:sz w:val="22"/>
          <w:szCs w:val="22"/>
        </w:rPr>
        <w:tab/>
      </w:r>
      <w:r w:rsidR="00B64747" w:rsidRPr="005F29A1">
        <w:rPr>
          <w:rFonts w:ascii="Source Sans Pro" w:hAnsi="Source Sans Pro"/>
          <w:b/>
          <w:bCs/>
          <w:sz w:val="22"/>
          <w:szCs w:val="22"/>
          <w:u w:val="single"/>
        </w:rPr>
        <w:t>Highways Working Group (HWG</w:t>
      </w:r>
      <w:r w:rsidR="00B64747" w:rsidRPr="005F29A1">
        <w:rPr>
          <w:rFonts w:ascii="Source Sans Pro" w:hAnsi="Source Sans Pro"/>
          <w:b/>
          <w:bCs/>
          <w:sz w:val="22"/>
          <w:szCs w:val="22"/>
        </w:rPr>
        <w:t>):</w:t>
      </w:r>
      <w:r w:rsidR="00D941B8" w:rsidRPr="009C2FFD">
        <w:rPr>
          <w:rFonts w:ascii="Source Sans Pro" w:hAnsi="Source Sans Pro"/>
          <w:sz w:val="22"/>
          <w:szCs w:val="22"/>
        </w:rPr>
        <w:t xml:space="preserve">  </w:t>
      </w:r>
    </w:p>
    <w:p w14:paraId="3B05E876" w14:textId="1E16FA0C" w:rsidR="00B03344" w:rsidRPr="009C2FFD" w:rsidRDefault="007F34B2" w:rsidP="00C16B29">
      <w:pPr>
        <w:ind w:left="720" w:hanging="294"/>
        <w:rPr>
          <w:rFonts w:ascii="Source Sans Pro" w:hAnsi="Source Sans Pro"/>
          <w:sz w:val="22"/>
          <w:szCs w:val="22"/>
        </w:rPr>
      </w:pPr>
      <w:r w:rsidRPr="009C2FFD">
        <w:rPr>
          <w:rFonts w:ascii="Source Sans Pro" w:hAnsi="Source Sans Pro"/>
          <w:sz w:val="22"/>
          <w:szCs w:val="22"/>
        </w:rPr>
        <w:tab/>
      </w:r>
      <w:r w:rsidR="0027019B">
        <w:rPr>
          <w:rFonts w:ascii="Source Sans Pro" w:hAnsi="Source Sans Pro"/>
          <w:sz w:val="22"/>
          <w:szCs w:val="22"/>
        </w:rPr>
        <w:t>There was no meeting and, therefore, no report because a meeting will be arranged by the HWG with the new KCC Highways contact, Demi Richards</w:t>
      </w:r>
      <w:r w:rsidR="000F68A9">
        <w:rPr>
          <w:rFonts w:ascii="Source Sans Pro" w:hAnsi="Source Sans Pro"/>
          <w:sz w:val="22"/>
          <w:szCs w:val="22"/>
        </w:rPr>
        <w:t>, mid-October</w:t>
      </w:r>
      <w:r w:rsidR="0027019B">
        <w:rPr>
          <w:rFonts w:ascii="Source Sans Pro" w:hAnsi="Source Sans Pro"/>
          <w:sz w:val="22"/>
          <w:szCs w:val="22"/>
        </w:rPr>
        <w:t>.</w:t>
      </w:r>
      <w:r w:rsidR="000F68A9">
        <w:rPr>
          <w:rFonts w:ascii="Source Sans Pro" w:hAnsi="Source Sans Pro"/>
          <w:sz w:val="22"/>
          <w:szCs w:val="22"/>
        </w:rPr>
        <w:t xml:space="preserve">  </w:t>
      </w:r>
      <w:r w:rsidR="00C607DD">
        <w:rPr>
          <w:rFonts w:ascii="Source Sans Pro" w:hAnsi="Source Sans Pro"/>
          <w:sz w:val="22"/>
          <w:szCs w:val="22"/>
        </w:rPr>
        <w:t xml:space="preserve">On the agenda will be </w:t>
      </w:r>
      <w:r w:rsidR="00C16B29">
        <w:rPr>
          <w:rFonts w:ascii="Source Sans Pro" w:hAnsi="Source Sans Pro"/>
          <w:sz w:val="22"/>
          <w:szCs w:val="22"/>
        </w:rPr>
        <w:t xml:space="preserve">the </w:t>
      </w:r>
      <w:r w:rsidR="00C607DD">
        <w:rPr>
          <w:rFonts w:ascii="Source Sans Pro" w:hAnsi="Source Sans Pro"/>
          <w:sz w:val="22"/>
          <w:szCs w:val="22"/>
        </w:rPr>
        <w:t xml:space="preserve">HIP and </w:t>
      </w:r>
      <w:r w:rsidR="007F1B23">
        <w:rPr>
          <w:rFonts w:ascii="Source Sans Pro" w:hAnsi="Source Sans Pro"/>
          <w:sz w:val="22"/>
          <w:szCs w:val="22"/>
        </w:rPr>
        <w:t xml:space="preserve">the results of the EFPC Public Consultation. </w:t>
      </w:r>
      <w:r w:rsidR="000F68A9">
        <w:rPr>
          <w:rFonts w:ascii="Source Sans Pro" w:hAnsi="Source Sans Pro"/>
          <w:sz w:val="22"/>
          <w:szCs w:val="22"/>
        </w:rPr>
        <w:t>The HWG will report back at the next me</w:t>
      </w:r>
      <w:r w:rsidR="00C607DD">
        <w:rPr>
          <w:rFonts w:ascii="Source Sans Pro" w:hAnsi="Source Sans Pro"/>
          <w:sz w:val="22"/>
          <w:szCs w:val="22"/>
        </w:rPr>
        <w:t>eting.</w:t>
      </w:r>
    </w:p>
    <w:p w14:paraId="5ADD0511" w14:textId="77777777" w:rsidR="005F29A1" w:rsidRDefault="00972F46" w:rsidP="005F29A1">
      <w:pPr>
        <w:rPr>
          <w:rFonts w:ascii="Source Sans Pro" w:hAnsi="Source Sans Pro"/>
          <w:b/>
          <w:bCs/>
          <w:sz w:val="22"/>
          <w:szCs w:val="22"/>
        </w:rPr>
      </w:pPr>
      <w:r w:rsidRPr="009C2FFD">
        <w:rPr>
          <w:rFonts w:ascii="Source Sans Pro" w:hAnsi="Source Sans Pro"/>
          <w:b/>
          <w:bCs/>
          <w:sz w:val="22"/>
          <w:szCs w:val="22"/>
          <w:u w:val="single"/>
        </w:rPr>
        <w:t>Action</w:t>
      </w:r>
      <w:r w:rsidRPr="009C2FFD">
        <w:rPr>
          <w:rFonts w:ascii="Source Sans Pro" w:hAnsi="Source Sans Pro"/>
          <w:b/>
          <w:bCs/>
          <w:sz w:val="22"/>
          <w:szCs w:val="22"/>
        </w:rPr>
        <w:t>:</w:t>
      </w:r>
      <w:r w:rsidRPr="009C2FFD">
        <w:rPr>
          <w:rFonts w:ascii="Source Sans Pro" w:hAnsi="Source Sans Pro"/>
          <w:b/>
          <w:bCs/>
          <w:sz w:val="22"/>
          <w:szCs w:val="22"/>
        </w:rPr>
        <w:tab/>
        <w:t>HWG</w:t>
      </w:r>
    </w:p>
    <w:p w14:paraId="6F889C6C" w14:textId="6C1849F8" w:rsidR="003931E2" w:rsidRPr="005F29A1" w:rsidRDefault="005F29A1" w:rsidP="005F29A1">
      <w:pPr>
        <w:rPr>
          <w:rStyle w:val="Strong"/>
          <w:rFonts w:ascii="Source Sans Pro" w:hAnsi="Source Sans Pro"/>
          <w:sz w:val="22"/>
          <w:szCs w:val="22"/>
        </w:rPr>
      </w:pPr>
      <w:r>
        <w:rPr>
          <w:rFonts w:ascii="Source Sans Pro" w:hAnsi="Source Sans Pro"/>
          <w:b/>
          <w:bCs/>
          <w:sz w:val="22"/>
          <w:szCs w:val="22"/>
        </w:rPr>
        <w:tab/>
      </w:r>
      <w:r w:rsidRPr="005F29A1">
        <w:rPr>
          <w:rStyle w:val="Strong"/>
          <w:rFonts w:ascii="Source Sans Pro" w:hAnsi="Source Sans Pro"/>
          <w:sz w:val="22"/>
          <w:szCs w:val="22"/>
        </w:rPr>
        <w:t>111.2</w:t>
      </w:r>
      <w:r w:rsidRPr="005F29A1">
        <w:rPr>
          <w:rStyle w:val="Strong"/>
          <w:rFonts w:ascii="Source Sans Pro" w:hAnsi="Source Sans Pro"/>
          <w:b w:val="0"/>
          <w:bCs w:val="0"/>
          <w:sz w:val="22"/>
          <w:szCs w:val="22"/>
        </w:rPr>
        <w:tab/>
      </w:r>
      <w:r w:rsidR="00B64747" w:rsidRPr="005F29A1">
        <w:rPr>
          <w:rStyle w:val="Strong"/>
          <w:rFonts w:ascii="Source Sans Pro" w:hAnsi="Source Sans Pro"/>
          <w:sz w:val="22"/>
          <w:szCs w:val="22"/>
          <w:u w:val="single"/>
        </w:rPr>
        <w:t>Highways: Other Matters</w:t>
      </w:r>
      <w:r w:rsidR="00DD1A87" w:rsidRPr="005F29A1">
        <w:rPr>
          <w:rStyle w:val="Strong"/>
          <w:rFonts w:ascii="Source Sans Pro" w:hAnsi="Source Sans Pro"/>
          <w:sz w:val="22"/>
          <w:szCs w:val="22"/>
        </w:rPr>
        <w:t>:</w:t>
      </w:r>
    </w:p>
    <w:p w14:paraId="0372DA4F" w14:textId="77777777" w:rsidR="003931E2" w:rsidRDefault="00413406" w:rsidP="00220885">
      <w:pPr>
        <w:pStyle w:val="ListParagraph"/>
        <w:numPr>
          <w:ilvl w:val="0"/>
          <w:numId w:val="5"/>
        </w:numPr>
        <w:rPr>
          <w:rStyle w:val="Strong"/>
          <w:rFonts w:ascii="Source Sans Pro" w:hAnsi="Source Sans Pro"/>
          <w:b w:val="0"/>
          <w:bCs w:val="0"/>
          <w:sz w:val="22"/>
          <w:szCs w:val="22"/>
        </w:rPr>
      </w:pPr>
      <w:r w:rsidRPr="003931E2">
        <w:rPr>
          <w:rStyle w:val="Strong"/>
          <w:rFonts w:ascii="Source Sans Pro" w:hAnsi="Source Sans Pro"/>
          <w:b w:val="0"/>
          <w:bCs w:val="0"/>
          <w:sz w:val="22"/>
          <w:szCs w:val="22"/>
        </w:rPr>
        <w:t>The Parish Fault Report was received.</w:t>
      </w:r>
    </w:p>
    <w:p w14:paraId="1ED97214" w14:textId="07F60036" w:rsidR="00FB0AE3" w:rsidRPr="003931E2" w:rsidRDefault="00B64747" w:rsidP="00220885">
      <w:pPr>
        <w:pStyle w:val="ListParagraph"/>
        <w:numPr>
          <w:ilvl w:val="0"/>
          <w:numId w:val="5"/>
        </w:numPr>
        <w:rPr>
          <w:rStyle w:val="Strong"/>
          <w:rFonts w:ascii="Source Sans Pro" w:hAnsi="Source Sans Pro"/>
          <w:b w:val="0"/>
          <w:bCs w:val="0"/>
          <w:sz w:val="22"/>
          <w:szCs w:val="22"/>
        </w:rPr>
      </w:pPr>
      <w:r w:rsidRPr="003931E2">
        <w:rPr>
          <w:rStyle w:val="Strong"/>
          <w:rFonts w:ascii="Source Sans Pro" w:hAnsi="Source Sans Pro"/>
          <w:b w:val="0"/>
          <w:bCs w:val="0"/>
          <w:sz w:val="22"/>
          <w:szCs w:val="22"/>
        </w:rPr>
        <w:t>Highways KCC - pavements/paths (not prow)</w:t>
      </w:r>
      <w:r w:rsidR="00EF556B" w:rsidRPr="003931E2">
        <w:rPr>
          <w:rStyle w:val="Strong"/>
          <w:rFonts w:ascii="Source Sans Pro" w:hAnsi="Source Sans Pro"/>
          <w:b w:val="0"/>
          <w:bCs w:val="0"/>
          <w:sz w:val="22"/>
          <w:szCs w:val="22"/>
        </w:rPr>
        <w:t xml:space="preserve">; </w:t>
      </w:r>
      <w:r w:rsidR="003E3EDB" w:rsidRPr="003931E2">
        <w:rPr>
          <w:rStyle w:val="Strong"/>
          <w:rFonts w:ascii="Source Sans Pro" w:hAnsi="Source Sans Pro"/>
          <w:b w:val="0"/>
          <w:bCs w:val="0"/>
          <w:sz w:val="22"/>
          <w:szCs w:val="22"/>
        </w:rPr>
        <w:t>Nothing to report.</w:t>
      </w:r>
    </w:p>
    <w:p w14:paraId="03288132" w14:textId="65CD2336" w:rsidR="006931E1" w:rsidRDefault="00C66711" w:rsidP="00B64747">
      <w:pPr>
        <w:pStyle w:val="ListParagraph"/>
        <w:ind w:left="0"/>
        <w:rPr>
          <w:rStyle w:val="Strong"/>
          <w:rFonts w:ascii="Source Sans Pro" w:hAnsi="Source Sans Pro"/>
          <w:b w:val="0"/>
          <w:bCs w:val="0"/>
          <w:sz w:val="22"/>
          <w:szCs w:val="22"/>
        </w:rPr>
      </w:pPr>
      <w:r>
        <w:rPr>
          <w:rStyle w:val="Strong"/>
          <w:rFonts w:ascii="Source Sans Pro" w:hAnsi="Source Sans Pro"/>
          <w:sz w:val="22"/>
          <w:szCs w:val="22"/>
        </w:rPr>
        <w:t>11</w:t>
      </w:r>
      <w:r w:rsidR="00E01435">
        <w:rPr>
          <w:rStyle w:val="Strong"/>
          <w:rFonts w:ascii="Source Sans Pro" w:hAnsi="Source Sans Pro"/>
          <w:sz w:val="22"/>
          <w:szCs w:val="22"/>
        </w:rPr>
        <w:t>2</w:t>
      </w:r>
      <w:r w:rsidR="00B53497" w:rsidRPr="006E77A4">
        <w:rPr>
          <w:rStyle w:val="Strong"/>
          <w:rFonts w:ascii="Source Sans Pro" w:hAnsi="Source Sans Pro"/>
          <w:sz w:val="22"/>
          <w:szCs w:val="22"/>
        </w:rPr>
        <w:t>.</w:t>
      </w:r>
      <w:r w:rsidR="00B64747" w:rsidRPr="009C2FFD">
        <w:rPr>
          <w:rStyle w:val="Strong"/>
          <w:rFonts w:ascii="Source Sans Pro" w:hAnsi="Source Sans Pro"/>
          <w:b w:val="0"/>
          <w:bCs w:val="0"/>
          <w:sz w:val="22"/>
          <w:szCs w:val="22"/>
        </w:rPr>
        <w:tab/>
      </w:r>
      <w:r w:rsidR="00B64747" w:rsidRPr="009C2FFD">
        <w:rPr>
          <w:rStyle w:val="Strong"/>
          <w:rFonts w:ascii="Source Sans Pro" w:hAnsi="Source Sans Pro"/>
          <w:sz w:val="22"/>
          <w:szCs w:val="22"/>
          <w:u w:val="single"/>
        </w:rPr>
        <w:t>SPEEDWATC</w:t>
      </w:r>
      <w:r w:rsidR="00F65B57" w:rsidRPr="009C2FFD">
        <w:rPr>
          <w:rStyle w:val="Strong"/>
          <w:rFonts w:ascii="Source Sans Pro" w:hAnsi="Source Sans Pro"/>
          <w:sz w:val="22"/>
          <w:szCs w:val="22"/>
          <w:u w:val="single"/>
        </w:rPr>
        <w:t>H</w:t>
      </w:r>
      <w:r w:rsidR="00B10BF0" w:rsidRPr="009C2FFD">
        <w:rPr>
          <w:rStyle w:val="Strong"/>
          <w:rFonts w:ascii="Source Sans Pro" w:hAnsi="Source Sans Pro"/>
          <w:sz w:val="22"/>
          <w:szCs w:val="22"/>
          <w:u w:val="single"/>
        </w:rPr>
        <w:t>/OPERATION SCARECROW</w:t>
      </w:r>
      <w:r w:rsidR="00F65B57" w:rsidRPr="009C2FFD">
        <w:rPr>
          <w:rStyle w:val="Strong"/>
          <w:rFonts w:ascii="Source Sans Pro" w:hAnsi="Source Sans Pro"/>
          <w:b w:val="0"/>
          <w:bCs w:val="0"/>
          <w:sz w:val="22"/>
          <w:szCs w:val="22"/>
        </w:rPr>
        <w:t>:</w:t>
      </w:r>
      <w:r w:rsidR="00A1075F" w:rsidRPr="009C2FFD">
        <w:rPr>
          <w:rStyle w:val="Strong"/>
          <w:rFonts w:ascii="Source Sans Pro" w:hAnsi="Source Sans Pro"/>
          <w:b w:val="0"/>
          <w:bCs w:val="0"/>
          <w:sz w:val="22"/>
          <w:szCs w:val="22"/>
        </w:rPr>
        <w:t xml:space="preserve"> </w:t>
      </w:r>
      <w:r w:rsidR="004D65C0" w:rsidRPr="009C2FFD">
        <w:rPr>
          <w:rStyle w:val="Strong"/>
          <w:rFonts w:ascii="Source Sans Pro" w:hAnsi="Source Sans Pro"/>
          <w:b w:val="0"/>
          <w:bCs w:val="0"/>
          <w:sz w:val="22"/>
          <w:szCs w:val="22"/>
        </w:rPr>
        <w:t xml:space="preserve">  </w:t>
      </w:r>
      <w:r w:rsidR="005F29A1">
        <w:rPr>
          <w:rStyle w:val="Strong"/>
          <w:rFonts w:ascii="Source Sans Pro" w:hAnsi="Source Sans Pro"/>
          <w:b w:val="0"/>
          <w:bCs w:val="0"/>
          <w:sz w:val="22"/>
          <w:szCs w:val="22"/>
        </w:rPr>
        <w:t>No update</w:t>
      </w:r>
      <w:r w:rsidR="00CE7DA8">
        <w:rPr>
          <w:rStyle w:val="Strong"/>
          <w:rFonts w:ascii="Source Sans Pro" w:hAnsi="Source Sans Pro"/>
          <w:b w:val="0"/>
          <w:bCs w:val="0"/>
          <w:sz w:val="22"/>
          <w:szCs w:val="22"/>
        </w:rPr>
        <w:t>.</w:t>
      </w:r>
    </w:p>
    <w:p w14:paraId="20D3D3C6" w14:textId="0BB21ED1" w:rsidR="00B64747" w:rsidRPr="009C2FFD" w:rsidRDefault="00C66711" w:rsidP="00B64747">
      <w:pPr>
        <w:pStyle w:val="ListParagraph"/>
        <w:ind w:left="0"/>
        <w:rPr>
          <w:rStyle w:val="Strong"/>
          <w:rFonts w:ascii="Source Sans Pro" w:hAnsi="Source Sans Pro"/>
          <w:b w:val="0"/>
          <w:bCs w:val="0"/>
          <w:sz w:val="22"/>
          <w:szCs w:val="22"/>
        </w:rPr>
      </w:pPr>
      <w:r>
        <w:rPr>
          <w:rStyle w:val="Strong"/>
          <w:rFonts w:ascii="Source Sans Pro" w:hAnsi="Source Sans Pro"/>
          <w:sz w:val="22"/>
          <w:szCs w:val="22"/>
        </w:rPr>
        <w:t>11</w:t>
      </w:r>
      <w:r w:rsidR="00E01435">
        <w:rPr>
          <w:rStyle w:val="Strong"/>
          <w:rFonts w:ascii="Source Sans Pro" w:hAnsi="Source Sans Pro"/>
          <w:sz w:val="22"/>
          <w:szCs w:val="22"/>
        </w:rPr>
        <w:t>3</w:t>
      </w:r>
      <w:r w:rsidR="00B64747" w:rsidRPr="00CE7DA8">
        <w:rPr>
          <w:rStyle w:val="Strong"/>
          <w:rFonts w:ascii="Source Sans Pro" w:hAnsi="Source Sans Pro"/>
          <w:sz w:val="22"/>
          <w:szCs w:val="22"/>
        </w:rPr>
        <w:t>.</w:t>
      </w:r>
      <w:r w:rsidR="00B64747" w:rsidRPr="009C2FFD">
        <w:rPr>
          <w:rStyle w:val="Strong"/>
          <w:rFonts w:ascii="Source Sans Pro" w:hAnsi="Source Sans Pro"/>
          <w:b w:val="0"/>
          <w:bCs w:val="0"/>
          <w:sz w:val="22"/>
          <w:szCs w:val="22"/>
        </w:rPr>
        <w:tab/>
      </w:r>
      <w:r w:rsidR="00B64747" w:rsidRPr="009C2FFD">
        <w:rPr>
          <w:rStyle w:val="Strong"/>
          <w:rFonts w:ascii="Source Sans Pro" w:hAnsi="Source Sans Pro"/>
          <w:sz w:val="22"/>
          <w:szCs w:val="22"/>
          <w:u w:val="single"/>
        </w:rPr>
        <w:t>PUBLIC FOOT PATHS/RIGHTS OF WAY (PROW</w:t>
      </w:r>
      <w:r w:rsidR="00A31DD9" w:rsidRPr="009C2FFD">
        <w:rPr>
          <w:rStyle w:val="Strong"/>
          <w:rFonts w:ascii="Source Sans Pro" w:hAnsi="Source Sans Pro"/>
          <w:sz w:val="22"/>
          <w:szCs w:val="22"/>
        </w:rPr>
        <w:t>):</w:t>
      </w:r>
      <w:r w:rsidR="00A31DD9" w:rsidRPr="009C2FFD">
        <w:rPr>
          <w:rStyle w:val="Strong"/>
          <w:rFonts w:ascii="Source Sans Pro" w:hAnsi="Source Sans Pro"/>
          <w:b w:val="0"/>
          <w:bCs w:val="0"/>
          <w:sz w:val="22"/>
          <w:szCs w:val="22"/>
        </w:rPr>
        <w:t xml:space="preserve"> </w:t>
      </w:r>
      <w:r w:rsidR="00CE7DA8">
        <w:rPr>
          <w:rStyle w:val="Strong"/>
          <w:rFonts w:ascii="Source Sans Pro" w:hAnsi="Source Sans Pro"/>
          <w:b w:val="0"/>
          <w:bCs w:val="0"/>
          <w:sz w:val="22"/>
          <w:szCs w:val="22"/>
        </w:rPr>
        <w:t>nothing to report.</w:t>
      </w:r>
    </w:p>
    <w:p w14:paraId="7DC58AC4" w14:textId="7BE5BD51" w:rsidR="00406FC3" w:rsidRPr="00727F4F" w:rsidRDefault="001B1343" w:rsidP="00B53497">
      <w:pPr>
        <w:rPr>
          <w:rStyle w:val="Strong"/>
          <w:rFonts w:ascii="Source Sans Pro" w:hAnsi="Source Sans Pro"/>
          <w:sz w:val="22"/>
          <w:szCs w:val="22"/>
        </w:rPr>
      </w:pPr>
      <w:r>
        <w:rPr>
          <w:rStyle w:val="Strong"/>
          <w:rFonts w:ascii="Source Sans Pro" w:hAnsi="Source Sans Pro"/>
          <w:sz w:val="22"/>
          <w:szCs w:val="22"/>
        </w:rPr>
        <w:t>11</w:t>
      </w:r>
      <w:r w:rsidR="00E01435">
        <w:rPr>
          <w:rStyle w:val="Strong"/>
          <w:rFonts w:ascii="Source Sans Pro" w:hAnsi="Source Sans Pro"/>
          <w:sz w:val="22"/>
          <w:szCs w:val="22"/>
        </w:rPr>
        <w:t>4.</w:t>
      </w:r>
      <w:r w:rsidR="00B64747" w:rsidRPr="009C2FFD">
        <w:rPr>
          <w:rStyle w:val="Strong"/>
          <w:rFonts w:ascii="Source Sans Pro" w:hAnsi="Source Sans Pro"/>
          <w:b w:val="0"/>
          <w:bCs w:val="0"/>
          <w:sz w:val="22"/>
          <w:szCs w:val="22"/>
        </w:rPr>
        <w:tab/>
      </w:r>
      <w:r w:rsidR="00F661F3" w:rsidRPr="009C2FFD">
        <w:rPr>
          <w:rStyle w:val="Strong"/>
          <w:rFonts w:ascii="Source Sans Pro" w:hAnsi="Source Sans Pro"/>
          <w:sz w:val="22"/>
          <w:szCs w:val="22"/>
          <w:u w:val="single"/>
        </w:rPr>
        <w:t xml:space="preserve">FETE </w:t>
      </w:r>
      <w:r w:rsidR="00FE5F99" w:rsidRPr="009C2FFD">
        <w:rPr>
          <w:rStyle w:val="Strong"/>
          <w:rFonts w:ascii="Source Sans Pro" w:hAnsi="Source Sans Pro"/>
          <w:sz w:val="22"/>
          <w:szCs w:val="22"/>
          <w:u w:val="single"/>
        </w:rPr>
        <w:t>COMMITTEE</w:t>
      </w:r>
      <w:r w:rsidR="00400572">
        <w:rPr>
          <w:rStyle w:val="Strong"/>
          <w:rFonts w:ascii="Source Sans Pro" w:hAnsi="Source Sans Pro"/>
          <w:sz w:val="22"/>
          <w:szCs w:val="22"/>
          <w:u w:val="single"/>
        </w:rPr>
        <w:t>:</w:t>
      </w:r>
      <w:r w:rsidR="00400572">
        <w:rPr>
          <w:rStyle w:val="Strong"/>
          <w:rFonts w:ascii="Source Sans Pro" w:hAnsi="Source Sans Pro"/>
          <w:b w:val="0"/>
          <w:bCs w:val="0"/>
          <w:sz w:val="22"/>
          <w:szCs w:val="22"/>
        </w:rPr>
        <w:t xml:space="preserve">  </w:t>
      </w:r>
    </w:p>
    <w:p w14:paraId="30CD882C" w14:textId="77777777" w:rsidR="00555C3C" w:rsidRDefault="00E01435" w:rsidP="009E0CD0">
      <w:pPr>
        <w:rPr>
          <w:rStyle w:val="Strong"/>
          <w:rFonts w:ascii="Source Sans Pro" w:hAnsi="Source Sans Pro"/>
          <w:b w:val="0"/>
          <w:bCs w:val="0"/>
          <w:sz w:val="22"/>
          <w:szCs w:val="22"/>
        </w:rPr>
      </w:pPr>
      <w:r>
        <w:rPr>
          <w:rStyle w:val="Strong"/>
          <w:rFonts w:ascii="Source Sans Pro" w:hAnsi="Source Sans Pro"/>
          <w:sz w:val="22"/>
          <w:szCs w:val="22"/>
        </w:rPr>
        <w:t>115</w:t>
      </w:r>
      <w:r w:rsidR="00727F4F" w:rsidRPr="00727F4F">
        <w:rPr>
          <w:rStyle w:val="Strong"/>
          <w:rFonts w:ascii="Source Sans Pro" w:hAnsi="Source Sans Pro"/>
          <w:sz w:val="22"/>
          <w:szCs w:val="22"/>
        </w:rPr>
        <w:t>.</w:t>
      </w:r>
      <w:r w:rsidR="00727F4F" w:rsidRPr="00727F4F">
        <w:rPr>
          <w:rStyle w:val="Strong"/>
          <w:rFonts w:ascii="Source Sans Pro" w:hAnsi="Source Sans Pro"/>
          <w:sz w:val="22"/>
          <w:szCs w:val="22"/>
        </w:rPr>
        <w:tab/>
      </w:r>
      <w:r w:rsidR="00727F4F" w:rsidRPr="00727F4F">
        <w:rPr>
          <w:rStyle w:val="Strong"/>
          <w:rFonts w:ascii="Source Sans Pro" w:hAnsi="Source Sans Pro"/>
          <w:sz w:val="22"/>
          <w:szCs w:val="22"/>
          <w:u w:val="single"/>
        </w:rPr>
        <w:t>REMEMBRANCE DAY:</w:t>
      </w:r>
      <w:r w:rsidR="00727F4F">
        <w:rPr>
          <w:rStyle w:val="Strong"/>
          <w:rFonts w:ascii="Source Sans Pro" w:hAnsi="Source Sans Pro"/>
          <w:sz w:val="22"/>
          <w:szCs w:val="22"/>
          <w:u w:val="single"/>
        </w:rPr>
        <w:t xml:space="preserve"> </w:t>
      </w:r>
      <w:r w:rsidR="00727F4F">
        <w:rPr>
          <w:rStyle w:val="Strong"/>
          <w:rFonts w:ascii="Source Sans Pro" w:hAnsi="Source Sans Pro"/>
          <w:b w:val="0"/>
          <w:bCs w:val="0"/>
          <w:sz w:val="22"/>
          <w:szCs w:val="22"/>
        </w:rPr>
        <w:t xml:space="preserve"> </w:t>
      </w:r>
    </w:p>
    <w:p w14:paraId="19316574" w14:textId="58BC3061" w:rsidR="002B4A04" w:rsidRPr="00555C3C" w:rsidRDefault="00727F4F" w:rsidP="00220885">
      <w:pPr>
        <w:pStyle w:val="ListParagraph"/>
        <w:numPr>
          <w:ilvl w:val="0"/>
          <w:numId w:val="10"/>
        </w:numPr>
        <w:rPr>
          <w:rStyle w:val="Strong"/>
          <w:rFonts w:ascii="Source Sans Pro" w:hAnsi="Source Sans Pro"/>
          <w:b w:val="0"/>
          <w:bCs w:val="0"/>
          <w:sz w:val="22"/>
          <w:szCs w:val="22"/>
        </w:rPr>
      </w:pPr>
      <w:r w:rsidRPr="00555C3C">
        <w:rPr>
          <w:rStyle w:val="Strong"/>
          <w:rFonts w:ascii="Source Sans Pro" w:hAnsi="Source Sans Pro"/>
          <w:b w:val="0"/>
          <w:bCs w:val="0"/>
          <w:sz w:val="22"/>
          <w:szCs w:val="22"/>
        </w:rPr>
        <w:t xml:space="preserve">Sunday </w:t>
      </w:r>
      <w:r w:rsidR="005818D6" w:rsidRPr="00555C3C">
        <w:rPr>
          <w:rStyle w:val="Strong"/>
          <w:rFonts w:ascii="Source Sans Pro" w:hAnsi="Source Sans Pro"/>
          <w:b w:val="0"/>
          <w:bCs w:val="0"/>
          <w:sz w:val="22"/>
          <w:szCs w:val="22"/>
        </w:rPr>
        <w:t>13</w:t>
      </w:r>
      <w:r w:rsidR="005818D6" w:rsidRPr="00555C3C">
        <w:rPr>
          <w:rStyle w:val="Strong"/>
          <w:rFonts w:ascii="Source Sans Pro" w:hAnsi="Source Sans Pro"/>
          <w:b w:val="0"/>
          <w:bCs w:val="0"/>
          <w:sz w:val="22"/>
          <w:szCs w:val="22"/>
          <w:vertAlign w:val="superscript"/>
        </w:rPr>
        <w:t>th</w:t>
      </w:r>
      <w:r w:rsidR="005818D6" w:rsidRPr="00555C3C">
        <w:rPr>
          <w:rStyle w:val="Strong"/>
          <w:rFonts w:ascii="Source Sans Pro" w:hAnsi="Source Sans Pro"/>
          <w:b w:val="0"/>
          <w:bCs w:val="0"/>
          <w:sz w:val="22"/>
          <w:szCs w:val="22"/>
        </w:rPr>
        <w:t xml:space="preserve"> November 2022</w:t>
      </w:r>
      <w:r w:rsidR="00C85981" w:rsidRPr="00555C3C">
        <w:rPr>
          <w:rStyle w:val="Strong"/>
          <w:rFonts w:ascii="Source Sans Pro" w:hAnsi="Source Sans Pro"/>
          <w:b w:val="0"/>
          <w:bCs w:val="0"/>
          <w:sz w:val="22"/>
          <w:szCs w:val="22"/>
        </w:rPr>
        <w:t xml:space="preserve"> at </w:t>
      </w:r>
      <w:r w:rsidR="0054119C" w:rsidRPr="00555C3C">
        <w:rPr>
          <w:rStyle w:val="Strong"/>
          <w:rFonts w:ascii="Source Sans Pro" w:hAnsi="Source Sans Pro"/>
          <w:b w:val="0"/>
          <w:bCs w:val="0"/>
          <w:sz w:val="22"/>
          <w:szCs w:val="22"/>
        </w:rPr>
        <w:t xml:space="preserve">10.30am at the War Memorial, EF </w:t>
      </w:r>
      <w:r w:rsidR="00555C3C">
        <w:rPr>
          <w:rStyle w:val="Strong"/>
          <w:rFonts w:ascii="Source Sans Pro" w:hAnsi="Source Sans Pro"/>
          <w:b w:val="0"/>
          <w:bCs w:val="0"/>
          <w:sz w:val="22"/>
          <w:szCs w:val="22"/>
        </w:rPr>
        <w:t xml:space="preserve">Parish </w:t>
      </w:r>
      <w:r w:rsidR="0054119C" w:rsidRPr="00555C3C">
        <w:rPr>
          <w:rStyle w:val="Strong"/>
          <w:rFonts w:ascii="Source Sans Pro" w:hAnsi="Source Sans Pro"/>
          <w:b w:val="0"/>
          <w:bCs w:val="0"/>
          <w:sz w:val="22"/>
          <w:szCs w:val="22"/>
        </w:rPr>
        <w:t>Church, Lower Road/Station Hill</w:t>
      </w:r>
      <w:r w:rsidR="00702425" w:rsidRPr="00555C3C">
        <w:rPr>
          <w:rStyle w:val="Strong"/>
          <w:rFonts w:ascii="Source Sans Pro" w:hAnsi="Source Sans Pro"/>
          <w:b w:val="0"/>
          <w:bCs w:val="0"/>
          <w:sz w:val="22"/>
          <w:szCs w:val="22"/>
        </w:rPr>
        <w:t>, led by George Moore who confirmed that tea</w:t>
      </w:r>
      <w:r w:rsidR="00555C3C" w:rsidRPr="00555C3C">
        <w:rPr>
          <w:rStyle w:val="Strong"/>
          <w:rFonts w:ascii="Source Sans Pro" w:hAnsi="Source Sans Pro"/>
          <w:b w:val="0"/>
          <w:bCs w:val="0"/>
          <w:sz w:val="22"/>
          <w:szCs w:val="22"/>
        </w:rPr>
        <w:t>,</w:t>
      </w:r>
      <w:r w:rsidR="00702425" w:rsidRPr="00555C3C">
        <w:rPr>
          <w:rStyle w:val="Strong"/>
          <w:rFonts w:ascii="Source Sans Pro" w:hAnsi="Source Sans Pro"/>
          <w:b w:val="0"/>
          <w:bCs w:val="0"/>
          <w:sz w:val="22"/>
          <w:szCs w:val="22"/>
        </w:rPr>
        <w:t xml:space="preserve"> coffee</w:t>
      </w:r>
      <w:r w:rsidR="00555C3C" w:rsidRPr="00555C3C">
        <w:rPr>
          <w:rStyle w:val="Strong"/>
          <w:rFonts w:ascii="Source Sans Pro" w:hAnsi="Source Sans Pro"/>
          <w:b w:val="0"/>
          <w:bCs w:val="0"/>
          <w:sz w:val="22"/>
          <w:szCs w:val="22"/>
        </w:rPr>
        <w:t xml:space="preserve"> &amp; biscuits</w:t>
      </w:r>
      <w:r w:rsidR="00702425" w:rsidRPr="00555C3C">
        <w:rPr>
          <w:rStyle w:val="Strong"/>
          <w:rFonts w:ascii="Source Sans Pro" w:hAnsi="Source Sans Pro"/>
          <w:b w:val="0"/>
          <w:bCs w:val="0"/>
          <w:sz w:val="22"/>
          <w:szCs w:val="22"/>
        </w:rPr>
        <w:t xml:space="preserve"> will be available in the church afterwards.</w:t>
      </w:r>
      <w:r w:rsidR="005818D6" w:rsidRPr="00555C3C">
        <w:rPr>
          <w:rStyle w:val="Strong"/>
          <w:rFonts w:ascii="Source Sans Pro" w:hAnsi="Source Sans Pro"/>
          <w:b w:val="0"/>
          <w:bCs w:val="0"/>
          <w:sz w:val="22"/>
          <w:szCs w:val="22"/>
        </w:rPr>
        <w:t xml:space="preserve">  </w:t>
      </w:r>
    </w:p>
    <w:p w14:paraId="68C5A540" w14:textId="71135183" w:rsidR="009E0CD0" w:rsidRDefault="00955F93" w:rsidP="00220885">
      <w:pPr>
        <w:pStyle w:val="ListParagraph"/>
        <w:numPr>
          <w:ilvl w:val="0"/>
          <w:numId w:val="9"/>
        </w:numPr>
        <w:rPr>
          <w:rStyle w:val="Strong"/>
          <w:rFonts w:ascii="Source Sans Pro" w:hAnsi="Source Sans Pro"/>
          <w:b w:val="0"/>
          <w:bCs w:val="0"/>
          <w:sz w:val="22"/>
          <w:szCs w:val="22"/>
        </w:rPr>
      </w:pPr>
      <w:r>
        <w:rPr>
          <w:rStyle w:val="Strong"/>
          <w:rFonts w:ascii="Source Sans Pro" w:hAnsi="Source Sans Pro"/>
          <w:b w:val="0"/>
          <w:bCs w:val="0"/>
          <w:sz w:val="22"/>
          <w:szCs w:val="22"/>
        </w:rPr>
        <w:t>Councillors approved</w:t>
      </w:r>
      <w:r w:rsidR="009E0CD0">
        <w:rPr>
          <w:rStyle w:val="Strong"/>
          <w:rFonts w:ascii="Source Sans Pro" w:hAnsi="Source Sans Pro"/>
          <w:b w:val="0"/>
          <w:bCs w:val="0"/>
          <w:sz w:val="22"/>
          <w:szCs w:val="22"/>
        </w:rPr>
        <w:t xml:space="preserve"> that the</w:t>
      </w:r>
      <w:r>
        <w:rPr>
          <w:rStyle w:val="Strong"/>
          <w:rFonts w:ascii="Source Sans Pro" w:hAnsi="Source Sans Pro"/>
          <w:b w:val="0"/>
          <w:bCs w:val="0"/>
          <w:sz w:val="22"/>
          <w:szCs w:val="22"/>
        </w:rPr>
        <w:t xml:space="preserve"> Clerk is to order the</w:t>
      </w:r>
      <w:r w:rsidR="009E0CD0">
        <w:rPr>
          <w:rStyle w:val="Strong"/>
          <w:rFonts w:ascii="Source Sans Pro" w:hAnsi="Source Sans Pro"/>
          <w:b w:val="0"/>
          <w:bCs w:val="0"/>
          <w:sz w:val="22"/>
          <w:szCs w:val="22"/>
        </w:rPr>
        <w:t xml:space="preserve"> usual Poppy Wreath</w:t>
      </w:r>
      <w:r>
        <w:rPr>
          <w:rStyle w:val="Strong"/>
          <w:rFonts w:ascii="Source Sans Pro" w:hAnsi="Source Sans Pro"/>
          <w:b w:val="0"/>
          <w:bCs w:val="0"/>
          <w:sz w:val="22"/>
          <w:szCs w:val="22"/>
        </w:rPr>
        <w:t>.</w:t>
      </w:r>
    </w:p>
    <w:p w14:paraId="51D1AE9B" w14:textId="39A32056" w:rsidR="009E0CD0" w:rsidRDefault="00955F93" w:rsidP="00220885">
      <w:pPr>
        <w:pStyle w:val="ListParagraph"/>
        <w:numPr>
          <w:ilvl w:val="0"/>
          <w:numId w:val="9"/>
        </w:numPr>
        <w:rPr>
          <w:rStyle w:val="Strong"/>
          <w:rFonts w:ascii="Source Sans Pro" w:hAnsi="Source Sans Pro"/>
          <w:b w:val="0"/>
          <w:bCs w:val="0"/>
          <w:sz w:val="22"/>
          <w:szCs w:val="22"/>
        </w:rPr>
      </w:pPr>
      <w:r>
        <w:rPr>
          <w:rStyle w:val="Strong"/>
          <w:rFonts w:ascii="Source Sans Pro" w:hAnsi="Source Sans Pro"/>
          <w:b w:val="0"/>
          <w:bCs w:val="0"/>
          <w:sz w:val="22"/>
          <w:szCs w:val="22"/>
        </w:rPr>
        <w:t>The Roll of Hon</w:t>
      </w:r>
      <w:r w:rsidR="008B1A6C">
        <w:rPr>
          <w:rStyle w:val="Strong"/>
          <w:rFonts w:ascii="Source Sans Pro" w:hAnsi="Source Sans Pro"/>
          <w:b w:val="0"/>
          <w:bCs w:val="0"/>
          <w:sz w:val="22"/>
          <w:szCs w:val="22"/>
        </w:rPr>
        <w:t xml:space="preserve">or list was </w:t>
      </w:r>
      <w:r w:rsidR="00C85981">
        <w:rPr>
          <w:rStyle w:val="Strong"/>
          <w:rFonts w:ascii="Source Sans Pro" w:hAnsi="Source Sans Pro"/>
          <w:b w:val="0"/>
          <w:bCs w:val="0"/>
          <w:sz w:val="22"/>
          <w:szCs w:val="22"/>
        </w:rPr>
        <w:t>discussed,</w:t>
      </w:r>
      <w:r w:rsidR="008B1A6C">
        <w:rPr>
          <w:rStyle w:val="Strong"/>
          <w:rFonts w:ascii="Source Sans Pro" w:hAnsi="Source Sans Pro"/>
          <w:b w:val="0"/>
          <w:bCs w:val="0"/>
          <w:sz w:val="22"/>
          <w:szCs w:val="22"/>
        </w:rPr>
        <w:t xml:space="preserve"> and Councillors named to read the names at the service</w:t>
      </w:r>
      <w:r w:rsidR="00C85981">
        <w:rPr>
          <w:rStyle w:val="Strong"/>
          <w:rFonts w:ascii="Source Sans Pro" w:hAnsi="Source Sans Pro"/>
          <w:b w:val="0"/>
          <w:bCs w:val="0"/>
          <w:sz w:val="22"/>
          <w:szCs w:val="22"/>
        </w:rPr>
        <w:t>.</w:t>
      </w:r>
    </w:p>
    <w:p w14:paraId="1539CDE9" w14:textId="52F859A6" w:rsidR="005221CA" w:rsidRDefault="005221CA" w:rsidP="00220885">
      <w:pPr>
        <w:pStyle w:val="ListParagraph"/>
        <w:numPr>
          <w:ilvl w:val="0"/>
          <w:numId w:val="9"/>
        </w:numPr>
        <w:rPr>
          <w:rStyle w:val="Strong"/>
          <w:rFonts w:ascii="Source Sans Pro" w:hAnsi="Source Sans Pro"/>
          <w:b w:val="0"/>
          <w:bCs w:val="0"/>
          <w:sz w:val="22"/>
          <w:szCs w:val="22"/>
        </w:rPr>
      </w:pPr>
      <w:r>
        <w:rPr>
          <w:rStyle w:val="Strong"/>
          <w:rFonts w:ascii="Source Sans Pro" w:hAnsi="Source Sans Pro"/>
          <w:b w:val="0"/>
          <w:bCs w:val="0"/>
          <w:sz w:val="22"/>
          <w:szCs w:val="22"/>
        </w:rPr>
        <w:t xml:space="preserve">It was recommended that the Remembrance Day Service be advertised on EFPC </w:t>
      </w:r>
      <w:r w:rsidR="00C85981">
        <w:rPr>
          <w:rStyle w:val="Strong"/>
          <w:rFonts w:ascii="Source Sans Pro" w:hAnsi="Source Sans Pro"/>
          <w:b w:val="0"/>
          <w:bCs w:val="0"/>
          <w:sz w:val="22"/>
          <w:szCs w:val="22"/>
        </w:rPr>
        <w:t>social media.</w:t>
      </w:r>
    </w:p>
    <w:p w14:paraId="686132CB" w14:textId="4837B8A7" w:rsidR="00C85981" w:rsidRPr="00C85981" w:rsidRDefault="00C85981" w:rsidP="00C85981">
      <w:pPr>
        <w:rPr>
          <w:rStyle w:val="Strong"/>
          <w:rFonts w:ascii="Source Sans Pro" w:hAnsi="Source Sans Pro"/>
          <w:sz w:val="22"/>
          <w:szCs w:val="22"/>
        </w:rPr>
      </w:pPr>
      <w:r w:rsidRPr="00C85981">
        <w:rPr>
          <w:rStyle w:val="Strong"/>
          <w:rFonts w:ascii="Source Sans Pro" w:hAnsi="Source Sans Pro"/>
          <w:sz w:val="22"/>
          <w:szCs w:val="22"/>
          <w:u w:val="single"/>
        </w:rPr>
        <w:t>Action</w:t>
      </w:r>
      <w:r w:rsidRPr="00C85981">
        <w:rPr>
          <w:rStyle w:val="Strong"/>
          <w:rFonts w:ascii="Source Sans Pro" w:hAnsi="Source Sans Pro"/>
          <w:sz w:val="22"/>
          <w:szCs w:val="22"/>
        </w:rPr>
        <w:t>:</w:t>
      </w:r>
      <w:r w:rsidRPr="00C85981">
        <w:rPr>
          <w:rStyle w:val="Strong"/>
          <w:rFonts w:ascii="Source Sans Pro" w:hAnsi="Source Sans Pro"/>
          <w:sz w:val="22"/>
          <w:szCs w:val="22"/>
        </w:rPr>
        <w:tab/>
        <w:t>Clerk/ALL</w:t>
      </w:r>
    </w:p>
    <w:p w14:paraId="616CD442" w14:textId="06D0309D" w:rsidR="00B64747" w:rsidRPr="00EC081C" w:rsidRDefault="00EC081C" w:rsidP="00B64747">
      <w:pPr>
        <w:pStyle w:val="ListParagraph"/>
        <w:ind w:hanging="720"/>
        <w:rPr>
          <w:rStyle w:val="Strong"/>
          <w:rFonts w:ascii="Source Sans Pro" w:hAnsi="Source Sans Pro"/>
          <w:b w:val="0"/>
          <w:bCs w:val="0"/>
          <w:sz w:val="22"/>
          <w:szCs w:val="22"/>
        </w:rPr>
      </w:pPr>
      <w:r>
        <w:rPr>
          <w:rStyle w:val="Strong"/>
          <w:rFonts w:ascii="Source Sans Pro" w:hAnsi="Source Sans Pro"/>
          <w:sz w:val="22"/>
          <w:szCs w:val="22"/>
        </w:rPr>
        <w:t>116</w:t>
      </w:r>
      <w:r w:rsidR="006D3DC1" w:rsidRPr="006D3DC1">
        <w:rPr>
          <w:rStyle w:val="Strong"/>
          <w:rFonts w:ascii="Source Sans Pro" w:hAnsi="Source Sans Pro"/>
          <w:sz w:val="22"/>
          <w:szCs w:val="22"/>
        </w:rPr>
        <w:t>.</w:t>
      </w:r>
      <w:r w:rsidR="00B64747" w:rsidRPr="009C2FFD">
        <w:rPr>
          <w:rStyle w:val="Strong"/>
          <w:rFonts w:ascii="Source Sans Pro" w:hAnsi="Source Sans Pro"/>
          <w:b w:val="0"/>
          <w:bCs w:val="0"/>
          <w:sz w:val="22"/>
          <w:szCs w:val="22"/>
        </w:rPr>
        <w:tab/>
      </w:r>
      <w:r w:rsidR="00B64747" w:rsidRPr="009C2FFD">
        <w:rPr>
          <w:rStyle w:val="Strong"/>
          <w:rFonts w:ascii="Source Sans Pro" w:hAnsi="Source Sans Pro"/>
          <w:sz w:val="22"/>
          <w:szCs w:val="22"/>
          <w:u w:val="single"/>
        </w:rPr>
        <w:t>CO</w:t>
      </w:r>
      <w:r w:rsidR="00DC616A" w:rsidRPr="009C2FFD">
        <w:rPr>
          <w:rStyle w:val="Strong"/>
          <w:rFonts w:ascii="Source Sans Pro" w:hAnsi="Source Sans Pro"/>
          <w:sz w:val="22"/>
          <w:szCs w:val="22"/>
          <w:u w:val="single"/>
        </w:rPr>
        <w:t>MMUNICATIONS</w:t>
      </w:r>
      <w:r w:rsidR="00FE5F99" w:rsidRPr="009C2FFD">
        <w:rPr>
          <w:rStyle w:val="Strong"/>
          <w:rFonts w:ascii="Source Sans Pro" w:hAnsi="Source Sans Pro"/>
          <w:sz w:val="22"/>
          <w:szCs w:val="22"/>
        </w:rPr>
        <w:t>:</w:t>
      </w:r>
      <w:r w:rsidR="00DC616A" w:rsidRPr="009C2FFD">
        <w:rPr>
          <w:rStyle w:val="Strong"/>
          <w:rFonts w:ascii="Source Sans Pro" w:hAnsi="Source Sans Pro"/>
          <w:sz w:val="22"/>
          <w:szCs w:val="22"/>
        </w:rPr>
        <w:t xml:space="preserve">  </w:t>
      </w:r>
      <w:r w:rsidR="00EC1982">
        <w:rPr>
          <w:rStyle w:val="Strong"/>
          <w:rFonts w:ascii="Source Sans Pro" w:hAnsi="Source Sans Pro"/>
          <w:b w:val="0"/>
          <w:bCs w:val="0"/>
          <w:sz w:val="22"/>
          <w:szCs w:val="22"/>
        </w:rPr>
        <w:t xml:space="preserve">It was reported that the number of followers on FB has increased slightly and that there is a small increase in </w:t>
      </w:r>
      <w:r w:rsidR="00CD41BF">
        <w:rPr>
          <w:rStyle w:val="Strong"/>
          <w:rFonts w:ascii="Source Sans Pro" w:hAnsi="Source Sans Pro"/>
          <w:b w:val="0"/>
          <w:bCs w:val="0"/>
          <w:sz w:val="22"/>
          <w:szCs w:val="22"/>
        </w:rPr>
        <w:t>subscribers to the EFPC Website.</w:t>
      </w:r>
    </w:p>
    <w:p w14:paraId="2C3EFCDB" w14:textId="61CCEE00" w:rsidR="002C4196" w:rsidRPr="009C2FFD" w:rsidRDefault="00CD41BF" w:rsidP="00B64747">
      <w:pPr>
        <w:pStyle w:val="ListParagraph"/>
        <w:ind w:hanging="720"/>
        <w:rPr>
          <w:rStyle w:val="Strong"/>
          <w:rFonts w:ascii="Source Sans Pro" w:hAnsi="Source Sans Pro"/>
          <w:b w:val="0"/>
          <w:bCs w:val="0"/>
          <w:sz w:val="22"/>
          <w:szCs w:val="22"/>
        </w:rPr>
      </w:pPr>
      <w:r>
        <w:rPr>
          <w:rStyle w:val="Strong"/>
          <w:rFonts w:ascii="Source Sans Pro" w:hAnsi="Source Sans Pro"/>
          <w:sz w:val="22"/>
          <w:szCs w:val="22"/>
        </w:rPr>
        <w:t>117</w:t>
      </w:r>
      <w:r w:rsidR="006D3DC1" w:rsidRPr="006D3DC1">
        <w:rPr>
          <w:rStyle w:val="Strong"/>
          <w:rFonts w:ascii="Source Sans Pro" w:hAnsi="Source Sans Pro"/>
          <w:sz w:val="22"/>
          <w:szCs w:val="22"/>
        </w:rPr>
        <w:t>.</w:t>
      </w:r>
      <w:r w:rsidR="002C4196" w:rsidRPr="009C2FFD">
        <w:rPr>
          <w:rStyle w:val="Strong"/>
          <w:rFonts w:ascii="Source Sans Pro" w:hAnsi="Source Sans Pro"/>
          <w:b w:val="0"/>
          <w:bCs w:val="0"/>
          <w:sz w:val="22"/>
          <w:szCs w:val="22"/>
        </w:rPr>
        <w:tab/>
      </w:r>
      <w:r w:rsidR="002C4196" w:rsidRPr="009C2FFD">
        <w:rPr>
          <w:rStyle w:val="Strong"/>
          <w:rFonts w:ascii="Source Sans Pro" w:hAnsi="Source Sans Pro"/>
          <w:sz w:val="22"/>
          <w:szCs w:val="22"/>
          <w:u w:val="single"/>
        </w:rPr>
        <w:t>C</w:t>
      </w:r>
      <w:r w:rsidR="00E00617" w:rsidRPr="009C2FFD">
        <w:rPr>
          <w:rStyle w:val="Strong"/>
          <w:rFonts w:ascii="Source Sans Pro" w:hAnsi="Source Sans Pro"/>
          <w:sz w:val="22"/>
          <w:szCs w:val="22"/>
          <w:u w:val="single"/>
        </w:rPr>
        <w:t>ORRESPONDENCE:</w:t>
      </w:r>
      <w:r w:rsidR="00E00617" w:rsidRPr="009C2FFD">
        <w:rPr>
          <w:rStyle w:val="Strong"/>
          <w:rFonts w:ascii="Source Sans Pro" w:hAnsi="Source Sans Pro"/>
          <w:b w:val="0"/>
          <w:bCs w:val="0"/>
          <w:sz w:val="22"/>
          <w:szCs w:val="22"/>
        </w:rPr>
        <w:t xml:space="preserve"> </w:t>
      </w:r>
      <w:r w:rsidR="006D3DC1">
        <w:rPr>
          <w:rStyle w:val="Strong"/>
          <w:rFonts w:ascii="Source Sans Pro" w:hAnsi="Source Sans Pro"/>
          <w:b w:val="0"/>
          <w:bCs w:val="0"/>
          <w:sz w:val="22"/>
          <w:szCs w:val="22"/>
        </w:rPr>
        <w:t xml:space="preserve"> None.</w:t>
      </w:r>
    </w:p>
    <w:p w14:paraId="1C2C3A15" w14:textId="10BE1D37" w:rsidR="00A84917" w:rsidRPr="009C2FFD" w:rsidRDefault="00CD41BF" w:rsidP="001B2FF1">
      <w:pPr>
        <w:rPr>
          <w:rStyle w:val="Strong"/>
          <w:rFonts w:ascii="Source Sans Pro" w:hAnsi="Source Sans Pro"/>
          <w:b w:val="0"/>
          <w:bCs w:val="0"/>
          <w:sz w:val="22"/>
          <w:szCs w:val="22"/>
        </w:rPr>
      </w:pPr>
      <w:r>
        <w:rPr>
          <w:rStyle w:val="Strong"/>
          <w:rFonts w:ascii="Source Sans Pro" w:hAnsi="Source Sans Pro"/>
          <w:sz w:val="22"/>
          <w:szCs w:val="22"/>
        </w:rPr>
        <w:t>118</w:t>
      </w:r>
      <w:r w:rsidR="006D3DC1">
        <w:rPr>
          <w:rStyle w:val="Strong"/>
          <w:rFonts w:ascii="Source Sans Pro" w:hAnsi="Source Sans Pro"/>
          <w:sz w:val="22"/>
          <w:szCs w:val="22"/>
        </w:rPr>
        <w:t>.</w:t>
      </w:r>
      <w:r w:rsidR="00B64747" w:rsidRPr="009C2FFD">
        <w:rPr>
          <w:rStyle w:val="Strong"/>
          <w:rFonts w:ascii="Source Sans Pro" w:hAnsi="Source Sans Pro"/>
          <w:b w:val="0"/>
          <w:bCs w:val="0"/>
          <w:sz w:val="22"/>
          <w:szCs w:val="22"/>
        </w:rPr>
        <w:tab/>
      </w:r>
      <w:r w:rsidR="00B64747" w:rsidRPr="009C2FFD">
        <w:rPr>
          <w:rStyle w:val="Strong"/>
          <w:rFonts w:ascii="Source Sans Pro" w:hAnsi="Source Sans Pro"/>
          <w:sz w:val="22"/>
          <w:szCs w:val="22"/>
          <w:u w:val="single"/>
        </w:rPr>
        <w:t>ABSENCES</w:t>
      </w:r>
      <w:r w:rsidR="001B2FF1">
        <w:rPr>
          <w:rStyle w:val="Strong"/>
          <w:rFonts w:ascii="Source Sans Pro" w:hAnsi="Source Sans Pro"/>
          <w:b w:val="0"/>
          <w:bCs w:val="0"/>
          <w:sz w:val="22"/>
          <w:szCs w:val="22"/>
        </w:rPr>
        <w:t>:</w:t>
      </w:r>
      <w:r w:rsidR="00D25B70">
        <w:rPr>
          <w:rStyle w:val="Strong"/>
          <w:rFonts w:ascii="Source Sans Pro" w:hAnsi="Source Sans Pro"/>
          <w:b w:val="0"/>
          <w:bCs w:val="0"/>
          <w:sz w:val="22"/>
          <w:szCs w:val="22"/>
        </w:rPr>
        <w:t xml:space="preserve"> </w:t>
      </w:r>
      <w:r w:rsidR="00B64747" w:rsidRPr="009C2FFD">
        <w:rPr>
          <w:rStyle w:val="Strong"/>
          <w:rFonts w:ascii="Source Sans Pro" w:hAnsi="Source Sans Pro"/>
          <w:b w:val="0"/>
          <w:bCs w:val="0"/>
          <w:sz w:val="22"/>
          <w:szCs w:val="22"/>
        </w:rPr>
        <w:t>To note forthcoming absences of Councillors and Clerk.</w:t>
      </w:r>
      <w:r w:rsidR="0092550F" w:rsidRPr="009C2FFD">
        <w:rPr>
          <w:rStyle w:val="Strong"/>
          <w:rFonts w:ascii="Source Sans Pro" w:hAnsi="Source Sans Pro"/>
          <w:b w:val="0"/>
          <w:bCs w:val="0"/>
          <w:sz w:val="22"/>
          <w:szCs w:val="22"/>
        </w:rPr>
        <w:t xml:space="preserve">  </w:t>
      </w:r>
    </w:p>
    <w:p w14:paraId="65BE326E" w14:textId="77777777" w:rsidR="00D25B70" w:rsidRDefault="00CD41BF" w:rsidP="00F57DCE">
      <w:pPr>
        <w:ind w:left="709" w:hanging="709"/>
        <w:rPr>
          <w:rStyle w:val="Strong"/>
          <w:rFonts w:ascii="Source Sans Pro" w:hAnsi="Source Sans Pro"/>
          <w:b w:val="0"/>
          <w:bCs w:val="0"/>
          <w:sz w:val="22"/>
          <w:szCs w:val="22"/>
        </w:rPr>
      </w:pPr>
      <w:r>
        <w:rPr>
          <w:rStyle w:val="Strong"/>
          <w:rFonts w:ascii="Source Sans Pro" w:hAnsi="Source Sans Pro"/>
          <w:sz w:val="22"/>
          <w:szCs w:val="22"/>
        </w:rPr>
        <w:t>119</w:t>
      </w:r>
      <w:r w:rsidR="001B2FF1" w:rsidRPr="00666043">
        <w:rPr>
          <w:rStyle w:val="Strong"/>
          <w:rFonts w:ascii="Source Sans Pro" w:hAnsi="Source Sans Pro"/>
          <w:sz w:val="22"/>
          <w:szCs w:val="22"/>
        </w:rPr>
        <w:t>.</w:t>
      </w:r>
      <w:r w:rsidR="00B64747" w:rsidRPr="009C2FFD">
        <w:rPr>
          <w:rStyle w:val="Strong"/>
          <w:rFonts w:ascii="Source Sans Pro" w:hAnsi="Source Sans Pro"/>
          <w:b w:val="0"/>
          <w:bCs w:val="0"/>
          <w:sz w:val="22"/>
          <w:szCs w:val="22"/>
        </w:rPr>
        <w:tab/>
        <w:t xml:space="preserve"> </w:t>
      </w:r>
      <w:r w:rsidR="00B64747" w:rsidRPr="009C2FFD">
        <w:rPr>
          <w:rStyle w:val="Strong"/>
          <w:rFonts w:ascii="Source Sans Pro" w:hAnsi="Source Sans Pro"/>
          <w:sz w:val="22"/>
          <w:szCs w:val="22"/>
          <w:u w:val="single"/>
        </w:rPr>
        <w:t>DATE OF NEXT PARISH COUN</w:t>
      </w:r>
      <w:r w:rsidR="00E46642" w:rsidRPr="009C2FFD">
        <w:rPr>
          <w:rStyle w:val="Strong"/>
          <w:rFonts w:ascii="Source Sans Pro" w:hAnsi="Source Sans Pro"/>
          <w:sz w:val="22"/>
          <w:szCs w:val="22"/>
          <w:u w:val="single"/>
        </w:rPr>
        <w:t>CI</w:t>
      </w:r>
      <w:r w:rsidR="00B64747" w:rsidRPr="009C2FFD">
        <w:rPr>
          <w:rStyle w:val="Strong"/>
          <w:rFonts w:ascii="Source Sans Pro" w:hAnsi="Source Sans Pro"/>
          <w:sz w:val="22"/>
          <w:szCs w:val="22"/>
          <w:u w:val="single"/>
        </w:rPr>
        <w:t xml:space="preserve">L </w:t>
      </w:r>
      <w:r w:rsidR="00F57DCE" w:rsidRPr="009C2FFD">
        <w:rPr>
          <w:rStyle w:val="Strong"/>
          <w:rFonts w:ascii="Source Sans Pro" w:hAnsi="Source Sans Pro"/>
          <w:sz w:val="22"/>
          <w:szCs w:val="22"/>
          <w:u w:val="single"/>
        </w:rPr>
        <w:t>MEETING</w:t>
      </w:r>
      <w:r w:rsidR="00F57DCE" w:rsidRPr="009C2FFD">
        <w:rPr>
          <w:rStyle w:val="Strong"/>
          <w:rFonts w:ascii="Source Sans Pro" w:hAnsi="Source Sans Pro"/>
          <w:b w:val="0"/>
          <w:bCs w:val="0"/>
          <w:sz w:val="22"/>
          <w:szCs w:val="22"/>
        </w:rPr>
        <w:t>;</w:t>
      </w:r>
      <w:r w:rsidR="00F57DCE">
        <w:rPr>
          <w:rStyle w:val="Strong"/>
          <w:rFonts w:ascii="Source Sans Pro" w:hAnsi="Source Sans Pro"/>
          <w:b w:val="0"/>
          <w:bCs w:val="0"/>
          <w:sz w:val="22"/>
          <w:szCs w:val="22"/>
        </w:rPr>
        <w:t xml:space="preserve"> </w:t>
      </w:r>
      <w:r w:rsidR="00D25B70">
        <w:rPr>
          <w:rStyle w:val="Strong"/>
          <w:rFonts w:ascii="Source Sans Pro" w:hAnsi="Source Sans Pro"/>
          <w:b w:val="0"/>
          <w:bCs w:val="0"/>
          <w:sz w:val="22"/>
          <w:szCs w:val="22"/>
        </w:rPr>
        <w:t xml:space="preserve"> </w:t>
      </w:r>
    </w:p>
    <w:p w14:paraId="1820B616" w14:textId="4CA18B30" w:rsidR="00F57DCE" w:rsidRDefault="00D25B70" w:rsidP="00F57DCE">
      <w:pPr>
        <w:ind w:left="709" w:hanging="709"/>
        <w:rPr>
          <w:rStyle w:val="Strong"/>
          <w:rFonts w:ascii="Source Sans Pro" w:hAnsi="Source Sans Pro"/>
          <w:b w:val="0"/>
          <w:bCs w:val="0"/>
          <w:sz w:val="22"/>
          <w:szCs w:val="22"/>
          <w:u w:val="single"/>
        </w:rPr>
      </w:pPr>
      <w:r>
        <w:rPr>
          <w:rStyle w:val="Strong"/>
          <w:rFonts w:ascii="Source Sans Pro" w:hAnsi="Source Sans Pro"/>
          <w:sz w:val="22"/>
          <w:szCs w:val="22"/>
        </w:rPr>
        <w:tab/>
      </w:r>
      <w:r>
        <w:rPr>
          <w:rStyle w:val="Strong"/>
          <w:rFonts w:ascii="Source Sans Pro" w:hAnsi="Source Sans Pro"/>
          <w:b w:val="0"/>
          <w:bCs w:val="0"/>
          <w:sz w:val="22"/>
          <w:szCs w:val="22"/>
        </w:rPr>
        <w:t>Tuesday 1</w:t>
      </w:r>
      <w:r w:rsidRPr="00D25B70">
        <w:rPr>
          <w:rStyle w:val="Strong"/>
          <w:rFonts w:ascii="Source Sans Pro" w:hAnsi="Source Sans Pro"/>
          <w:b w:val="0"/>
          <w:bCs w:val="0"/>
          <w:sz w:val="22"/>
          <w:szCs w:val="22"/>
          <w:vertAlign w:val="superscript"/>
        </w:rPr>
        <w:t>st</w:t>
      </w:r>
      <w:r>
        <w:rPr>
          <w:rStyle w:val="Strong"/>
          <w:rFonts w:ascii="Source Sans Pro" w:hAnsi="Source Sans Pro"/>
          <w:b w:val="0"/>
          <w:bCs w:val="0"/>
          <w:sz w:val="22"/>
          <w:szCs w:val="22"/>
        </w:rPr>
        <w:t xml:space="preserve"> November 2022 @7pm in the Old School Hall, Lower Road,</w:t>
      </w:r>
    </w:p>
    <w:p w14:paraId="1250AF73" w14:textId="77777777" w:rsidR="00F57DCE" w:rsidRDefault="00F57DCE" w:rsidP="00F57DCE">
      <w:pPr>
        <w:ind w:left="709" w:hanging="709"/>
        <w:rPr>
          <w:rStyle w:val="Strong"/>
          <w:rFonts w:ascii="Source Sans Pro" w:hAnsi="Source Sans Pro"/>
          <w:b w:val="0"/>
          <w:bCs w:val="0"/>
          <w:sz w:val="22"/>
          <w:szCs w:val="22"/>
          <w:u w:val="single"/>
        </w:rPr>
      </w:pPr>
    </w:p>
    <w:p w14:paraId="479A7D1A" w14:textId="0E83EC4C" w:rsidR="0008298C" w:rsidRPr="00E420DA" w:rsidRDefault="003F0693" w:rsidP="00E420DA">
      <w:pPr>
        <w:ind w:left="709" w:hanging="709"/>
        <w:rPr>
          <w:rStyle w:val="Strong"/>
          <w:rFonts w:ascii="Source Sans Pro" w:hAnsi="Source Sans Pro"/>
          <w:b w:val="0"/>
          <w:bCs w:val="0"/>
          <w:sz w:val="22"/>
          <w:szCs w:val="22"/>
          <w:u w:val="single"/>
        </w:rPr>
      </w:pPr>
      <w:r w:rsidRPr="009C2FFD">
        <w:rPr>
          <w:rFonts w:ascii="Source Sans Pro" w:hAnsi="Source Sans Pro"/>
          <w:sz w:val="22"/>
          <w:szCs w:val="22"/>
        </w:rPr>
        <w:t xml:space="preserve">The meeting closed at </w:t>
      </w:r>
      <w:r w:rsidR="00B0213C" w:rsidRPr="009C2FFD">
        <w:rPr>
          <w:rFonts w:ascii="Source Sans Pro" w:hAnsi="Source Sans Pro"/>
          <w:sz w:val="22"/>
          <w:szCs w:val="22"/>
        </w:rPr>
        <w:t>9.0</w:t>
      </w:r>
      <w:r w:rsidR="00D25B70">
        <w:rPr>
          <w:rFonts w:ascii="Source Sans Pro" w:hAnsi="Source Sans Pro"/>
          <w:sz w:val="22"/>
          <w:szCs w:val="22"/>
        </w:rPr>
        <w:t>7</w:t>
      </w:r>
      <w:r w:rsidR="003620D0" w:rsidRPr="009C2FFD">
        <w:rPr>
          <w:rFonts w:ascii="Source Sans Pro" w:hAnsi="Source Sans Pro"/>
          <w:sz w:val="22"/>
          <w:szCs w:val="22"/>
        </w:rPr>
        <w:t>pm.</w:t>
      </w:r>
    </w:p>
    <w:sectPr w:rsidR="0008298C" w:rsidRPr="00E420DA" w:rsidSect="003306CE">
      <w:headerReference w:type="even" r:id="rId14"/>
      <w:headerReference w:type="default" r:id="rId15"/>
      <w:footerReference w:type="even" r:id="rId16"/>
      <w:footerReference w:type="default" r:id="rId17"/>
      <w:headerReference w:type="first" r:id="rId18"/>
      <w:pgSz w:w="11900" w:h="16840" w:code="9"/>
      <w:pgMar w:top="720" w:right="720" w:bottom="720" w:left="720" w:header="141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95D8" w14:textId="77777777" w:rsidR="00B65054" w:rsidRDefault="00B65054">
      <w:r>
        <w:separator/>
      </w:r>
    </w:p>
    <w:p w14:paraId="2DD05410" w14:textId="77777777" w:rsidR="00B65054" w:rsidRDefault="00B65054"/>
  </w:endnote>
  <w:endnote w:type="continuationSeparator" w:id="0">
    <w:p w14:paraId="260A0A8F" w14:textId="77777777" w:rsidR="00B65054" w:rsidRDefault="00B65054">
      <w:r>
        <w:continuationSeparator/>
      </w:r>
    </w:p>
    <w:p w14:paraId="6A43C3F2" w14:textId="77777777" w:rsidR="00B65054" w:rsidRDefault="00B65054"/>
  </w:endnote>
  <w:endnote w:type="continuationNotice" w:id="1">
    <w:p w14:paraId="3F905BB1" w14:textId="77777777" w:rsidR="00B65054" w:rsidRDefault="00B65054"/>
    <w:p w14:paraId="201A6627" w14:textId="77777777" w:rsidR="00B65054" w:rsidRDefault="00B65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899F" w14:textId="77777777" w:rsidR="00BC31D6" w:rsidRDefault="00BC31D6">
    <w:pPr>
      <w:pStyle w:val="Footer"/>
    </w:pPr>
  </w:p>
  <w:p w14:paraId="58D97E37" w14:textId="77777777" w:rsidR="00BC31D6" w:rsidRDefault="00BC3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6D7" w14:textId="06AC95BA" w:rsidR="00BC31D6" w:rsidRPr="000D55F5" w:rsidRDefault="00842F15" w:rsidP="0059603A">
    <w:pPr>
      <w:pStyle w:val="Footer"/>
      <w:pBdr>
        <w:top w:val="thinThickSmallGap" w:sz="24" w:space="0" w:color="622423"/>
      </w:pBdr>
      <w:tabs>
        <w:tab w:val="clear" w:pos="4320"/>
        <w:tab w:val="clear" w:pos="8640"/>
        <w:tab w:val="right" w:pos="8306"/>
      </w:tabs>
      <w:rPr>
        <w:rFonts w:ascii="Times New Roman" w:hAnsi="Times New Roman"/>
        <w:sz w:val="20"/>
        <w:szCs w:val="20"/>
      </w:rPr>
    </w:pPr>
    <w:r>
      <w:rPr>
        <w:rFonts w:ascii="Times New Roman" w:hAnsi="Times New Roman"/>
        <w:sz w:val="20"/>
        <w:szCs w:val="20"/>
      </w:rPr>
      <w:t>E</w:t>
    </w:r>
    <w:r w:rsidR="00471F44">
      <w:rPr>
        <w:rFonts w:ascii="Times New Roman" w:hAnsi="Times New Roman"/>
        <w:sz w:val="20"/>
        <w:szCs w:val="20"/>
      </w:rPr>
      <w:t>F</w:t>
    </w:r>
    <w:r w:rsidR="009479D6">
      <w:rPr>
        <w:rFonts w:ascii="Times New Roman" w:hAnsi="Times New Roman"/>
        <w:sz w:val="20"/>
        <w:szCs w:val="20"/>
      </w:rPr>
      <w:t xml:space="preserve">PC Minutes Parish Council </w:t>
    </w:r>
    <w:r w:rsidR="00412DF8">
      <w:rPr>
        <w:rFonts w:ascii="Times New Roman" w:hAnsi="Times New Roman"/>
        <w:sz w:val="20"/>
        <w:szCs w:val="20"/>
      </w:rPr>
      <w:t xml:space="preserve">Meeting </w:t>
    </w:r>
    <w:r w:rsidR="00137D76">
      <w:rPr>
        <w:rFonts w:ascii="Times New Roman" w:hAnsi="Times New Roman"/>
        <w:sz w:val="20"/>
        <w:szCs w:val="20"/>
      </w:rPr>
      <w:t xml:space="preserve">October </w:t>
    </w:r>
    <w:r w:rsidR="00267A18">
      <w:rPr>
        <w:rFonts w:ascii="Times New Roman" w:hAnsi="Times New Roman"/>
        <w:sz w:val="20"/>
        <w:szCs w:val="20"/>
      </w:rPr>
      <w:t>2022</w:t>
    </w:r>
    <w:r w:rsidR="00471F44">
      <w:rPr>
        <w:rFonts w:ascii="Times New Roman" w:hAnsi="Times New Roman"/>
        <w:sz w:val="20"/>
        <w:szCs w:val="20"/>
      </w:rPr>
      <w:tab/>
    </w:r>
    <w:r w:rsidR="00471F44">
      <w:rPr>
        <w:rFonts w:ascii="Times New Roman" w:hAnsi="Times New Roman"/>
        <w:sz w:val="20"/>
        <w:szCs w:val="20"/>
      </w:rPr>
      <w:tab/>
    </w:r>
    <w:r w:rsidR="00471F44">
      <w:rPr>
        <w:rFonts w:ascii="Times New Roman" w:hAnsi="Times New Roman"/>
        <w:sz w:val="20"/>
        <w:szCs w:val="20"/>
      </w:rPr>
      <w:tab/>
    </w:r>
    <w:r w:rsidR="00BC31D6" w:rsidRPr="000D55F5">
      <w:rPr>
        <w:rFonts w:ascii="Times New Roman" w:hAnsi="Times New Roman"/>
        <w:sz w:val="20"/>
        <w:szCs w:val="20"/>
      </w:rPr>
      <w:t xml:space="preserve">Page </w:t>
    </w:r>
    <w:r w:rsidR="00BC31D6" w:rsidRPr="000D55F5">
      <w:rPr>
        <w:rFonts w:ascii="Times New Roman" w:hAnsi="Times New Roman"/>
        <w:sz w:val="20"/>
        <w:szCs w:val="20"/>
      </w:rPr>
      <w:fldChar w:fldCharType="begin"/>
    </w:r>
    <w:r w:rsidR="00BC31D6" w:rsidRPr="000D55F5">
      <w:rPr>
        <w:rFonts w:ascii="Times New Roman" w:hAnsi="Times New Roman"/>
        <w:sz w:val="20"/>
        <w:szCs w:val="20"/>
      </w:rPr>
      <w:instrText xml:space="preserve"> PAGE   \* MERGEFORMAT </w:instrText>
    </w:r>
    <w:r w:rsidR="00BC31D6" w:rsidRPr="000D55F5">
      <w:rPr>
        <w:rFonts w:ascii="Times New Roman" w:hAnsi="Times New Roman"/>
        <w:sz w:val="20"/>
        <w:szCs w:val="20"/>
      </w:rPr>
      <w:fldChar w:fldCharType="separate"/>
    </w:r>
    <w:r w:rsidR="00BC31D6">
      <w:rPr>
        <w:rFonts w:ascii="Times New Roman" w:hAnsi="Times New Roman"/>
        <w:noProof/>
        <w:sz w:val="20"/>
        <w:szCs w:val="20"/>
      </w:rPr>
      <w:t>3</w:t>
    </w:r>
    <w:r w:rsidR="00BC31D6" w:rsidRPr="000D55F5">
      <w:rPr>
        <w:rFonts w:ascii="Times New Roman" w:hAnsi="Times New Roman"/>
        <w:sz w:val="20"/>
        <w:szCs w:val="20"/>
      </w:rPr>
      <w:fldChar w:fldCharType="end"/>
    </w:r>
  </w:p>
  <w:p w14:paraId="2017580A" w14:textId="77777777" w:rsidR="00BC31D6" w:rsidRDefault="00BC31D6" w:rsidP="000D55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96F2" w14:textId="77777777" w:rsidR="00B65054" w:rsidRDefault="00B65054">
      <w:r>
        <w:separator/>
      </w:r>
    </w:p>
    <w:p w14:paraId="734BAAA9" w14:textId="77777777" w:rsidR="00B65054" w:rsidRDefault="00B65054"/>
  </w:footnote>
  <w:footnote w:type="continuationSeparator" w:id="0">
    <w:p w14:paraId="60F06477" w14:textId="77777777" w:rsidR="00B65054" w:rsidRDefault="00B65054">
      <w:r>
        <w:continuationSeparator/>
      </w:r>
    </w:p>
    <w:p w14:paraId="014B1A60" w14:textId="77777777" w:rsidR="00B65054" w:rsidRDefault="00B65054"/>
  </w:footnote>
  <w:footnote w:type="continuationNotice" w:id="1">
    <w:p w14:paraId="56F6E401" w14:textId="77777777" w:rsidR="00B65054" w:rsidRDefault="00B65054"/>
    <w:p w14:paraId="5895D57A" w14:textId="77777777" w:rsidR="00B65054" w:rsidRDefault="00B65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0E95" w14:textId="36CB6B45" w:rsidR="00BC31D6" w:rsidRDefault="00BC31D6">
    <w:pPr>
      <w:pStyle w:val="Header"/>
    </w:pPr>
  </w:p>
  <w:p w14:paraId="36BF131E" w14:textId="77777777" w:rsidR="00BC31D6" w:rsidRDefault="00BC3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24D0" w14:textId="34DF01BF" w:rsidR="00AD751E" w:rsidRDefault="00AD7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7858" w14:textId="0F7FD999" w:rsidR="00AD751E" w:rsidRDefault="00AD7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286270"/>
    <w:lvl w:ilvl="0">
      <w:start w:val="1"/>
      <w:numFmt w:val="bullet"/>
      <w:pStyle w:val="ListBullet"/>
      <w:lvlText w:val=""/>
      <w:lvlJc w:val="left"/>
      <w:pPr>
        <w:tabs>
          <w:tab w:val="num" w:pos="3615"/>
        </w:tabs>
        <w:ind w:left="3615" w:hanging="360"/>
      </w:pPr>
      <w:rPr>
        <w:rFonts w:ascii="Symbol" w:hAnsi="Symbol" w:hint="default"/>
      </w:rPr>
    </w:lvl>
  </w:abstractNum>
  <w:abstractNum w:abstractNumId="1" w15:restartNumberingAfterBreak="0">
    <w:nsid w:val="13B66625"/>
    <w:multiLevelType w:val="hybridMultilevel"/>
    <w:tmpl w:val="BC4E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03A90"/>
    <w:multiLevelType w:val="hybridMultilevel"/>
    <w:tmpl w:val="EF88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B3502"/>
    <w:multiLevelType w:val="hybridMultilevel"/>
    <w:tmpl w:val="AB521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B715E2"/>
    <w:multiLevelType w:val="hybridMultilevel"/>
    <w:tmpl w:val="AD0076E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45C96A01"/>
    <w:multiLevelType w:val="hybridMultilevel"/>
    <w:tmpl w:val="97C8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D04EA"/>
    <w:multiLevelType w:val="hybridMultilevel"/>
    <w:tmpl w:val="84E0E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31453E"/>
    <w:multiLevelType w:val="hybridMultilevel"/>
    <w:tmpl w:val="2BE8BCD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 w15:restartNumberingAfterBreak="0">
    <w:nsid w:val="57897901"/>
    <w:multiLevelType w:val="hybridMultilevel"/>
    <w:tmpl w:val="3FA03544"/>
    <w:lvl w:ilvl="0" w:tplc="08090001">
      <w:start w:val="1"/>
      <w:numFmt w:val="bullet"/>
      <w:lvlText w:val=""/>
      <w:lvlJc w:val="left"/>
      <w:pPr>
        <w:ind w:left="1824" w:hanging="360"/>
      </w:pPr>
      <w:rPr>
        <w:rFonts w:ascii="Symbol" w:hAnsi="Symbol" w:hint="default"/>
      </w:rPr>
    </w:lvl>
    <w:lvl w:ilvl="1" w:tplc="08090003" w:tentative="1">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9" w15:restartNumberingAfterBreak="0">
    <w:nsid w:val="6AB85639"/>
    <w:multiLevelType w:val="hybridMultilevel"/>
    <w:tmpl w:val="D654D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12504603">
    <w:abstractNumId w:val="0"/>
  </w:num>
  <w:num w:numId="2" w16cid:durableId="897128428">
    <w:abstractNumId w:val="8"/>
  </w:num>
  <w:num w:numId="3" w16cid:durableId="998923532">
    <w:abstractNumId w:val="5"/>
  </w:num>
  <w:num w:numId="4" w16cid:durableId="351416183">
    <w:abstractNumId w:val="9"/>
  </w:num>
  <w:num w:numId="5" w16cid:durableId="664362275">
    <w:abstractNumId w:val="6"/>
  </w:num>
  <w:num w:numId="6" w16cid:durableId="1668896738">
    <w:abstractNumId w:val="3"/>
  </w:num>
  <w:num w:numId="7" w16cid:durableId="737171523">
    <w:abstractNumId w:val="7"/>
  </w:num>
  <w:num w:numId="8" w16cid:durableId="2143186118">
    <w:abstractNumId w:val="4"/>
  </w:num>
  <w:num w:numId="9" w16cid:durableId="1583024038">
    <w:abstractNumId w:val="1"/>
  </w:num>
  <w:num w:numId="10" w16cid:durableId="129617559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3E"/>
    <w:rsid w:val="00000245"/>
    <w:rsid w:val="00000698"/>
    <w:rsid w:val="00000D2B"/>
    <w:rsid w:val="00001C62"/>
    <w:rsid w:val="00002402"/>
    <w:rsid w:val="00002A1E"/>
    <w:rsid w:val="00002BAD"/>
    <w:rsid w:val="00002ED0"/>
    <w:rsid w:val="00003EB8"/>
    <w:rsid w:val="000046A9"/>
    <w:rsid w:val="00004EB4"/>
    <w:rsid w:val="000060C7"/>
    <w:rsid w:val="00006889"/>
    <w:rsid w:val="000068E6"/>
    <w:rsid w:val="00006CCC"/>
    <w:rsid w:val="00006DD3"/>
    <w:rsid w:val="00006E6D"/>
    <w:rsid w:val="000074C2"/>
    <w:rsid w:val="00007792"/>
    <w:rsid w:val="000078E0"/>
    <w:rsid w:val="000101C6"/>
    <w:rsid w:val="0001021E"/>
    <w:rsid w:val="00010363"/>
    <w:rsid w:val="000109A5"/>
    <w:rsid w:val="00010BC3"/>
    <w:rsid w:val="0001118D"/>
    <w:rsid w:val="000111EC"/>
    <w:rsid w:val="00011C54"/>
    <w:rsid w:val="00011FED"/>
    <w:rsid w:val="000122FE"/>
    <w:rsid w:val="00012334"/>
    <w:rsid w:val="00012DA5"/>
    <w:rsid w:val="00012EAD"/>
    <w:rsid w:val="0001304C"/>
    <w:rsid w:val="0001407C"/>
    <w:rsid w:val="00014314"/>
    <w:rsid w:val="000151E7"/>
    <w:rsid w:val="00015391"/>
    <w:rsid w:val="000201CF"/>
    <w:rsid w:val="000205DB"/>
    <w:rsid w:val="00020A39"/>
    <w:rsid w:val="0002151C"/>
    <w:rsid w:val="00021609"/>
    <w:rsid w:val="00021A0B"/>
    <w:rsid w:val="00022204"/>
    <w:rsid w:val="0002255A"/>
    <w:rsid w:val="00022C96"/>
    <w:rsid w:val="00022F7C"/>
    <w:rsid w:val="00023285"/>
    <w:rsid w:val="000238FC"/>
    <w:rsid w:val="00024661"/>
    <w:rsid w:val="00024983"/>
    <w:rsid w:val="00024A48"/>
    <w:rsid w:val="00024A91"/>
    <w:rsid w:val="00024D43"/>
    <w:rsid w:val="00025B37"/>
    <w:rsid w:val="00025B76"/>
    <w:rsid w:val="00025CDA"/>
    <w:rsid w:val="00026277"/>
    <w:rsid w:val="00026F64"/>
    <w:rsid w:val="0002725B"/>
    <w:rsid w:val="000273B9"/>
    <w:rsid w:val="0003052A"/>
    <w:rsid w:val="00030640"/>
    <w:rsid w:val="00030780"/>
    <w:rsid w:val="00030C4A"/>
    <w:rsid w:val="00030DFE"/>
    <w:rsid w:val="000313BD"/>
    <w:rsid w:val="00032348"/>
    <w:rsid w:val="00033605"/>
    <w:rsid w:val="00033BFB"/>
    <w:rsid w:val="000344C5"/>
    <w:rsid w:val="00034699"/>
    <w:rsid w:val="00034932"/>
    <w:rsid w:val="000366B3"/>
    <w:rsid w:val="00036A20"/>
    <w:rsid w:val="00036E56"/>
    <w:rsid w:val="0003727D"/>
    <w:rsid w:val="000379A6"/>
    <w:rsid w:val="0004060A"/>
    <w:rsid w:val="00040C86"/>
    <w:rsid w:val="00040FD2"/>
    <w:rsid w:val="000413B0"/>
    <w:rsid w:val="00041678"/>
    <w:rsid w:val="00042084"/>
    <w:rsid w:val="000428E0"/>
    <w:rsid w:val="00042955"/>
    <w:rsid w:val="00042D83"/>
    <w:rsid w:val="00042E6B"/>
    <w:rsid w:val="00043168"/>
    <w:rsid w:val="000434C3"/>
    <w:rsid w:val="000437D4"/>
    <w:rsid w:val="00044137"/>
    <w:rsid w:val="000445C3"/>
    <w:rsid w:val="0004478D"/>
    <w:rsid w:val="000448FB"/>
    <w:rsid w:val="00044BE0"/>
    <w:rsid w:val="000450A0"/>
    <w:rsid w:val="000450EF"/>
    <w:rsid w:val="000452F7"/>
    <w:rsid w:val="00046009"/>
    <w:rsid w:val="0004662A"/>
    <w:rsid w:val="00046F9D"/>
    <w:rsid w:val="00046FBB"/>
    <w:rsid w:val="000470C3"/>
    <w:rsid w:val="00047650"/>
    <w:rsid w:val="00050A65"/>
    <w:rsid w:val="00050CC3"/>
    <w:rsid w:val="000513E4"/>
    <w:rsid w:val="0005330C"/>
    <w:rsid w:val="00055723"/>
    <w:rsid w:val="0005572C"/>
    <w:rsid w:val="00055D4C"/>
    <w:rsid w:val="00056282"/>
    <w:rsid w:val="00056288"/>
    <w:rsid w:val="000563E2"/>
    <w:rsid w:val="000565F1"/>
    <w:rsid w:val="00056A30"/>
    <w:rsid w:val="00056A45"/>
    <w:rsid w:val="000574CF"/>
    <w:rsid w:val="00057830"/>
    <w:rsid w:val="0006040C"/>
    <w:rsid w:val="00060448"/>
    <w:rsid w:val="00060A87"/>
    <w:rsid w:val="00060BDC"/>
    <w:rsid w:val="000613AB"/>
    <w:rsid w:val="000615FD"/>
    <w:rsid w:val="00061A91"/>
    <w:rsid w:val="00061AC6"/>
    <w:rsid w:val="00062013"/>
    <w:rsid w:val="00062CA2"/>
    <w:rsid w:val="00062D4E"/>
    <w:rsid w:val="00062D89"/>
    <w:rsid w:val="00063296"/>
    <w:rsid w:val="00064738"/>
    <w:rsid w:val="00064B69"/>
    <w:rsid w:val="00065265"/>
    <w:rsid w:val="00065677"/>
    <w:rsid w:val="00066558"/>
    <w:rsid w:val="000671FD"/>
    <w:rsid w:val="000705B2"/>
    <w:rsid w:val="00070710"/>
    <w:rsid w:val="00070FB5"/>
    <w:rsid w:val="00071111"/>
    <w:rsid w:val="00071B89"/>
    <w:rsid w:val="000720C4"/>
    <w:rsid w:val="00072130"/>
    <w:rsid w:val="0007273B"/>
    <w:rsid w:val="00072A17"/>
    <w:rsid w:val="00072B46"/>
    <w:rsid w:val="000735A8"/>
    <w:rsid w:val="00074428"/>
    <w:rsid w:val="0007449C"/>
    <w:rsid w:val="00074A2A"/>
    <w:rsid w:val="00074D5A"/>
    <w:rsid w:val="00074D84"/>
    <w:rsid w:val="00075D91"/>
    <w:rsid w:val="00075EFC"/>
    <w:rsid w:val="00076356"/>
    <w:rsid w:val="00076518"/>
    <w:rsid w:val="0007744B"/>
    <w:rsid w:val="0007753A"/>
    <w:rsid w:val="000800E6"/>
    <w:rsid w:val="000810C8"/>
    <w:rsid w:val="00081C41"/>
    <w:rsid w:val="00081CB4"/>
    <w:rsid w:val="00081DD3"/>
    <w:rsid w:val="000822BC"/>
    <w:rsid w:val="0008298C"/>
    <w:rsid w:val="00082BB2"/>
    <w:rsid w:val="00082DB9"/>
    <w:rsid w:val="00083DBD"/>
    <w:rsid w:val="0008417D"/>
    <w:rsid w:val="00084456"/>
    <w:rsid w:val="00084993"/>
    <w:rsid w:val="00084F9C"/>
    <w:rsid w:val="000865BF"/>
    <w:rsid w:val="00086C78"/>
    <w:rsid w:val="00086CE8"/>
    <w:rsid w:val="00087264"/>
    <w:rsid w:val="000901BF"/>
    <w:rsid w:val="00090941"/>
    <w:rsid w:val="00090ABC"/>
    <w:rsid w:val="00090CE1"/>
    <w:rsid w:val="00091105"/>
    <w:rsid w:val="00092273"/>
    <w:rsid w:val="000928AA"/>
    <w:rsid w:val="0009383C"/>
    <w:rsid w:val="00093CE8"/>
    <w:rsid w:val="00093FA0"/>
    <w:rsid w:val="0009542C"/>
    <w:rsid w:val="00095475"/>
    <w:rsid w:val="00095671"/>
    <w:rsid w:val="000958C2"/>
    <w:rsid w:val="00095B7C"/>
    <w:rsid w:val="00096424"/>
    <w:rsid w:val="0009688F"/>
    <w:rsid w:val="00096AC8"/>
    <w:rsid w:val="00097647"/>
    <w:rsid w:val="00097F18"/>
    <w:rsid w:val="000A0056"/>
    <w:rsid w:val="000A0619"/>
    <w:rsid w:val="000A077C"/>
    <w:rsid w:val="000A0C8B"/>
    <w:rsid w:val="000A0E2E"/>
    <w:rsid w:val="000A14E0"/>
    <w:rsid w:val="000A1542"/>
    <w:rsid w:val="000A1A5C"/>
    <w:rsid w:val="000A2E80"/>
    <w:rsid w:val="000A3019"/>
    <w:rsid w:val="000A30F2"/>
    <w:rsid w:val="000A3F0E"/>
    <w:rsid w:val="000A4062"/>
    <w:rsid w:val="000A43E7"/>
    <w:rsid w:val="000A4695"/>
    <w:rsid w:val="000A57B7"/>
    <w:rsid w:val="000A60F6"/>
    <w:rsid w:val="000A64A3"/>
    <w:rsid w:val="000A6DCC"/>
    <w:rsid w:val="000A78D5"/>
    <w:rsid w:val="000A7C9C"/>
    <w:rsid w:val="000B0945"/>
    <w:rsid w:val="000B15AC"/>
    <w:rsid w:val="000B17AC"/>
    <w:rsid w:val="000B1D79"/>
    <w:rsid w:val="000B1D93"/>
    <w:rsid w:val="000B1E23"/>
    <w:rsid w:val="000B28FD"/>
    <w:rsid w:val="000B3EAE"/>
    <w:rsid w:val="000B442B"/>
    <w:rsid w:val="000B48DF"/>
    <w:rsid w:val="000B4975"/>
    <w:rsid w:val="000B5133"/>
    <w:rsid w:val="000B53C4"/>
    <w:rsid w:val="000B59CD"/>
    <w:rsid w:val="000B5B0F"/>
    <w:rsid w:val="000B5F70"/>
    <w:rsid w:val="000B6703"/>
    <w:rsid w:val="000B6B26"/>
    <w:rsid w:val="000B773A"/>
    <w:rsid w:val="000B7B0A"/>
    <w:rsid w:val="000C0434"/>
    <w:rsid w:val="000C04A1"/>
    <w:rsid w:val="000C0823"/>
    <w:rsid w:val="000C13F2"/>
    <w:rsid w:val="000C2978"/>
    <w:rsid w:val="000C2B0D"/>
    <w:rsid w:val="000C4BC5"/>
    <w:rsid w:val="000C56EC"/>
    <w:rsid w:val="000C5715"/>
    <w:rsid w:val="000C5C9B"/>
    <w:rsid w:val="000C5D93"/>
    <w:rsid w:val="000C6292"/>
    <w:rsid w:val="000C6C83"/>
    <w:rsid w:val="000D0031"/>
    <w:rsid w:val="000D05B4"/>
    <w:rsid w:val="000D0A0F"/>
    <w:rsid w:val="000D11DF"/>
    <w:rsid w:val="000D120C"/>
    <w:rsid w:val="000D1638"/>
    <w:rsid w:val="000D1DAB"/>
    <w:rsid w:val="000D237F"/>
    <w:rsid w:val="000D25B3"/>
    <w:rsid w:val="000D26AF"/>
    <w:rsid w:val="000D2F13"/>
    <w:rsid w:val="000D2FDE"/>
    <w:rsid w:val="000D480E"/>
    <w:rsid w:val="000D4D8A"/>
    <w:rsid w:val="000D546C"/>
    <w:rsid w:val="000D55F5"/>
    <w:rsid w:val="000D5CD5"/>
    <w:rsid w:val="000D6D13"/>
    <w:rsid w:val="000D6EE6"/>
    <w:rsid w:val="000D7481"/>
    <w:rsid w:val="000E05E6"/>
    <w:rsid w:val="000E2B0B"/>
    <w:rsid w:val="000E33A9"/>
    <w:rsid w:val="000E35CD"/>
    <w:rsid w:val="000E37D2"/>
    <w:rsid w:val="000E3D34"/>
    <w:rsid w:val="000E3D60"/>
    <w:rsid w:val="000E4C48"/>
    <w:rsid w:val="000E4F2D"/>
    <w:rsid w:val="000E50FA"/>
    <w:rsid w:val="000E56DD"/>
    <w:rsid w:val="000E57F7"/>
    <w:rsid w:val="000E58F4"/>
    <w:rsid w:val="000E685A"/>
    <w:rsid w:val="000E7B83"/>
    <w:rsid w:val="000E7DD2"/>
    <w:rsid w:val="000E7EA9"/>
    <w:rsid w:val="000E7FC9"/>
    <w:rsid w:val="000F036D"/>
    <w:rsid w:val="000F1917"/>
    <w:rsid w:val="000F20DD"/>
    <w:rsid w:val="000F22B6"/>
    <w:rsid w:val="000F39BA"/>
    <w:rsid w:val="000F3C9E"/>
    <w:rsid w:val="000F40EA"/>
    <w:rsid w:val="000F4509"/>
    <w:rsid w:val="000F4726"/>
    <w:rsid w:val="000F493C"/>
    <w:rsid w:val="000F4ADA"/>
    <w:rsid w:val="000F540E"/>
    <w:rsid w:val="000F6215"/>
    <w:rsid w:val="000F669B"/>
    <w:rsid w:val="000F68A9"/>
    <w:rsid w:val="000F793D"/>
    <w:rsid w:val="000F7E7D"/>
    <w:rsid w:val="001001AD"/>
    <w:rsid w:val="0010164C"/>
    <w:rsid w:val="0010192F"/>
    <w:rsid w:val="0010194E"/>
    <w:rsid w:val="00101EE2"/>
    <w:rsid w:val="001028AE"/>
    <w:rsid w:val="0010369B"/>
    <w:rsid w:val="00103DB1"/>
    <w:rsid w:val="0010414D"/>
    <w:rsid w:val="00104191"/>
    <w:rsid w:val="001041D9"/>
    <w:rsid w:val="001041FA"/>
    <w:rsid w:val="0010421C"/>
    <w:rsid w:val="0010465E"/>
    <w:rsid w:val="00104B9A"/>
    <w:rsid w:val="001066FD"/>
    <w:rsid w:val="00106B7D"/>
    <w:rsid w:val="0010746A"/>
    <w:rsid w:val="0011047A"/>
    <w:rsid w:val="0011199E"/>
    <w:rsid w:val="00112020"/>
    <w:rsid w:val="00113909"/>
    <w:rsid w:val="00113B2F"/>
    <w:rsid w:val="00113C9B"/>
    <w:rsid w:val="001142A0"/>
    <w:rsid w:val="00114A23"/>
    <w:rsid w:val="001151CC"/>
    <w:rsid w:val="00115440"/>
    <w:rsid w:val="00115636"/>
    <w:rsid w:val="00116BC5"/>
    <w:rsid w:val="00116C12"/>
    <w:rsid w:val="00117993"/>
    <w:rsid w:val="00117D0D"/>
    <w:rsid w:val="00117F85"/>
    <w:rsid w:val="0012002A"/>
    <w:rsid w:val="0012098A"/>
    <w:rsid w:val="0012136F"/>
    <w:rsid w:val="00121596"/>
    <w:rsid w:val="001239B2"/>
    <w:rsid w:val="00123CBB"/>
    <w:rsid w:val="001244D8"/>
    <w:rsid w:val="00124652"/>
    <w:rsid w:val="0012489D"/>
    <w:rsid w:val="001254E7"/>
    <w:rsid w:val="00125C9F"/>
    <w:rsid w:val="00125EB8"/>
    <w:rsid w:val="00126352"/>
    <w:rsid w:val="001267E8"/>
    <w:rsid w:val="00126916"/>
    <w:rsid w:val="00127518"/>
    <w:rsid w:val="001310C3"/>
    <w:rsid w:val="00131235"/>
    <w:rsid w:val="001315EA"/>
    <w:rsid w:val="001320C8"/>
    <w:rsid w:val="0013253E"/>
    <w:rsid w:val="00132575"/>
    <w:rsid w:val="00132876"/>
    <w:rsid w:val="00132B1F"/>
    <w:rsid w:val="001331C8"/>
    <w:rsid w:val="0013328D"/>
    <w:rsid w:val="00133A7F"/>
    <w:rsid w:val="00134217"/>
    <w:rsid w:val="00134616"/>
    <w:rsid w:val="00134DED"/>
    <w:rsid w:val="0013597C"/>
    <w:rsid w:val="00135E06"/>
    <w:rsid w:val="00136873"/>
    <w:rsid w:val="00137D76"/>
    <w:rsid w:val="0014014C"/>
    <w:rsid w:val="00140635"/>
    <w:rsid w:val="00140A14"/>
    <w:rsid w:val="00140CB4"/>
    <w:rsid w:val="00140F5C"/>
    <w:rsid w:val="0014125B"/>
    <w:rsid w:val="0014135E"/>
    <w:rsid w:val="00141DF3"/>
    <w:rsid w:val="001424D9"/>
    <w:rsid w:val="00142FF9"/>
    <w:rsid w:val="0014486B"/>
    <w:rsid w:val="001453BD"/>
    <w:rsid w:val="001453EA"/>
    <w:rsid w:val="001456DD"/>
    <w:rsid w:val="00145FC7"/>
    <w:rsid w:val="00146177"/>
    <w:rsid w:val="001474D0"/>
    <w:rsid w:val="001474FD"/>
    <w:rsid w:val="00147596"/>
    <w:rsid w:val="0014787F"/>
    <w:rsid w:val="00150D95"/>
    <w:rsid w:val="00151DCF"/>
    <w:rsid w:val="001526A0"/>
    <w:rsid w:val="00152726"/>
    <w:rsid w:val="00152EAB"/>
    <w:rsid w:val="00153DBE"/>
    <w:rsid w:val="00154422"/>
    <w:rsid w:val="00155151"/>
    <w:rsid w:val="00155E4E"/>
    <w:rsid w:val="00156828"/>
    <w:rsid w:val="00156B15"/>
    <w:rsid w:val="00157085"/>
    <w:rsid w:val="001570B8"/>
    <w:rsid w:val="0015791D"/>
    <w:rsid w:val="00157987"/>
    <w:rsid w:val="00157E29"/>
    <w:rsid w:val="00160621"/>
    <w:rsid w:val="0016096D"/>
    <w:rsid w:val="001612C3"/>
    <w:rsid w:val="00161527"/>
    <w:rsid w:val="00161D24"/>
    <w:rsid w:val="00161DC2"/>
    <w:rsid w:val="00162242"/>
    <w:rsid w:val="0016247E"/>
    <w:rsid w:val="00163DA4"/>
    <w:rsid w:val="00164566"/>
    <w:rsid w:val="00164A14"/>
    <w:rsid w:val="001651D4"/>
    <w:rsid w:val="001651D6"/>
    <w:rsid w:val="001662E1"/>
    <w:rsid w:val="00166FA1"/>
    <w:rsid w:val="0016748D"/>
    <w:rsid w:val="0016768F"/>
    <w:rsid w:val="00170C9E"/>
    <w:rsid w:val="001716F9"/>
    <w:rsid w:val="001725C4"/>
    <w:rsid w:val="00172A8B"/>
    <w:rsid w:val="00172CD0"/>
    <w:rsid w:val="00172F54"/>
    <w:rsid w:val="00173080"/>
    <w:rsid w:val="0017340B"/>
    <w:rsid w:val="00174EC3"/>
    <w:rsid w:val="00175A83"/>
    <w:rsid w:val="00176987"/>
    <w:rsid w:val="00176B40"/>
    <w:rsid w:val="00176BA6"/>
    <w:rsid w:val="00176CA4"/>
    <w:rsid w:val="00176D8D"/>
    <w:rsid w:val="001816B0"/>
    <w:rsid w:val="00181727"/>
    <w:rsid w:val="0018210F"/>
    <w:rsid w:val="0018310B"/>
    <w:rsid w:val="00184757"/>
    <w:rsid w:val="00184D8C"/>
    <w:rsid w:val="00185591"/>
    <w:rsid w:val="00185895"/>
    <w:rsid w:val="00186045"/>
    <w:rsid w:val="00186331"/>
    <w:rsid w:val="001865D1"/>
    <w:rsid w:val="00187057"/>
    <w:rsid w:val="00187304"/>
    <w:rsid w:val="0018782D"/>
    <w:rsid w:val="00187A74"/>
    <w:rsid w:val="00190256"/>
    <w:rsid w:val="00191484"/>
    <w:rsid w:val="001926E8"/>
    <w:rsid w:val="00193143"/>
    <w:rsid w:val="00193171"/>
    <w:rsid w:val="0019318D"/>
    <w:rsid w:val="001933D2"/>
    <w:rsid w:val="00193647"/>
    <w:rsid w:val="00193FD6"/>
    <w:rsid w:val="00194961"/>
    <w:rsid w:val="00194A15"/>
    <w:rsid w:val="00194A27"/>
    <w:rsid w:val="0019629C"/>
    <w:rsid w:val="0019645D"/>
    <w:rsid w:val="0019659C"/>
    <w:rsid w:val="00196EA9"/>
    <w:rsid w:val="00197CB9"/>
    <w:rsid w:val="00197D0A"/>
    <w:rsid w:val="001A083C"/>
    <w:rsid w:val="001A0D79"/>
    <w:rsid w:val="001A2F99"/>
    <w:rsid w:val="001A307E"/>
    <w:rsid w:val="001A39CE"/>
    <w:rsid w:val="001A4111"/>
    <w:rsid w:val="001A429B"/>
    <w:rsid w:val="001A4388"/>
    <w:rsid w:val="001A4671"/>
    <w:rsid w:val="001A4E8D"/>
    <w:rsid w:val="001A4ED5"/>
    <w:rsid w:val="001A6299"/>
    <w:rsid w:val="001A62DF"/>
    <w:rsid w:val="001A657A"/>
    <w:rsid w:val="001A6CA0"/>
    <w:rsid w:val="001A7407"/>
    <w:rsid w:val="001A7B54"/>
    <w:rsid w:val="001A7C14"/>
    <w:rsid w:val="001B0465"/>
    <w:rsid w:val="001B04FD"/>
    <w:rsid w:val="001B0DC5"/>
    <w:rsid w:val="001B1343"/>
    <w:rsid w:val="001B1360"/>
    <w:rsid w:val="001B14D7"/>
    <w:rsid w:val="001B17E6"/>
    <w:rsid w:val="001B1A41"/>
    <w:rsid w:val="001B1C8D"/>
    <w:rsid w:val="001B206D"/>
    <w:rsid w:val="001B27E6"/>
    <w:rsid w:val="001B2D4C"/>
    <w:rsid w:val="001B2FF1"/>
    <w:rsid w:val="001B36CE"/>
    <w:rsid w:val="001B3703"/>
    <w:rsid w:val="001B37B8"/>
    <w:rsid w:val="001B3BD5"/>
    <w:rsid w:val="001B4115"/>
    <w:rsid w:val="001B41E7"/>
    <w:rsid w:val="001B4A90"/>
    <w:rsid w:val="001B525C"/>
    <w:rsid w:val="001B606F"/>
    <w:rsid w:val="001B611C"/>
    <w:rsid w:val="001B6471"/>
    <w:rsid w:val="001B6BF9"/>
    <w:rsid w:val="001B7A3D"/>
    <w:rsid w:val="001B7D01"/>
    <w:rsid w:val="001B7D14"/>
    <w:rsid w:val="001B7F0D"/>
    <w:rsid w:val="001B7FA6"/>
    <w:rsid w:val="001C00FE"/>
    <w:rsid w:val="001C0C8A"/>
    <w:rsid w:val="001C10E0"/>
    <w:rsid w:val="001C1326"/>
    <w:rsid w:val="001C2478"/>
    <w:rsid w:val="001C253E"/>
    <w:rsid w:val="001C30B5"/>
    <w:rsid w:val="001C35B4"/>
    <w:rsid w:val="001C3B19"/>
    <w:rsid w:val="001C3D4E"/>
    <w:rsid w:val="001C3E49"/>
    <w:rsid w:val="001C3FF4"/>
    <w:rsid w:val="001C51E8"/>
    <w:rsid w:val="001C5713"/>
    <w:rsid w:val="001C5D6B"/>
    <w:rsid w:val="001C5D95"/>
    <w:rsid w:val="001C60D0"/>
    <w:rsid w:val="001C6F6B"/>
    <w:rsid w:val="001C7169"/>
    <w:rsid w:val="001C74B3"/>
    <w:rsid w:val="001D0049"/>
    <w:rsid w:val="001D06C9"/>
    <w:rsid w:val="001D1289"/>
    <w:rsid w:val="001D1E04"/>
    <w:rsid w:val="001D2504"/>
    <w:rsid w:val="001D2825"/>
    <w:rsid w:val="001D3F60"/>
    <w:rsid w:val="001D4326"/>
    <w:rsid w:val="001D4444"/>
    <w:rsid w:val="001D4E92"/>
    <w:rsid w:val="001D56D8"/>
    <w:rsid w:val="001D5E31"/>
    <w:rsid w:val="001D6F26"/>
    <w:rsid w:val="001D7536"/>
    <w:rsid w:val="001D7724"/>
    <w:rsid w:val="001D7C81"/>
    <w:rsid w:val="001E01E2"/>
    <w:rsid w:val="001E1AE3"/>
    <w:rsid w:val="001E237B"/>
    <w:rsid w:val="001E31AA"/>
    <w:rsid w:val="001E3292"/>
    <w:rsid w:val="001E3773"/>
    <w:rsid w:val="001E3A58"/>
    <w:rsid w:val="001E48C4"/>
    <w:rsid w:val="001E5477"/>
    <w:rsid w:val="001E5A5B"/>
    <w:rsid w:val="001E60F3"/>
    <w:rsid w:val="001E62D2"/>
    <w:rsid w:val="001E66F8"/>
    <w:rsid w:val="001E67FF"/>
    <w:rsid w:val="001E696F"/>
    <w:rsid w:val="001E6984"/>
    <w:rsid w:val="001E7303"/>
    <w:rsid w:val="001F03C5"/>
    <w:rsid w:val="001F0576"/>
    <w:rsid w:val="001F05A4"/>
    <w:rsid w:val="001F3C8A"/>
    <w:rsid w:val="001F41A2"/>
    <w:rsid w:val="001F41A4"/>
    <w:rsid w:val="001F432C"/>
    <w:rsid w:val="001F433A"/>
    <w:rsid w:val="001F49D7"/>
    <w:rsid w:val="001F5808"/>
    <w:rsid w:val="001F5AD2"/>
    <w:rsid w:val="001F695B"/>
    <w:rsid w:val="001F6B04"/>
    <w:rsid w:val="001F7407"/>
    <w:rsid w:val="001F78D8"/>
    <w:rsid w:val="00200640"/>
    <w:rsid w:val="0020180D"/>
    <w:rsid w:val="00202304"/>
    <w:rsid w:val="002025A9"/>
    <w:rsid w:val="002025B5"/>
    <w:rsid w:val="00202D61"/>
    <w:rsid w:val="00202EE2"/>
    <w:rsid w:val="002036D0"/>
    <w:rsid w:val="0020381F"/>
    <w:rsid w:val="002042AF"/>
    <w:rsid w:val="00204B9B"/>
    <w:rsid w:val="0020608E"/>
    <w:rsid w:val="00206220"/>
    <w:rsid w:val="0020743F"/>
    <w:rsid w:val="002074B7"/>
    <w:rsid w:val="00207AF8"/>
    <w:rsid w:val="0021010B"/>
    <w:rsid w:val="0021043C"/>
    <w:rsid w:val="00210D3E"/>
    <w:rsid w:val="00210F90"/>
    <w:rsid w:val="0021112E"/>
    <w:rsid w:val="0021171E"/>
    <w:rsid w:val="0021249A"/>
    <w:rsid w:val="00212F3E"/>
    <w:rsid w:val="002130C7"/>
    <w:rsid w:val="002142C3"/>
    <w:rsid w:val="00214E82"/>
    <w:rsid w:val="002158B2"/>
    <w:rsid w:val="00215A66"/>
    <w:rsid w:val="00216246"/>
    <w:rsid w:val="0021660B"/>
    <w:rsid w:val="00216A7E"/>
    <w:rsid w:val="00216C42"/>
    <w:rsid w:val="00216F1C"/>
    <w:rsid w:val="0021709C"/>
    <w:rsid w:val="0021796A"/>
    <w:rsid w:val="00217BB9"/>
    <w:rsid w:val="00217DD1"/>
    <w:rsid w:val="00217DFD"/>
    <w:rsid w:val="002205CE"/>
    <w:rsid w:val="002206F9"/>
    <w:rsid w:val="00220885"/>
    <w:rsid w:val="00220F74"/>
    <w:rsid w:val="002212D0"/>
    <w:rsid w:val="00221339"/>
    <w:rsid w:val="002213B8"/>
    <w:rsid w:val="00221E04"/>
    <w:rsid w:val="00221EDC"/>
    <w:rsid w:val="0022211B"/>
    <w:rsid w:val="002222F8"/>
    <w:rsid w:val="002224FD"/>
    <w:rsid w:val="00222898"/>
    <w:rsid w:val="00223522"/>
    <w:rsid w:val="002239A7"/>
    <w:rsid w:val="002242D8"/>
    <w:rsid w:val="00224448"/>
    <w:rsid w:val="00224463"/>
    <w:rsid w:val="00224CBC"/>
    <w:rsid w:val="00224DB7"/>
    <w:rsid w:val="002251DE"/>
    <w:rsid w:val="00225217"/>
    <w:rsid w:val="00225FFF"/>
    <w:rsid w:val="00226266"/>
    <w:rsid w:val="0022728B"/>
    <w:rsid w:val="0022729C"/>
    <w:rsid w:val="00227CCB"/>
    <w:rsid w:val="00227F99"/>
    <w:rsid w:val="00231679"/>
    <w:rsid w:val="00232031"/>
    <w:rsid w:val="002320BE"/>
    <w:rsid w:val="00232761"/>
    <w:rsid w:val="002327F6"/>
    <w:rsid w:val="00232C91"/>
    <w:rsid w:val="00233B6A"/>
    <w:rsid w:val="00233BDD"/>
    <w:rsid w:val="00233DEE"/>
    <w:rsid w:val="00233E58"/>
    <w:rsid w:val="00234357"/>
    <w:rsid w:val="00234B63"/>
    <w:rsid w:val="00234BB1"/>
    <w:rsid w:val="00235037"/>
    <w:rsid w:val="0023514A"/>
    <w:rsid w:val="00235ADD"/>
    <w:rsid w:val="00235B1D"/>
    <w:rsid w:val="0023630B"/>
    <w:rsid w:val="002366BC"/>
    <w:rsid w:val="00236A03"/>
    <w:rsid w:val="00236A98"/>
    <w:rsid w:val="0023708C"/>
    <w:rsid w:val="00240C74"/>
    <w:rsid w:val="002414AB"/>
    <w:rsid w:val="0024151E"/>
    <w:rsid w:val="0024263C"/>
    <w:rsid w:val="00242A03"/>
    <w:rsid w:val="0024306B"/>
    <w:rsid w:val="002431FF"/>
    <w:rsid w:val="00243230"/>
    <w:rsid w:val="00243D0E"/>
    <w:rsid w:val="00243FCF"/>
    <w:rsid w:val="002441AC"/>
    <w:rsid w:val="00244308"/>
    <w:rsid w:val="00244335"/>
    <w:rsid w:val="00244401"/>
    <w:rsid w:val="00245777"/>
    <w:rsid w:val="00246524"/>
    <w:rsid w:val="00246A0C"/>
    <w:rsid w:val="00246DD9"/>
    <w:rsid w:val="00246FA4"/>
    <w:rsid w:val="002503D4"/>
    <w:rsid w:val="00250A58"/>
    <w:rsid w:val="00250CD6"/>
    <w:rsid w:val="00250D57"/>
    <w:rsid w:val="00251EA7"/>
    <w:rsid w:val="0025205E"/>
    <w:rsid w:val="00252F74"/>
    <w:rsid w:val="00253009"/>
    <w:rsid w:val="0025327F"/>
    <w:rsid w:val="002538DE"/>
    <w:rsid w:val="0025392A"/>
    <w:rsid w:val="00253DF1"/>
    <w:rsid w:val="002540DC"/>
    <w:rsid w:val="00254526"/>
    <w:rsid w:val="002546B4"/>
    <w:rsid w:val="0025470F"/>
    <w:rsid w:val="00255255"/>
    <w:rsid w:val="00255691"/>
    <w:rsid w:val="00255849"/>
    <w:rsid w:val="00255D4F"/>
    <w:rsid w:val="00256AB2"/>
    <w:rsid w:val="00256DA8"/>
    <w:rsid w:val="00257152"/>
    <w:rsid w:val="00257678"/>
    <w:rsid w:val="0026036C"/>
    <w:rsid w:val="00260848"/>
    <w:rsid w:val="00260928"/>
    <w:rsid w:val="00260B31"/>
    <w:rsid w:val="00261337"/>
    <w:rsid w:val="00261862"/>
    <w:rsid w:val="002619AA"/>
    <w:rsid w:val="00261E60"/>
    <w:rsid w:val="002622B9"/>
    <w:rsid w:val="002627DD"/>
    <w:rsid w:val="00262ACA"/>
    <w:rsid w:val="00262BC5"/>
    <w:rsid w:val="00262D40"/>
    <w:rsid w:val="00262F78"/>
    <w:rsid w:val="002634A9"/>
    <w:rsid w:val="002646EB"/>
    <w:rsid w:val="00264C6E"/>
    <w:rsid w:val="00266231"/>
    <w:rsid w:val="002667B1"/>
    <w:rsid w:val="00266824"/>
    <w:rsid w:val="002674C2"/>
    <w:rsid w:val="002677FB"/>
    <w:rsid w:val="00267A18"/>
    <w:rsid w:val="0027019B"/>
    <w:rsid w:val="00270B8B"/>
    <w:rsid w:val="00270BF9"/>
    <w:rsid w:val="0027172F"/>
    <w:rsid w:val="00271BEF"/>
    <w:rsid w:val="00271D65"/>
    <w:rsid w:val="00271D77"/>
    <w:rsid w:val="002724D3"/>
    <w:rsid w:val="00272817"/>
    <w:rsid w:val="00272838"/>
    <w:rsid w:val="002729AA"/>
    <w:rsid w:val="00272E02"/>
    <w:rsid w:val="0027367C"/>
    <w:rsid w:val="002738F5"/>
    <w:rsid w:val="00273BCB"/>
    <w:rsid w:val="00273C19"/>
    <w:rsid w:val="00273D94"/>
    <w:rsid w:val="0027402F"/>
    <w:rsid w:val="0027445B"/>
    <w:rsid w:val="002744CA"/>
    <w:rsid w:val="00274501"/>
    <w:rsid w:val="00274B46"/>
    <w:rsid w:val="00274E01"/>
    <w:rsid w:val="0027625B"/>
    <w:rsid w:val="0027691A"/>
    <w:rsid w:val="00277662"/>
    <w:rsid w:val="00277951"/>
    <w:rsid w:val="00280CEB"/>
    <w:rsid w:val="0028123E"/>
    <w:rsid w:val="00281266"/>
    <w:rsid w:val="002813AE"/>
    <w:rsid w:val="00282170"/>
    <w:rsid w:val="00282553"/>
    <w:rsid w:val="00282886"/>
    <w:rsid w:val="00282C66"/>
    <w:rsid w:val="00283206"/>
    <w:rsid w:val="00283B4A"/>
    <w:rsid w:val="00283E18"/>
    <w:rsid w:val="00283ED9"/>
    <w:rsid w:val="00284801"/>
    <w:rsid w:val="0028568D"/>
    <w:rsid w:val="002861B0"/>
    <w:rsid w:val="002861EA"/>
    <w:rsid w:val="0028676A"/>
    <w:rsid w:val="00286B23"/>
    <w:rsid w:val="00286C94"/>
    <w:rsid w:val="00287219"/>
    <w:rsid w:val="00287290"/>
    <w:rsid w:val="00287745"/>
    <w:rsid w:val="0028782D"/>
    <w:rsid w:val="0028795B"/>
    <w:rsid w:val="00287FC4"/>
    <w:rsid w:val="00290787"/>
    <w:rsid w:val="00291099"/>
    <w:rsid w:val="0029158D"/>
    <w:rsid w:val="00291712"/>
    <w:rsid w:val="002929D8"/>
    <w:rsid w:val="00293667"/>
    <w:rsid w:val="00293958"/>
    <w:rsid w:val="00293BD1"/>
    <w:rsid w:val="00293D74"/>
    <w:rsid w:val="002949BB"/>
    <w:rsid w:val="00294E04"/>
    <w:rsid w:val="00295FA0"/>
    <w:rsid w:val="0029713B"/>
    <w:rsid w:val="002973DF"/>
    <w:rsid w:val="00297C28"/>
    <w:rsid w:val="002A00D0"/>
    <w:rsid w:val="002A3686"/>
    <w:rsid w:val="002A3749"/>
    <w:rsid w:val="002A3F63"/>
    <w:rsid w:val="002A4986"/>
    <w:rsid w:val="002A5652"/>
    <w:rsid w:val="002A5BB4"/>
    <w:rsid w:val="002A6E33"/>
    <w:rsid w:val="002A7929"/>
    <w:rsid w:val="002A79CA"/>
    <w:rsid w:val="002B0585"/>
    <w:rsid w:val="002B0837"/>
    <w:rsid w:val="002B089A"/>
    <w:rsid w:val="002B0977"/>
    <w:rsid w:val="002B0A69"/>
    <w:rsid w:val="002B1904"/>
    <w:rsid w:val="002B1ECC"/>
    <w:rsid w:val="002B2A57"/>
    <w:rsid w:val="002B38E1"/>
    <w:rsid w:val="002B4058"/>
    <w:rsid w:val="002B4419"/>
    <w:rsid w:val="002B4A04"/>
    <w:rsid w:val="002B4A2B"/>
    <w:rsid w:val="002B4A9D"/>
    <w:rsid w:val="002B504A"/>
    <w:rsid w:val="002B56A5"/>
    <w:rsid w:val="002B6235"/>
    <w:rsid w:val="002B62B2"/>
    <w:rsid w:val="002B6351"/>
    <w:rsid w:val="002B6E5F"/>
    <w:rsid w:val="002B7459"/>
    <w:rsid w:val="002B7FE9"/>
    <w:rsid w:val="002C0C84"/>
    <w:rsid w:val="002C188F"/>
    <w:rsid w:val="002C1D2D"/>
    <w:rsid w:val="002C25E2"/>
    <w:rsid w:val="002C2C99"/>
    <w:rsid w:val="002C335C"/>
    <w:rsid w:val="002C3B01"/>
    <w:rsid w:val="002C3C2E"/>
    <w:rsid w:val="002C3DFC"/>
    <w:rsid w:val="002C3E40"/>
    <w:rsid w:val="002C4196"/>
    <w:rsid w:val="002C45F6"/>
    <w:rsid w:val="002C464E"/>
    <w:rsid w:val="002C46CA"/>
    <w:rsid w:val="002C4915"/>
    <w:rsid w:val="002C644F"/>
    <w:rsid w:val="002C64E4"/>
    <w:rsid w:val="002C6E74"/>
    <w:rsid w:val="002C7024"/>
    <w:rsid w:val="002C7159"/>
    <w:rsid w:val="002C77DE"/>
    <w:rsid w:val="002C77EB"/>
    <w:rsid w:val="002C7F02"/>
    <w:rsid w:val="002D2A20"/>
    <w:rsid w:val="002D314B"/>
    <w:rsid w:val="002D36A6"/>
    <w:rsid w:val="002D3CD9"/>
    <w:rsid w:val="002D3FC3"/>
    <w:rsid w:val="002D4288"/>
    <w:rsid w:val="002D4B63"/>
    <w:rsid w:val="002D5729"/>
    <w:rsid w:val="002D5763"/>
    <w:rsid w:val="002D5922"/>
    <w:rsid w:val="002D5D0C"/>
    <w:rsid w:val="002D6F54"/>
    <w:rsid w:val="002D7CA4"/>
    <w:rsid w:val="002E004A"/>
    <w:rsid w:val="002E018B"/>
    <w:rsid w:val="002E0844"/>
    <w:rsid w:val="002E087E"/>
    <w:rsid w:val="002E0AE4"/>
    <w:rsid w:val="002E0FB0"/>
    <w:rsid w:val="002E14FD"/>
    <w:rsid w:val="002E2472"/>
    <w:rsid w:val="002E256A"/>
    <w:rsid w:val="002E33D6"/>
    <w:rsid w:val="002E35DA"/>
    <w:rsid w:val="002E3822"/>
    <w:rsid w:val="002E3B81"/>
    <w:rsid w:val="002E3D35"/>
    <w:rsid w:val="002E472B"/>
    <w:rsid w:val="002E4B41"/>
    <w:rsid w:val="002E517D"/>
    <w:rsid w:val="002E52BC"/>
    <w:rsid w:val="002E53E8"/>
    <w:rsid w:val="002E5431"/>
    <w:rsid w:val="002E5470"/>
    <w:rsid w:val="002E54CE"/>
    <w:rsid w:val="002E5D24"/>
    <w:rsid w:val="002E67B5"/>
    <w:rsid w:val="002E67BD"/>
    <w:rsid w:val="002E6DE5"/>
    <w:rsid w:val="002E785A"/>
    <w:rsid w:val="002F01CC"/>
    <w:rsid w:val="002F0F34"/>
    <w:rsid w:val="002F3657"/>
    <w:rsid w:val="002F4A5D"/>
    <w:rsid w:val="002F5231"/>
    <w:rsid w:val="002F5835"/>
    <w:rsid w:val="002F616A"/>
    <w:rsid w:val="002F71D9"/>
    <w:rsid w:val="002F7243"/>
    <w:rsid w:val="002F7457"/>
    <w:rsid w:val="00300E85"/>
    <w:rsid w:val="003010FA"/>
    <w:rsid w:val="003012A1"/>
    <w:rsid w:val="003014BD"/>
    <w:rsid w:val="00301E26"/>
    <w:rsid w:val="00303C37"/>
    <w:rsid w:val="00304B7E"/>
    <w:rsid w:val="00304D7C"/>
    <w:rsid w:val="00304E29"/>
    <w:rsid w:val="00305098"/>
    <w:rsid w:val="003056E9"/>
    <w:rsid w:val="00305867"/>
    <w:rsid w:val="00306D24"/>
    <w:rsid w:val="00306DE5"/>
    <w:rsid w:val="003079BB"/>
    <w:rsid w:val="00307A76"/>
    <w:rsid w:val="00310250"/>
    <w:rsid w:val="00310518"/>
    <w:rsid w:val="003109BE"/>
    <w:rsid w:val="00311566"/>
    <w:rsid w:val="0031174D"/>
    <w:rsid w:val="00311854"/>
    <w:rsid w:val="00311A89"/>
    <w:rsid w:val="00311E46"/>
    <w:rsid w:val="00313331"/>
    <w:rsid w:val="003135C9"/>
    <w:rsid w:val="00314054"/>
    <w:rsid w:val="003141CB"/>
    <w:rsid w:val="003142AE"/>
    <w:rsid w:val="003149EE"/>
    <w:rsid w:val="00314AE0"/>
    <w:rsid w:val="00314C28"/>
    <w:rsid w:val="00314F7F"/>
    <w:rsid w:val="00315626"/>
    <w:rsid w:val="00315C1A"/>
    <w:rsid w:val="00315DD0"/>
    <w:rsid w:val="00316077"/>
    <w:rsid w:val="003166AB"/>
    <w:rsid w:val="0031687C"/>
    <w:rsid w:val="00316B8B"/>
    <w:rsid w:val="0031787C"/>
    <w:rsid w:val="003179F8"/>
    <w:rsid w:val="00317A2D"/>
    <w:rsid w:val="00317A34"/>
    <w:rsid w:val="00317B75"/>
    <w:rsid w:val="0032039A"/>
    <w:rsid w:val="00320728"/>
    <w:rsid w:val="00321404"/>
    <w:rsid w:val="00321BAB"/>
    <w:rsid w:val="00322339"/>
    <w:rsid w:val="003238B3"/>
    <w:rsid w:val="00323F86"/>
    <w:rsid w:val="0032429A"/>
    <w:rsid w:val="00324420"/>
    <w:rsid w:val="003263B3"/>
    <w:rsid w:val="0032677B"/>
    <w:rsid w:val="00326835"/>
    <w:rsid w:val="00327C36"/>
    <w:rsid w:val="003306CE"/>
    <w:rsid w:val="00330D48"/>
    <w:rsid w:val="00330E59"/>
    <w:rsid w:val="00330FB2"/>
    <w:rsid w:val="00331031"/>
    <w:rsid w:val="0033106E"/>
    <w:rsid w:val="0033139B"/>
    <w:rsid w:val="00331DEE"/>
    <w:rsid w:val="003328F3"/>
    <w:rsid w:val="0033310B"/>
    <w:rsid w:val="003338D0"/>
    <w:rsid w:val="003339F2"/>
    <w:rsid w:val="003348B5"/>
    <w:rsid w:val="00334F30"/>
    <w:rsid w:val="00335156"/>
    <w:rsid w:val="00335808"/>
    <w:rsid w:val="0033621A"/>
    <w:rsid w:val="00336768"/>
    <w:rsid w:val="00336C07"/>
    <w:rsid w:val="00337130"/>
    <w:rsid w:val="00337529"/>
    <w:rsid w:val="00337BD0"/>
    <w:rsid w:val="00337DEC"/>
    <w:rsid w:val="00340130"/>
    <w:rsid w:val="003402DD"/>
    <w:rsid w:val="00340507"/>
    <w:rsid w:val="003407EC"/>
    <w:rsid w:val="00340F34"/>
    <w:rsid w:val="00341E72"/>
    <w:rsid w:val="0034232D"/>
    <w:rsid w:val="00342BB5"/>
    <w:rsid w:val="00342C8A"/>
    <w:rsid w:val="00343A2C"/>
    <w:rsid w:val="00343F73"/>
    <w:rsid w:val="00344188"/>
    <w:rsid w:val="00344595"/>
    <w:rsid w:val="00344705"/>
    <w:rsid w:val="00344B32"/>
    <w:rsid w:val="0034650D"/>
    <w:rsid w:val="003472A4"/>
    <w:rsid w:val="00350031"/>
    <w:rsid w:val="00350B1D"/>
    <w:rsid w:val="00351391"/>
    <w:rsid w:val="00351B71"/>
    <w:rsid w:val="00351C41"/>
    <w:rsid w:val="0035228C"/>
    <w:rsid w:val="003524CB"/>
    <w:rsid w:val="003534B8"/>
    <w:rsid w:val="00354228"/>
    <w:rsid w:val="00354741"/>
    <w:rsid w:val="00354BE3"/>
    <w:rsid w:val="00354CFA"/>
    <w:rsid w:val="003562EE"/>
    <w:rsid w:val="00356AA7"/>
    <w:rsid w:val="00357E38"/>
    <w:rsid w:val="00360483"/>
    <w:rsid w:val="003605A2"/>
    <w:rsid w:val="0036199A"/>
    <w:rsid w:val="00361DAA"/>
    <w:rsid w:val="003620D0"/>
    <w:rsid w:val="00362A55"/>
    <w:rsid w:val="00362A68"/>
    <w:rsid w:val="00362B90"/>
    <w:rsid w:val="00363F33"/>
    <w:rsid w:val="0036403C"/>
    <w:rsid w:val="00364495"/>
    <w:rsid w:val="0036489D"/>
    <w:rsid w:val="00364A13"/>
    <w:rsid w:val="00365379"/>
    <w:rsid w:val="00365552"/>
    <w:rsid w:val="00365E44"/>
    <w:rsid w:val="0036688F"/>
    <w:rsid w:val="00366C5E"/>
    <w:rsid w:val="00366F46"/>
    <w:rsid w:val="003672D1"/>
    <w:rsid w:val="0036754E"/>
    <w:rsid w:val="00371794"/>
    <w:rsid w:val="003719B9"/>
    <w:rsid w:val="00371CCF"/>
    <w:rsid w:val="003729CF"/>
    <w:rsid w:val="0037306E"/>
    <w:rsid w:val="00373278"/>
    <w:rsid w:val="00373920"/>
    <w:rsid w:val="00374306"/>
    <w:rsid w:val="00374544"/>
    <w:rsid w:val="00374D67"/>
    <w:rsid w:val="00374E93"/>
    <w:rsid w:val="0037553A"/>
    <w:rsid w:val="00376ABE"/>
    <w:rsid w:val="00376B75"/>
    <w:rsid w:val="0037715C"/>
    <w:rsid w:val="00377177"/>
    <w:rsid w:val="003778D8"/>
    <w:rsid w:val="00380057"/>
    <w:rsid w:val="00380D9C"/>
    <w:rsid w:val="003810F1"/>
    <w:rsid w:val="0038143E"/>
    <w:rsid w:val="0038222B"/>
    <w:rsid w:val="00382329"/>
    <w:rsid w:val="0038274F"/>
    <w:rsid w:val="00382819"/>
    <w:rsid w:val="00383E22"/>
    <w:rsid w:val="0038419C"/>
    <w:rsid w:val="003852E5"/>
    <w:rsid w:val="00387A39"/>
    <w:rsid w:val="003904B1"/>
    <w:rsid w:val="00390B8F"/>
    <w:rsid w:val="00390D47"/>
    <w:rsid w:val="003911B0"/>
    <w:rsid w:val="0039149A"/>
    <w:rsid w:val="003914C1"/>
    <w:rsid w:val="0039154E"/>
    <w:rsid w:val="003918C8"/>
    <w:rsid w:val="003919CA"/>
    <w:rsid w:val="00391EF8"/>
    <w:rsid w:val="00391F66"/>
    <w:rsid w:val="00392BB7"/>
    <w:rsid w:val="0039306E"/>
    <w:rsid w:val="003931E2"/>
    <w:rsid w:val="003932B1"/>
    <w:rsid w:val="003934EE"/>
    <w:rsid w:val="00393AFF"/>
    <w:rsid w:val="00393C28"/>
    <w:rsid w:val="00393CE8"/>
    <w:rsid w:val="00394B8D"/>
    <w:rsid w:val="003952C8"/>
    <w:rsid w:val="003956F1"/>
    <w:rsid w:val="00396AF6"/>
    <w:rsid w:val="00397B35"/>
    <w:rsid w:val="003A02B0"/>
    <w:rsid w:val="003A0A44"/>
    <w:rsid w:val="003A0DD1"/>
    <w:rsid w:val="003A10AD"/>
    <w:rsid w:val="003A1FA7"/>
    <w:rsid w:val="003A206D"/>
    <w:rsid w:val="003A207D"/>
    <w:rsid w:val="003A2099"/>
    <w:rsid w:val="003A2609"/>
    <w:rsid w:val="003A27A2"/>
    <w:rsid w:val="003A3177"/>
    <w:rsid w:val="003A3320"/>
    <w:rsid w:val="003A3780"/>
    <w:rsid w:val="003A3A21"/>
    <w:rsid w:val="003A3A56"/>
    <w:rsid w:val="003A3EEC"/>
    <w:rsid w:val="003A44E0"/>
    <w:rsid w:val="003A4E90"/>
    <w:rsid w:val="003A5DB6"/>
    <w:rsid w:val="003A5FBF"/>
    <w:rsid w:val="003A695D"/>
    <w:rsid w:val="003B0489"/>
    <w:rsid w:val="003B0C03"/>
    <w:rsid w:val="003B0C6D"/>
    <w:rsid w:val="003B2730"/>
    <w:rsid w:val="003B2F68"/>
    <w:rsid w:val="003B33A3"/>
    <w:rsid w:val="003B3733"/>
    <w:rsid w:val="003B3E8D"/>
    <w:rsid w:val="003B478E"/>
    <w:rsid w:val="003B5A55"/>
    <w:rsid w:val="003B5E97"/>
    <w:rsid w:val="003B638D"/>
    <w:rsid w:val="003B64B3"/>
    <w:rsid w:val="003B6CBD"/>
    <w:rsid w:val="003B72F5"/>
    <w:rsid w:val="003B7A06"/>
    <w:rsid w:val="003C0888"/>
    <w:rsid w:val="003C0B41"/>
    <w:rsid w:val="003C10B3"/>
    <w:rsid w:val="003C273F"/>
    <w:rsid w:val="003C3193"/>
    <w:rsid w:val="003C37A1"/>
    <w:rsid w:val="003C3B68"/>
    <w:rsid w:val="003C49AD"/>
    <w:rsid w:val="003C63ED"/>
    <w:rsid w:val="003C65FA"/>
    <w:rsid w:val="003C6D8F"/>
    <w:rsid w:val="003C6E52"/>
    <w:rsid w:val="003C6F48"/>
    <w:rsid w:val="003C73BE"/>
    <w:rsid w:val="003C7800"/>
    <w:rsid w:val="003D01AF"/>
    <w:rsid w:val="003D0E5A"/>
    <w:rsid w:val="003D136B"/>
    <w:rsid w:val="003D1B0A"/>
    <w:rsid w:val="003D25BD"/>
    <w:rsid w:val="003D2D06"/>
    <w:rsid w:val="003D2D1E"/>
    <w:rsid w:val="003D2E0D"/>
    <w:rsid w:val="003D2F46"/>
    <w:rsid w:val="003D371A"/>
    <w:rsid w:val="003D3F94"/>
    <w:rsid w:val="003D5089"/>
    <w:rsid w:val="003D5EFF"/>
    <w:rsid w:val="003D64BC"/>
    <w:rsid w:val="003D6747"/>
    <w:rsid w:val="003D67C1"/>
    <w:rsid w:val="003D69B7"/>
    <w:rsid w:val="003D6CD0"/>
    <w:rsid w:val="003E04B9"/>
    <w:rsid w:val="003E0D7D"/>
    <w:rsid w:val="003E14CB"/>
    <w:rsid w:val="003E177F"/>
    <w:rsid w:val="003E2B8D"/>
    <w:rsid w:val="003E3369"/>
    <w:rsid w:val="003E3B13"/>
    <w:rsid w:val="003E3EC0"/>
    <w:rsid w:val="003E3EDB"/>
    <w:rsid w:val="003E40DC"/>
    <w:rsid w:val="003E4A3E"/>
    <w:rsid w:val="003E53D5"/>
    <w:rsid w:val="003E5523"/>
    <w:rsid w:val="003E5F25"/>
    <w:rsid w:val="003E68CA"/>
    <w:rsid w:val="003E6E7A"/>
    <w:rsid w:val="003E7632"/>
    <w:rsid w:val="003E7D5C"/>
    <w:rsid w:val="003E7F71"/>
    <w:rsid w:val="003F0111"/>
    <w:rsid w:val="003F0693"/>
    <w:rsid w:val="003F0CA8"/>
    <w:rsid w:val="003F0FE7"/>
    <w:rsid w:val="003F1112"/>
    <w:rsid w:val="003F184C"/>
    <w:rsid w:val="003F20CB"/>
    <w:rsid w:val="003F2680"/>
    <w:rsid w:val="003F287E"/>
    <w:rsid w:val="003F3190"/>
    <w:rsid w:val="003F3D9E"/>
    <w:rsid w:val="003F43A5"/>
    <w:rsid w:val="003F54E9"/>
    <w:rsid w:val="003F5881"/>
    <w:rsid w:val="003F5A46"/>
    <w:rsid w:val="003F6370"/>
    <w:rsid w:val="003F657E"/>
    <w:rsid w:val="003F6759"/>
    <w:rsid w:val="003F6A2F"/>
    <w:rsid w:val="003F6EA0"/>
    <w:rsid w:val="003F6F89"/>
    <w:rsid w:val="003F715C"/>
    <w:rsid w:val="003F747B"/>
    <w:rsid w:val="003F7DA9"/>
    <w:rsid w:val="003F7F1C"/>
    <w:rsid w:val="0040020A"/>
    <w:rsid w:val="00400572"/>
    <w:rsid w:val="00400702"/>
    <w:rsid w:val="004009B4"/>
    <w:rsid w:val="00401071"/>
    <w:rsid w:val="00402CC5"/>
    <w:rsid w:val="00402F6E"/>
    <w:rsid w:val="004043E5"/>
    <w:rsid w:val="004045FA"/>
    <w:rsid w:val="004046A0"/>
    <w:rsid w:val="00404706"/>
    <w:rsid w:val="00404CA6"/>
    <w:rsid w:val="00404FC2"/>
    <w:rsid w:val="004052ED"/>
    <w:rsid w:val="00406090"/>
    <w:rsid w:val="00406AC2"/>
    <w:rsid w:val="00406FC3"/>
    <w:rsid w:val="004070B5"/>
    <w:rsid w:val="004072C7"/>
    <w:rsid w:val="00407A87"/>
    <w:rsid w:val="00407C51"/>
    <w:rsid w:val="00407D2E"/>
    <w:rsid w:val="00407FCE"/>
    <w:rsid w:val="00410C12"/>
    <w:rsid w:val="004113DD"/>
    <w:rsid w:val="0041165E"/>
    <w:rsid w:val="004120DD"/>
    <w:rsid w:val="00412A14"/>
    <w:rsid w:val="00412DF8"/>
    <w:rsid w:val="0041322C"/>
    <w:rsid w:val="00413406"/>
    <w:rsid w:val="00413594"/>
    <w:rsid w:val="00413EDF"/>
    <w:rsid w:val="00414013"/>
    <w:rsid w:val="004141BE"/>
    <w:rsid w:val="00414249"/>
    <w:rsid w:val="004144F2"/>
    <w:rsid w:val="00414FE1"/>
    <w:rsid w:val="00415073"/>
    <w:rsid w:val="004154C4"/>
    <w:rsid w:val="0041551E"/>
    <w:rsid w:val="004156AA"/>
    <w:rsid w:val="00415740"/>
    <w:rsid w:val="00415FFE"/>
    <w:rsid w:val="00417589"/>
    <w:rsid w:val="0041792B"/>
    <w:rsid w:val="00417A66"/>
    <w:rsid w:val="00417C8D"/>
    <w:rsid w:val="00417DAE"/>
    <w:rsid w:val="00417DD2"/>
    <w:rsid w:val="00421923"/>
    <w:rsid w:val="00421E05"/>
    <w:rsid w:val="00422114"/>
    <w:rsid w:val="0042227B"/>
    <w:rsid w:val="00422723"/>
    <w:rsid w:val="0042381A"/>
    <w:rsid w:val="00423ECF"/>
    <w:rsid w:val="00424D19"/>
    <w:rsid w:val="0042535F"/>
    <w:rsid w:val="0042539D"/>
    <w:rsid w:val="004257ED"/>
    <w:rsid w:val="00425A60"/>
    <w:rsid w:val="00425B5B"/>
    <w:rsid w:val="00425C12"/>
    <w:rsid w:val="00426217"/>
    <w:rsid w:val="00426E4C"/>
    <w:rsid w:val="0042724E"/>
    <w:rsid w:val="004272BB"/>
    <w:rsid w:val="00427ACF"/>
    <w:rsid w:val="00430CE3"/>
    <w:rsid w:val="00430E20"/>
    <w:rsid w:val="00430F7E"/>
    <w:rsid w:val="00431010"/>
    <w:rsid w:val="00432647"/>
    <w:rsid w:val="00432AF8"/>
    <w:rsid w:val="00432C4F"/>
    <w:rsid w:val="0043315E"/>
    <w:rsid w:val="00433747"/>
    <w:rsid w:val="00433FEA"/>
    <w:rsid w:val="0043418E"/>
    <w:rsid w:val="004341E1"/>
    <w:rsid w:val="004344A7"/>
    <w:rsid w:val="004349FD"/>
    <w:rsid w:val="00436201"/>
    <w:rsid w:val="0043751D"/>
    <w:rsid w:val="004376B4"/>
    <w:rsid w:val="004377C4"/>
    <w:rsid w:val="004411F5"/>
    <w:rsid w:val="00441305"/>
    <w:rsid w:val="004434A7"/>
    <w:rsid w:val="00443774"/>
    <w:rsid w:val="00443D1E"/>
    <w:rsid w:val="00443DC6"/>
    <w:rsid w:val="004451AD"/>
    <w:rsid w:val="004457FB"/>
    <w:rsid w:val="004464C6"/>
    <w:rsid w:val="00446907"/>
    <w:rsid w:val="00446A0D"/>
    <w:rsid w:val="00446D05"/>
    <w:rsid w:val="00447DE2"/>
    <w:rsid w:val="0045002B"/>
    <w:rsid w:val="004519F8"/>
    <w:rsid w:val="00451A63"/>
    <w:rsid w:val="00452365"/>
    <w:rsid w:val="004523AD"/>
    <w:rsid w:val="00452700"/>
    <w:rsid w:val="004531B9"/>
    <w:rsid w:val="004537C6"/>
    <w:rsid w:val="004541D3"/>
    <w:rsid w:val="00454830"/>
    <w:rsid w:val="00454D80"/>
    <w:rsid w:val="00455A38"/>
    <w:rsid w:val="00455C21"/>
    <w:rsid w:val="004560A0"/>
    <w:rsid w:val="00456CD6"/>
    <w:rsid w:val="0045718E"/>
    <w:rsid w:val="004572DF"/>
    <w:rsid w:val="004573BC"/>
    <w:rsid w:val="00457DAD"/>
    <w:rsid w:val="0046063A"/>
    <w:rsid w:val="00460658"/>
    <w:rsid w:val="004606D6"/>
    <w:rsid w:val="004609CA"/>
    <w:rsid w:val="00461791"/>
    <w:rsid w:val="00462792"/>
    <w:rsid w:val="00462834"/>
    <w:rsid w:val="0046303A"/>
    <w:rsid w:val="004631B5"/>
    <w:rsid w:val="004639E9"/>
    <w:rsid w:val="00463F98"/>
    <w:rsid w:val="00463FDB"/>
    <w:rsid w:val="00465594"/>
    <w:rsid w:val="00465DCF"/>
    <w:rsid w:val="00465FA0"/>
    <w:rsid w:val="00466130"/>
    <w:rsid w:val="004664EA"/>
    <w:rsid w:val="00466FE0"/>
    <w:rsid w:val="004674EE"/>
    <w:rsid w:val="00467CAD"/>
    <w:rsid w:val="00467FDD"/>
    <w:rsid w:val="004701B7"/>
    <w:rsid w:val="00470462"/>
    <w:rsid w:val="0047048B"/>
    <w:rsid w:val="00470812"/>
    <w:rsid w:val="0047093D"/>
    <w:rsid w:val="004709D7"/>
    <w:rsid w:val="00470BF3"/>
    <w:rsid w:val="00470EEC"/>
    <w:rsid w:val="004717EE"/>
    <w:rsid w:val="004718BA"/>
    <w:rsid w:val="004719FB"/>
    <w:rsid w:val="00471BD5"/>
    <w:rsid w:val="00471E65"/>
    <w:rsid w:val="00471F44"/>
    <w:rsid w:val="00472318"/>
    <w:rsid w:val="0047319C"/>
    <w:rsid w:val="00473657"/>
    <w:rsid w:val="004737F0"/>
    <w:rsid w:val="00473BCC"/>
    <w:rsid w:val="00473E27"/>
    <w:rsid w:val="00473EE1"/>
    <w:rsid w:val="00474075"/>
    <w:rsid w:val="00474598"/>
    <w:rsid w:val="00474BFD"/>
    <w:rsid w:val="00474D6D"/>
    <w:rsid w:val="00475867"/>
    <w:rsid w:val="00476210"/>
    <w:rsid w:val="00476650"/>
    <w:rsid w:val="00477BBA"/>
    <w:rsid w:val="0048033A"/>
    <w:rsid w:val="00480447"/>
    <w:rsid w:val="00480F0B"/>
    <w:rsid w:val="00481830"/>
    <w:rsid w:val="00482386"/>
    <w:rsid w:val="00482B5C"/>
    <w:rsid w:val="00482EF0"/>
    <w:rsid w:val="00483655"/>
    <w:rsid w:val="00483CDC"/>
    <w:rsid w:val="00483FB1"/>
    <w:rsid w:val="00484361"/>
    <w:rsid w:val="004849E7"/>
    <w:rsid w:val="00484BE7"/>
    <w:rsid w:val="00484DB1"/>
    <w:rsid w:val="00485049"/>
    <w:rsid w:val="00485580"/>
    <w:rsid w:val="00486048"/>
    <w:rsid w:val="00486124"/>
    <w:rsid w:val="004865F4"/>
    <w:rsid w:val="004876E0"/>
    <w:rsid w:val="00487832"/>
    <w:rsid w:val="00490F9B"/>
    <w:rsid w:val="004911D5"/>
    <w:rsid w:val="004913A8"/>
    <w:rsid w:val="00491B70"/>
    <w:rsid w:val="0049217E"/>
    <w:rsid w:val="00492598"/>
    <w:rsid w:val="004925C7"/>
    <w:rsid w:val="00493179"/>
    <w:rsid w:val="0049381A"/>
    <w:rsid w:val="004938AD"/>
    <w:rsid w:val="004942DC"/>
    <w:rsid w:val="00494AA0"/>
    <w:rsid w:val="004952D0"/>
    <w:rsid w:val="00495BEE"/>
    <w:rsid w:val="00495D6A"/>
    <w:rsid w:val="00495F75"/>
    <w:rsid w:val="00496247"/>
    <w:rsid w:val="004963F3"/>
    <w:rsid w:val="0049681C"/>
    <w:rsid w:val="004969B0"/>
    <w:rsid w:val="00496F81"/>
    <w:rsid w:val="00497110"/>
    <w:rsid w:val="00497334"/>
    <w:rsid w:val="004A0E28"/>
    <w:rsid w:val="004A13D9"/>
    <w:rsid w:val="004A1FA4"/>
    <w:rsid w:val="004A20B2"/>
    <w:rsid w:val="004A242E"/>
    <w:rsid w:val="004A27A9"/>
    <w:rsid w:val="004A2E54"/>
    <w:rsid w:val="004A425B"/>
    <w:rsid w:val="004A485A"/>
    <w:rsid w:val="004A4FDA"/>
    <w:rsid w:val="004A5BEA"/>
    <w:rsid w:val="004A6400"/>
    <w:rsid w:val="004A69FC"/>
    <w:rsid w:val="004A6A56"/>
    <w:rsid w:val="004A77A8"/>
    <w:rsid w:val="004A7A5F"/>
    <w:rsid w:val="004A7F81"/>
    <w:rsid w:val="004B00A2"/>
    <w:rsid w:val="004B0B51"/>
    <w:rsid w:val="004B1401"/>
    <w:rsid w:val="004B1643"/>
    <w:rsid w:val="004B19A3"/>
    <w:rsid w:val="004B1D46"/>
    <w:rsid w:val="004B1E44"/>
    <w:rsid w:val="004B1EE8"/>
    <w:rsid w:val="004B2633"/>
    <w:rsid w:val="004B3588"/>
    <w:rsid w:val="004B3A84"/>
    <w:rsid w:val="004B4077"/>
    <w:rsid w:val="004B4B63"/>
    <w:rsid w:val="004B4BC9"/>
    <w:rsid w:val="004B4DE8"/>
    <w:rsid w:val="004B5050"/>
    <w:rsid w:val="004B557C"/>
    <w:rsid w:val="004B5630"/>
    <w:rsid w:val="004B5D71"/>
    <w:rsid w:val="004B5FCD"/>
    <w:rsid w:val="004B7FAC"/>
    <w:rsid w:val="004B7FB2"/>
    <w:rsid w:val="004C0767"/>
    <w:rsid w:val="004C084D"/>
    <w:rsid w:val="004C0B06"/>
    <w:rsid w:val="004C137C"/>
    <w:rsid w:val="004C1815"/>
    <w:rsid w:val="004C3801"/>
    <w:rsid w:val="004C3C5C"/>
    <w:rsid w:val="004C3DBC"/>
    <w:rsid w:val="004C4008"/>
    <w:rsid w:val="004C4190"/>
    <w:rsid w:val="004C4255"/>
    <w:rsid w:val="004C5165"/>
    <w:rsid w:val="004C568E"/>
    <w:rsid w:val="004C647E"/>
    <w:rsid w:val="004C740C"/>
    <w:rsid w:val="004D03B9"/>
    <w:rsid w:val="004D04EE"/>
    <w:rsid w:val="004D05E2"/>
    <w:rsid w:val="004D0A53"/>
    <w:rsid w:val="004D0D1C"/>
    <w:rsid w:val="004D26E4"/>
    <w:rsid w:val="004D2BC6"/>
    <w:rsid w:val="004D31D7"/>
    <w:rsid w:val="004D339B"/>
    <w:rsid w:val="004D44D3"/>
    <w:rsid w:val="004D469C"/>
    <w:rsid w:val="004D59DB"/>
    <w:rsid w:val="004D6064"/>
    <w:rsid w:val="004D65C0"/>
    <w:rsid w:val="004D78FE"/>
    <w:rsid w:val="004E0494"/>
    <w:rsid w:val="004E0E3F"/>
    <w:rsid w:val="004E0F76"/>
    <w:rsid w:val="004E165D"/>
    <w:rsid w:val="004E177A"/>
    <w:rsid w:val="004E19D2"/>
    <w:rsid w:val="004E1F6D"/>
    <w:rsid w:val="004E2883"/>
    <w:rsid w:val="004E2BFA"/>
    <w:rsid w:val="004E391A"/>
    <w:rsid w:val="004E4468"/>
    <w:rsid w:val="004E47DF"/>
    <w:rsid w:val="004E4D8B"/>
    <w:rsid w:val="004E52D1"/>
    <w:rsid w:val="004E5A03"/>
    <w:rsid w:val="004E6450"/>
    <w:rsid w:val="004E673A"/>
    <w:rsid w:val="004E6E04"/>
    <w:rsid w:val="004E71E0"/>
    <w:rsid w:val="004E746A"/>
    <w:rsid w:val="004E767C"/>
    <w:rsid w:val="004F089F"/>
    <w:rsid w:val="004F202B"/>
    <w:rsid w:val="004F211C"/>
    <w:rsid w:val="004F21C8"/>
    <w:rsid w:val="004F2CEE"/>
    <w:rsid w:val="004F2EF2"/>
    <w:rsid w:val="004F3495"/>
    <w:rsid w:val="004F3A6F"/>
    <w:rsid w:val="004F41D2"/>
    <w:rsid w:val="004F43EE"/>
    <w:rsid w:val="004F4E32"/>
    <w:rsid w:val="004F51C2"/>
    <w:rsid w:val="004F55DF"/>
    <w:rsid w:val="004F56A3"/>
    <w:rsid w:val="004F60AD"/>
    <w:rsid w:val="004F628A"/>
    <w:rsid w:val="004F63A3"/>
    <w:rsid w:val="004F651D"/>
    <w:rsid w:val="004F68CE"/>
    <w:rsid w:val="004F6B49"/>
    <w:rsid w:val="004F6CED"/>
    <w:rsid w:val="004F7425"/>
    <w:rsid w:val="004F753C"/>
    <w:rsid w:val="004F77CC"/>
    <w:rsid w:val="0050043A"/>
    <w:rsid w:val="0050096A"/>
    <w:rsid w:val="00500A45"/>
    <w:rsid w:val="005015D4"/>
    <w:rsid w:val="00501B69"/>
    <w:rsid w:val="00501D67"/>
    <w:rsid w:val="00502ED5"/>
    <w:rsid w:val="00503E05"/>
    <w:rsid w:val="00503EEF"/>
    <w:rsid w:val="00504C53"/>
    <w:rsid w:val="005052B4"/>
    <w:rsid w:val="00505DD3"/>
    <w:rsid w:val="0050657E"/>
    <w:rsid w:val="00506DC1"/>
    <w:rsid w:val="005073D7"/>
    <w:rsid w:val="0050765F"/>
    <w:rsid w:val="005076E2"/>
    <w:rsid w:val="00507BE7"/>
    <w:rsid w:val="005100B5"/>
    <w:rsid w:val="00510747"/>
    <w:rsid w:val="00510CCE"/>
    <w:rsid w:val="00510F9B"/>
    <w:rsid w:val="0051138B"/>
    <w:rsid w:val="0051184B"/>
    <w:rsid w:val="00511DA8"/>
    <w:rsid w:val="00512296"/>
    <w:rsid w:val="00512DE1"/>
    <w:rsid w:val="00512E5E"/>
    <w:rsid w:val="00514039"/>
    <w:rsid w:val="0051437C"/>
    <w:rsid w:val="005144D7"/>
    <w:rsid w:val="0051490F"/>
    <w:rsid w:val="00515930"/>
    <w:rsid w:val="00516203"/>
    <w:rsid w:val="00516284"/>
    <w:rsid w:val="00516BAA"/>
    <w:rsid w:val="0052009E"/>
    <w:rsid w:val="00520151"/>
    <w:rsid w:val="005201C7"/>
    <w:rsid w:val="00520255"/>
    <w:rsid w:val="00520B48"/>
    <w:rsid w:val="00521A7F"/>
    <w:rsid w:val="00521A98"/>
    <w:rsid w:val="00521C38"/>
    <w:rsid w:val="005221CA"/>
    <w:rsid w:val="005223BB"/>
    <w:rsid w:val="00523097"/>
    <w:rsid w:val="005232C2"/>
    <w:rsid w:val="00523312"/>
    <w:rsid w:val="00523408"/>
    <w:rsid w:val="00523464"/>
    <w:rsid w:val="005235E7"/>
    <w:rsid w:val="00523B5E"/>
    <w:rsid w:val="00524A3D"/>
    <w:rsid w:val="005259FD"/>
    <w:rsid w:val="0052624E"/>
    <w:rsid w:val="00526A10"/>
    <w:rsid w:val="00526FBF"/>
    <w:rsid w:val="005279C6"/>
    <w:rsid w:val="00530251"/>
    <w:rsid w:val="00530408"/>
    <w:rsid w:val="00530D3F"/>
    <w:rsid w:val="00530DC9"/>
    <w:rsid w:val="005326BC"/>
    <w:rsid w:val="00534BDD"/>
    <w:rsid w:val="00534FF8"/>
    <w:rsid w:val="00535031"/>
    <w:rsid w:val="00535284"/>
    <w:rsid w:val="005354C9"/>
    <w:rsid w:val="00535C12"/>
    <w:rsid w:val="00537247"/>
    <w:rsid w:val="00537546"/>
    <w:rsid w:val="00540277"/>
    <w:rsid w:val="0054056B"/>
    <w:rsid w:val="0054119C"/>
    <w:rsid w:val="00541FD2"/>
    <w:rsid w:val="00542595"/>
    <w:rsid w:val="00542B4D"/>
    <w:rsid w:val="00542C74"/>
    <w:rsid w:val="00542D28"/>
    <w:rsid w:val="00542D3C"/>
    <w:rsid w:val="005432BF"/>
    <w:rsid w:val="00543442"/>
    <w:rsid w:val="00543989"/>
    <w:rsid w:val="00543A90"/>
    <w:rsid w:val="00544AD4"/>
    <w:rsid w:val="00544CDA"/>
    <w:rsid w:val="00544EBB"/>
    <w:rsid w:val="00545B32"/>
    <w:rsid w:val="00545C36"/>
    <w:rsid w:val="005460C0"/>
    <w:rsid w:val="00546E17"/>
    <w:rsid w:val="00546F44"/>
    <w:rsid w:val="00547390"/>
    <w:rsid w:val="0054777B"/>
    <w:rsid w:val="00547BA6"/>
    <w:rsid w:val="00547DAF"/>
    <w:rsid w:val="00547E9D"/>
    <w:rsid w:val="005503BA"/>
    <w:rsid w:val="00551F6A"/>
    <w:rsid w:val="005522FC"/>
    <w:rsid w:val="00552D8C"/>
    <w:rsid w:val="00553388"/>
    <w:rsid w:val="00553873"/>
    <w:rsid w:val="00553C63"/>
    <w:rsid w:val="005545D4"/>
    <w:rsid w:val="00554AC7"/>
    <w:rsid w:val="00555C3C"/>
    <w:rsid w:val="00555F95"/>
    <w:rsid w:val="00556145"/>
    <w:rsid w:val="0055642B"/>
    <w:rsid w:val="00556608"/>
    <w:rsid w:val="00557088"/>
    <w:rsid w:val="00557248"/>
    <w:rsid w:val="00557484"/>
    <w:rsid w:val="00557976"/>
    <w:rsid w:val="00557C71"/>
    <w:rsid w:val="00557E1C"/>
    <w:rsid w:val="00560822"/>
    <w:rsid w:val="005611E7"/>
    <w:rsid w:val="00561B5B"/>
    <w:rsid w:val="00561BCC"/>
    <w:rsid w:val="00563622"/>
    <w:rsid w:val="00563D15"/>
    <w:rsid w:val="005644C8"/>
    <w:rsid w:val="005651C6"/>
    <w:rsid w:val="0056530F"/>
    <w:rsid w:val="005655A7"/>
    <w:rsid w:val="005659AD"/>
    <w:rsid w:val="005665A0"/>
    <w:rsid w:val="00566DFC"/>
    <w:rsid w:val="0056765B"/>
    <w:rsid w:val="00570044"/>
    <w:rsid w:val="0057089A"/>
    <w:rsid w:val="00570AF7"/>
    <w:rsid w:val="0057108B"/>
    <w:rsid w:val="00571891"/>
    <w:rsid w:val="0057242A"/>
    <w:rsid w:val="005732F6"/>
    <w:rsid w:val="00573DB1"/>
    <w:rsid w:val="0057408F"/>
    <w:rsid w:val="00574BD6"/>
    <w:rsid w:val="00575654"/>
    <w:rsid w:val="005759BA"/>
    <w:rsid w:val="00575C58"/>
    <w:rsid w:val="0057666B"/>
    <w:rsid w:val="00576BC9"/>
    <w:rsid w:val="00577473"/>
    <w:rsid w:val="0057793E"/>
    <w:rsid w:val="005807BF"/>
    <w:rsid w:val="005808FA"/>
    <w:rsid w:val="00580E11"/>
    <w:rsid w:val="005818D6"/>
    <w:rsid w:val="00581E6C"/>
    <w:rsid w:val="00582395"/>
    <w:rsid w:val="00582D01"/>
    <w:rsid w:val="00582D73"/>
    <w:rsid w:val="00582FC8"/>
    <w:rsid w:val="00583685"/>
    <w:rsid w:val="005838D7"/>
    <w:rsid w:val="0058420C"/>
    <w:rsid w:val="005844C1"/>
    <w:rsid w:val="0058473A"/>
    <w:rsid w:val="0058491D"/>
    <w:rsid w:val="005854A0"/>
    <w:rsid w:val="005855F5"/>
    <w:rsid w:val="0058608A"/>
    <w:rsid w:val="0058657C"/>
    <w:rsid w:val="00586AE0"/>
    <w:rsid w:val="005879A4"/>
    <w:rsid w:val="00587E2A"/>
    <w:rsid w:val="00590CD7"/>
    <w:rsid w:val="005913E3"/>
    <w:rsid w:val="005918A3"/>
    <w:rsid w:val="00593691"/>
    <w:rsid w:val="00593783"/>
    <w:rsid w:val="00593BD6"/>
    <w:rsid w:val="0059603A"/>
    <w:rsid w:val="00596062"/>
    <w:rsid w:val="00596B5B"/>
    <w:rsid w:val="0059738B"/>
    <w:rsid w:val="0059749E"/>
    <w:rsid w:val="005975C3"/>
    <w:rsid w:val="005A0848"/>
    <w:rsid w:val="005A088B"/>
    <w:rsid w:val="005A08B3"/>
    <w:rsid w:val="005A0D12"/>
    <w:rsid w:val="005A2312"/>
    <w:rsid w:val="005A2CEC"/>
    <w:rsid w:val="005A2E20"/>
    <w:rsid w:val="005A2FA1"/>
    <w:rsid w:val="005A3251"/>
    <w:rsid w:val="005A3347"/>
    <w:rsid w:val="005A3B23"/>
    <w:rsid w:val="005A445F"/>
    <w:rsid w:val="005A4910"/>
    <w:rsid w:val="005A4FED"/>
    <w:rsid w:val="005A512A"/>
    <w:rsid w:val="005A56F4"/>
    <w:rsid w:val="005A585A"/>
    <w:rsid w:val="005A5D84"/>
    <w:rsid w:val="005A60D1"/>
    <w:rsid w:val="005A6331"/>
    <w:rsid w:val="005A66C1"/>
    <w:rsid w:val="005A6B5D"/>
    <w:rsid w:val="005A6BB5"/>
    <w:rsid w:val="005A7950"/>
    <w:rsid w:val="005B07A6"/>
    <w:rsid w:val="005B0C4E"/>
    <w:rsid w:val="005B1789"/>
    <w:rsid w:val="005B272D"/>
    <w:rsid w:val="005B3BAB"/>
    <w:rsid w:val="005B3EC3"/>
    <w:rsid w:val="005B3F5D"/>
    <w:rsid w:val="005B42AA"/>
    <w:rsid w:val="005B4747"/>
    <w:rsid w:val="005B4CDA"/>
    <w:rsid w:val="005B552D"/>
    <w:rsid w:val="005B57E4"/>
    <w:rsid w:val="005B6D22"/>
    <w:rsid w:val="005B748A"/>
    <w:rsid w:val="005B7E14"/>
    <w:rsid w:val="005C0565"/>
    <w:rsid w:val="005C1A87"/>
    <w:rsid w:val="005C1B95"/>
    <w:rsid w:val="005C2211"/>
    <w:rsid w:val="005C290B"/>
    <w:rsid w:val="005C2BB2"/>
    <w:rsid w:val="005C35C3"/>
    <w:rsid w:val="005C39FA"/>
    <w:rsid w:val="005C3A50"/>
    <w:rsid w:val="005C3EF8"/>
    <w:rsid w:val="005C41F8"/>
    <w:rsid w:val="005C4266"/>
    <w:rsid w:val="005C5752"/>
    <w:rsid w:val="005C77F6"/>
    <w:rsid w:val="005D007F"/>
    <w:rsid w:val="005D03B6"/>
    <w:rsid w:val="005D0CEE"/>
    <w:rsid w:val="005D1322"/>
    <w:rsid w:val="005D1CFE"/>
    <w:rsid w:val="005D1D30"/>
    <w:rsid w:val="005D2225"/>
    <w:rsid w:val="005D253A"/>
    <w:rsid w:val="005D318A"/>
    <w:rsid w:val="005D42CF"/>
    <w:rsid w:val="005D4854"/>
    <w:rsid w:val="005D59FB"/>
    <w:rsid w:val="005D5B5F"/>
    <w:rsid w:val="005D66EA"/>
    <w:rsid w:val="005D6F68"/>
    <w:rsid w:val="005E041A"/>
    <w:rsid w:val="005E05AB"/>
    <w:rsid w:val="005E11D8"/>
    <w:rsid w:val="005E23EF"/>
    <w:rsid w:val="005E289A"/>
    <w:rsid w:val="005E2EC0"/>
    <w:rsid w:val="005E3B8D"/>
    <w:rsid w:val="005E42F5"/>
    <w:rsid w:val="005E459F"/>
    <w:rsid w:val="005E4772"/>
    <w:rsid w:val="005E5290"/>
    <w:rsid w:val="005E5484"/>
    <w:rsid w:val="005E5AAE"/>
    <w:rsid w:val="005E5CBF"/>
    <w:rsid w:val="005E60F6"/>
    <w:rsid w:val="005E61E9"/>
    <w:rsid w:val="005E68E0"/>
    <w:rsid w:val="005E7010"/>
    <w:rsid w:val="005E7307"/>
    <w:rsid w:val="005E76D7"/>
    <w:rsid w:val="005E773B"/>
    <w:rsid w:val="005E77AC"/>
    <w:rsid w:val="005E7FB2"/>
    <w:rsid w:val="005F02AD"/>
    <w:rsid w:val="005F06F5"/>
    <w:rsid w:val="005F29A1"/>
    <w:rsid w:val="005F2F28"/>
    <w:rsid w:val="005F37B9"/>
    <w:rsid w:val="005F4108"/>
    <w:rsid w:val="005F4209"/>
    <w:rsid w:val="005F4210"/>
    <w:rsid w:val="005F43CF"/>
    <w:rsid w:val="005F44F8"/>
    <w:rsid w:val="005F4537"/>
    <w:rsid w:val="005F4667"/>
    <w:rsid w:val="005F58E0"/>
    <w:rsid w:val="005F5C4E"/>
    <w:rsid w:val="005F639D"/>
    <w:rsid w:val="005F7991"/>
    <w:rsid w:val="005F7AAE"/>
    <w:rsid w:val="006008BE"/>
    <w:rsid w:val="00600B5F"/>
    <w:rsid w:val="006015D6"/>
    <w:rsid w:val="0060377F"/>
    <w:rsid w:val="00604ACF"/>
    <w:rsid w:val="00604CA0"/>
    <w:rsid w:val="00605DCF"/>
    <w:rsid w:val="00606C80"/>
    <w:rsid w:val="00607C03"/>
    <w:rsid w:val="00607EEB"/>
    <w:rsid w:val="00610451"/>
    <w:rsid w:val="006109D9"/>
    <w:rsid w:val="00611138"/>
    <w:rsid w:val="0061118D"/>
    <w:rsid w:val="006119C6"/>
    <w:rsid w:val="0061238B"/>
    <w:rsid w:val="0061323C"/>
    <w:rsid w:val="006133E2"/>
    <w:rsid w:val="006139B4"/>
    <w:rsid w:val="00613A46"/>
    <w:rsid w:val="00613EB9"/>
    <w:rsid w:val="00614BCF"/>
    <w:rsid w:val="00614D3A"/>
    <w:rsid w:val="00615630"/>
    <w:rsid w:val="00615AF4"/>
    <w:rsid w:val="00615B21"/>
    <w:rsid w:val="00616AD5"/>
    <w:rsid w:val="00617286"/>
    <w:rsid w:val="00617578"/>
    <w:rsid w:val="00617B14"/>
    <w:rsid w:val="00620D2E"/>
    <w:rsid w:val="0062137E"/>
    <w:rsid w:val="00622662"/>
    <w:rsid w:val="0062328F"/>
    <w:rsid w:val="00624C47"/>
    <w:rsid w:val="00624DA1"/>
    <w:rsid w:val="0062549A"/>
    <w:rsid w:val="006261F1"/>
    <w:rsid w:val="00627088"/>
    <w:rsid w:val="00627274"/>
    <w:rsid w:val="00627362"/>
    <w:rsid w:val="00627E46"/>
    <w:rsid w:val="00627F60"/>
    <w:rsid w:val="0063069C"/>
    <w:rsid w:val="00631138"/>
    <w:rsid w:val="0063144E"/>
    <w:rsid w:val="00631AE8"/>
    <w:rsid w:val="006321EA"/>
    <w:rsid w:val="006328C7"/>
    <w:rsid w:val="00632A02"/>
    <w:rsid w:val="00633330"/>
    <w:rsid w:val="00633B18"/>
    <w:rsid w:val="0063497D"/>
    <w:rsid w:val="006349F6"/>
    <w:rsid w:val="00635160"/>
    <w:rsid w:val="00635822"/>
    <w:rsid w:val="0063625D"/>
    <w:rsid w:val="0063682A"/>
    <w:rsid w:val="00636E40"/>
    <w:rsid w:val="00640147"/>
    <w:rsid w:val="00640235"/>
    <w:rsid w:val="00640988"/>
    <w:rsid w:val="00640E64"/>
    <w:rsid w:val="006414D2"/>
    <w:rsid w:val="006418BD"/>
    <w:rsid w:val="00641DC3"/>
    <w:rsid w:val="00641E5F"/>
    <w:rsid w:val="00641F44"/>
    <w:rsid w:val="00642286"/>
    <w:rsid w:val="00642928"/>
    <w:rsid w:val="00644829"/>
    <w:rsid w:val="006454CA"/>
    <w:rsid w:val="00645EC0"/>
    <w:rsid w:val="0064604A"/>
    <w:rsid w:val="006464F8"/>
    <w:rsid w:val="00646B01"/>
    <w:rsid w:val="00646BEB"/>
    <w:rsid w:val="00646DB5"/>
    <w:rsid w:val="00646EFA"/>
    <w:rsid w:val="006503AB"/>
    <w:rsid w:val="00650A71"/>
    <w:rsid w:val="00651093"/>
    <w:rsid w:val="00651356"/>
    <w:rsid w:val="006519BE"/>
    <w:rsid w:val="00652B81"/>
    <w:rsid w:val="00652C95"/>
    <w:rsid w:val="00653371"/>
    <w:rsid w:val="0065412C"/>
    <w:rsid w:val="00655294"/>
    <w:rsid w:val="00655467"/>
    <w:rsid w:val="00655725"/>
    <w:rsid w:val="006569E2"/>
    <w:rsid w:val="00656B78"/>
    <w:rsid w:val="00656FAA"/>
    <w:rsid w:val="0065782F"/>
    <w:rsid w:val="00657F44"/>
    <w:rsid w:val="0066151D"/>
    <w:rsid w:val="00661BFF"/>
    <w:rsid w:val="006624E9"/>
    <w:rsid w:val="0066270A"/>
    <w:rsid w:val="006635BF"/>
    <w:rsid w:val="00663660"/>
    <w:rsid w:val="00663C26"/>
    <w:rsid w:val="006642B9"/>
    <w:rsid w:val="00664393"/>
    <w:rsid w:val="00664492"/>
    <w:rsid w:val="00665746"/>
    <w:rsid w:val="00665B71"/>
    <w:rsid w:val="00665CD4"/>
    <w:rsid w:val="00666043"/>
    <w:rsid w:val="00666752"/>
    <w:rsid w:val="006669BA"/>
    <w:rsid w:val="00666C90"/>
    <w:rsid w:val="006700EC"/>
    <w:rsid w:val="00670B5D"/>
    <w:rsid w:val="00671164"/>
    <w:rsid w:val="0067130E"/>
    <w:rsid w:val="006714E9"/>
    <w:rsid w:val="00671C7A"/>
    <w:rsid w:val="00671CC8"/>
    <w:rsid w:val="00671D37"/>
    <w:rsid w:val="006720FF"/>
    <w:rsid w:val="006728DC"/>
    <w:rsid w:val="00672F02"/>
    <w:rsid w:val="0067324D"/>
    <w:rsid w:val="00673AE0"/>
    <w:rsid w:val="00673E72"/>
    <w:rsid w:val="00673EB1"/>
    <w:rsid w:val="00674676"/>
    <w:rsid w:val="00675165"/>
    <w:rsid w:val="006756EA"/>
    <w:rsid w:val="00675844"/>
    <w:rsid w:val="00675D87"/>
    <w:rsid w:val="0067663D"/>
    <w:rsid w:val="006769AC"/>
    <w:rsid w:val="00677015"/>
    <w:rsid w:val="0067716F"/>
    <w:rsid w:val="00677BA7"/>
    <w:rsid w:val="006800D6"/>
    <w:rsid w:val="0068060F"/>
    <w:rsid w:val="006818DB"/>
    <w:rsid w:val="00682A90"/>
    <w:rsid w:val="00682CE7"/>
    <w:rsid w:val="0068416F"/>
    <w:rsid w:val="0068449F"/>
    <w:rsid w:val="00685264"/>
    <w:rsid w:val="00685539"/>
    <w:rsid w:val="00685DFD"/>
    <w:rsid w:val="00685F1F"/>
    <w:rsid w:val="00686B57"/>
    <w:rsid w:val="00686F0B"/>
    <w:rsid w:val="0068758B"/>
    <w:rsid w:val="00687DED"/>
    <w:rsid w:val="00690191"/>
    <w:rsid w:val="00690BF6"/>
    <w:rsid w:val="00691121"/>
    <w:rsid w:val="00691388"/>
    <w:rsid w:val="0069139D"/>
    <w:rsid w:val="00691A66"/>
    <w:rsid w:val="00691B8A"/>
    <w:rsid w:val="00691E9C"/>
    <w:rsid w:val="006926B2"/>
    <w:rsid w:val="00692AED"/>
    <w:rsid w:val="00692E5B"/>
    <w:rsid w:val="006931E1"/>
    <w:rsid w:val="00693DFA"/>
    <w:rsid w:val="00694292"/>
    <w:rsid w:val="006944C8"/>
    <w:rsid w:val="00694D64"/>
    <w:rsid w:val="00694E80"/>
    <w:rsid w:val="00694FEE"/>
    <w:rsid w:val="00695AEB"/>
    <w:rsid w:val="00696F27"/>
    <w:rsid w:val="006970BA"/>
    <w:rsid w:val="0069736D"/>
    <w:rsid w:val="006979B6"/>
    <w:rsid w:val="00697A2E"/>
    <w:rsid w:val="006A0A2E"/>
    <w:rsid w:val="006A175B"/>
    <w:rsid w:val="006A45CD"/>
    <w:rsid w:val="006A5072"/>
    <w:rsid w:val="006A58CA"/>
    <w:rsid w:val="006A5FAA"/>
    <w:rsid w:val="006A63D6"/>
    <w:rsid w:val="006A6558"/>
    <w:rsid w:val="006A6A68"/>
    <w:rsid w:val="006A6BC2"/>
    <w:rsid w:val="006A6E38"/>
    <w:rsid w:val="006A71A0"/>
    <w:rsid w:val="006A74F0"/>
    <w:rsid w:val="006B0300"/>
    <w:rsid w:val="006B0BA1"/>
    <w:rsid w:val="006B0F63"/>
    <w:rsid w:val="006B13F8"/>
    <w:rsid w:val="006B1784"/>
    <w:rsid w:val="006B17CE"/>
    <w:rsid w:val="006B1918"/>
    <w:rsid w:val="006B1AA4"/>
    <w:rsid w:val="006B1B23"/>
    <w:rsid w:val="006B278C"/>
    <w:rsid w:val="006B2F04"/>
    <w:rsid w:val="006B32AD"/>
    <w:rsid w:val="006B33EC"/>
    <w:rsid w:val="006B3796"/>
    <w:rsid w:val="006B3C7A"/>
    <w:rsid w:val="006B41ED"/>
    <w:rsid w:val="006B4811"/>
    <w:rsid w:val="006B4DFF"/>
    <w:rsid w:val="006B55BE"/>
    <w:rsid w:val="006B5905"/>
    <w:rsid w:val="006B5A9A"/>
    <w:rsid w:val="006B638F"/>
    <w:rsid w:val="006B7944"/>
    <w:rsid w:val="006B7ABB"/>
    <w:rsid w:val="006C06A8"/>
    <w:rsid w:val="006C0756"/>
    <w:rsid w:val="006C0863"/>
    <w:rsid w:val="006C0E07"/>
    <w:rsid w:val="006C175B"/>
    <w:rsid w:val="006C1871"/>
    <w:rsid w:val="006C2154"/>
    <w:rsid w:val="006C2247"/>
    <w:rsid w:val="006C24EC"/>
    <w:rsid w:val="006C3A4F"/>
    <w:rsid w:val="006C3BF1"/>
    <w:rsid w:val="006C488E"/>
    <w:rsid w:val="006C4FA6"/>
    <w:rsid w:val="006C552C"/>
    <w:rsid w:val="006C57DA"/>
    <w:rsid w:val="006C638C"/>
    <w:rsid w:val="006C6BCF"/>
    <w:rsid w:val="006C76D3"/>
    <w:rsid w:val="006C7BD8"/>
    <w:rsid w:val="006C7FFB"/>
    <w:rsid w:val="006D0A11"/>
    <w:rsid w:val="006D12CA"/>
    <w:rsid w:val="006D16CF"/>
    <w:rsid w:val="006D2204"/>
    <w:rsid w:val="006D27EC"/>
    <w:rsid w:val="006D2ADC"/>
    <w:rsid w:val="006D2CA1"/>
    <w:rsid w:val="006D39B1"/>
    <w:rsid w:val="006D3DC1"/>
    <w:rsid w:val="006D4113"/>
    <w:rsid w:val="006D50EC"/>
    <w:rsid w:val="006D56A7"/>
    <w:rsid w:val="006D56D2"/>
    <w:rsid w:val="006D577C"/>
    <w:rsid w:val="006D5940"/>
    <w:rsid w:val="006D5997"/>
    <w:rsid w:val="006D5E68"/>
    <w:rsid w:val="006D6286"/>
    <w:rsid w:val="006D6C22"/>
    <w:rsid w:val="006D7EF7"/>
    <w:rsid w:val="006D7F83"/>
    <w:rsid w:val="006E01CD"/>
    <w:rsid w:val="006E098B"/>
    <w:rsid w:val="006E1108"/>
    <w:rsid w:val="006E1565"/>
    <w:rsid w:val="006E16D8"/>
    <w:rsid w:val="006E1D57"/>
    <w:rsid w:val="006E2099"/>
    <w:rsid w:val="006E27CD"/>
    <w:rsid w:val="006E2806"/>
    <w:rsid w:val="006E3056"/>
    <w:rsid w:val="006E34FF"/>
    <w:rsid w:val="006E472F"/>
    <w:rsid w:val="006E4D36"/>
    <w:rsid w:val="006E5041"/>
    <w:rsid w:val="006E5544"/>
    <w:rsid w:val="006E6569"/>
    <w:rsid w:val="006E678B"/>
    <w:rsid w:val="006E7215"/>
    <w:rsid w:val="006E73BF"/>
    <w:rsid w:val="006E77A4"/>
    <w:rsid w:val="006E7F05"/>
    <w:rsid w:val="006F06AF"/>
    <w:rsid w:val="006F2CD5"/>
    <w:rsid w:val="006F2DB2"/>
    <w:rsid w:val="006F2DB7"/>
    <w:rsid w:val="006F31A8"/>
    <w:rsid w:val="006F4217"/>
    <w:rsid w:val="006F43C8"/>
    <w:rsid w:val="006F4B37"/>
    <w:rsid w:val="006F6290"/>
    <w:rsid w:val="006F7038"/>
    <w:rsid w:val="006F7102"/>
    <w:rsid w:val="006F7917"/>
    <w:rsid w:val="006F7CEB"/>
    <w:rsid w:val="00700271"/>
    <w:rsid w:val="00700285"/>
    <w:rsid w:val="00700E5A"/>
    <w:rsid w:val="0070117A"/>
    <w:rsid w:val="007015F6"/>
    <w:rsid w:val="007017B5"/>
    <w:rsid w:val="00702181"/>
    <w:rsid w:val="00702425"/>
    <w:rsid w:val="0070250F"/>
    <w:rsid w:val="00702BE5"/>
    <w:rsid w:val="007035BD"/>
    <w:rsid w:val="00703FC7"/>
    <w:rsid w:val="007049D9"/>
    <w:rsid w:val="007050C0"/>
    <w:rsid w:val="00705740"/>
    <w:rsid w:val="00705EF0"/>
    <w:rsid w:val="00705F60"/>
    <w:rsid w:val="007064C6"/>
    <w:rsid w:val="007067A6"/>
    <w:rsid w:val="00706953"/>
    <w:rsid w:val="00707563"/>
    <w:rsid w:val="00707724"/>
    <w:rsid w:val="00707B3C"/>
    <w:rsid w:val="0071024D"/>
    <w:rsid w:val="007103BD"/>
    <w:rsid w:val="0071196A"/>
    <w:rsid w:val="00712C74"/>
    <w:rsid w:val="00712D58"/>
    <w:rsid w:val="007133FB"/>
    <w:rsid w:val="00713E5A"/>
    <w:rsid w:val="00713F06"/>
    <w:rsid w:val="0071497E"/>
    <w:rsid w:val="00714A59"/>
    <w:rsid w:val="00714C0A"/>
    <w:rsid w:val="00715999"/>
    <w:rsid w:val="00717A94"/>
    <w:rsid w:val="00717EAB"/>
    <w:rsid w:val="007205BC"/>
    <w:rsid w:val="00721034"/>
    <w:rsid w:val="007218D5"/>
    <w:rsid w:val="007220F4"/>
    <w:rsid w:val="0072238B"/>
    <w:rsid w:val="00722C51"/>
    <w:rsid w:val="00723015"/>
    <w:rsid w:val="007232DC"/>
    <w:rsid w:val="007236A2"/>
    <w:rsid w:val="00723DE0"/>
    <w:rsid w:val="00723F2F"/>
    <w:rsid w:val="00725057"/>
    <w:rsid w:val="007251FA"/>
    <w:rsid w:val="00726219"/>
    <w:rsid w:val="00726B02"/>
    <w:rsid w:val="00727BE9"/>
    <w:rsid w:val="00727F46"/>
    <w:rsid w:val="00727F4F"/>
    <w:rsid w:val="00730218"/>
    <w:rsid w:val="0073093B"/>
    <w:rsid w:val="007319D9"/>
    <w:rsid w:val="007321DA"/>
    <w:rsid w:val="00732417"/>
    <w:rsid w:val="007339FE"/>
    <w:rsid w:val="00733EB3"/>
    <w:rsid w:val="0073449A"/>
    <w:rsid w:val="00734C18"/>
    <w:rsid w:val="00734F89"/>
    <w:rsid w:val="0073514D"/>
    <w:rsid w:val="00735C4F"/>
    <w:rsid w:val="00736EDC"/>
    <w:rsid w:val="007402A9"/>
    <w:rsid w:val="00740847"/>
    <w:rsid w:val="007411A8"/>
    <w:rsid w:val="0074191B"/>
    <w:rsid w:val="007422EC"/>
    <w:rsid w:val="00742D44"/>
    <w:rsid w:val="00743ADE"/>
    <w:rsid w:val="00744187"/>
    <w:rsid w:val="0074478D"/>
    <w:rsid w:val="0074493C"/>
    <w:rsid w:val="00744B74"/>
    <w:rsid w:val="00744CEE"/>
    <w:rsid w:val="007464EF"/>
    <w:rsid w:val="0074674B"/>
    <w:rsid w:val="0074694E"/>
    <w:rsid w:val="00746DB3"/>
    <w:rsid w:val="00747048"/>
    <w:rsid w:val="007470F4"/>
    <w:rsid w:val="00747937"/>
    <w:rsid w:val="007502BA"/>
    <w:rsid w:val="00750834"/>
    <w:rsid w:val="007509EC"/>
    <w:rsid w:val="0075182B"/>
    <w:rsid w:val="00751BC4"/>
    <w:rsid w:val="00751FAC"/>
    <w:rsid w:val="00752093"/>
    <w:rsid w:val="00752950"/>
    <w:rsid w:val="00752C23"/>
    <w:rsid w:val="00752D24"/>
    <w:rsid w:val="0075302A"/>
    <w:rsid w:val="00753555"/>
    <w:rsid w:val="00753A95"/>
    <w:rsid w:val="00753AC5"/>
    <w:rsid w:val="00753C82"/>
    <w:rsid w:val="0075421C"/>
    <w:rsid w:val="0075524A"/>
    <w:rsid w:val="007554E9"/>
    <w:rsid w:val="00755530"/>
    <w:rsid w:val="00755DE6"/>
    <w:rsid w:val="007560FB"/>
    <w:rsid w:val="00756835"/>
    <w:rsid w:val="00760755"/>
    <w:rsid w:val="007614FA"/>
    <w:rsid w:val="00761C1C"/>
    <w:rsid w:val="00761C70"/>
    <w:rsid w:val="007633DE"/>
    <w:rsid w:val="00763D53"/>
    <w:rsid w:val="00763EDF"/>
    <w:rsid w:val="00763F2D"/>
    <w:rsid w:val="007643BD"/>
    <w:rsid w:val="007650F6"/>
    <w:rsid w:val="0076567C"/>
    <w:rsid w:val="007659F3"/>
    <w:rsid w:val="00765A25"/>
    <w:rsid w:val="00765BED"/>
    <w:rsid w:val="00765C88"/>
    <w:rsid w:val="00766566"/>
    <w:rsid w:val="00766865"/>
    <w:rsid w:val="00766B26"/>
    <w:rsid w:val="007676CB"/>
    <w:rsid w:val="00767A85"/>
    <w:rsid w:val="00767FD5"/>
    <w:rsid w:val="007707E1"/>
    <w:rsid w:val="00770863"/>
    <w:rsid w:val="00770C69"/>
    <w:rsid w:val="0077175E"/>
    <w:rsid w:val="00771A6A"/>
    <w:rsid w:val="00771BC0"/>
    <w:rsid w:val="00772036"/>
    <w:rsid w:val="0077217A"/>
    <w:rsid w:val="007727A5"/>
    <w:rsid w:val="00772B3F"/>
    <w:rsid w:val="00773048"/>
    <w:rsid w:val="007739DB"/>
    <w:rsid w:val="00773D8D"/>
    <w:rsid w:val="00774809"/>
    <w:rsid w:val="00774A55"/>
    <w:rsid w:val="00774BDE"/>
    <w:rsid w:val="00774DC8"/>
    <w:rsid w:val="007752EA"/>
    <w:rsid w:val="00775726"/>
    <w:rsid w:val="007758A9"/>
    <w:rsid w:val="00776562"/>
    <w:rsid w:val="00776D8B"/>
    <w:rsid w:val="00780362"/>
    <w:rsid w:val="007803E9"/>
    <w:rsid w:val="00780B33"/>
    <w:rsid w:val="00781420"/>
    <w:rsid w:val="007814B8"/>
    <w:rsid w:val="007816AF"/>
    <w:rsid w:val="00781A17"/>
    <w:rsid w:val="00781B6B"/>
    <w:rsid w:val="00781C3E"/>
    <w:rsid w:val="00781E0F"/>
    <w:rsid w:val="007827FB"/>
    <w:rsid w:val="00782878"/>
    <w:rsid w:val="007828D0"/>
    <w:rsid w:val="00782C27"/>
    <w:rsid w:val="00783020"/>
    <w:rsid w:val="007834D7"/>
    <w:rsid w:val="00783DC5"/>
    <w:rsid w:val="00783EDD"/>
    <w:rsid w:val="0078412C"/>
    <w:rsid w:val="00784FF2"/>
    <w:rsid w:val="007856C0"/>
    <w:rsid w:val="00785EF5"/>
    <w:rsid w:val="00786856"/>
    <w:rsid w:val="0078698D"/>
    <w:rsid w:val="00787329"/>
    <w:rsid w:val="007879C5"/>
    <w:rsid w:val="00787F7B"/>
    <w:rsid w:val="00790427"/>
    <w:rsid w:val="00790707"/>
    <w:rsid w:val="00790D69"/>
    <w:rsid w:val="0079116E"/>
    <w:rsid w:val="00791758"/>
    <w:rsid w:val="00792041"/>
    <w:rsid w:val="0079253F"/>
    <w:rsid w:val="0079385D"/>
    <w:rsid w:val="00793BB1"/>
    <w:rsid w:val="00793BEF"/>
    <w:rsid w:val="00793E2F"/>
    <w:rsid w:val="00793F1E"/>
    <w:rsid w:val="00794083"/>
    <w:rsid w:val="007943E5"/>
    <w:rsid w:val="00794487"/>
    <w:rsid w:val="00794540"/>
    <w:rsid w:val="0079469A"/>
    <w:rsid w:val="00794E2D"/>
    <w:rsid w:val="00795194"/>
    <w:rsid w:val="007955D2"/>
    <w:rsid w:val="0079569E"/>
    <w:rsid w:val="00795BC3"/>
    <w:rsid w:val="00795EB6"/>
    <w:rsid w:val="00796B10"/>
    <w:rsid w:val="00796C1E"/>
    <w:rsid w:val="00796C42"/>
    <w:rsid w:val="00797325"/>
    <w:rsid w:val="00797B2A"/>
    <w:rsid w:val="007A0585"/>
    <w:rsid w:val="007A08B0"/>
    <w:rsid w:val="007A0D0E"/>
    <w:rsid w:val="007A1A41"/>
    <w:rsid w:val="007A1E03"/>
    <w:rsid w:val="007A270C"/>
    <w:rsid w:val="007A29C5"/>
    <w:rsid w:val="007A314C"/>
    <w:rsid w:val="007A3F9E"/>
    <w:rsid w:val="007A4463"/>
    <w:rsid w:val="007A4738"/>
    <w:rsid w:val="007A509F"/>
    <w:rsid w:val="007A54F1"/>
    <w:rsid w:val="007A5B68"/>
    <w:rsid w:val="007A5BAE"/>
    <w:rsid w:val="007A5C3E"/>
    <w:rsid w:val="007A5C6D"/>
    <w:rsid w:val="007A5DCB"/>
    <w:rsid w:val="007A5E08"/>
    <w:rsid w:val="007A6030"/>
    <w:rsid w:val="007A668F"/>
    <w:rsid w:val="007A6BDA"/>
    <w:rsid w:val="007A73A6"/>
    <w:rsid w:val="007A7CED"/>
    <w:rsid w:val="007A7D0E"/>
    <w:rsid w:val="007B0E37"/>
    <w:rsid w:val="007B1E7E"/>
    <w:rsid w:val="007B212B"/>
    <w:rsid w:val="007B3830"/>
    <w:rsid w:val="007B392F"/>
    <w:rsid w:val="007B3E2E"/>
    <w:rsid w:val="007B41C9"/>
    <w:rsid w:val="007B41E4"/>
    <w:rsid w:val="007B44F2"/>
    <w:rsid w:val="007B4C6C"/>
    <w:rsid w:val="007B5A8B"/>
    <w:rsid w:val="007B63BA"/>
    <w:rsid w:val="007B7257"/>
    <w:rsid w:val="007B7632"/>
    <w:rsid w:val="007B7D1C"/>
    <w:rsid w:val="007B7DAD"/>
    <w:rsid w:val="007B7FD9"/>
    <w:rsid w:val="007C0055"/>
    <w:rsid w:val="007C03D9"/>
    <w:rsid w:val="007C0895"/>
    <w:rsid w:val="007C1C3B"/>
    <w:rsid w:val="007C2564"/>
    <w:rsid w:val="007C3A4D"/>
    <w:rsid w:val="007C3BAC"/>
    <w:rsid w:val="007C3DA5"/>
    <w:rsid w:val="007C415D"/>
    <w:rsid w:val="007C5E70"/>
    <w:rsid w:val="007C6068"/>
    <w:rsid w:val="007C6844"/>
    <w:rsid w:val="007C7287"/>
    <w:rsid w:val="007C7C6B"/>
    <w:rsid w:val="007D0568"/>
    <w:rsid w:val="007D156D"/>
    <w:rsid w:val="007D1666"/>
    <w:rsid w:val="007D28F3"/>
    <w:rsid w:val="007D31C6"/>
    <w:rsid w:val="007D41D0"/>
    <w:rsid w:val="007D4450"/>
    <w:rsid w:val="007D4700"/>
    <w:rsid w:val="007D499D"/>
    <w:rsid w:val="007D4AC6"/>
    <w:rsid w:val="007D5213"/>
    <w:rsid w:val="007D5262"/>
    <w:rsid w:val="007D55BA"/>
    <w:rsid w:val="007D5B61"/>
    <w:rsid w:val="007D5E09"/>
    <w:rsid w:val="007D69ED"/>
    <w:rsid w:val="007D7697"/>
    <w:rsid w:val="007D7AC3"/>
    <w:rsid w:val="007D7AC8"/>
    <w:rsid w:val="007D7D3F"/>
    <w:rsid w:val="007E077E"/>
    <w:rsid w:val="007E1EF7"/>
    <w:rsid w:val="007E24E6"/>
    <w:rsid w:val="007E2517"/>
    <w:rsid w:val="007E2C5F"/>
    <w:rsid w:val="007E2C61"/>
    <w:rsid w:val="007E333C"/>
    <w:rsid w:val="007E333E"/>
    <w:rsid w:val="007E33FD"/>
    <w:rsid w:val="007E36FF"/>
    <w:rsid w:val="007E42B2"/>
    <w:rsid w:val="007E4399"/>
    <w:rsid w:val="007E4AF4"/>
    <w:rsid w:val="007E55B5"/>
    <w:rsid w:val="007E61D5"/>
    <w:rsid w:val="007E6862"/>
    <w:rsid w:val="007E707B"/>
    <w:rsid w:val="007E7CE5"/>
    <w:rsid w:val="007F09A6"/>
    <w:rsid w:val="007F1393"/>
    <w:rsid w:val="007F1B23"/>
    <w:rsid w:val="007F1CF8"/>
    <w:rsid w:val="007F243A"/>
    <w:rsid w:val="007F244F"/>
    <w:rsid w:val="007F2517"/>
    <w:rsid w:val="007F25E3"/>
    <w:rsid w:val="007F30FB"/>
    <w:rsid w:val="007F3113"/>
    <w:rsid w:val="007F34B2"/>
    <w:rsid w:val="007F36AC"/>
    <w:rsid w:val="007F3ACD"/>
    <w:rsid w:val="007F3C0F"/>
    <w:rsid w:val="007F3D5A"/>
    <w:rsid w:val="007F40F6"/>
    <w:rsid w:val="007F4645"/>
    <w:rsid w:val="007F61D7"/>
    <w:rsid w:val="0080075A"/>
    <w:rsid w:val="00800EEA"/>
    <w:rsid w:val="0080145E"/>
    <w:rsid w:val="00801481"/>
    <w:rsid w:val="008014CD"/>
    <w:rsid w:val="00801936"/>
    <w:rsid w:val="00802D27"/>
    <w:rsid w:val="00802FDF"/>
    <w:rsid w:val="00803C4C"/>
    <w:rsid w:val="00803D9D"/>
    <w:rsid w:val="00803EFF"/>
    <w:rsid w:val="0080417B"/>
    <w:rsid w:val="00804ADF"/>
    <w:rsid w:val="00804E8C"/>
    <w:rsid w:val="00804F38"/>
    <w:rsid w:val="0080544D"/>
    <w:rsid w:val="008056A8"/>
    <w:rsid w:val="008056B7"/>
    <w:rsid w:val="0080687A"/>
    <w:rsid w:val="00807253"/>
    <w:rsid w:val="00807713"/>
    <w:rsid w:val="00807A2B"/>
    <w:rsid w:val="00807D77"/>
    <w:rsid w:val="0081034C"/>
    <w:rsid w:val="00810373"/>
    <w:rsid w:val="0081058C"/>
    <w:rsid w:val="008115DA"/>
    <w:rsid w:val="00811CE6"/>
    <w:rsid w:val="00811D0C"/>
    <w:rsid w:val="0081278C"/>
    <w:rsid w:val="00814DA6"/>
    <w:rsid w:val="00814EED"/>
    <w:rsid w:val="008152EC"/>
    <w:rsid w:val="008154DA"/>
    <w:rsid w:val="00815757"/>
    <w:rsid w:val="00816708"/>
    <w:rsid w:val="00816A11"/>
    <w:rsid w:val="008174A7"/>
    <w:rsid w:val="008175FE"/>
    <w:rsid w:val="00817CE4"/>
    <w:rsid w:val="008217C2"/>
    <w:rsid w:val="00821C28"/>
    <w:rsid w:val="00821FB2"/>
    <w:rsid w:val="00822457"/>
    <w:rsid w:val="00822587"/>
    <w:rsid w:val="008234D9"/>
    <w:rsid w:val="00823D41"/>
    <w:rsid w:val="00824F1C"/>
    <w:rsid w:val="00824F21"/>
    <w:rsid w:val="00825C3B"/>
    <w:rsid w:val="00826246"/>
    <w:rsid w:val="00826929"/>
    <w:rsid w:val="00826A5E"/>
    <w:rsid w:val="00826BE1"/>
    <w:rsid w:val="00826E1F"/>
    <w:rsid w:val="008279F2"/>
    <w:rsid w:val="00830065"/>
    <w:rsid w:val="00830504"/>
    <w:rsid w:val="00830B6F"/>
    <w:rsid w:val="00830C83"/>
    <w:rsid w:val="008321A4"/>
    <w:rsid w:val="008324A0"/>
    <w:rsid w:val="00832C98"/>
    <w:rsid w:val="008334BB"/>
    <w:rsid w:val="00833AA3"/>
    <w:rsid w:val="00833AE4"/>
    <w:rsid w:val="00833B6B"/>
    <w:rsid w:val="008340D3"/>
    <w:rsid w:val="00834B9E"/>
    <w:rsid w:val="008350DB"/>
    <w:rsid w:val="00835F60"/>
    <w:rsid w:val="0083642B"/>
    <w:rsid w:val="0083647D"/>
    <w:rsid w:val="008366E5"/>
    <w:rsid w:val="0083695A"/>
    <w:rsid w:val="008371B2"/>
    <w:rsid w:val="008376E8"/>
    <w:rsid w:val="00837D6F"/>
    <w:rsid w:val="008405E7"/>
    <w:rsid w:val="0084140C"/>
    <w:rsid w:val="00841B6A"/>
    <w:rsid w:val="00842447"/>
    <w:rsid w:val="0084274B"/>
    <w:rsid w:val="00842F15"/>
    <w:rsid w:val="008432DE"/>
    <w:rsid w:val="008440D0"/>
    <w:rsid w:val="0084413C"/>
    <w:rsid w:val="0084416C"/>
    <w:rsid w:val="0084422B"/>
    <w:rsid w:val="008448C1"/>
    <w:rsid w:val="008449AB"/>
    <w:rsid w:val="008460FF"/>
    <w:rsid w:val="00846E8C"/>
    <w:rsid w:val="00846FA5"/>
    <w:rsid w:val="0084720D"/>
    <w:rsid w:val="0084721E"/>
    <w:rsid w:val="008473C4"/>
    <w:rsid w:val="00850C18"/>
    <w:rsid w:val="00851689"/>
    <w:rsid w:val="00852898"/>
    <w:rsid w:val="00852959"/>
    <w:rsid w:val="00852CA7"/>
    <w:rsid w:val="00852D5A"/>
    <w:rsid w:val="00853052"/>
    <w:rsid w:val="00853727"/>
    <w:rsid w:val="00853AF4"/>
    <w:rsid w:val="00854951"/>
    <w:rsid w:val="00854C27"/>
    <w:rsid w:val="00855292"/>
    <w:rsid w:val="00855BA8"/>
    <w:rsid w:val="008567A9"/>
    <w:rsid w:val="0085744A"/>
    <w:rsid w:val="0086030C"/>
    <w:rsid w:val="008605BB"/>
    <w:rsid w:val="00860AD1"/>
    <w:rsid w:val="008621AC"/>
    <w:rsid w:val="008624F1"/>
    <w:rsid w:val="00862815"/>
    <w:rsid w:val="008629DA"/>
    <w:rsid w:val="0086318B"/>
    <w:rsid w:val="00864338"/>
    <w:rsid w:val="00864BE5"/>
    <w:rsid w:val="00864FD9"/>
    <w:rsid w:val="0086525C"/>
    <w:rsid w:val="00866075"/>
    <w:rsid w:val="00866277"/>
    <w:rsid w:val="0086669B"/>
    <w:rsid w:val="0086676B"/>
    <w:rsid w:val="0086694D"/>
    <w:rsid w:val="00866F20"/>
    <w:rsid w:val="00867BE8"/>
    <w:rsid w:val="00867C6D"/>
    <w:rsid w:val="00870C4A"/>
    <w:rsid w:val="0087337C"/>
    <w:rsid w:val="0087440D"/>
    <w:rsid w:val="0087480A"/>
    <w:rsid w:val="00874D65"/>
    <w:rsid w:val="008752B1"/>
    <w:rsid w:val="008758CD"/>
    <w:rsid w:val="008761ED"/>
    <w:rsid w:val="008762AE"/>
    <w:rsid w:val="00876A91"/>
    <w:rsid w:val="008771E2"/>
    <w:rsid w:val="00880CAF"/>
    <w:rsid w:val="008811C8"/>
    <w:rsid w:val="00882BD3"/>
    <w:rsid w:val="00882EDF"/>
    <w:rsid w:val="0088309D"/>
    <w:rsid w:val="0088339D"/>
    <w:rsid w:val="008839F1"/>
    <w:rsid w:val="00884AD1"/>
    <w:rsid w:val="0088576E"/>
    <w:rsid w:val="0088698E"/>
    <w:rsid w:val="00886B86"/>
    <w:rsid w:val="00886D94"/>
    <w:rsid w:val="0088741E"/>
    <w:rsid w:val="00887912"/>
    <w:rsid w:val="00887FA9"/>
    <w:rsid w:val="008904AC"/>
    <w:rsid w:val="00890BAF"/>
    <w:rsid w:val="008913CF"/>
    <w:rsid w:val="00891B8E"/>
    <w:rsid w:val="00892536"/>
    <w:rsid w:val="00892DA2"/>
    <w:rsid w:val="0089370B"/>
    <w:rsid w:val="00893885"/>
    <w:rsid w:val="008949D6"/>
    <w:rsid w:val="00895061"/>
    <w:rsid w:val="008953A4"/>
    <w:rsid w:val="00895B0E"/>
    <w:rsid w:val="0089606C"/>
    <w:rsid w:val="008960A1"/>
    <w:rsid w:val="00896AF0"/>
    <w:rsid w:val="008974FC"/>
    <w:rsid w:val="008977ED"/>
    <w:rsid w:val="00897C77"/>
    <w:rsid w:val="008A03C8"/>
    <w:rsid w:val="008A079C"/>
    <w:rsid w:val="008A113B"/>
    <w:rsid w:val="008A2DE0"/>
    <w:rsid w:val="008A2F5A"/>
    <w:rsid w:val="008A3172"/>
    <w:rsid w:val="008A516F"/>
    <w:rsid w:val="008A5956"/>
    <w:rsid w:val="008A59F3"/>
    <w:rsid w:val="008A6A22"/>
    <w:rsid w:val="008B00DA"/>
    <w:rsid w:val="008B0316"/>
    <w:rsid w:val="008B0A21"/>
    <w:rsid w:val="008B0A44"/>
    <w:rsid w:val="008B0A4B"/>
    <w:rsid w:val="008B0D62"/>
    <w:rsid w:val="008B1945"/>
    <w:rsid w:val="008B1A6C"/>
    <w:rsid w:val="008B2674"/>
    <w:rsid w:val="008B2F92"/>
    <w:rsid w:val="008B3BCB"/>
    <w:rsid w:val="008B3F1C"/>
    <w:rsid w:val="008B4035"/>
    <w:rsid w:val="008B40A4"/>
    <w:rsid w:val="008B44C7"/>
    <w:rsid w:val="008B48C2"/>
    <w:rsid w:val="008B5DD1"/>
    <w:rsid w:val="008B5EBA"/>
    <w:rsid w:val="008B628B"/>
    <w:rsid w:val="008B756E"/>
    <w:rsid w:val="008C0240"/>
    <w:rsid w:val="008C05D1"/>
    <w:rsid w:val="008C05E5"/>
    <w:rsid w:val="008C0BFD"/>
    <w:rsid w:val="008C17C9"/>
    <w:rsid w:val="008C27BF"/>
    <w:rsid w:val="008C2AE3"/>
    <w:rsid w:val="008C332D"/>
    <w:rsid w:val="008C3C3E"/>
    <w:rsid w:val="008C3FBC"/>
    <w:rsid w:val="008C46C4"/>
    <w:rsid w:val="008C48CE"/>
    <w:rsid w:val="008C586A"/>
    <w:rsid w:val="008C5D60"/>
    <w:rsid w:val="008C6F02"/>
    <w:rsid w:val="008C7B15"/>
    <w:rsid w:val="008C7F6E"/>
    <w:rsid w:val="008D0263"/>
    <w:rsid w:val="008D0A87"/>
    <w:rsid w:val="008D0B77"/>
    <w:rsid w:val="008D0EE2"/>
    <w:rsid w:val="008D2485"/>
    <w:rsid w:val="008D3288"/>
    <w:rsid w:val="008D37E8"/>
    <w:rsid w:val="008D37F4"/>
    <w:rsid w:val="008D46FB"/>
    <w:rsid w:val="008D53A3"/>
    <w:rsid w:val="008D5434"/>
    <w:rsid w:val="008D5B0C"/>
    <w:rsid w:val="008D5F65"/>
    <w:rsid w:val="008D6A8C"/>
    <w:rsid w:val="008D6B40"/>
    <w:rsid w:val="008D727E"/>
    <w:rsid w:val="008D78AB"/>
    <w:rsid w:val="008D7B92"/>
    <w:rsid w:val="008D7F7B"/>
    <w:rsid w:val="008E05BE"/>
    <w:rsid w:val="008E09E5"/>
    <w:rsid w:val="008E10CE"/>
    <w:rsid w:val="008E1CA7"/>
    <w:rsid w:val="008E1FDA"/>
    <w:rsid w:val="008E241A"/>
    <w:rsid w:val="008E3025"/>
    <w:rsid w:val="008E43BD"/>
    <w:rsid w:val="008E4863"/>
    <w:rsid w:val="008E4986"/>
    <w:rsid w:val="008E580B"/>
    <w:rsid w:val="008E77B0"/>
    <w:rsid w:val="008F0294"/>
    <w:rsid w:val="008F0323"/>
    <w:rsid w:val="008F17A6"/>
    <w:rsid w:val="008F183D"/>
    <w:rsid w:val="008F1B29"/>
    <w:rsid w:val="008F1C69"/>
    <w:rsid w:val="008F202F"/>
    <w:rsid w:val="008F2A03"/>
    <w:rsid w:val="008F305F"/>
    <w:rsid w:val="008F35AE"/>
    <w:rsid w:val="008F38B2"/>
    <w:rsid w:val="008F3B99"/>
    <w:rsid w:val="008F467A"/>
    <w:rsid w:val="008F5161"/>
    <w:rsid w:val="008F51DE"/>
    <w:rsid w:val="008F5319"/>
    <w:rsid w:val="008F5CDD"/>
    <w:rsid w:val="008F6659"/>
    <w:rsid w:val="00900128"/>
    <w:rsid w:val="00900A61"/>
    <w:rsid w:val="00900AC8"/>
    <w:rsid w:val="00900B7C"/>
    <w:rsid w:val="00900F6C"/>
    <w:rsid w:val="0090126D"/>
    <w:rsid w:val="0090142F"/>
    <w:rsid w:val="009018F6"/>
    <w:rsid w:val="00902053"/>
    <w:rsid w:val="009022DB"/>
    <w:rsid w:val="0090260C"/>
    <w:rsid w:val="00902B52"/>
    <w:rsid w:val="00903645"/>
    <w:rsid w:val="00903995"/>
    <w:rsid w:val="00903ADC"/>
    <w:rsid w:val="00903DCD"/>
    <w:rsid w:val="009042EF"/>
    <w:rsid w:val="00904406"/>
    <w:rsid w:val="00904DD2"/>
    <w:rsid w:val="00905835"/>
    <w:rsid w:val="00905D29"/>
    <w:rsid w:val="0090771E"/>
    <w:rsid w:val="00910585"/>
    <w:rsid w:val="00910DA7"/>
    <w:rsid w:val="0091100B"/>
    <w:rsid w:val="009114DA"/>
    <w:rsid w:val="009118BF"/>
    <w:rsid w:val="00911A14"/>
    <w:rsid w:val="0091248C"/>
    <w:rsid w:val="0091370F"/>
    <w:rsid w:val="00913BFA"/>
    <w:rsid w:val="00914444"/>
    <w:rsid w:val="00915D9E"/>
    <w:rsid w:val="00916ABB"/>
    <w:rsid w:val="009170CD"/>
    <w:rsid w:val="0091788E"/>
    <w:rsid w:val="009178B8"/>
    <w:rsid w:val="00917C28"/>
    <w:rsid w:val="00917DE7"/>
    <w:rsid w:val="00920240"/>
    <w:rsid w:val="009214FC"/>
    <w:rsid w:val="00921B94"/>
    <w:rsid w:val="00922DA6"/>
    <w:rsid w:val="009236D3"/>
    <w:rsid w:val="0092406A"/>
    <w:rsid w:val="00924E02"/>
    <w:rsid w:val="0092550F"/>
    <w:rsid w:val="009264A4"/>
    <w:rsid w:val="00926E84"/>
    <w:rsid w:val="00927F17"/>
    <w:rsid w:val="00927FB7"/>
    <w:rsid w:val="00931AEC"/>
    <w:rsid w:val="00931C76"/>
    <w:rsid w:val="009322F4"/>
    <w:rsid w:val="0093279C"/>
    <w:rsid w:val="00932886"/>
    <w:rsid w:val="00932CBE"/>
    <w:rsid w:val="0093315E"/>
    <w:rsid w:val="009334B8"/>
    <w:rsid w:val="00933B19"/>
    <w:rsid w:val="009341EC"/>
    <w:rsid w:val="009342C5"/>
    <w:rsid w:val="0093431C"/>
    <w:rsid w:val="00934341"/>
    <w:rsid w:val="00934B18"/>
    <w:rsid w:val="00935687"/>
    <w:rsid w:val="009358CB"/>
    <w:rsid w:val="00935C6D"/>
    <w:rsid w:val="00936E75"/>
    <w:rsid w:val="009371FC"/>
    <w:rsid w:val="00940AC1"/>
    <w:rsid w:val="00941E73"/>
    <w:rsid w:val="00941EB4"/>
    <w:rsid w:val="00942966"/>
    <w:rsid w:val="00942A76"/>
    <w:rsid w:val="00944164"/>
    <w:rsid w:val="009443FD"/>
    <w:rsid w:val="009447C5"/>
    <w:rsid w:val="009448E2"/>
    <w:rsid w:val="00945198"/>
    <w:rsid w:val="009456E5"/>
    <w:rsid w:val="00945AEC"/>
    <w:rsid w:val="00946051"/>
    <w:rsid w:val="00946283"/>
    <w:rsid w:val="009466B8"/>
    <w:rsid w:val="00946AAD"/>
    <w:rsid w:val="00946CD0"/>
    <w:rsid w:val="009476E4"/>
    <w:rsid w:val="00947804"/>
    <w:rsid w:val="00947868"/>
    <w:rsid w:val="009479D6"/>
    <w:rsid w:val="0095018C"/>
    <w:rsid w:val="00950237"/>
    <w:rsid w:val="009502C1"/>
    <w:rsid w:val="0095044B"/>
    <w:rsid w:val="00950833"/>
    <w:rsid w:val="0095098D"/>
    <w:rsid w:val="00950C68"/>
    <w:rsid w:val="00950FBB"/>
    <w:rsid w:val="0095187D"/>
    <w:rsid w:val="00951931"/>
    <w:rsid w:val="00951CAF"/>
    <w:rsid w:val="00952507"/>
    <w:rsid w:val="00952729"/>
    <w:rsid w:val="00952DB7"/>
    <w:rsid w:val="00953342"/>
    <w:rsid w:val="009533E6"/>
    <w:rsid w:val="00953648"/>
    <w:rsid w:val="00954358"/>
    <w:rsid w:val="009543FD"/>
    <w:rsid w:val="00955A6A"/>
    <w:rsid w:val="00955F93"/>
    <w:rsid w:val="009564C0"/>
    <w:rsid w:val="00957DF0"/>
    <w:rsid w:val="00960147"/>
    <w:rsid w:val="009602D2"/>
    <w:rsid w:val="009603C7"/>
    <w:rsid w:val="00960BB8"/>
    <w:rsid w:val="009613CC"/>
    <w:rsid w:val="009613D5"/>
    <w:rsid w:val="00962F3F"/>
    <w:rsid w:val="009634B9"/>
    <w:rsid w:val="00963783"/>
    <w:rsid w:val="009639FA"/>
    <w:rsid w:val="00964DAC"/>
    <w:rsid w:val="009650B2"/>
    <w:rsid w:val="00965F1E"/>
    <w:rsid w:val="009662C1"/>
    <w:rsid w:val="00966EA3"/>
    <w:rsid w:val="00967037"/>
    <w:rsid w:val="00967900"/>
    <w:rsid w:val="00967E56"/>
    <w:rsid w:val="00970AE9"/>
    <w:rsid w:val="00970FE0"/>
    <w:rsid w:val="009714DC"/>
    <w:rsid w:val="00971650"/>
    <w:rsid w:val="009716BD"/>
    <w:rsid w:val="00971753"/>
    <w:rsid w:val="00971E07"/>
    <w:rsid w:val="00972347"/>
    <w:rsid w:val="009723D9"/>
    <w:rsid w:val="0097259D"/>
    <w:rsid w:val="00972852"/>
    <w:rsid w:val="00972C22"/>
    <w:rsid w:val="00972EE8"/>
    <w:rsid w:val="00972F46"/>
    <w:rsid w:val="00973222"/>
    <w:rsid w:val="0097380A"/>
    <w:rsid w:val="00973B75"/>
    <w:rsid w:val="0097413B"/>
    <w:rsid w:val="009744FE"/>
    <w:rsid w:val="009745B4"/>
    <w:rsid w:val="009746EA"/>
    <w:rsid w:val="00974D84"/>
    <w:rsid w:val="00974DC3"/>
    <w:rsid w:val="00976154"/>
    <w:rsid w:val="0097646B"/>
    <w:rsid w:val="00976ACD"/>
    <w:rsid w:val="009779AA"/>
    <w:rsid w:val="00980772"/>
    <w:rsid w:val="00981D73"/>
    <w:rsid w:val="00982231"/>
    <w:rsid w:val="0098337E"/>
    <w:rsid w:val="0098369F"/>
    <w:rsid w:val="009839E2"/>
    <w:rsid w:val="009842E6"/>
    <w:rsid w:val="00984600"/>
    <w:rsid w:val="009846B7"/>
    <w:rsid w:val="00984752"/>
    <w:rsid w:val="0098505D"/>
    <w:rsid w:val="00985C59"/>
    <w:rsid w:val="0098627E"/>
    <w:rsid w:val="0098685E"/>
    <w:rsid w:val="009874E9"/>
    <w:rsid w:val="00987BDD"/>
    <w:rsid w:val="009908BC"/>
    <w:rsid w:val="0099096E"/>
    <w:rsid w:val="00990CFB"/>
    <w:rsid w:val="00991224"/>
    <w:rsid w:val="0099146F"/>
    <w:rsid w:val="00991EB8"/>
    <w:rsid w:val="00991F9C"/>
    <w:rsid w:val="00992747"/>
    <w:rsid w:val="00992802"/>
    <w:rsid w:val="00992E2D"/>
    <w:rsid w:val="00992E51"/>
    <w:rsid w:val="00992F2D"/>
    <w:rsid w:val="00993C38"/>
    <w:rsid w:val="00993C71"/>
    <w:rsid w:val="00994050"/>
    <w:rsid w:val="00994430"/>
    <w:rsid w:val="00994B1F"/>
    <w:rsid w:val="00995618"/>
    <w:rsid w:val="00995725"/>
    <w:rsid w:val="009959A5"/>
    <w:rsid w:val="00996A3F"/>
    <w:rsid w:val="00996F10"/>
    <w:rsid w:val="0099728C"/>
    <w:rsid w:val="009975C6"/>
    <w:rsid w:val="0099765C"/>
    <w:rsid w:val="00997A33"/>
    <w:rsid w:val="00997D9F"/>
    <w:rsid w:val="00997E88"/>
    <w:rsid w:val="009A04DA"/>
    <w:rsid w:val="009A1436"/>
    <w:rsid w:val="009A14E2"/>
    <w:rsid w:val="009A1F3D"/>
    <w:rsid w:val="009A3450"/>
    <w:rsid w:val="009A3A93"/>
    <w:rsid w:val="009A48AE"/>
    <w:rsid w:val="009A4E64"/>
    <w:rsid w:val="009A5CA9"/>
    <w:rsid w:val="009A6E29"/>
    <w:rsid w:val="009A75FB"/>
    <w:rsid w:val="009A763E"/>
    <w:rsid w:val="009A7735"/>
    <w:rsid w:val="009B0903"/>
    <w:rsid w:val="009B0CCB"/>
    <w:rsid w:val="009B121B"/>
    <w:rsid w:val="009B1442"/>
    <w:rsid w:val="009B17D9"/>
    <w:rsid w:val="009B1DE4"/>
    <w:rsid w:val="009B20F9"/>
    <w:rsid w:val="009B22DA"/>
    <w:rsid w:val="009B233B"/>
    <w:rsid w:val="009B4079"/>
    <w:rsid w:val="009B4180"/>
    <w:rsid w:val="009B41AD"/>
    <w:rsid w:val="009B41F5"/>
    <w:rsid w:val="009B45BF"/>
    <w:rsid w:val="009B49E3"/>
    <w:rsid w:val="009B532B"/>
    <w:rsid w:val="009B547C"/>
    <w:rsid w:val="009B61CC"/>
    <w:rsid w:val="009B66D9"/>
    <w:rsid w:val="009B6855"/>
    <w:rsid w:val="009B6AA1"/>
    <w:rsid w:val="009B7B63"/>
    <w:rsid w:val="009C069A"/>
    <w:rsid w:val="009C0746"/>
    <w:rsid w:val="009C0C02"/>
    <w:rsid w:val="009C0FCC"/>
    <w:rsid w:val="009C1033"/>
    <w:rsid w:val="009C1250"/>
    <w:rsid w:val="009C1428"/>
    <w:rsid w:val="009C1852"/>
    <w:rsid w:val="009C1FC4"/>
    <w:rsid w:val="009C25D8"/>
    <w:rsid w:val="009C281D"/>
    <w:rsid w:val="009C282B"/>
    <w:rsid w:val="009C2FCA"/>
    <w:rsid w:val="009C2FFD"/>
    <w:rsid w:val="009C3B12"/>
    <w:rsid w:val="009C524A"/>
    <w:rsid w:val="009C607C"/>
    <w:rsid w:val="009C66C1"/>
    <w:rsid w:val="009C683A"/>
    <w:rsid w:val="009C6A3A"/>
    <w:rsid w:val="009C7112"/>
    <w:rsid w:val="009C73BC"/>
    <w:rsid w:val="009C7625"/>
    <w:rsid w:val="009C7C2E"/>
    <w:rsid w:val="009D136E"/>
    <w:rsid w:val="009D15FC"/>
    <w:rsid w:val="009D170E"/>
    <w:rsid w:val="009D1758"/>
    <w:rsid w:val="009D1C41"/>
    <w:rsid w:val="009D2C41"/>
    <w:rsid w:val="009D30DC"/>
    <w:rsid w:val="009D4109"/>
    <w:rsid w:val="009D4351"/>
    <w:rsid w:val="009D55EB"/>
    <w:rsid w:val="009D5DE2"/>
    <w:rsid w:val="009D71EC"/>
    <w:rsid w:val="009D77D8"/>
    <w:rsid w:val="009D7925"/>
    <w:rsid w:val="009D7C46"/>
    <w:rsid w:val="009E0CC4"/>
    <w:rsid w:val="009E0CD0"/>
    <w:rsid w:val="009E16DA"/>
    <w:rsid w:val="009E1749"/>
    <w:rsid w:val="009E251A"/>
    <w:rsid w:val="009E2692"/>
    <w:rsid w:val="009E2AE6"/>
    <w:rsid w:val="009E3D1F"/>
    <w:rsid w:val="009E3DEB"/>
    <w:rsid w:val="009E5337"/>
    <w:rsid w:val="009E56E5"/>
    <w:rsid w:val="009E57C9"/>
    <w:rsid w:val="009E5B72"/>
    <w:rsid w:val="009E6DDD"/>
    <w:rsid w:val="009E6FEB"/>
    <w:rsid w:val="009E7571"/>
    <w:rsid w:val="009E799D"/>
    <w:rsid w:val="009E7BBE"/>
    <w:rsid w:val="009E7D34"/>
    <w:rsid w:val="009F084E"/>
    <w:rsid w:val="009F1327"/>
    <w:rsid w:val="009F21AD"/>
    <w:rsid w:val="009F246C"/>
    <w:rsid w:val="009F25E1"/>
    <w:rsid w:val="009F2672"/>
    <w:rsid w:val="009F2AF2"/>
    <w:rsid w:val="009F365A"/>
    <w:rsid w:val="009F3A6F"/>
    <w:rsid w:val="009F3BD4"/>
    <w:rsid w:val="009F3D8F"/>
    <w:rsid w:val="009F3E87"/>
    <w:rsid w:val="009F40F3"/>
    <w:rsid w:val="009F4362"/>
    <w:rsid w:val="009F4794"/>
    <w:rsid w:val="009F5FFE"/>
    <w:rsid w:val="009F614F"/>
    <w:rsid w:val="009F6454"/>
    <w:rsid w:val="009F6A81"/>
    <w:rsid w:val="009F7706"/>
    <w:rsid w:val="009F7B21"/>
    <w:rsid w:val="009F7B7B"/>
    <w:rsid w:val="00A00271"/>
    <w:rsid w:val="00A010FB"/>
    <w:rsid w:val="00A01469"/>
    <w:rsid w:val="00A01813"/>
    <w:rsid w:val="00A01842"/>
    <w:rsid w:val="00A0196A"/>
    <w:rsid w:val="00A01ADC"/>
    <w:rsid w:val="00A01E2D"/>
    <w:rsid w:val="00A023DF"/>
    <w:rsid w:val="00A02AB3"/>
    <w:rsid w:val="00A02DEC"/>
    <w:rsid w:val="00A02E4E"/>
    <w:rsid w:val="00A03939"/>
    <w:rsid w:val="00A03BC9"/>
    <w:rsid w:val="00A04955"/>
    <w:rsid w:val="00A04F08"/>
    <w:rsid w:val="00A062BA"/>
    <w:rsid w:val="00A072CE"/>
    <w:rsid w:val="00A078A7"/>
    <w:rsid w:val="00A10298"/>
    <w:rsid w:val="00A1075F"/>
    <w:rsid w:val="00A11E85"/>
    <w:rsid w:val="00A12C0E"/>
    <w:rsid w:val="00A13546"/>
    <w:rsid w:val="00A1363C"/>
    <w:rsid w:val="00A14954"/>
    <w:rsid w:val="00A14C0D"/>
    <w:rsid w:val="00A150D9"/>
    <w:rsid w:val="00A153ED"/>
    <w:rsid w:val="00A15523"/>
    <w:rsid w:val="00A15B9D"/>
    <w:rsid w:val="00A15D18"/>
    <w:rsid w:val="00A16162"/>
    <w:rsid w:val="00A17674"/>
    <w:rsid w:val="00A17CE6"/>
    <w:rsid w:val="00A2091A"/>
    <w:rsid w:val="00A20F0D"/>
    <w:rsid w:val="00A21311"/>
    <w:rsid w:val="00A2300A"/>
    <w:rsid w:val="00A232D3"/>
    <w:rsid w:val="00A242BA"/>
    <w:rsid w:val="00A25042"/>
    <w:rsid w:val="00A25208"/>
    <w:rsid w:val="00A253F2"/>
    <w:rsid w:val="00A2572B"/>
    <w:rsid w:val="00A25896"/>
    <w:rsid w:val="00A25978"/>
    <w:rsid w:val="00A26A02"/>
    <w:rsid w:val="00A275F3"/>
    <w:rsid w:val="00A27E6B"/>
    <w:rsid w:val="00A30B29"/>
    <w:rsid w:val="00A3131D"/>
    <w:rsid w:val="00A31434"/>
    <w:rsid w:val="00A316CE"/>
    <w:rsid w:val="00A31913"/>
    <w:rsid w:val="00A31DD9"/>
    <w:rsid w:val="00A31E31"/>
    <w:rsid w:val="00A3289D"/>
    <w:rsid w:val="00A32AA6"/>
    <w:rsid w:val="00A34E50"/>
    <w:rsid w:val="00A35786"/>
    <w:rsid w:val="00A35811"/>
    <w:rsid w:val="00A35B78"/>
    <w:rsid w:val="00A35E8A"/>
    <w:rsid w:val="00A36371"/>
    <w:rsid w:val="00A3687A"/>
    <w:rsid w:val="00A373C4"/>
    <w:rsid w:val="00A37FC0"/>
    <w:rsid w:val="00A37FF5"/>
    <w:rsid w:val="00A403EA"/>
    <w:rsid w:val="00A4091D"/>
    <w:rsid w:val="00A4093E"/>
    <w:rsid w:val="00A4099F"/>
    <w:rsid w:val="00A409A0"/>
    <w:rsid w:val="00A42269"/>
    <w:rsid w:val="00A42431"/>
    <w:rsid w:val="00A426B2"/>
    <w:rsid w:val="00A42A65"/>
    <w:rsid w:val="00A42EBA"/>
    <w:rsid w:val="00A44415"/>
    <w:rsid w:val="00A44CCF"/>
    <w:rsid w:val="00A4579C"/>
    <w:rsid w:val="00A4600A"/>
    <w:rsid w:val="00A46704"/>
    <w:rsid w:val="00A46819"/>
    <w:rsid w:val="00A46B33"/>
    <w:rsid w:val="00A46D7C"/>
    <w:rsid w:val="00A47FD0"/>
    <w:rsid w:val="00A5070C"/>
    <w:rsid w:val="00A50F96"/>
    <w:rsid w:val="00A50FB6"/>
    <w:rsid w:val="00A50FBE"/>
    <w:rsid w:val="00A51970"/>
    <w:rsid w:val="00A5200F"/>
    <w:rsid w:val="00A521AC"/>
    <w:rsid w:val="00A52DC9"/>
    <w:rsid w:val="00A53A52"/>
    <w:rsid w:val="00A53E8E"/>
    <w:rsid w:val="00A54407"/>
    <w:rsid w:val="00A5454D"/>
    <w:rsid w:val="00A54A0A"/>
    <w:rsid w:val="00A54B68"/>
    <w:rsid w:val="00A551B8"/>
    <w:rsid w:val="00A55E27"/>
    <w:rsid w:val="00A56082"/>
    <w:rsid w:val="00A56406"/>
    <w:rsid w:val="00A567B1"/>
    <w:rsid w:val="00A569EE"/>
    <w:rsid w:val="00A576D4"/>
    <w:rsid w:val="00A57A11"/>
    <w:rsid w:val="00A60907"/>
    <w:rsid w:val="00A60D3F"/>
    <w:rsid w:val="00A633AD"/>
    <w:rsid w:val="00A633B1"/>
    <w:rsid w:val="00A6583B"/>
    <w:rsid w:val="00A660D3"/>
    <w:rsid w:val="00A66309"/>
    <w:rsid w:val="00A67BA3"/>
    <w:rsid w:val="00A67D67"/>
    <w:rsid w:val="00A70022"/>
    <w:rsid w:val="00A7070C"/>
    <w:rsid w:val="00A710A8"/>
    <w:rsid w:val="00A71507"/>
    <w:rsid w:val="00A726E1"/>
    <w:rsid w:val="00A72A29"/>
    <w:rsid w:val="00A72CF0"/>
    <w:rsid w:val="00A72F75"/>
    <w:rsid w:val="00A73141"/>
    <w:rsid w:val="00A73370"/>
    <w:rsid w:val="00A736DB"/>
    <w:rsid w:val="00A73C73"/>
    <w:rsid w:val="00A73E11"/>
    <w:rsid w:val="00A73F3B"/>
    <w:rsid w:val="00A7417E"/>
    <w:rsid w:val="00A74604"/>
    <w:rsid w:val="00A74965"/>
    <w:rsid w:val="00A74C0A"/>
    <w:rsid w:val="00A75675"/>
    <w:rsid w:val="00A75930"/>
    <w:rsid w:val="00A759E7"/>
    <w:rsid w:val="00A771C8"/>
    <w:rsid w:val="00A800D4"/>
    <w:rsid w:val="00A80758"/>
    <w:rsid w:val="00A82A17"/>
    <w:rsid w:val="00A82DF6"/>
    <w:rsid w:val="00A834AF"/>
    <w:rsid w:val="00A835A0"/>
    <w:rsid w:val="00A8437E"/>
    <w:rsid w:val="00A84770"/>
    <w:rsid w:val="00A84917"/>
    <w:rsid w:val="00A8535F"/>
    <w:rsid w:val="00A8599F"/>
    <w:rsid w:val="00A85C70"/>
    <w:rsid w:val="00A86038"/>
    <w:rsid w:val="00A86FD0"/>
    <w:rsid w:val="00A87BC9"/>
    <w:rsid w:val="00A9003A"/>
    <w:rsid w:val="00A908FD"/>
    <w:rsid w:val="00A91527"/>
    <w:rsid w:val="00A939A8"/>
    <w:rsid w:val="00A93B9E"/>
    <w:rsid w:val="00A94056"/>
    <w:rsid w:val="00A944B8"/>
    <w:rsid w:val="00A94984"/>
    <w:rsid w:val="00A95B09"/>
    <w:rsid w:val="00A95D07"/>
    <w:rsid w:val="00A95E40"/>
    <w:rsid w:val="00A95EDF"/>
    <w:rsid w:val="00A95F87"/>
    <w:rsid w:val="00A96651"/>
    <w:rsid w:val="00A96704"/>
    <w:rsid w:val="00A9678F"/>
    <w:rsid w:val="00A9732B"/>
    <w:rsid w:val="00A97754"/>
    <w:rsid w:val="00A97E16"/>
    <w:rsid w:val="00AA024B"/>
    <w:rsid w:val="00AA0648"/>
    <w:rsid w:val="00AA077F"/>
    <w:rsid w:val="00AA09D9"/>
    <w:rsid w:val="00AA0B8D"/>
    <w:rsid w:val="00AA1380"/>
    <w:rsid w:val="00AA1483"/>
    <w:rsid w:val="00AA2333"/>
    <w:rsid w:val="00AA2413"/>
    <w:rsid w:val="00AA2470"/>
    <w:rsid w:val="00AA253D"/>
    <w:rsid w:val="00AA28A7"/>
    <w:rsid w:val="00AA2C60"/>
    <w:rsid w:val="00AA30DB"/>
    <w:rsid w:val="00AA3473"/>
    <w:rsid w:val="00AA3E3B"/>
    <w:rsid w:val="00AA3EA0"/>
    <w:rsid w:val="00AA59BA"/>
    <w:rsid w:val="00AA5F8C"/>
    <w:rsid w:val="00AA60E6"/>
    <w:rsid w:val="00AA72B7"/>
    <w:rsid w:val="00AA757A"/>
    <w:rsid w:val="00AA769D"/>
    <w:rsid w:val="00AA7EAC"/>
    <w:rsid w:val="00AB061D"/>
    <w:rsid w:val="00AB086A"/>
    <w:rsid w:val="00AB0A89"/>
    <w:rsid w:val="00AB0AFA"/>
    <w:rsid w:val="00AB1EF0"/>
    <w:rsid w:val="00AB1EFD"/>
    <w:rsid w:val="00AB2C3F"/>
    <w:rsid w:val="00AB2FA9"/>
    <w:rsid w:val="00AB3112"/>
    <w:rsid w:val="00AB334F"/>
    <w:rsid w:val="00AB33CE"/>
    <w:rsid w:val="00AB3713"/>
    <w:rsid w:val="00AB46AB"/>
    <w:rsid w:val="00AB4DD4"/>
    <w:rsid w:val="00AB4FA1"/>
    <w:rsid w:val="00AB5286"/>
    <w:rsid w:val="00AB5426"/>
    <w:rsid w:val="00AB5A76"/>
    <w:rsid w:val="00AB6309"/>
    <w:rsid w:val="00AB63E5"/>
    <w:rsid w:val="00AB68AF"/>
    <w:rsid w:val="00AB7565"/>
    <w:rsid w:val="00AB761E"/>
    <w:rsid w:val="00AB7A6A"/>
    <w:rsid w:val="00AC0000"/>
    <w:rsid w:val="00AC0C49"/>
    <w:rsid w:val="00AC1918"/>
    <w:rsid w:val="00AC1B14"/>
    <w:rsid w:val="00AC2A92"/>
    <w:rsid w:val="00AC33B8"/>
    <w:rsid w:val="00AC33E0"/>
    <w:rsid w:val="00AC36C1"/>
    <w:rsid w:val="00AC37A0"/>
    <w:rsid w:val="00AC4025"/>
    <w:rsid w:val="00AC4927"/>
    <w:rsid w:val="00AC5491"/>
    <w:rsid w:val="00AC5CCD"/>
    <w:rsid w:val="00AC606E"/>
    <w:rsid w:val="00AC6C7B"/>
    <w:rsid w:val="00AC6F35"/>
    <w:rsid w:val="00AC79D9"/>
    <w:rsid w:val="00AC7F4E"/>
    <w:rsid w:val="00AD0310"/>
    <w:rsid w:val="00AD0BE0"/>
    <w:rsid w:val="00AD0DCA"/>
    <w:rsid w:val="00AD1280"/>
    <w:rsid w:val="00AD30F7"/>
    <w:rsid w:val="00AD30F9"/>
    <w:rsid w:val="00AD3378"/>
    <w:rsid w:val="00AD33CF"/>
    <w:rsid w:val="00AD4193"/>
    <w:rsid w:val="00AD41D6"/>
    <w:rsid w:val="00AD42A8"/>
    <w:rsid w:val="00AD466F"/>
    <w:rsid w:val="00AD46F7"/>
    <w:rsid w:val="00AD50F5"/>
    <w:rsid w:val="00AD52E3"/>
    <w:rsid w:val="00AD669F"/>
    <w:rsid w:val="00AD68A4"/>
    <w:rsid w:val="00AD6EBD"/>
    <w:rsid w:val="00AD7239"/>
    <w:rsid w:val="00AD744C"/>
    <w:rsid w:val="00AD751E"/>
    <w:rsid w:val="00AD7FF5"/>
    <w:rsid w:val="00AE0007"/>
    <w:rsid w:val="00AE12C4"/>
    <w:rsid w:val="00AE1363"/>
    <w:rsid w:val="00AE147D"/>
    <w:rsid w:val="00AE1963"/>
    <w:rsid w:val="00AE252B"/>
    <w:rsid w:val="00AE2840"/>
    <w:rsid w:val="00AE3015"/>
    <w:rsid w:val="00AE3579"/>
    <w:rsid w:val="00AE3F38"/>
    <w:rsid w:val="00AE4CF4"/>
    <w:rsid w:val="00AE52AF"/>
    <w:rsid w:val="00AE5951"/>
    <w:rsid w:val="00AE59BD"/>
    <w:rsid w:val="00AE5CFC"/>
    <w:rsid w:val="00AE648A"/>
    <w:rsid w:val="00AE6928"/>
    <w:rsid w:val="00AE6A08"/>
    <w:rsid w:val="00AE7812"/>
    <w:rsid w:val="00AE784F"/>
    <w:rsid w:val="00AF0570"/>
    <w:rsid w:val="00AF0883"/>
    <w:rsid w:val="00AF1178"/>
    <w:rsid w:val="00AF1D52"/>
    <w:rsid w:val="00AF29C0"/>
    <w:rsid w:val="00AF390E"/>
    <w:rsid w:val="00AF3BAD"/>
    <w:rsid w:val="00AF4155"/>
    <w:rsid w:val="00AF4CDC"/>
    <w:rsid w:val="00AF5E9C"/>
    <w:rsid w:val="00AF6276"/>
    <w:rsid w:val="00AF7074"/>
    <w:rsid w:val="00AF79CE"/>
    <w:rsid w:val="00AF7B3D"/>
    <w:rsid w:val="00B0028B"/>
    <w:rsid w:val="00B005BD"/>
    <w:rsid w:val="00B01E80"/>
    <w:rsid w:val="00B0212B"/>
    <w:rsid w:val="00B0213C"/>
    <w:rsid w:val="00B022F2"/>
    <w:rsid w:val="00B0263B"/>
    <w:rsid w:val="00B03344"/>
    <w:rsid w:val="00B03B46"/>
    <w:rsid w:val="00B04590"/>
    <w:rsid w:val="00B049A5"/>
    <w:rsid w:val="00B0641A"/>
    <w:rsid w:val="00B065AC"/>
    <w:rsid w:val="00B06742"/>
    <w:rsid w:val="00B0690E"/>
    <w:rsid w:val="00B0776F"/>
    <w:rsid w:val="00B10BF0"/>
    <w:rsid w:val="00B10CF5"/>
    <w:rsid w:val="00B11237"/>
    <w:rsid w:val="00B114CC"/>
    <w:rsid w:val="00B11837"/>
    <w:rsid w:val="00B12735"/>
    <w:rsid w:val="00B12B2A"/>
    <w:rsid w:val="00B12D07"/>
    <w:rsid w:val="00B13D9C"/>
    <w:rsid w:val="00B13EED"/>
    <w:rsid w:val="00B143BA"/>
    <w:rsid w:val="00B14853"/>
    <w:rsid w:val="00B14D67"/>
    <w:rsid w:val="00B154E1"/>
    <w:rsid w:val="00B154E3"/>
    <w:rsid w:val="00B15B90"/>
    <w:rsid w:val="00B16188"/>
    <w:rsid w:val="00B165D4"/>
    <w:rsid w:val="00B167CE"/>
    <w:rsid w:val="00B16965"/>
    <w:rsid w:val="00B16B48"/>
    <w:rsid w:val="00B17157"/>
    <w:rsid w:val="00B17424"/>
    <w:rsid w:val="00B17549"/>
    <w:rsid w:val="00B17EDC"/>
    <w:rsid w:val="00B20081"/>
    <w:rsid w:val="00B207D8"/>
    <w:rsid w:val="00B20ED8"/>
    <w:rsid w:val="00B2148F"/>
    <w:rsid w:val="00B21628"/>
    <w:rsid w:val="00B21693"/>
    <w:rsid w:val="00B2182A"/>
    <w:rsid w:val="00B21A4E"/>
    <w:rsid w:val="00B21DF5"/>
    <w:rsid w:val="00B21EC6"/>
    <w:rsid w:val="00B22309"/>
    <w:rsid w:val="00B22AFD"/>
    <w:rsid w:val="00B22F25"/>
    <w:rsid w:val="00B230B8"/>
    <w:rsid w:val="00B23C41"/>
    <w:rsid w:val="00B243AB"/>
    <w:rsid w:val="00B24545"/>
    <w:rsid w:val="00B24588"/>
    <w:rsid w:val="00B246BF"/>
    <w:rsid w:val="00B24BE9"/>
    <w:rsid w:val="00B25219"/>
    <w:rsid w:val="00B255E7"/>
    <w:rsid w:val="00B266C2"/>
    <w:rsid w:val="00B26953"/>
    <w:rsid w:val="00B2700A"/>
    <w:rsid w:val="00B2774E"/>
    <w:rsid w:val="00B27BD4"/>
    <w:rsid w:val="00B27CAB"/>
    <w:rsid w:val="00B27D28"/>
    <w:rsid w:val="00B30734"/>
    <w:rsid w:val="00B30F1B"/>
    <w:rsid w:val="00B311B7"/>
    <w:rsid w:val="00B315ED"/>
    <w:rsid w:val="00B31D21"/>
    <w:rsid w:val="00B31F85"/>
    <w:rsid w:val="00B32185"/>
    <w:rsid w:val="00B3262A"/>
    <w:rsid w:val="00B33F8B"/>
    <w:rsid w:val="00B3489B"/>
    <w:rsid w:val="00B34A17"/>
    <w:rsid w:val="00B35082"/>
    <w:rsid w:val="00B35188"/>
    <w:rsid w:val="00B35BE4"/>
    <w:rsid w:val="00B36339"/>
    <w:rsid w:val="00B3645D"/>
    <w:rsid w:val="00B3719F"/>
    <w:rsid w:val="00B37779"/>
    <w:rsid w:val="00B40B82"/>
    <w:rsid w:val="00B40FA5"/>
    <w:rsid w:val="00B41581"/>
    <w:rsid w:val="00B41874"/>
    <w:rsid w:val="00B4305B"/>
    <w:rsid w:val="00B4359B"/>
    <w:rsid w:val="00B435D2"/>
    <w:rsid w:val="00B43932"/>
    <w:rsid w:val="00B439AE"/>
    <w:rsid w:val="00B43F21"/>
    <w:rsid w:val="00B446BC"/>
    <w:rsid w:val="00B46444"/>
    <w:rsid w:val="00B469DB"/>
    <w:rsid w:val="00B46B9D"/>
    <w:rsid w:val="00B50073"/>
    <w:rsid w:val="00B505F0"/>
    <w:rsid w:val="00B509BC"/>
    <w:rsid w:val="00B5110C"/>
    <w:rsid w:val="00B51323"/>
    <w:rsid w:val="00B5134E"/>
    <w:rsid w:val="00B5210F"/>
    <w:rsid w:val="00B528B3"/>
    <w:rsid w:val="00B52AE2"/>
    <w:rsid w:val="00B52B21"/>
    <w:rsid w:val="00B52FA3"/>
    <w:rsid w:val="00B53326"/>
    <w:rsid w:val="00B53497"/>
    <w:rsid w:val="00B5493A"/>
    <w:rsid w:val="00B54A8B"/>
    <w:rsid w:val="00B55EE1"/>
    <w:rsid w:val="00B561DD"/>
    <w:rsid w:val="00B5694A"/>
    <w:rsid w:val="00B5752D"/>
    <w:rsid w:val="00B5789F"/>
    <w:rsid w:val="00B57AFE"/>
    <w:rsid w:val="00B57B23"/>
    <w:rsid w:val="00B57EB1"/>
    <w:rsid w:val="00B60742"/>
    <w:rsid w:val="00B612AB"/>
    <w:rsid w:val="00B61BAA"/>
    <w:rsid w:val="00B62357"/>
    <w:rsid w:val="00B628C5"/>
    <w:rsid w:val="00B62F8E"/>
    <w:rsid w:val="00B63168"/>
    <w:rsid w:val="00B63314"/>
    <w:rsid w:val="00B639BA"/>
    <w:rsid w:val="00B63C8D"/>
    <w:rsid w:val="00B63DE1"/>
    <w:rsid w:val="00B642B5"/>
    <w:rsid w:val="00B64747"/>
    <w:rsid w:val="00B64A93"/>
    <w:rsid w:val="00B65054"/>
    <w:rsid w:val="00B65A1A"/>
    <w:rsid w:val="00B67058"/>
    <w:rsid w:val="00B6716F"/>
    <w:rsid w:val="00B67682"/>
    <w:rsid w:val="00B70088"/>
    <w:rsid w:val="00B7050D"/>
    <w:rsid w:val="00B70B17"/>
    <w:rsid w:val="00B70E4F"/>
    <w:rsid w:val="00B71454"/>
    <w:rsid w:val="00B7181E"/>
    <w:rsid w:val="00B71820"/>
    <w:rsid w:val="00B71ACE"/>
    <w:rsid w:val="00B72345"/>
    <w:rsid w:val="00B72CAE"/>
    <w:rsid w:val="00B72DE5"/>
    <w:rsid w:val="00B73DB4"/>
    <w:rsid w:val="00B74025"/>
    <w:rsid w:val="00B74206"/>
    <w:rsid w:val="00B74D34"/>
    <w:rsid w:val="00B74DD5"/>
    <w:rsid w:val="00B7594B"/>
    <w:rsid w:val="00B75A1D"/>
    <w:rsid w:val="00B76318"/>
    <w:rsid w:val="00B76626"/>
    <w:rsid w:val="00B7673C"/>
    <w:rsid w:val="00B76980"/>
    <w:rsid w:val="00B76CE2"/>
    <w:rsid w:val="00B76DB0"/>
    <w:rsid w:val="00B76FC2"/>
    <w:rsid w:val="00B770BC"/>
    <w:rsid w:val="00B77160"/>
    <w:rsid w:val="00B8055F"/>
    <w:rsid w:val="00B80657"/>
    <w:rsid w:val="00B80D66"/>
    <w:rsid w:val="00B80EB2"/>
    <w:rsid w:val="00B80ECD"/>
    <w:rsid w:val="00B814A8"/>
    <w:rsid w:val="00B819A4"/>
    <w:rsid w:val="00B81B0F"/>
    <w:rsid w:val="00B81BD2"/>
    <w:rsid w:val="00B82041"/>
    <w:rsid w:val="00B82062"/>
    <w:rsid w:val="00B82697"/>
    <w:rsid w:val="00B826F7"/>
    <w:rsid w:val="00B82937"/>
    <w:rsid w:val="00B82AC4"/>
    <w:rsid w:val="00B82B38"/>
    <w:rsid w:val="00B83123"/>
    <w:rsid w:val="00B83A0B"/>
    <w:rsid w:val="00B85296"/>
    <w:rsid w:val="00B86763"/>
    <w:rsid w:val="00B86B76"/>
    <w:rsid w:val="00B87E1A"/>
    <w:rsid w:val="00B87FB1"/>
    <w:rsid w:val="00B90624"/>
    <w:rsid w:val="00B9089A"/>
    <w:rsid w:val="00B90B45"/>
    <w:rsid w:val="00B90C86"/>
    <w:rsid w:val="00B9133A"/>
    <w:rsid w:val="00B91372"/>
    <w:rsid w:val="00B913DD"/>
    <w:rsid w:val="00B91BAB"/>
    <w:rsid w:val="00B91E62"/>
    <w:rsid w:val="00B920F2"/>
    <w:rsid w:val="00B92298"/>
    <w:rsid w:val="00B9297B"/>
    <w:rsid w:val="00B93D73"/>
    <w:rsid w:val="00B93D82"/>
    <w:rsid w:val="00B9424D"/>
    <w:rsid w:val="00B94484"/>
    <w:rsid w:val="00B94906"/>
    <w:rsid w:val="00B94CEF"/>
    <w:rsid w:val="00B961AE"/>
    <w:rsid w:val="00B96A80"/>
    <w:rsid w:val="00B97421"/>
    <w:rsid w:val="00B974E1"/>
    <w:rsid w:val="00B97B87"/>
    <w:rsid w:val="00B97EA6"/>
    <w:rsid w:val="00BA03A2"/>
    <w:rsid w:val="00BA046C"/>
    <w:rsid w:val="00BA05CC"/>
    <w:rsid w:val="00BA17E4"/>
    <w:rsid w:val="00BA182E"/>
    <w:rsid w:val="00BA215F"/>
    <w:rsid w:val="00BA23CE"/>
    <w:rsid w:val="00BA455B"/>
    <w:rsid w:val="00BA4AA4"/>
    <w:rsid w:val="00BA5821"/>
    <w:rsid w:val="00BA5C58"/>
    <w:rsid w:val="00BA6D61"/>
    <w:rsid w:val="00BA7947"/>
    <w:rsid w:val="00BA7E0E"/>
    <w:rsid w:val="00BA7FA0"/>
    <w:rsid w:val="00BB08F0"/>
    <w:rsid w:val="00BB0F9B"/>
    <w:rsid w:val="00BB12D6"/>
    <w:rsid w:val="00BB13DB"/>
    <w:rsid w:val="00BB15C7"/>
    <w:rsid w:val="00BB300A"/>
    <w:rsid w:val="00BB3042"/>
    <w:rsid w:val="00BB3354"/>
    <w:rsid w:val="00BB3635"/>
    <w:rsid w:val="00BB401E"/>
    <w:rsid w:val="00BB40D7"/>
    <w:rsid w:val="00BB50C0"/>
    <w:rsid w:val="00BB607D"/>
    <w:rsid w:val="00BB69CF"/>
    <w:rsid w:val="00BB6BA2"/>
    <w:rsid w:val="00BB6EDD"/>
    <w:rsid w:val="00BB7D28"/>
    <w:rsid w:val="00BC028B"/>
    <w:rsid w:val="00BC0762"/>
    <w:rsid w:val="00BC0EBF"/>
    <w:rsid w:val="00BC20AF"/>
    <w:rsid w:val="00BC31D6"/>
    <w:rsid w:val="00BC33CF"/>
    <w:rsid w:val="00BC3D29"/>
    <w:rsid w:val="00BC3F70"/>
    <w:rsid w:val="00BC4079"/>
    <w:rsid w:val="00BC4AB0"/>
    <w:rsid w:val="00BC6FA1"/>
    <w:rsid w:val="00BC7229"/>
    <w:rsid w:val="00BD14F7"/>
    <w:rsid w:val="00BD1510"/>
    <w:rsid w:val="00BD1CA0"/>
    <w:rsid w:val="00BD25C7"/>
    <w:rsid w:val="00BD310B"/>
    <w:rsid w:val="00BD361F"/>
    <w:rsid w:val="00BD3CD1"/>
    <w:rsid w:val="00BD3E2F"/>
    <w:rsid w:val="00BD4F85"/>
    <w:rsid w:val="00BD62DC"/>
    <w:rsid w:val="00BD6947"/>
    <w:rsid w:val="00BD7BB3"/>
    <w:rsid w:val="00BD7C18"/>
    <w:rsid w:val="00BD7C84"/>
    <w:rsid w:val="00BE1F29"/>
    <w:rsid w:val="00BE21A5"/>
    <w:rsid w:val="00BE25FD"/>
    <w:rsid w:val="00BE38E7"/>
    <w:rsid w:val="00BE3B9F"/>
    <w:rsid w:val="00BE3E6D"/>
    <w:rsid w:val="00BE4DC2"/>
    <w:rsid w:val="00BE4DFE"/>
    <w:rsid w:val="00BE4FE3"/>
    <w:rsid w:val="00BE59A0"/>
    <w:rsid w:val="00BE5CD9"/>
    <w:rsid w:val="00BE69C6"/>
    <w:rsid w:val="00BE771C"/>
    <w:rsid w:val="00BE7AB0"/>
    <w:rsid w:val="00BE7B82"/>
    <w:rsid w:val="00BF00AB"/>
    <w:rsid w:val="00BF0C43"/>
    <w:rsid w:val="00BF13FE"/>
    <w:rsid w:val="00BF1E18"/>
    <w:rsid w:val="00BF20C2"/>
    <w:rsid w:val="00BF22DE"/>
    <w:rsid w:val="00BF3EAA"/>
    <w:rsid w:val="00BF43D2"/>
    <w:rsid w:val="00BF4963"/>
    <w:rsid w:val="00BF574F"/>
    <w:rsid w:val="00BF5D54"/>
    <w:rsid w:val="00BF5D92"/>
    <w:rsid w:val="00BF6690"/>
    <w:rsid w:val="00BF7165"/>
    <w:rsid w:val="00BF7196"/>
    <w:rsid w:val="00BF7866"/>
    <w:rsid w:val="00BF7975"/>
    <w:rsid w:val="00BF7E37"/>
    <w:rsid w:val="00BF7F2A"/>
    <w:rsid w:val="00C00161"/>
    <w:rsid w:val="00C0022F"/>
    <w:rsid w:val="00C00619"/>
    <w:rsid w:val="00C00A07"/>
    <w:rsid w:val="00C00D16"/>
    <w:rsid w:val="00C00FBF"/>
    <w:rsid w:val="00C012FC"/>
    <w:rsid w:val="00C015EE"/>
    <w:rsid w:val="00C02167"/>
    <w:rsid w:val="00C02E5C"/>
    <w:rsid w:val="00C037D9"/>
    <w:rsid w:val="00C03C7C"/>
    <w:rsid w:val="00C03E22"/>
    <w:rsid w:val="00C03ED8"/>
    <w:rsid w:val="00C04429"/>
    <w:rsid w:val="00C044A1"/>
    <w:rsid w:val="00C04784"/>
    <w:rsid w:val="00C04C50"/>
    <w:rsid w:val="00C05F07"/>
    <w:rsid w:val="00C06168"/>
    <w:rsid w:val="00C06362"/>
    <w:rsid w:val="00C06C73"/>
    <w:rsid w:val="00C07FB9"/>
    <w:rsid w:val="00C10115"/>
    <w:rsid w:val="00C1023E"/>
    <w:rsid w:val="00C10CE3"/>
    <w:rsid w:val="00C10E86"/>
    <w:rsid w:val="00C1106E"/>
    <w:rsid w:val="00C11643"/>
    <w:rsid w:val="00C11EE0"/>
    <w:rsid w:val="00C12B17"/>
    <w:rsid w:val="00C12B2E"/>
    <w:rsid w:val="00C12FFC"/>
    <w:rsid w:val="00C13300"/>
    <w:rsid w:val="00C13860"/>
    <w:rsid w:val="00C13A8A"/>
    <w:rsid w:val="00C141C7"/>
    <w:rsid w:val="00C14357"/>
    <w:rsid w:val="00C149DF"/>
    <w:rsid w:val="00C14FCD"/>
    <w:rsid w:val="00C151B5"/>
    <w:rsid w:val="00C15298"/>
    <w:rsid w:val="00C153E6"/>
    <w:rsid w:val="00C15EE8"/>
    <w:rsid w:val="00C15F8D"/>
    <w:rsid w:val="00C1691F"/>
    <w:rsid w:val="00C16B29"/>
    <w:rsid w:val="00C16D70"/>
    <w:rsid w:val="00C16E44"/>
    <w:rsid w:val="00C1724A"/>
    <w:rsid w:val="00C173C6"/>
    <w:rsid w:val="00C175C3"/>
    <w:rsid w:val="00C20149"/>
    <w:rsid w:val="00C20446"/>
    <w:rsid w:val="00C20B50"/>
    <w:rsid w:val="00C20ED2"/>
    <w:rsid w:val="00C20FEE"/>
    <w:rsid w:val="00C218F6"/>
    <w:rsid w:val="00C22082"/>
    <w:rsid w:val="00C22152"/>
    <w:rsid w:val="00C22F88"/>
    <w:rsid w:val="00C23FC3"/>
    <w:rsid w:val="00C240E1"/>
    <w:rsid w:val="00C24E3C"/>
    <w:rsid w:val="00C254FF"/>
    <w:rsid w:val="00C2605F"/>
    <w:rsid w:val="00C2673B"/>
    <w:rsid w:val="00C26CD1"/>
    <w:rsid w:val="00C2746E"/>
    <w:rsid w:val="00C300AD"/>
    <w:rsid w:val="00C3083A"/>
    <w:rsid w:val="00C30E7D"/>
    <w:rsid w:val="00C328DF"/>
    <w:rsid w:val="00C32936"/>
    <w:rsid w:val="00C32BE1"/>
    <w:rsid w:val="00C3307C"/>
    <w:rsid w:val="00C330C0"/>
    <w:rsid w:val="00C3313A"/>
    <w:rsid w:val="00C3326E"/>
    <w:rsid w:val="00C33400"/>
    <w:rsid w:val="00C33D17"/>
    <w:rsid w:val="00C3448B"/>
    <w:rsid w:val="00C34769"/>
    <w:rsid w:val="00C34FA1"/>
    <w:rsid w:val="00C36E72"/>
    <w:rsid w:val="00C3721C"/>
    <w:rsid w:val="00C3798C"/>
    <w:rsid w:val="00C407B7"/>
    <w:rsid w:val="00C40D7D"/>
    <w:rsid w:val="00C4179E"/>
    <w:rsid w:val="00C41822"/>
    <w:rsid w:val="00C418E7"/>
    <w:rsid w:val="00C41BE9"/>
    <w:rsid w:val="00C41DC6"/>
    <w:rsid w:val="00C4294C"/>
    <w:rsid w:val="00C429AA"/>
    <w:rsid w:val="00C42F0E"/>
    <w:rsid w:val="00C42F75"/>
    <w:rsid w:val="00C431EC"/>
    <w:rsid w:val="00C44034"/>
    <w:rsid w:val="00C44094"/>
    <w:rsid w:val="00C4446E"/>
    <w:rsid w:val="00C4492E"/>
    <w:rsid w:val="00C44978"/>
    <w:rsid w:val="00C44E43"/>
    <w:rsid w:val="00C451C1"/>
    <w:rsid w:val="00C45383"/>
    <w:rsid w:val="00C45E89"/>
    <w:rsid w:val="00C46033"/>
    <w:rsid w:val="00C46248"/>
    <w:rsid w:val="00C478BA"/>
    <w:rsid w:val="00C50724"/>
    <w:rsid w:val="00C51468"/>
    <w:rsid w:val="00C51502"/>
    <w:rsid w:val="00C51AB6"/>
    <w:rsid w:val="00C525DF"/>
    <w:rsid w:val="00C52A7F"/>
    <w:rsid w:val="00C53165"/>
    <w:rsid w:val="00C53BEA"/>
    <w:rsid w:val="00C5420F"/>
    <w:rsid w:val="00C54EB9"/>
    <w:rsid w:val="00C54F8A"/>
    <w:rsid w:val="00C552A0"/>
    <w:rsid w:val="00C5566F"/>
    <w:rsid w:val="00C55CFC"/>
    <w:rsid w:val="00C56331"/>
    <w:rsid w:val="00C56527"/>
    <w:rsid w:val="00C56DC4"/>
    <w:rsid w:val="00C607DD"/>
    <w:rsid w:val="00C60CFA"/>
    <w:rsid w:val="00C61251"/>
    <w:rsid w:val="00C613C8"/>
    <w:rsid w:val="00C617E9"/>
    <w:rsid w:val="00C61C93"/>
    <w:rsid w:val="00C62B34"/>
    <w:rsid w:val="00C634AB"/>
    <w:rsid w:val="00C658E8"/>
    <w:rsid w:val="00C66491"/>
    <w:rsid w:val="00C66711"/>
    <w:rsid w:val="00C677F2"/>
    <w:rsid w:val="00C67F48"/>
    <w:rsid w:val="00C70013"/>
    <w:rsid w:val="00C70B1B"/>
    <w:rsid w:val="00C71869"/>
    <w:rsid w:val="00C71EDC"/>
    <w:rsid w:val="00C73DB6"/>
    <w:rsid w:val="00C7418D"/>
    <w:rsid w:val="00C7429C"/>
    <w:rsid w:val="00C74664"/>
    <w:rsid w:val="00C756F6"/>
    <w:rsid w:val="00C75939"/>
    <w:rsid w:val="00C75D02"/>
    <w:rsid w:val="00C76520"/>
    <w:rsid w:val="00C768DF"/>
    <w:rsid w:val="00C77E46"/>
    <w:rsid w:val="00C802FC"/>
    <w:rsid w:val="00C803FC"/>
    <w:rsid w:val="00C81414"/>
    <w:rsid w:val="00C81A9F"/>
    <w:rsid w:val="00C81C1E"/>
    <w:rsid w:val="00C83578"/>
    <w:rsid w:val="00C83D29"/>
    <w:rsid w:val="00C845E0"/>
    <w:rsid w:val="00C84A68"/>
    <w:rsid w:val="00C85981"/>
    <w:rsid w:val="00C868D4"/>
    <w:rsid w:val="00C86953"/>
    <w:rsid w:val="00C869C4"/>
    <w:rsid w:val="00C86A06"/>
    <w:rsid w:val="00C872FB"/>
    <w:rsid w:val="00C87457"/>
    <w:rsid w:val="00C876C0"/>
    <w:rsid w:val="00C87700"/>
    <w:rsid w:val="00C877D7"/>
    <w:rsid w:val="00C87E6E"/>
    <w:rsid w:val="00C90259"/>
    <w:rsid w:val="00C9092E"/>
    <w:rsid w:val="00C90B5D"/>
    <w:rsid w:val="00C90BC3"/>
    <w:rsid w:val="00C90C5A"/>
    <w:rsid w:val="00C919A3"/>
    <w:rsid w:val="00C919F9"/>
    <w:rsid w:val="00C91AE4"/>
    <w:rsid w:val="00C9245D"/>
    <w:rsid w:val="00C92580"/>
    <w:rsid w:val="00C9258E"/>
    <w:rsid w:val="00C928BD"/>
    <w:rsid w:val="00C947F3"/>
    <w:rsid w:val="00C948B7"/>
    <w:rsid w:val="00C950AB"/>
    <w:rsid w:val="00C960B4"/>
    <w:rsid w:val="00C96384"/>
    <w:rsid w:val="00C9696F"/>
    <w:rsid w:val="00C97A0C"/>
    <w:rsid w:val="00C97B3F"/>
    <w:rsid w:val="00C97EA0"/>
    <w:rsid w:val="00CA02CE"/>
    <w:rsid w:val="00CA056E"/>
    <w:rsid w:val="00CA0FF1"/>
    <w:rsid w:val="00CA1E47"/>
    <w:rsid w:val="00CA20AD"/>
    <w:rsid w:val="00CA2580"/>
    <w:rsid w:val="00CA26C6"/>
    <w:rsid w:val="00CA2D8C"/>
    <w:rsid w:val="00CA334A"/>
    <w:rsid w:val="00CA34B8"/>
    <w:rsid w:val="00CA3541"/>
    <w:rsid w:val="00CA3593"/>
    <w:rsid w:val="00CA3EF6"/>
    <w:rsid w:val="00CA423B"/>
    <w:rsid w:val="00CA4616"/>
    <w:rsid w:val="00CA4790"/>
    <w:rsid w:val="00CA4AC6"/>
    <w:rsid w:val="00CA4B8D"/>
    <w:rsid w:val="00CA4EB4"/>
    <w:rsid w:val="00CA5F59"/>
    <w:rsid w:val="00CA6855"/>
    <w:rsid w:val="00CA68FD"/>
    <w:rsid w:val="00CA72FE"/>
    <w:rsid w:val="00CB0535"/>
    <w:rsid w:val="00CB11D6"/>
    <w:rsid w:val="00CB16ED"/>
    <w:rsid w:val="00CB193B"/>
    <w:rsid w:val="00CB2487"/>
    <w:rsid w:val="00CB258D"/>
    <w:rsid w:val="00CB2AA7"/>
    <w:rsid w:val="00CB324B"/>
    <w:rsid w:val="00CB4B1E"/>
    <w:rsid w:val="00CB5952"/>
    <w:rsid w:val="00CB6779"/>
    <w:rsid w:val="00CB727B"/>
    <w:rsid w:val="00CB7AF8"/>
    <w:rsid w:val="00CC0271"/>
    <w:rsid w:val="00CC06E4"/>
    <w:rsid w:val="00CC0DE2"/>
    <w:rsid w:val="00CC101C"/>
    <w:rsid w:val="00CC1168"/>
    <w:rsid w:val="00CC142A"/>
    <w:rsid w:val="00CC1586"/>
    <w:rsid w:val="00CC18DE"/>
    <w:rsid w:val="00CC1EBE"/>
    <w:rsid w:val="00CC21EC"/>
    <w:rsid w:val="00CC34D3"/>
    <w:rsid w:val="00CC351F"/>
    <w:rsid w:val="00CC4169"/>
    <w:rsid w:val="00CC5571"/>
    <w:rsid w:val="00CC5BBF"/>
    <w:rsid w:val="00CC6AB2"/>
    <w:rsid w:val="00CC6B85"/>
    <w:rsid w:val="00CC6BC9"/>
    <w:rsid w:val="00CC6CCF"/>
    <w:rsid w:val="00CC72E9"/>
    <w:rsid w:val="00CC7516"/>
    <w:rsid w:val="00CD0B0B"/>
    <w:rsid w:val="00CD1810"/>
    <w:rsid w:val="00CD1B52"/>
    <w:rsid w:val="00CD24D8"/>
    <w:rsid w:val="00CD2590"/>
    <w:rsid w:val="00CD31FE"/>
    <w:rsid w:val="00CD3394"/>
    <w:rsid w:val="00CD340A"/>
    <w:rsid w:val="00CD41BF"/>
    <w:rsid w:val="00CD47A6"/>
    <w:rsid w:val="00CD53C9"/>
    <w:rsid w:val="00CD56F8"/>
    <w:rsid w:val="00CD5E91"/>
    <w:rsid w:val="00CE0355"/>
    <w:rsid w:val="00CE1592"/>
    <w:rsid w:val="00CE1B95"/>
    <w:rsid w:val="00CE26E6"/>
    <w:rsid w:val="00CE286E"/>
    <w:rsid w:val="00CE2890"/>
    <w:rsid w:val="00CE41C8"/>
    <w:rsid w:val="00CE5105"/>
    <w:rsid w:val="00CE548A"/>
    <w:rsid w:val="00CE580F"/>
    <w:rsid w:val="00CE5D43"/>
    <w:rsid w:val="00CE5FF2"/>
    <w:rsid w:val="00CE60DB"/>
    <w:rsid w:val="00CE6C80"/>
    <w:rsid w:val="00CE7A12"/>
    <w:rsid w:val="00CE7CF5"/>
    <w:rsid w:val="00CE7DA8"/>
    <w:rsid w:val="00CF032A"/>
    <w:rsid w:val="00CF06FA"/>
    <w:rsid w:val="00CF07C1"/>
    <w:rsid w:val="00CF1101"/>
    <w:rsid w:val="00CF1537"/>
    <w:rsid w:val="00CF1EAA"/>
    <w:rsid w:val="00CF26C2"/>
    <w:rsid w:val="00CF2916"/>
    <w:rsid w:val="00CF2D40"/>
    <w:rsid w:val="00CF2EC3"/>
    <w:rsid w:val="00CF528C"/>
    <w:rsid w:val="00CF5AB8"/>
    <w:rsid w:val="00CF5EC1"/>
    <w:rsid w:val="00CF6556"/>
    <w:rsid w:val="00CF69C3"/>
    <w:rsid w:val="00CF727E"/>
    <w:rsid w:val="00D008ED"/>
    <w:rsid w:val="00D00E31"/>
    <w:rsid w:val="00D00F60"/>
    <w:rsid w:val="00D02536"/>
    <w:rsid w:val="00D04A3D"/>
    <w:rsid w:val="00D04C11"/>
    <w:rsid w:val="00D04DAE"/>
    <w:rsid w:val="00D05F1A"/>
    <w:rsid w:val="00D066AC"/>
    <w:rsid w:val="00D0670E"/>
    <w:rsid w:val="00D069FC"/>
    <w:rsid w:val="00D06BF8"/>
    <w:rsid w:val="00D06D06"/>
    <w:rsid w:val="00D06E30"/>
    <w:rsid w:val="00D06E79"/>
    <w:rsid w:val="00D06FEE"/>
    <w:rsid w:val="00D07429"/>
    <w:rsid w:val="00D0797F"/>
    <w:rsid w:val="00D07AE2"/>
    <w:rsid w:val="00D07F86"/>
    <w:rsid w:val="00D106CE"/>
    <w:rsid w:val="00D1105A"/>
    <w:rsid w:val="00D11E56"/>
    <w:rsid w:val="00D120CC"/>
    <w:rsid w:val="00D128CB"/>
    <w:rsid w:val="00D130BD"/>
    <w:rsid w:val="00D130C4"/>
    <w:rsid w:val="00D1345D"/>
    <w:rsid w:val="00D13567"/>
    <w:rsid w:val="00D136E8"/>
    <w:rsid w:val="00D13D20"/>
    <w:rsid w:val="00D14DCC"/>
    <w:rsid w:val="00D14EE7"/>
    <w:rsid w:val="00D15446"/>
    <w:rsid w:val="00D1583D"/>
    <w:rsid w:val="00D159FF"/>
    <w:rsid w:val="00D15BAA"/>
    <w:rsid w:val="00D15D60"/>
    <w:rsid w:val="00D163E3"/>
    <w:rsid w:val="00D16ABF"/>
    <w:rsid w:val="00D1745F"/>
    <w:rsid w:val="00D20942"/>
    <w:rsid w:val="00D20A1B"/>
    <w:rsid w:val="00D20F21"/>
    <w:rsid w:val="00D21048"/>
    <w:rsid w:val="00D22E31"/>
    <w:rsid w:val="00D2394A"/>
    <w:rsid w:val="00D23AE3"/>
    <w:rsid w:val="00D23F0E"/>
    <w:rsid w:val="00D23F3D"/>
    <w:rsid w:val="00D24A1B"/>
    <w:rsid w:val="00D25314"/>
    <w:rsid w:val="00D255B0"/>
    <w:rsid w:val="00D25B70"/>
    <w:rsid w:val="00D2624F"/>
    <w:rsid w:val="00D26B6C"/>
    <w:rsid w:val="00D2716A"/>
    <w:rsid w:val="00D274BB"/>
    <w:rsid w:val="00D300E9"/>
    <w:rsid w:val="00D30192"/>
    <w:rsid w:val="00D30AB1"/>
    <w:rsid w:val="00D30CD3"/>
    <w:rsid w:val="00D3134E"/>
    <w:rsid w:val="00D3175E"/>
    <w:rsid w:val="00D32930"/>
    <w:rsid w:val="00D32EBB"/>
    <w:rsid w:val="00D33EA7"/>
    <w:rsid w:val="00D3481A"/>
    <w:rsid w:val="00D34AC9"/>
    <w:rsid w:val="00D353FE"/>
    <w:rsid w:val="00D354F1"/>
    <w:rsid w:val="00D358A0"/>
    <w:rsid w:val="00D35BEF"/>
    <w:rsid w:val="00D36331"/>
    <w:rsid w:val="00D364FA"/>
    <w:rsid w:val="00D369C2"/>
    <w:rsid w:val="00D4023A"/>
    <w:rsid w:val="00D4024A"/>
    <w:rsid w:val="00D40965"/>
    <w:rsid w:val="00D4098C"/>
    <w:rsid w:val="00D4107F"/>
    <w:rsid w:val="00D413E3"/>
    <w:rsid w:val="00D419FC"/>
    <w:rsid w:val="00D41B26"/>
    <w:rsid w:val="00D41C2E"/>
    <w:rsid w:val="00D41F62"/>
    <w:rsid w:val="00D42018"/>
    <w:rsid w:val="00D420E5"/>
    <w:rsid w:val="00D42220"/>
    <w:rsid w:val="00D42425"/>
    <w:rsid w:val="00D43206"/>
    <w:rsid w:val="00D4372D"/>
    <w:rsid w:val="00D43BCA"/>
    <w:rsid w:val="00D43F39"/>
    <w:rsid w:val="00D43F4E"/>
    <w:rsid w:val="00D4491D"/>
    <w:rsid w:val="00D455D3"/>
    <w:rsid w:val="00D45F22"/>
    <w:rsid w:val="00D5011A"/>
    <w:rsid w:val="00D50273"/>
    <w:rsid w:val="00D50328"/>
    <w:rsid w:val="00D504B8"/>
    <w:rsid w:val="00D50774"/>
    <w:rsid w:val="00D5082C"/>
    <w:rsid w:val="00D50881"/>
    <w:rsid w:val="00D509A0"/>
    <w:rsid w:val="00D50AE7"/>
    <w:rsid w:val="00D515F6"/>
    <w:rsid w:val="00D52066"/>
    <w:rsid w:val="00D52074"/>
    <w:rsid w:val="00D53FF9"/>
    <w:rsid w:val="00D54602"/>
    <w:rsid w:val="00D54677"/>
    <w:rsid w:val="00D54A4B"/>
    <w:rsid w:val="00D54D10"/>
    <w:rsid w:val="00D5581E"/>
    <w:rsid w:val="00D55886"/>
    <w:rsid w:val="00D562AF"/>
    <w:rsid w:val="00D56678"/>
    <w:rsid w:val="00D5693F"/>
    <w:rsid w:val="00D56E69"/>
    <w:rsid w:val="00D571ED"/>
    <w:rsid w:val="00D57440"/>
    <w:rsid w:val="00D57E7C"/>
    <w:rsid w:val="00D600F6"/>
    <w:rsid w:val="00D60148"/>
    <w:rsid w:val="00D614CD"/>
    <w:rsid w:val="00D61837"/>
    <w:rsid w:val="00D61935"/>
    <w:rsid w:val="00D61D36"/>
    <w:rsid w:val="00D62E1A"/>
    <w:rsid w:val="00D62FA4"/>
    <w:rsid w:val="00D63275"/>
    <w:rsid w:val="00D639F6"/>
    <w:rsid w:val="00D64282"/>
    <w:rsid w:val="00D6448E"/>
    <w:rsid w:val="00D65116"/>
    <w:rsid w:val="00D65466"/>
    <w:rsid w:val="00D65965"/>
    <w:rsid w:val="00D66B19"/>
    <w:rsid w:val="00D66E0F"/>
    <w:rsid w:val="00D67458"/>
    <w:rsid w:val="00D6764A"/>
    <w:rsid w:val="00D7013C"/>
    <w:rsid w:val="00D704F2"/>
    <w:rsid w:val="00D70C5D"/>
    <w:rsid w:val="00D70FB6"/>
    <w:rsid w:val="00D71CC1"/>
    <w:rsid w:val="00D72072"/>
    <w:rsid w:val="00D72290"/>
    <w:rsid w:val="00D726D2"/>
    <w:rsid w:val="00D72896"/>
    <w:rsid w:val="00D72EB8"/>
    <w:rsid w:val="00D72F8D"/>
    <w:rsid w:val="00D733AB"/>
    <w:rsid w:val="00D73483"/>
    <w:rsid w:val="00D7417A"/>
    <w:rsid w:val="00D7421B"/>
    <w:rsid w:val="00D74779"/>
    <w:rsid w:val="00D74E88"/>
    <w:rsid w:val="00D758D9"/>
    <w:rsid w:val="00D7659F"/>
    <w:rsid w:val="00D769FF"/>
    <w:rsid w:val="00D76DFA"/>
    <w:rsid w:val="00D778C1"/>
    <w:rsid w:val="00D80042"/>
    <w:rsid w:val="00D809E6"/>
    <w:rsid w:val="00D80D2D"/>
    <w:rsid w:val="00D80D89"/>
    <w:rsid w:val="00D81046"/>
    <w:rsid w:val="00D8129E"/>
    <w:rsid w:val="00D81757"/>
    <w:rsid w:val="00D823A0"/>
    <w:rsid w:val="00D829D1"/>
    <w:rsid w:val="00D829EA"/>
    <w:rsid w:val="00D82EC7"/>
    <w:rsid w:val="00D83E3B"/>
    <w:rsid w:val="00D83E6E"/>
    <w:rsid w:val="00D83F26"/>
    <w:rsid w:val="00D84007"/>
    <w:rsid w:val="00D85BF7"/>
    <w:rsid w:val="00D8636C"/>
    <w:rsid w:val="00D87CEF"/>
    <w:rsid w:val="00D9096C"/>
    <w:rsid w:val="00D90BBB"/>
    <w:rsid w:val="00D91150"/>
    <w:rsid w:val="00D9158F"/>
    <w:rsid w:val="00D917AF"/>
    <w:rsid w:val="00D91F34"/>
    <w:rsid w:val="00D921AE"/>
    <w:rsid w:val="00D9275A"/>
    <w:rsid w:val="00D93086"/>
    <w:rsid w:val="00D933F6"/>
    <w:rsid w:val="00D93497"/>
    <w:rsid w:val="00D93AC2"/>
    <w:rsid w:val="00D941B8"/>
    <w:rsid w:val="00D94D30"/>
    <w:rsid w:val="00D95528"/>
    <w:rsid w:val="00D95F88"/>
    <w:rsid w:val="00D9679F"/>
    <w:rsid w:val="00D96A4C"/>
    <w:rsid w:val="00D97A2C"/>
    <w:rsid w:val="00D97B78"/>
    <w:rsid w:val="00D97D5C"/>
    <w:rsid w:val="00DA0AE9"/>
    <w:rsid w:val="00DA0B80"/>
    <w:rsid w:val="00DA1121"/>
    <w:rsid w:val="00DA2D67"/>
    <w:rsid w:val="00DA3788"/>
    <w:rsid w:val="00DA4DD8"/>
    <w:rsid w:val="00DA53D3"/>
    <w:rsid w:val="00DA5429"/>
    <w:rsid w:val="00DA722B"/>
    <w:rsid w:val="00DA7726"/>
    <w:rsid w:val="00DA78DB"/>
    <w:rsid w:val="00DA7BCC"/>
    <w:rsid w:val="00DB13AD"/>
    <w:rsid w:val="00DB144B"/>
    <w:rsid w:val="00DB2020"/>
    <w:rsid w:val="00DB251E"/>
    <w:rsid w:val="00DB373E"/>
    <w:rsid w:val="00DB3900"/>
    <w:rsid w:val="00DB41E1"/>
    <w:rsid w:val="00DB57D6"/>
    <w:rsid w:val="00DB6472"/>
    <w:rsid w:val="00DB767E"/>
    <w:rsid w:val="00DB77EA"/>
    <w:rsid w:val="00DB7A46"/>
    <w:rsid w:val="00DC00FE"/>
    <w:rsid w:val="00DC19B0"/>
    <w:rsid w:val="00DC1CB9"/>
    <w:rsid w:val="00DC251C"/>
    <w:rsid w:val="00DC2574"/>
    <w:rsid w:val="00DC2ECB"/>
    <w:rsid w:val="00DC33B4"/>
    <w:rsid w:val="00DC3733"/>
    <w:rsid w:val="00DC37E1"/>
    <w:rsid w:val="00DC4874"/>
    <w:rsid w:val="00DC4DAA"/>
    <w:rsid w:val="00DC50A5"/>
    <w:rsid w:val="00DC560A"/>
    <w:rsid w:val="00DC56D8"/>
    <w:rsid w:val="00DC5B84"/>
    <w:rsid w:val="00DC5F6B"/>
    <w:rsid w:val="00DC5FE3"/>
    <w:rsid w:val="00DC616A"/>
    <w:rsid w:val="00DC76A7"/>
    <w:rsid w:val="00DD0777"/>
    <w:rsid w:val="00DD0ACE"/>
    <w:rsid w:val="00DD1A87"/>
    <w:rsid w:val="00DD2313"/>
    <w:rsid w:val="00DD29F4"/>
    <w:rsid w:val="00DD2AFE"/>
    <w:rsid w:val="00DD2CE7"/>
    <w:rsid w:val="00DD4C29"/>
    <w:rsid w:val="00DD6654"/>
    <w:rsid w:val="00DD671D"/>
    <w:rsid w:val="00DD6AE1"/>
    <w:rsid w:val="00DD75F5"/>
    <w:rsid w:val="00DD7DA0"/>
    <w:rsid w:val="00DE0083"/>
    <w:rsid w:val="00DE00E8"/>
    <w:rsid w:val="00DE0B7B"/>
    <w:rsid w:val="00DE130B"/>
    <w:rsid w:val="00DE1C6B"/>
    <w:rsid w:val="00DE1CEF"/>
    <w:rsid w:val="00DE256C"/>
    <w:rsid w:val="00DE2AB7"/>
    <w:rsid w:val="00DE34E1"/>
    <w:rsid w:val="00DE3F02"/>
    <w:rsid w:val="00DE4EAF"/>
    <w:rsid w:val="00DE50BD"/>
    <w:rsid w:val="00DE57DE"/>
    <w:rsid w:val="00DE5D61"/>
    <w:rsid w:val="00DE5F04"/>
    <w:rsid w:val="00DE5FE5"/>
    <w:rsid w:val="00DE711D"/>
    <w:rsid w:val="00DE7432"/>
    <w:rsid w:val="00DE7E08"/>
    <w:rsid w:val="00DF0CC3"/>
    <w:rsid w:val="00DF0E00"/>
    <w:rsid w:val="00DF0EC2"/>
    <w:rsid w:val="00DF12BA"/>
    <w:rsid w:val="00DF3233"/>
    <w:rsid w:val="00DF39B3"/>
    <w:rsid w:val="00DF4A03"/>
    <w:rsid w:val="00DF4F88"/>
    <w:rsid w:val="00DF5091"/>
    <w:rsid w:val="00DF560F"/>
    <w:rsid w:val="00DF5D8F"/>
    <w:rsid w:val="00DF642F"/>
    <w:rsid w:val="00DF6813"/>
    <w:rsid w:val="00DF7364"/>
    <w:rsid w:val="00DF7BF4"/>
    <w:rsid w:val="00E001D9"/>
    <w:rsid w:val="00E00561"/>
    <w:rsid w:val="00E00617"/>
    <w:rsid w:val="00E01435"/>
    <w:rsid w:val="00E01447"/>
    <w:rsid w:val="00E01B4F"/>
    <w:rsid w:val="00E02134"/>
    <w:rsid w:val="00E034CA"/>
    <w:rsid w:val="00E03AF7"/>
    <w:rsid w:val="00E03C38"/>
    <w:rsid w:val="00E04212"/>
    <w:rsid w:val="00E04439"/>
    <w:rsid w:val="00E04C26"/>
    <w:rsid w:val="00E051AA"/>
    <w:rsid w:val="00E06757"/>
    <w:rsid w:val="00E067F0"/>
    <w:rsid w:val="00E07033"/>
    <w:rsid w:val="00E076C4"/>
    <w:rsid w:val="00E07E5E"/>
    <w:rsid w:val="00E07EC5"/>
    <w:rsid w:val="00E10DF5"/>
    <w:rsid w:val="00E1165B"/>
    <w:rsid w:val="00E11B41"/>
    <w:rsid w:val="00E127C3"/>
    <w:rsid w:val="00E12B6F"/>
    <w:rsid w:val="00E12B7D"/>
    <w:rsid w:val="00E133B3"/>
    <w:rsid w:val="00E13573"/>
    <w:rsid w:val="00E1362D"/>
    <w:rsid w:val="00E13CC9"/>
    <w:rsid w:val="00E13CDD"/>
    <w:rsid w:val="00E13D16"/>
    <w:rsid w:val="00E143FB"/>
    <w:rsid w:val="00E166FF"/>
    <w:rsid w:val="00E16709"/>
    <w:rsid w:val="00E178A3"/>
    <w:rsid w:val="00E178D2"/>
    <w:rsid w:val="00E2002C"/>
    <w:rsid w:val="00E2039D"/>
    <w:rsid w:val="00E20DE7"/>
    <w:rsid w:val="00E211F3"/>
    <w:rsid w:val="00E21330"/>
    <w:rsid w:val="00E214DA"/>
    <w:rsid w:val="00E21C34"/>
    <w:rsid w:val="00E21E8E"/>
    <w:rsid w:val="00E22200"/>
    <w:rsid w:val="00E22648"/>
    <w:rsid w:val="00E229A4"/>
    <w:rsid w:val="00E23A10"/>
    <w:rsid w:val="00E24012"/>
    <w:rsid w:val="00E24E75"/>
    <w:rsid w:val="00E2583A"/>
    <w:rsid w:val="00E25AD5"/>
    <w:rsid w:val="00E26AED"/>
    <w:rsid w:val="00E270D1"/>
    <w:rsid w:val="00E27654"/>
    <w:rsid w:val="00E2774E"/>
    <w:rsid w:val="00E27A3F"/>
    <w:rsid w:val="00E27A95"/>
    <w:rsid w:val="00E30040"/>
    <w:rsid w:val="00E30E12"/>
    <w:rsid w:val="00E30E9B"/>
    <w:rsid w:val="00E319D6"/>
    <w:rsid w:val="00E31A29"/>
    <w:rsid w:val="00E3231B"/>
    <w:rsid w:val="00E3257E"/>
    <w:rsid w:val="00E32833"/>
    <w:rsid w:val="00E32F69"/>
    <w:rsid w:val="00E333E3"/>
    <w:rsid w:val="00E338D5"/>
    <w:rsid w:val="00E339B7"/>
    <w:rsid w:val="00E33DE8"/>
    <w:rsid w:val="00E353D1"/>
    <w:rsid w:val="00E36112"/>
    <w:rsid w:val="00E36655"/>
    <w:rsid w:val="00E36B64"/>
    <w:rsid w:val="00E36FCF"/>
    <w:rsid w:val="00E37340"/>
    <w:rsid w:val="00E374DD"/>
    <w:rsid w:val="00E37E6A"/>
    <w:rsid w:val="00E4090E"/>
    <w:rsid w:val="00E40D06"/>
    <w:rsid w:val="00E40DDC"/>
    <w:rsid w:val="00E415BC"/>
    <w:rsid w:val="00E41B74"/>
    <w:rsid w:val="00E420DA"/>
    <w:rsid w:val="00E43201"/>
    <w:rsid w:val="00E435D2"/>
    <w:rsid w:val="00E437E9"/>
    <w:rsid w:val="00E44024"/>
    <w:rsid w:val="00E4500F"/>
    <w:rsid w:val="00E45271"/>
    <w:rsid w:val="00E4562A"/>
    <w:rsid w:val="00E45C73"/>
    <w:rsid w:val="00E4601E"/>
    <w:rsid w:val="00E46060"/>
    <w:rsid w:val="00E46402"/>
    <w:rsid w:val="00E465EC"/>
    <w:rsid w:val="00E46642"/>
    <w:rsid w:val="00E46C0C"/>
    <w:rsid w:val="00E46E81"/>
    <w:rsid w:val="00E4760B"/>
    <w:rsid w:val="00E50624"/>
    <w:rsid w:val="00E507E8"/>
    <w:rsid w:val="00E50862"/>
    <w:rsid w:val="00E51A7E"/>
    <w:rsid w:val="00E51EA6"/>
    <w:rsid w:val="00E527A8"/>
    <w:rsid w:val="00E52AFB"/>
    <w:rsid w:val="00E52F6E"/>
    <w:rsid w:val="00E542DB"/>
    <w:rsid w:val="00E545BB"/>
    <w:rsid w:val="00E548E1"/>
    <w:rsid w:val="00E54CB4"/>
    <w:rsid w:val="00E54F8F"/>
    <w:rsid w:val="00E55027"/>
    <w:rsid w:val="00E560AB"/>
    <w:rsid w:val="00E56FC0"/>
    <w:rsid w:val="00E6011E"/>
    <w:rsid w:val="00E60961"/>
    <w:rsid w:val="00E60A59"/>
    <w:rsid w:val="00E6106E"/>
    <w:rsid w:val="00E615F2"/>
    <w:rsid w:val="00E621EB"/>
    <w:rsid w:val="00E62518"/>
    <w:rsid w:val="00E6276D"/>
    <w:rsid w:val="00E6283E"/>
    <w:rsid w:val="00E635F3"/>
    <w:rsid w:val="00E638DA"/>
    <w:rsid w:val="00E63A5C"/>
    <w:rsid w:val="00E63E7A"/>
    <w:rsid w:val="00E6423B"/>
    <w:rsid w:val="00E649BC"/>
    <w:rsid w:val="00E64AB7"/>
    <w:rsid w:val="00E64C36"/>
    <w:rsid w:val="00E64D5C"/>
    <w:rsid w:val="00E65494"/>
    <w:rsid w:val="00E6604E"/>
    <w:rsid w:val="00E66573"/>
    <w:rsid w:val="00E66B39"/>
    <w:rsid w:val="00E66E31"/>
    <w:rsid w:val="00E702D9"/>
    <w:rsid w:val="00E7041B"/>
    <w:rsid w:val="00E71412"/>
    <w:rsid w:val="00E716EC"/>
    <w:rsid w:val="00E71C2B"/>
    <w:rsid w:val="00E71C46"/>
    <w:rsid w:val="00E71DBA"/>
    <w:rsid w:val="00E721FB"/>
    <w:rsid w:val="00E72A58"/>
    <w:rsid w:val="00E72B36"/>
    <w:rsid w:val="00E73934"/>
    <w:rsid w:val="00E73B95"/>
    <w:rsid w:val="00E740F0"/>
    <w:rsid w:val="00E760CB"/>
    <w:rsid w:val="00E76B8A"/>
    <w:rsid w:val="00E7752A"/>
    <w:rsid w:val="00E7765F"/>
    <w:rsid w:val="00E80044"/>
    <w:rsid w:val="00E801D1"/>
    <w:rsid w:val="00E804EE"/>
    <w:rsid w:val="00E80AFB"/>
    <w:rsid w:val="00E80B72"/>
    <w:rsid w:val="00E80F4C"/>
    <w:rsid w:val="00E8100B"/>
    <w:rsid w:val="00E81598"/>
    <w:rsid w:val="00E815C6"/>
    <w:rsid w:val="00E8204C"/>
    <w:rsid w:val="00E8205F"/>
    <w:rsid w:val="00E82303"/>
    <w:rsid w:val="00E8270C"/>
    <w:rsid w:val="00E82A24"/>
    <w:rsid w:val="00E82CB2"/>
    <w:rsid w:val="00E82EA7"/>
    <w:rsid w:val="00E82F80"/>
    <w:rsid w:val="00E8343C"/>
    <w:rsid w:val="00E83D7C"/>
    <w:rsid w:val="00E83FF0"/>
    <w:rsid w:val="00E84120"/>
    <w:rsid w:val="00E842C2"/>
    <w:rsid w:val="00E847CA"/>
    <w:rsid w:val="00E850F2"/>
    <w:rsid w:val="00E85415"/>
    <w:rsid w:val="00E86AD2"/>
    <w:rsid w:val="00E86D72"/>
    <w:rsid w:val="00E87213"/>
    <w:rsid w:val="00E87642"/>
    <w:rsid w:val="00E87A1E"/>
    <w:rsid w:val="00E90482"/>
    <w:rsid w:val="00E90512"/>
    <w:rsid w:val="00E90542"/>
    <w:rsid w:val="00E90E26"/>
    <w:rsid w:val="00E91937"/>
    <w:rsid w:val="00E92046"/>
    <w:rsid w:val="00E927B5"/>
    <w:rsid w:val="00E92B79"/>
    <w:rsid w:val="00E9370C"/>
    <w:rsid w:val="00E93C18"/>
    <w:rsid w:val="00E93CB2"/>
    <w:rsid w:val="00E93CE1"/>
    <w:rsid w:val="00E93D81"/>
    <w:rsid w:val="00E93D91"/>
    <w:rsid w:val="00E95BFA"/>
    <w:rsid w:val="00E96F5A"/>
    <w:rsid w:val="00E97474"/>
    <w:rsid w:val="00E97D3A"/>
    <w:rsid w:val="00EA02EF"/>
    <w:rsid w:val="00EA0792"/>
    <w:rsid w:val="00EA08A5"/>
    <w:rsid w:val="00EA0EC5"/>
    <w:rsid w:val="00EA12DD"/>
    <w:rsid w:val="00EA1411"/>
    <w:rsid w:val="00EA156C"/>
    <w:rsid w:val="00EA1C88"/>
    <w:rsid w:val="00EA21C4"/>
    <w:rsid w:val="00EA2381"/>
    <w:rsid w:val="00EA2B3D"/>
    <w:rsid w:val="00EA3DB3"/>
    <w:rsid w:val="00EA3DD2"/>
    <w:rsid w:val="00EA4537"/>
    <w:rsid w:val="00EA4B96"/>
    <w:rsid w:val="00EA529E"/>
    <w:rsid w:val="00EA5527"/>
    <w:rsid w:val="00EA5F77"/>
    <w:rsid w:val="00EA609A"/>
    <w:rsid w:val="00EA610A"/>
    <w:rsid w:val="00EA69BF"/>
    <w:rsid w:val="00EA7154"/>
    <w:rsid w:val="00EA7389"/>
    <w:rsid w:val="00EA73CC"/>
    <w:rsid w:val="00EA74C4"/>
    <w:rsid w:val="00EA782F"/>
    <w:rsid w:val="00EA7A96"/>
    <w:rsid w:val="00EA7AC2"/>
    <w:rsid w:val="00EA7DA8"/>
    <w:rsid w:val="00EB077F"/>
    <w:rsid w:val="00EB1171"/>
    <w:rsid w:val="00EB1187"/>
    <w:rsid w:val="00EB165B"/>
    <w:rsid w:val="00EB1766"/>
    <w:rsid w:val="00EB23C9"/>
    <w:rsid w:val="00EB25E6"/>
    <w:rsid w:val="00EB28EC"/>
    <w:rsid w:val="00EB2CF9"/>
    <w:rsid w:val="00EB3153"/>
    <w:rsid w:val="00EB36CC"/>
    <w:rsid w:val="00EB3CFD"/>
    <w:rsid w:val="00EB3D71"/>
    <w:rsid w:val="00EB41C6"/>
    <w:rsid w:val="00EB4472"/>
    <w:rsid w:val="00EB47D6"/>
    <w:rsid w:val="00EB4D2C"/>
    <w:rsid w:val="00EB4D4D"/>
    <w:rsid w:val="00EB55DC"/>
    <w:rsid w:val="00EB5961"/>
    <w:rsid w:val="00EB5CE8"/>
    <w:rsid w:val="00EB63BD"/>
    <w:rsid w:val="00EB73E9"/>
    <w:rsid w:val="00EB7C95"/>
    <w:rsid w:val="00EC000B"/>
    <w:rsid w:val="00EC00E7"/>
    <w:rsid w:val="00EC070A"/>
    <w:rsid w:val="00EC081C"/>
    <w:rsid w:val="00EC0CF6"/>
    <w:rsid w:val="00EC10A8"/>
    <w:rsid w:val="00EC119A"/>
    <w:rsid w:val="00EC17A9"/>
    <w:rsid w:val="00EC181C"/>
    <w:rsid w:val="00EC1982"/>
    <w:rsid w:val="00EC1F6C"/>
    <w:rsid w:val="00EC1F7F"/>
    <w:rsid w:val="00EC316F"/>
    <w:rsid w:val="00EC3210"/>
    <w:rsid w:val="00EC3510"/>
    <w:rsid w:val="00EC35F9"/>
    <w:rsid w:val="00EC366A"/>
    <w:rsid w:val="00EC381A"/>
    <w:rsid w:val="00EC3AF8"/>
    <w:rsid w:val="00EC42CA"/>
    <w:rsid w:val="00EC4637"/>
    <w:rsid w:val="00EC4A5D"/>
    <w:rsid w:val="00EC5133"/>
    <w:rsid w:val="00EC54AF"/>
    <w:rsid w:val="00EC6426"/>
    <w:rsid w:val="00EC6A63"/>
    <w:rsid w:val="00EC6FA6"/>
    <w:rsid w:val="00EC7273"/>
    <w:rsid w:val="00ED08E4"/>
    <w:rsid w:val="00ED0913"/>
    <w:rsid w:val="00ED0CB3"/>
    <w:rsid w:val="00ED103E"/>
    <w:rsid w:val="00ED1125"/>
    <w:rsid w:val="00ED1496"/>
    <w:rsid w:val="00ED1D59"/>
    <w:rsid w:val="00ED34BD"/>
    <w:rsid w:val="00ED416E"/>
    <w:rsid w:val="00ED42D5"/>
    <w:rsid w:val="00ED527D"/>
    <w:rsid w:val="00ED5DC0"/>
    <w:rsid w:val="00ED6C3A"/>
    <w:rsid w:val="00ED741D"/>
    <w:rsid w:val="00ED7446"/>
    <w:rsid w:val="00ED77F4"/>
    <w:rsid w:val="00ED7FC2"/>
    <w:rsid w:val="00EE0BA8"/>
    <w:rsid w:val="00EE0F31"/>
    <w:rsid w:val="00EE1F49"/>
    <w:rsid w:val="00EE21D1"/>
    <w:rsid w:val="00EE2843"/>
    <w:rsid w:val="00EE2B23"/>
    <w:rsid w:val="00EE2E2B"/>
    <w:rsid w:val="00EE2E46"/>
    <w:rsid w:val="00EE2EFC"/>
    <w:rsid w:val="00EE38C6"/>
    <w:rsid w:val="00EE3B0E"/>
    <w:rsid w:val="00EE482F"/>
    <w:rsid w:val="00EE48A5"/>
    <w:rsid w:val="00EE4930"/>
    <w:rsid w:val="00EE4A33"/>
    <w:rsid w:val="00EE4EF3"/>
    <w:rsid w:val="00EE503A"/>
    <w:rsid w:val="00EE506A"/>
    <w:rsid w:val="00EE5383"/>
    <w:rsid w:val="00EE65DB"/>
    <w:rsid w:val="00EE667E"/>
    <w:rsid w:val="00EE71FA"/>
    <w:rsid w:val="00EE7527"/>
    <w:rsid w:val="00EE7532"/>
    <w:rsid w:val="00EE7D1F"/>
    <w:rsid w:val="00EF050F"/>
    <w:rsid w:val="00EF0632"/>
    <w:rsid w:val="00EF0F29"/>
    <w:rsid w:val="00EF1F23"/>
    <w:rsid w:val="00EF302A"/>
    <w:rsid w:val="00EF30F9"/>
    <w:rsid w:val="00EF3531"/>
    <w:rsid w:val="00EF36DB"/>
    <w:rsid w:val="00EF48FD"/>
    <w:rsid w:val="00EF4B93"/>
    <w:rsid w:val="00EF556B"/>
    <w:rsid w:val="00EF559F"/>
    <w:rsid w:val="00EF56AC"/>
    <w:rsid w:val="00EF690D"/>
    <w:rsid w:val="00EF6D84"/>
    <w:rsid w:val="00EF70AB"/>
    <w:rsid w:val="00EF71A5"/>
    <w:rsid w:val="00EF75D0"/>
    <w:rsid w:val="00EF7614"/>
    <w:rsid w:val="00EF7A76"/>
    <w:rsid w:val="00EF7FBB"/>
    <w:rsid w:val="00F006A0"/>
    <w:rsid w:val="00F00FC4"/>
    <w:rsid w:val="00F01C06"/>
    <w:rsid w:val="00F01D79"/>
    <w:rsid w:val="00F02202"/>
    <w:rsid w:val="00F024A3"/>
    <w:rsid w:val="00F0265A"/>
    <w:rsid w:val="00F026BA"/>
    <w:rsid w:val="00F0271C"/>
    <w:rsid w:val="00F02A09"/>
    <w:rsid w:val="00F02C8A"/>
    <w:rsid w:val="00F0443F"/>
    <w:rsid w:val="00F04CCE"/>
    <w:rsid w:val="00F051C9"/>
    <w:rsid w:val="00F055E1"/>
    <w:rsid w:val="00F056BB"/>
    <w:rsid w:val="00F05DB6"/>
    <w:rsid w:val="00F06440"/>
    <w:rsid w:val="00F0647A"/>
    <w:rsid w:val="00F07A3E"/>
    <w:rsid w:val="00F10109"/>
    <w:rsid w:val="00F10F56"/>
    <w:rsid w:val="00F118F7"/>
    <w:rsid w:val="00F1195C"/>
    <w:rsid w:val="00F125EE"/>
    <w:rsid w:val="00F12673"/>
    <w:rsid w:val="00F130D1"/>
    <w:rsid w:val="00F13323"/>
    <w:rsid w:val="00F13561"/>
    <w:rsid w:val="00F13C42"/>
    <w:rsid w:val="00F1461E"/>
    <w:rsid w:val="00F1546E"/>
    <w:rsid w:val="00F1547D"/>
    <w:rsid w:val="00F15B74"/>
    <w:rsid w:val="00F16D71"/>
    <w:rsid w:val="00F17118"/>
    <w:rsid w:val="00F173CE"/>
    <w:rsid w:val="00F177D0"/>
    <w:rsid w:val="00F178EC"/>
    <w:rsid w:val="00F20ED4"/>
    <w:rsid w:val="00F21B1D"/>
    <w:rsid w:val="00F22DC9"/>
    <w:rsid w:val="00F23682"/>
    <w:rsid w:val="00F248D3"/>
    <w:rsid w:val="00F249CE"/>
    <w:rsid w:val="00F24E9D"/>
    <w:rsid w:val="00F24EF4"/>
    <w:rsid w:val="00F2591B"/>
    <w:rsid w:val="00F264FE"/>
    <w:rsid w:val="00F26C12"/>
    <w:rsid w:val="00F26EF4"/>
    <w:rsid w:val="00F26F9F"/>
    <w:rsid w:val="00F26FBE"/>
    <w:rsid w:val="00F270C7"/>
    <w:rsid w:val="00F27117"/>
    <w:rsid w:val="00F27135"/>
    <w:rsid w:val="00F273AD"/>
    <w:rsid w:val="00F274A9"/>
    <w:rsid w:val="00F27957"/>
    <w:rsid w:val="00F279E0"/>
    <w:rsid w:val="00F27EC3"/>
    <w:rsid w:val="00F27EF7"/>
    <w:rsid w:val="00F27F95"/>
    <w:rsid w:val="00F30313"/>
    <w:rsid w:val="00F30C50"/>
    <w:rsid w:val="00F311D2"/>
    <w:rsid w:val="00F316BE"/>
    <w:rsid w:val="00F319F0"/>
    <w:rsid w:val="00F31CBD"/>
    <w:rsid w:val="00F31D50"/>
    <w:rsid w:val="00F3267F"/>
    <w:rsid w:val="00F328F5"/>
    <w:rsid w:val="00F32AED"/>
    <w:rsid w:val="00F32F0D"/>
    <w:rsid w:val="00F33999"/>
    <w:rsid w:val="00F339EE"/>
    <w:rsid w:val="00F33B33"/>
    <w:rsid w:val="00F341F7"/>
    <w:rsid w:val="00F345E4"/>
    <w:rsid w:val="00F35A17"/>
    <w:rsid w:val="00F35CB3"/>
    <w:rsid w:val="00F36295"/>
    <w:rsid w:val="00F36EFD"/>
    <w:rsid w:val="00F3704B"/>
    <w:rsid w:val="00F3741F"/>
    <w:rsid w:val="00F37D7C"/>
    <w:rsid w:val="00F400C8"/>
    <w:rsid w:val="00F411E6"/>
    <w:rsid w:val="00F41E93"/>
    <w:rsid w:val="00F41FD6"/>
    <w:rsid w:val="00F4247C"/>
    <w:rsid w:val="00F42681"/>
    <w:rsid w:val="00F42EE9"/>
    <w:rsid w:val="00F43619"/>
    <w:rsid w:val="00F441DB"/>
    <w:rsid w:val="00F4698C"/>
    <w:rsid w:val="00F46B06"/>
    <w:rsid w:val="00F50B05"/>
    <w:rsid w:val="00F51D27"/>
    <w:rsid w:val="00F5221D"/>
    <w:rsid w:val="00F529BF"/>
    <w:rsid w:val="00F52E25"/>
    <w:rsid w:val="00F532D4"/>
    <w:rsid w:val="00F53326"/>
    <w:rsid w:val="00F53903"/>
    <w:rsid w:val="00F5461C"/>
    <w:rsid w:val="00F556E4"/>
    <w:rsid w:val="00F55A14"/>
    <w:rsid w:val="00F5695C"/>
    <w:rsid w:val="00F56F88"/>
    <w:rsid w:val="00F5759F"/>
    <w:rsid w:val="00F57856"/>
    <w:rsid w:val="00F57DCE"/>
    <w:rsid w:val="00F6039C"/>
    <w:rsid w:val="00F604C9"/>
    <w:rsid w:val="00F6082E"/>
    <w:rsid w:val="00F60FED"/>
    <w:rsid w:val="00F61732"/>
    <w:rsid w:val="00F61950"/>
    <w:rsid w:val="00F620B7"/>
    <w:rsid w:val="00F629C2"/>
    <w:rsid w:val="00F629D5"/>
    <w:rsid w:val="00F638F5"/>
    <w:rsid w:val="00F63BC4"/>
    <w:rsid w:val="00F64804"/>
    <w:rsid w:val="00F64CD2"/>
    <w:rsid w:val="00F64EBF"/>
    <w:rsid w:val="00F64F63"/>
    <w:rsid w:val="00F6531D"/>
    <w:rsid w:val="00F6561B"/>
    <w:rsid w:val="00F65A7C"/>
    <w:rsid w:val="00F65B57"/>
    <w:rsid w:val="00F661F3"/>
    <w:rsid w:val="00F66D94"/>
    <w:rsid w:val="00F66F8F"/>
    <w:rsid w:val="00F6772A"/>
    <w:rsid w:val="00F67C61"/>
    <w:rsid w:val="00F67D55"/>
    <w:rsid w:val="00F7040E"/>
    <w:rsid w:val="00F70E91"/>
    <w:rsid w:val="00F71C1F"/>
    <w:rsid w:val="00F71CB9"/>
    <w:rsid w:val="00F720EE"/>
    <w:rsid w:val="00F7334F"/>
    <w:rsid w:val="00F734EF"/>
    <w:rsid w:val="00F743F5"/>
    <w:rsid w:val="00F7458F"/>
    <w:rsid w:val="00F74D78"/>
    <w:rsid w:val="00F74DCA"/>
    <w:rsid w:val="00F7508E"/>
    <w:rsid w:val="00F75B81"/>
    <w:rsid w:val="00F77D7F"/>
    <w:rsid w:val="00F80E50"/>
    <w:rsid w:val="00F810D9"/>
    <w:rsid w:val="00F817B7"/>
    <w:rsid w:val="00F819C5"/>
    <w:rsid w:val="00F81EE3"/>
    <w:rsid w:val="00F828A0"/>
    <w:rsid w:val="00F82F19"/>
    <w:rsid w:val="00F831D6"/>
    <w:rsid w:val="00F83745"/>
    <w:rsid w:val="00F83909"/>
    <w:rsid w:val="00F83BE2"/>
    <w:rsid w:val="00F84F40"/>
    <w:rsid w:val="00F8572A"/>
    <w:rsid w:val="00F85CBE"/>
    <w:rsid w:val="00F86B11"/>
    <w:rsid w:val="00F87272"/>
    <w:rsid w:val="00F87399"/>
    <w:rsid w:val="00F87F45"/>
    <w:rsid w:val="00F87FD1"/>
    <w:rsid w:val="00F91581"/>
    <w:rsid w:val="00F916A4"/>
    <w:rsid w:val="00F916C5"/>
    <w:rsid w:val="00F922CC"/>
    <w:rsid w:val="00F923DE"/>
    <w:rsid w:val="00F92836"/>
    <w:rsid w:val="00F938EF"/>
    <w:rsid w:val="00F93A07"/>
    <w:rsid w:val="00F93F40"/>
    <w:rsid w:val="00F94510"/>
    <w:rsid w:val="00F9489B"/>
    <w:rsid w:val="00F958F6"/>
    <w:rsid w:val="00F95C6B"/>
    <w:rsid w:val="00FA08F3"/>
    <w:rsid w:val="00FA0DDC"/>
    <w:rsid w:val="00FA0F8B"/>
    <w:rsid w:val="00FA1411"/>
    <w:rsid w:val="00FA16E8"/>
    <w:rsid w:val="00FA1E91"/>
    <w:rsid w:val="00FA20D7"/>
    <w:rsid w:val="00FA3463"/>
    <w:rsid w:val="00FA37F1"/>
    <w:rsid w:val="00FA3BCB"/>
    <w:rsid w:val="00FA3D38"/>
    <w:rsid w:val="00FA4110"/>
    <w:rsid w:val="00FA45A4"/>
    <w:rsid w:val="00FA4DFB"/>
    <w:rsid w:val="00FA514D"/>
    <w:rsid w:val="00FA5F6E"/>
    <w:rsid w:val="00FA6622"/>
    <w:rsid w:val="00FA67FC"/>
    <w:rsid w:val="00FA6D86"/>
    <w:rsid w:val="00FA7304"/>
    <w:rsid w:val="00FA74D9"/>
    <w:rsid w:val="00FB0436"/>
    <w:rsid w:val="00FB0564"/>
    <w:rsid w:val="00FB0AE3"/>
    <w:rsid w:val="00FB1686"/>
    <w:rsid w:val="00FB1A49"/>
    <w:rsid w:val="00FB2179"/>
    <w:rsid w:val="00FB221E"/>
    <w:rsid w:val="00FB247E"/>
    <w:rsid w:val="00FB2D09"/>
    <w:rsid w:val="00FB3A39"/>
    <w:rsid w:val="00FB3A43"/>
    <w:rsid w:val="00FB3F57"/>
    <w:rsid w:val="00FB4109"/>
    <w:rsid w:val="00FB440C"/>
    <w:rsid w:val="00FB4A4B"/>
    <w:rsid w:val="00FB5C01"/>
    <w:rsid w:val="00FB6209"/>
    <w:rsid w:val="00FB6FE7"/>
    <w:rsid w:val="00FC1479"/>
    <w:rsid w:val="00FC19E6"/>
    <w:rsid w:val="00FC2195"/>
    <w:rsid w:val="00FC21C9"/>
    <w:rsid w:val="00FC29B4"/>
    <w:rsid w:val="00FC2E88"/>
    <w:rsid w:val="00FC3548"/>
    <w:rsid w:val="00FC44B9"/>
    <w:rsid w:val="00FC4F6B"/>
    <w:rsid w:val="00FC4FCF"/>
    <w:rsid w:val="00FC666F"/>
    <w:rsid w:val="00FC6E92"/>
    <w:rsid w:val="00FC7CB1"/>
    <w:rsid w:val="00FC7D74"/>
    <w:rsid w:val="00FD0371"/>
    <w:rsid w:val="00FD090E"/>
    <w:rsid w:val="00FD0D28"/>
    <w:rsid w:val="00FD1227"/>
    <w:rsid w:val="00FD16BE"/>
    <w:rsid w:val="00FD184D"/>
    <w:rsid w:val="00FD2357"/>
    <w:rsid w:val="00FD263F"/>
    <w:rsid w:val="00FD3445"/>
    <w:rsid w:val="00FD3807"/>
    <w:rsid w:val="00FD3BC8"/>
    <w:rsid w:val="00FD3F84"/>
    <w:rsid w:val="00FD4159"/>
    <w:rsid w:val="00FD4296"/>
    <w:rsid w:val="00FD4F82"/>
    <w:rsid w:val="00FD5FB5"/>
    <w:rsid w:val="00FD620E"/>
    <w:rsid w:val="00FD6AEE"/>
    <w:rsid w:val="00FD74B7"/>
    <w:rsid w:val="00FD7D6E"/>
    <w:rsid w:val="00FD7F05"/>
    <w:rsid w:val="00FD7F2F"/>
    <w:rsid w:val="00FE02CD"/>
    <w:rsid w:val="00FE0402"/>
    <w:rsid w:val="00FE12E5"/>
    <w:rsid w:val="00FE1663"/>
    <w:rsid w:val="00FE23E6"/>
    <w:rsid w:val="00FE2E8B"/>
    <w:rsid w:val="00FE3359"/>
    <w:rsid w:val="00FE3CF2"/>
    <w:rsid w:val="00FE3D36"/>
    <w:rsid w:val="00FE4007"/>
    <w:rsid w:val="00FE48C8"/>
    <w:rsid w:val="00FE48F9"/>
    <w:rsid w:val="00FE4EF4"/>
    <w:rsid w:val="00FE5715"/>
    <w:rsid w:val="00FE5D1D"/>
    <w:rsid w:val="00FE5F99"/>
    <w:rsid w:val="00FE762F"/>
    <w:rsid w:val="00FE7852"/>
    <w:rsid w:val="00FF0044"/>
    <w:rsid w:val="00FF01B0"/>
    <w:rsid w:val="00FF0524"/>
    <w:rsid w:val="00FF0A4F"/>
    <w:rsid w:val="00FF0A88"/>
    <w:rsid w:val="00FF22A2"/>
    <w:rsid w:val="00FF29F8"/>
    <w:rsid w:val="00FF32D2"/>
    <w:rsid w:val="00FF3ABB"/>
    <w:rsid w:val="00FF41FA"/>
    <w:rsid w:val="00FF48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18813"/>
  <w15:chartTrackingRefBased/>
  <w15:docId w15:val="{756469E1-0A45-43B2-8E7D-24C6943C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6B0"/>
    <w:rPr>
      <w:sz w:val="24"/>
      <w:szCs w:val="24"/>
      <w:lang w:val="en-US" w:eastAsia="en-US"/>
    </w:rPr>
  </w:style>
  <w:style w:type="paragraph" w:styleId="Heading3">
    <w:name w:val="heading 3"/>
    <w:basedOn w:val="Normal"/>
    <w:link w:val="Heading3Char"/>
    <w:uiPriority w:val="9"/>
    <w:semiHidden/>
    <w:unhideWhenUsed/>
    <w:qFormat/>
    <w:rsid w:val="00557E1C"/>
    <w:pPr>
      <w:spacing w:before="100" w:beforeAutospacing="1" w:after="100" w:afterAutospacing="1"/>
      <w:outlineLvl w:val="2"/>
    </w:pPr>
    <w:rPr>
      <w:rFonts w:ascii="Calibri" w:eastAsia="Times New Roman" w:hAnsi="Calibri" w:cs="Calibri"/>
      <w:b/>
      <w:bCs/>
      <w:sz w:val="27"/>
      <w:szCs w:val="27"/>
      <w:lang w:val="en-GB" w:eastAsia="en-GB"/>
    </w:rPr>
  </w:style>
  <w:style w:type="paragraph" w:styleId="Heading4">
    <w:name w:val="heading 4"/>
    <w:basedOn w:val="Normal"/>
    <w:next w:val="Normal"/>
    <w:link w:val="Heading4Char"/>
    <w:uiPriority w:val="9"/>
    <w:semiHidden/>
    <w:unhideWhenUsed/>
    <w:qFormat/>
    <w:rsid w:val="003562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C3E"/>
    <w:pPr>
      <w:tabs>
        <w:tab w:val="center" w:pos="4320"/>
        <w:tab w:val="right" w:pos="8640"/>
      </w:tabs>
    </w:pPr>
  </w:style>
  <w:style w:type="character" w:customStyle="1" w:styleId="HeaderChar">
    <w:name w:val="Header Char"/>
    <w:basedOn w:val="DefaultParagraphFont"/>
    <w:link w:val="Header"/>
    <w:uiPriority w:val="99"/>
    <w:rsid w:val="00781C3E"/>
  </w:style>
  <w:style w:type="paragraph" w:styleId="Footer">
    <w:name w:val="footer"/>
    <w:basedOn w:val="Normal"/>
    <w:link w:val="FooterChar"/>
    <w:uiPriority w:val="99"/>
    <w:unhideWhenUsed/>
    <w:rsid w:val="00781C3E"/>
    <w:pPr>
      <w:tabs>
        <w:tab w:val="center" w:pos="4320"/>
        <w:tab w:val="right" w:pos="8640"/>
      </w:tabs>
    </w:pPr>
  </w:style>
  <w:style w:type="character" w:customStyle="1" w:styleId="FooterChar">
    <w:name w:val="Footer Char"/>
    <w:basedOn w:val="DefaultParagraphFont"/>
    <w:link w:val="Footer"/>
    <w:uiPriority w:val="99"/>
    <w:rsid w:val="00781C3E"/>
  </w:style>
  <w:style w:type="paragraph" w:styleId="BalloonText">
    <w:name w:val="Balloon Text"/>
    <w:basedOn w:val="Normal"/>
    <w:link w:val="BalloonTextChar"/>
    <w:uiPriority w:val="99"/>
    <w:semiHidden/>
    <w:unhideWhenUsed/>
    <w:rsid w:val="00402F6E"/>
    <w:rPr>
      <w:rFonts w:ascii="Tahoma" w:hAnsi="Tahoma" w:cs="Tahoma"/>
      <w:sz w:val="16"/>
      <w:szCs w:val="16"/>
    </w:rPr>
  </w:style>
  <w:style w:type="character" w:customStyle="1" w:styleId="BalloonTextChar">
    <w:name w:val="Balloon Text Char"/>
    <w:link w:val="BalloonText"/>
    <w:uiPriority w:val="99"/>
    <w:semiHidden/>
    <w:rsid w:val="00402F6E"/>
    <w:rPr>
      <w:rFonts w:ascii="Tahoma" w:hAnsi="Tahoma" w:cs="Tahoma"/>
      <w:sz w:val="16"/>
      <w:szCs w:val="16"/>
      <w:lang w:val="en-US" w:eastAsia="en-US"/>
    </w:rPr>
  </w:style>
  <w:style w:type="paragraph" w:styleId="ListBullet">
    <w:name w:val="List Bullet"/>
    <w:basedOn w:val="Normal"/>
    <w:uiPriority w:val="99"/>
    <w:unhideWhenUsed/>
    <w:rsid w:val="0050043A"/>
    <w:pPr>
      <w:numPr>
        <w:numId w:val="1"/>
      </w:numPr>
      <w:contextualSpacing/>
    </w:pPr>
  </w:style>
  <w:style w:type="paragraph" w:styleId="HTMLPreformatted">
    <w:name w:val="HTML Preformatted"/>
    <w:basedOn w:val="Normal"/>
    <w:link w:val="HTMLPreformattedChar"/>
    <w:uiPriority w:val="99"/>
    <w:unhideWhenUsed/>
    <w:rsid w:val="00D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D50774"/>
    <w:rPr>
      <w:rFonts w:ascii="Courier New" w:eastAsia="Times New Roman" w:hAnsi="Courier New" w:cs="Courier New"/>
    </w:rPr>
  </w:style>
  <w:style w:type="paragraph" w:styleId="NormalWeb">
    <w:name w:val="Normal (Web)"/>
    <w:basedOn w:val="Normal"/>
    <w:uiPriority w:val="99"/>
    <w:semiHidden/>
    <w:unhideWhenUsed/>
    <w:rsid w:val="00186331"/>
    <w:pPr>
      <w:spacing w:before="100" w:beforeAutospacing="1" w:after="100" w:afterAutospacing="1"/>
    </w:pPr>
    <w:rPr>
      <w:rFonts w:ascii="Times New Roman" w:eastAsia="Times New Roman" w:hAnsi="Times New Roman"/>
      <w:lang w:val="en-GB" w:eastAsia="en-GB"/>
    </w:rPr>
  </w:style>
  <w:style w:type="character" w:styleId="Hyperlink">
    <w:name w:val="Hyperlink"/>
    <w:uiPriority w:val="99"/>
    <w:unhideWhenUsed/>
    <w:rsid w:val="00EE2EFC"/>
    <w:rPr>
      <w:color w:val="0000FF"/>
      <w:u w:val="single"/>
    </w:rPr>
  </w:style>
  <w:style w:type="paragraph" w:styleId="PlainText">
    <w:name w:val="Plain Text"/>
    <w:basedOn w:val="Normal"/>
    <w:link w:val="PlainTextChar"/>
    <w:uiPriority w:val="99"/>
    <w:unhideWhenUsed/>
    <w:rsid w:val="00B9089A"/>
    <w:rPr>
      <w:rFonts w:ascii="Calibri" w:eastAsia="Calibri" w:hAnsi="Calibri"/>
      <w:sz w:val="22"/>
      <w:szCs w:val="21"/>
      <w:lang w:val="en-GB"/>
    </w:rPr>
  </w:style>
  <w:style w:type="character" w:customStyle="1" w:styleId="PlainTextChar">
    <w:name w:val="Plain Text Char"/>
    <w:link w:val="PlainText"/>
    <w:uiPriority w:val="99"/>
    <w:rsid w:val="00B9089A"/>
    <w:rPr>
      <w:rFonts w:ascii="Calibri" w:eastAsia="Calibri" w:hAnsi="Calibri"/>
      <w:sz w:val="22"/>
      <w:szCs w:val="21"/>
      <w:lang w:eastAsia="en-US"/>
    </w:rPr>
  </w:style>
  <w:style w:type="paragraph" w:styleId="NoSpacing">
    <w:name w:val="No Spacing"/>
    <w:uiPriority w:val="1"/>
    <w:qFormat/>
    <w:rsid w:val="0041165E"/>
    <w:rPr>
      <w:rFonts w:ascii="Calibri" w:eastAsia="Calibri" w:hAnsi="Calibri"/>
      <w:sz w:val="22"/>
      <w:szCs w:val="22"/>
      <w:lang w:eastAsia="en-US"/>
    </w:rPr>
  </w:style>
  <w:style w:type="character" w:customStyle="1" w:styleId="Heading3Char">
    <w:name w:val="Heading 3 Char"/>
    <w:link w:val="Heading3"/>
    <w:uiPriority w:val="9"/>
    <w:semiHidden/>
    <w:rsid w:val="00557E1C"/>
    <w:rPr>
      <w:rFonts w:ascii="Calibri" w:eastAsia="Times New Roman" w:hAnsi="Calibri" w:cs="Calibri"/>
      <w:b/>
      <w:bCs/>
      <w:sz w:val="27"/>
      <w:szCs w:val="27"/>
    </w:rPr>
  </w:style>
  <w:style w:type="character" w:customStyle="1" w:styleId="ox-f81f1b6aa4-inv-subject">
    <w:name w:val="ox-f81f1b6aa4-inv-subject"/>
    <w:rsid w:val="00C00619"/>
  </w:style>
  <w:style w:type="character" w:customStyle="1" w:styleId="ox-f81f1b6aa4-inv-date">
    <w:name w:val="ox-f81f1b6aa4-inv-date"/>
    <w:rsid w:val="00C00619"/>
  </w:style>
  <w:style w:type="character" w:customStyle="1" w:styleId="ox-f81f1b6aa4-inv-meeting-url">
    <w:name w:val="ox-f81f1b6aa4-inv-meeting-url"/>
    <w:rsid w:val="00C00619"/>
  </w:style>
  <w:style w:type="character" w:styleId="Strong">
    <w:name w:val="Strong"/>
    <w:uiPriority w:val="22"/>
    <w:qFormat/>
    <w:rsid w:val="00C00619"/>
    <w:rPr>
      <w:b/>
      <w:bCs/>
    </w:rPr>
  </w:style>
  <w:style w:type="character" w:styleId="UnresolvedMention">
    <w:name w:val="Unresolved Mention"/>
    <w:uiPriority w:val="99"/>
    <w:semiHidden/>
    <w:unhideWhenUsed/>
    <w:rsid w:val="00C00619"/>
    <w:rPr>
      <w:color w:val="605E5C"/>
      <w:shd w:val="clear" w:color="auto" w:fill="E1DFDD"/>
    </w:rPr>
  </w:style>
  <w:style w:type="paragraph" w:customStyle="1" w:styleId="Default">
    <w:name w:val="Default"/>
    <w:basedOn w:val="Normal"/>
    <w:rsid w:val="00BA5821"/>
    <w:pPr>
      <w:autoSpaceDE w:val="0"/>
      <w:autoSpaceDN w:val="0"/>
    </w:pPr>
    <w:rPr>
      <w:rFonts w:ascii="Arial" w:eastAsia="Calibri" w:hAnsi="Arial" w:cs="Arial"/>
      <w:color w:val="000000"/>
      <w:lang w:val="en-GB"/>
    </w:rPr>
  </w:style>
  <w:style w:type="character" w:customStyle="1" w:styleId="casedetailsstatus">
    <w:name w:val="casedetailsstatus"/>
    <w:rsid w:val="004F3A6F"/>
  </w:style>
  <w:style w:type="character" w:customStyle="1" w:styleId="casenumber">
    <w:name w:val="casenumber"/>
    <w:rsid w:val="00616AD5"/>
  </w:style>
  <w:style w:type="character" w:customStyle="1" w:styleId="divider1">
    <w:name w:val="divider1"/>
    <w:rsid w:val="00616AD5"/>
  </w:style>
  <w:style w:type="character" w:customStyle="1" w:styleId="description">
    <w:name w:val="description"/>
    <w:rsid w:val="00616AD5"/>
  </w:style>
  <w:style w:type="character" w:customStyle="1" w:styleId="divider2">
    <w:name w:val="divider2"/>
    <w:rsid w:val="00616AD5"/>
  </w:style>
  <w:style w:type="character" w:customStyle="1" w:styleId="address">
    <w:name w:val="address"/>
    <w:rsid w:val="00616AD5"/>
  </w:style>
  <w:style w:type="paragraph" w:styleId="ListParagraph">
    <w:name w:val="List Paragraph"/>
    <w:basedOn w:val="Normal"/>
    <w:uiPriority w:val="34"/>
    <w:qFormat/>
    <w:rsid w:val="00EC3AF8"/>
    <w:pPr>
      <w:ind w:left="720"/>
    </w:pPr>
  </w:style>
  <w:style w:type="character" w:styleId="CommentReference">
    <w:name w:val="annotation reference"/>
    <w:basedOn w:val="DefaultParagraphFont"/>
    <w:uiPriority w:val="99"/>
    <w:semiHidden/>
    <w:unhideWhenUsed/>
    <w:rsid w:val="00A46704"/>
    <w:rPr>
      <w:sz w:val="16"/>
      <w:szCs w:val="16"/>
    </w:rPr>
  </w:style>
  <w:style w:type="paragraph" w:styleId="CommentText">
    <w:name w:val="annotation text"/>
    <w:basedOn w:val="Normal"/>
    <w:link w:val="CommentTextChar"/>
    <w:uiPriority w:val="99"/>
    <w:semiHidden/>
    <w:unhideWhenUsed/>
    <w:rsid w:val="00A46704"/>
    <w:rPr>
      <w:sz w:val="20"/>
      <w:szCs w:val="20"/>
    </w:rPr>
  </w:style>
  <w:style w:type="character" w:customStyle="1" w:styleId="CommentTextChar">
    <w:name w:val="Comment Text Char"/>
    <w:basedOn w:val="DefaultParagraphFont"/>
    <w:link w:val="CommentText"/>
    <w:uiPriority w:val="99"/>
    <w:semiHidden/>
    <w:rsid w:val="00A46704"/>
    <w:rPr>
      <w:lang w:val="en-US" w:eastAsia="en-US"/>
    </w:rPr>
  </w:style>
  <w:style w:type="paragraph" w:styleId="CommentSubject">
    <w:name w:val="annotation subject"/>
    <w:basedOn w:val="CommentText"/>
    <w:next w:val="CommentText"/>
    <w:link w:val="CommentSubjectChar"/>
    <w:uiPriority w:val="99"/>
    <w:semiHidden/>
    <w:unhideWhenUsed/>
    <w:rsid w:val="00A46704"/>
    <w:rPr>
      <w:b/>
      <w:bCs/>
    </w:rPr>
  </w:style>
  <w:style w:type="character" w:customStyle="1" w:styleId="CommentSubjectChar">
    <w:name w:val="Comment Subject Char"/>
    <w:basedOn w:val="CommentTextChar"/>
    <w:link w:val="CommentSubject"/>
    <w:uiPriority w:val="99"/>
    <w:semiHidden/>
    <w:rsid w:val="00A46704"/>
    <w:rPr>
      <w:b/>
      <w:bCs/>
      <w:lang w:val="en-US" w:eastAsia="en-US"/>
    </w:rPr>
  </w:style>
  <w:style w:type="character" w:customStyle="1" w:styleId="Heading4Char">
    <w:name w:val="Heading 4 Char"/>
    <w:basedOn w:val="DefaultParagraphFont"/>
    <w:link w:val="Heading4"/>
    <w:uiPriority w:val="9"/>
    <w:semiHidden/>
    <w:rsid w:val="003562EE"/>
    <w:rPr>
      <w:rFonts w:asciiTheme="majorHAnsi" w:eastAsiaTheme="majorEastAsia" w:hAnsiTheme="majorHAnsi" w:cstheme="majorBidi"/>
      <w:i/>
      <w:iCs/>
      <w:color w:val="2F549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826">
      <w:bodyDiv w:val="1"/>
      <w:marLeft w:val="0"/>
      <w:marRight w:val="0"/>
      <w:marTop w:val="0"/>
      <w:marBottom w:val="0"/>
      <w:divBdr>
        <w:top w:val="none" w:sz="0" w:space="0" w:color="auto"/>
        <w:left w:val="none" w:sz="0" w:space="0" w:color="auto"/>
        <w:bottom w:val="none" w:sz="0" w:space="0" w:color="auto"/>
        <w:right w:val="none" w:sz="0" w:space="0" w:color="auto"/>
      </w:divBdr>
    </w:div>
    <w:div w:id="255794753">
      <w:bodyDiv w:val="1"/>
      <w:marLeft w:val="0"/>
      <w:marRight w:val="0"/>
      <w:marTop w:val="0"/>
      <w:marBottom w:val="0"/>
      <w:divBdr>
        <w:top w:val="none" w:sz="0" w:space="0" w:color="auto"/>
        <w:left w:val="none" w:sz="0" w:space="0" w:color="auto"/>
        <w:bottom w:val="none" w:sz="0" w:space="0" w:color="auto"/>
        <w:right w:val="none" w:sz="0" w:space="0" w:color="auto"/>
      </w:divBdr>
    </w:div>
    <w:div w:id="322392926">
      <w:bodyDiv w:val="1"/>
      <w:marLeft w:val="0"/>
      <w:marRight w:val="0"/>
      <w:marTop w:val="0"/>
      <w:marBottom w:val="0"/>
      <w:divBdr>
        <w:top w:val="none" w:sz="0" w:space="0" w:color="auto"/>
        <w:left w:val="none" w:sz="0" w:space="0" w:color="auto"/>
        <w:bottom w:val="none" w:sz="0" w:space="0" w:color="auto"/>
        <w:right w:val="none" w:sz="0" w:space="0" w:color="auto"/>
      </w:divBdr>
    </w:div>
    <w:div w:id="369039410">
      <w:bodyDiv w:val="1"/>
      <w:marLeft w:val="0"/>
      <w:marRight w:val="0"/>
      <w:marTop w:val="0"/>
      <w:marBottom w:val="0"/>
      <w:divBdr>
        <w:top w:val="none" w:sz="0" w:space="0" w:color="auto"/>
        <w:left w:val="none" w:sz="0" w:space="0" w:color="auto"/>
        <w:bottom w:val="none" w:sz="0" w:space="0" w:color="auto"/>
        <w:right w:val="none" w:sz="0" w:space="0" w:color="auto"/>
      </w:divBdr>
    </w:div>
    <w:div w:id="383256162">
      <w:bodyDiv w:val="1"/>
      <w:marLeft w:val="0"/>
      <w:marRight w:val="0"/>
      <w:marTop w:val="0"/>
      <w:marBottom w:val="0"/>
      <w:divBdr>
        <w:top w:val="none" w:sz="0" w:space="0" w:color="auto"/>
        <w:left w:val="none" w:sz="0" w:space="0" w:color="auto"/>
        <w:bottom w:val="none" w:sz="0" w:space="0" w:color="auto"/>
        <w:right w:val="none" w:sz="0" w:space="0" w:color="auto"/>
      </w:divBdr>
    </w:div>
    <w:div w:id="454980372">
      <w:bodyDiv w:val="1"/>
      <w:marLeft w:val="0"/>
      <w:marRight w:val="0"/>
      <w:marTop w:val="0"/>
      <w:marBottom w:val="0"/>
      <w:divBdr>
        <w:top w:val="none" w:sz="0" w:space="0" w:color="auto"/>
        <w:left w:val="none" w:sz="0" w:space="0" w:color="auto"/>
        <w:bottom w:val="none" w:sz="0" w:space="0" w:color="auto"/>
        <w:right w:val="none" w:sz="0" w:space="0" w:color="auto"/>
      </w:divBdr>
    </w:div>
    <w:div w:id="495415874">
      <w:bodyDiv w:val="1"/>
      <w:marLeft w:val="0"/>
      <w:marRight w:val="0"/>
      <w:marTop w:val="0"/>
      <w:marBottom w:val="0"/>
      <w:divBdr>
        <w:top w:val="none" w:sz="0" w:space="0" w:color="auto"/>
        <w:left w:val="none" w:sz="0" w:space="0" w:color="auto"/>
        <w:bottom w:val="none" w:sz="0" w:space="0" w:color="auto"/>
        <w:right w:val="none" w:sz="0" w:space="0" w:color="auto"/>
      </w:divBdr>
    </w:div>
    <w:div w:id="571429431">
      <w:bodyDiv w:val="1"/>
      <w:marLeft w:val="0"/>
      <w:marRight w:val="0"/>
      <w:marTop w:val="0"/>
      <w:marBottom w:val="0"/>
      <w:divBdr>
        <w:top w:val="none" w:sz="0" w:space="0" w:color="auto"/>
        <w:left w:val="none" w:sz="0" w:space="0" w:color="auto"/>
        <w:bottom w:val="none" w:sz="0" w:space="0" w:color="auto"/>
        <w:right w:val="none" w:sz="0" w:space="0" w:color="auto"/>
      </w:divBdr>
    </w:div>
    <w:div w:id="615136165">
      <w:bodyDiv w:val="1"/>
      <w:marLeft w:val="0"/>
      <w:marRight w:val="0"/>
      <w:marTop w:val="0"/>
      <w:marBottom w:val="0"/>
      <w:divBdr>
        <w:top w:val="none" w:sz="0" w:space="0" w:color="auto"/>
        <w:left w:val="none" w:sz="0" w:space="0" w:color="auto"/>
        <w:bottom w:val="none" w:sz="0" w:space="0" w:color="auto"/>
        <w:right w:val="none" w:sz="0" w:space="0" w:color="auto"/>
      </w:divBdr>
    </w:div>
    <w:div w:id="811555196">
      <w:bodyDiv w:val="1"/>
      <w:marLeft w:val="0"/>
      <w:marRight w:val="0"/>
      <w:marTop w:val="0"/>
      <w:marBottom w:val="0"/>
      <w:divBdr>
        <w:top w:val="none" w:sz="0" w:space="0" w:color="auto"/>
        <w:left w:val="none" w:sz="0" w:space="0" w:color="auto"/>
        <w:bottom w:val="none" w:sz="0" w:space="0" w:color="auto"/>
        <w:right w:val="none" w:sz="0" w:space="0" w:color="auto"/>
      </w:divBdr>
    </w:div>
    <w:div w:id="1085808346">
      <w:bodyDiv w:val="1"/>
      <w:marLeft w:val="0"/>
      <w:marRight w:val="0"/>
      <w:marTop w:val="0"/>
      <w:marBottom w:val="0"/>
      <w:divBdr>
        <w:top w:val="none" w:sz="0" w:space="0" w:color="auto"/>
        <w:left w:val="none" w:sz="0" w:space="0" w:color="auto"/>
        <w:bottom w:val="none" w:sz="0" w:space="0" w:color="auto"/>
        <w:right w:val="none" w:sz="0" w:space="0" w:color="auto"/>
      </w:divBdr>
    </w:div>
    <w:div w:id="1134324921">
      <w:bodyDiv w:val="1"/>
      <w:marLeft w:val="0"/>
      <w:marRight w:val="0"/>
      <w:marTop w:val="0"/>
      <w:marBottom w:val="0"/>
      <w:divBdr>
        <w:top w:val="none" w:sz="0" w:space="0" w:color="auto"/>
        <w:left w:val="none" w:sz="0" w:space="0" w:color="auto"/>
        <w:bottom w:val="none" w:sz="0" w:space="0" w:color="auto"/>
        <w:right w:val="none" w:sz="0" w:space="0" w:color="auto"/>
      </w:divBdr>
    </w:div>
    <w:div w:id="1159230538">
      <w:bodyDiv w:val="1"/>
      <w:marLeft w:val="0"/>
      <w:marRight w:val="0"/>
      <w:marTop w:val="0"/>
      <w:marBottom w:val="0"/>
      <w:divBdr>
        <w:top w:val="none" w:sz="0" w:space="0" w:color="auto"/>
        <w:left w:val="none" w:sz="0" w:space="0" w:color="auto"/>
        <w:bottom w:val="none" w:sz="0" w:space="0" w:color="auto"/>
        <w:right w:val="none" w:sz="0" w:space="0" w:color="auto"/>
      </w:divBdr>
    </w:div>
    <w:div w:id="1240138475">
      <w:bodyDiv w:val="1"/>
      <w:marLeft w:val="0"/>
      <w:marRight w:val="0"/>
      <w:marTop w:val="0"/>
      <w:marBottom w:val="0"/>
      <w:divBdr>
        <w:top w:val="none" w:sz="0" w:space="0" w:color="auto"/>
        <w:left w:val="none" w:sz="0" w:space="0" w:color="auto"/>
        <w:bottom w:val="none" w:sz="0" w:space="0" w:color="auto"/>
        <w:right w:val="none" w:sz="0" w:space="0" w:color="auto"/>
      </w:divBdr>
    </w:div>
    <w:div w:id="1251965911">
      <w:bodyDiv w:val="1"/>
      <w:marLeft w:val="0"/>
      <w:marRight w:val="0"/>
      <w:marTop w:val="0"/>
      <w:marBottom w:val="0"/>
      <w:divBdr>
        <w:top w:val="none" w:sz="0" w:space="0" w:color="auto"/>
        <w:left w:val="none" w:sz="0" w:space="0" w:color="auto"/>
        <w:bottom w:val="none" w:sz="0" w:space="0" w:color="auto"/>
        <w:right w:val="none" w:sz="0" w:space="0" w:color="auto"/>
      </w:divBdr>
    </w:div>
    <w:div w:id="1258096619">
      <w:bodyDiv w:val="1"/>
      <w:marLeft w:val="0"/>
      <w:marRight w:val="0"/>
      <w:marTop w:val="0"/>
      <w:marBottom w:val="0"/>
      <w:divBdr>
        <w:top w:val="none" w:sz="0" w:space="0" w:color="auto"/>
        <w:left w:val="none" w:sz="0" w:space="0" w:color="auto"/>
        <w:bottom w:val="none" w:sz="0" w:space="0" w:color="auto"/>
        <w:right w:val="none" w:sz="0" w:space="0" w:color="auto"/>
      </w:divBdr>
    </w:div>
    <w:div w:id="1267271299">
      <w:bodyDiv w:val="1"/>
      <w:marLeft w:val="0"/>
      <w:marRight w:val="0"/>
      <w:marTop w:val="0"/>
      <w:marBottom w:val="0"/>
      <w:divBdr>
        <w:top w:val="none" w:sz="0" w:space="0" w:color="auto"/>
        <w:left w:val="none" w:sz="0" w:space="0" w:color="auto"/>
        <w:bottom w:val="none" w:sz="0" w:space="0" w:color="auto"/>
        <w:right w:val="none" w:sz="0" w:space="0" w:color="auto"/>
      </w:divBdr>
    </w:div>
    <w:div w:id="1337809997">
      <w:bodyDiv w:val="1"/>
      <w:marLeft w:val="0"/>
      <w:marRight w:val="0"/>
      <w:marTop w:val="0"/>
      <w:marBottom w:val="0"/>
      <w:divBdr>
        <w:top w:val="none" w:sz="0" w:space="0" w:color="auto"/>
        <w:left w:val="none" w:sz="0" w:space="0" w:color="auto"/>
        <w:bottom w:val="none" w:sz="0" w:space="0" w:color="auto"/>
        <w:right w:val="none" w:sz="0" w:space="0" w:color="auto"/>
      </w:divBdr>
    </w:div>
    <w:div w:id="1388412565">
      <w:bodyDiv w:val="1"/>
      <w:marLeft w:val="0"/>
      <w:marRight w:val="0"/>
      <w:marTop w:val="0"/>
      <w:marBottom w:val="0"/>
      <w:divBdr>
        <w:top w:val="none" w:sz="0" w:space="0" w:color="auto"/>
        <w:left w:val="none" w:sz="0" w:space="0" w:color="auto"/>
        <w:bottom w:val="none" w:sz="0" w:space="0" w:color="auto"/>
        <w:right w:val="none" w:sz="0" w:space="0" w:color="auto"/>
      </w:divBdr>
    </w:div>
    <w:div w:id="1402679476">
      <w:bodyDiv w:val="1"/>
      <w:marLeft w:val="0"/>
      <w:marRight w:val="0"/>
      <w:marTop w:val="0"/>
      <w:marBottom w:val="0"/>
      <w:divBdr>
        <w:top w:val="none" w:sz="0" w:space="0" w:color="auto"/>
        <w:left w:val="none" w:sz="0" w:space="0" w:color="auto"/>
        <w:bottom w:val="none" w:sz="0" w:space="0" w:color="auto"/>
        <w:right w:val="none" w:sz="0" w:space="0" w:color="auto"/>
      </w:divBdr>
    </w:div>
    <w:div w:id="1502576061">
      <w:bodyDiv w:val="1"/>
      <w:marLeft w:val="0"/>
      <w:marRight w:val="0"/>
      <w:marTop w:val="0"/>
      <w:marBottom w:val="0"/>
      <w:divBdr>
        <w:top w:val="none" w:sz="0" w:space="0" w:color="auto"/>
        <w:left w:val="none" w:sz="0" w:space="0" w:color="auto"/>
        <w:bottom w:val="none" w:sz="0" w:space="0" w:color="auto"/>
        <w:right w:val="none" w:sz="0" w:space="0" w:color="auto"/>
      </w:divBdr>
    </w:div>
    <w:div w:id="1661501138">
      <w:bodyDiv w:val="1"/>
      <w:marLeft w:val="0"/>
      <w:marRight w:val="0"/>
      <w:marTop w:val="0"/>
      <w:marBottom w:val="0"/>
      <w:divBdr>
        <w:top w:val="none" w:sz="0" w:space="0" w:color="auto"/>
        <w:left w:val="none" w:sz="0" w:space="0" w:color="auto"/>
        <w:bottom w:val="none" w:sz="0" w:space="0" w:color="auto"/>
        <w:right w:val="none" w:sz="0" w:space="0" w:color="auto"/>
      </w:divBdr>
    </w:div>
    <w:div w:id="1746880585">
      <w:bodyDiv w:val="1"/>
      <w:marLeft w:val="0"/>
      <w:marRight w:val="0"/>
      <w:marTop w:val="0"/>
      <w:marBottom w:val="0"/>
      <w:divBdr>
        <w:top w:val="none" w:sz="0" w:space="0" w:color="auto"/>
        <w:left w:val="none" w:sz="0" w:space="0" w:color="auto"/>
        <w:bottom w:val="none" w:sz="0" w:space="0" w:color="auto"/>
        <w:right w:val="none" w:sz="0" w:space="0" w:color="auto"/>
      </w:divBdr>
    </w:div>
    <w:div w:id="1862356668">
      <w:bodyDiv w:val="1"/>
      <w:marLeft w:val="0"/>
      <w:marRight w:val="0"/>
      <w:marTop w:val="0"/>
      <w:marBottom w:val="0"/>
      <w:divBdr>
        <w:top w:val="none" w:sz="0" w:space="0" w:color="auto"/>
        <w:left w:val="none" w:sz="0" w:space="0" w:color="auto"/>
        <w:bottom w:val="none" w:sz="0" w:space="0" w:color="auto"/>
        <w:right w:val="none" w:sz="0" w:space="0" w:color="auto"/>
      </w:divBdr>
    </w:div>
    <w:div w:id="1870755358">
      <w:bodyDiv w:val="1"/>
      <w:marLeft w:val="0"/>
      <w:marRight w:val="0"/>
      <w:marTop w:val="0"/>
      <w:marBottom w:val="0"/>
      <w:divBdr>
        <w:top w:val="none" w:sz="0" w:space="0" w:color="auto"/>
        <w:left w:val="none" w:sz="0" w:space="0" w:color="auto"/>
        <w:bottom w:val="none" w:sz="0" w:space="0" w:color="auto"/>
        <w:right w:val="none" w:sz="0" w:space="0" w:color="auto"/>
      </w:divBdr>
    </w:div>
    <w:div w:id="1878925786">
      <w:bodyDiv w:val="1"/>
      <w:marLeft w:val="0"/>
      <w:marRight w:val="0"/>
      <w:marTop w:val="0"/>
      <w:marBottom w:val="0"/>
      <w:divBdr>
        <w:top w:val="none" w:sz="0" w:space="0" w:color="auto"/>
        <w:left w:val="none" w:sz="0" w:space="0" w:color="auto"/>
        <w:bottom w:val="none" w:sz="0" w:space="0" w:color="auto"/>
        <w:right w:val="none" w:sz="0" w:space="0" w:color="auto"/>
      </w:divBdr>
    </w:div>
    <w:div w:id="1907715326">
      <w:bodyDiv w:val="1"/>
      <w:marLeft w:val="0"/>
      <w:marRight w:val="0"/>
      <w:marTop w:val="0"/>
      <w:marBottom w:val="0"/>
      <w:divBdr>
        <w:top w:val="none" w:sz="0" w:space="0" w:color="auto"/>
        <w:left w:val="none" w:sz="0" w:space="0" w:color="auto"/>
        <w:bottom w:val="none" w:sz="0" w:space="0" w:color="auto"/>
        <w:right w:val="none" w:sz="0" w:space="0" w:color="auto"/>
      </w:divBdr>
    </w:div>
    <w:div w:id="1916476661">
      <w:bodyDiv w:val="1"/>
      <w:marLeft w:val="0"/>
      <w:marRight w:val="0"/>
      <w:marTop w:val="0"/>
      <w:marBottom w:val="0"/>
      <w:divBdr>
        <w:top w:val="none" w:sz="0" w:space="0" w:color="auto"/>
        <w:left w:val="none" w:sz="0" w:space="0" w:color="auto"/>
        <w:bottom w:val="none" w:sz="0" w:space="0" w:color="auto"/>
        <w:right w:val="none" w:sz="0" w:space="0" w:color="auto"/>
      </w:divBdr>
    </w:div>
    <w:div w:id="2005087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midkent.gov.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eastfarleigh-p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2C4D32AF5B844B016D27EE1F64104" ma:contentTypeVersion="10" ma:contentTypeDescription="Create a new document." ma:contentTypeScope="" ma:versionID="d7f879724df11889f27f69876b61bdf4">
  <xsd:schema xmlns:xsd="http://www.w3.org/2001/XMLSchema" xmlns:xs="http://www.w3.org/2001/XMLSchema" xmlns:p="http://schemas.microsoft.com/office/2006/metadata/properties" xmlns:ns3="9b998852-c323-4a0c-bdd7-01c95e6e4806" targetNamespace="http://schemas.microsoft.com/office/2006/metadata/properties" ma:root="true" ma:fieldsID="ffe066ebcaf7b89ee0c83e06b9a8bcc7" ns3:_="">
    <xsd:import namespace="9b998852-c323-4a0c-bdd7-01c95e6e48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8852-c323-4a0c-bdd7-01c95e6e4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3D04E-EE8E-449B-AA6A-848FDC392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94846-8373-4936-B122-A3AF3422D5E1}">
  <ds:schemaRefs>
    <ds:schemaRef ds:uri="http://schemas.openxmlformats.org/officeDocument/2006/bibliography"/>
  </ds:schemaRefs>
</ds:datastoreItem>
</file>

<file path=customXml/itemProps3.xml><?xml version="1.0" encoding="utf-8"?>
<ds:datastoreItem xmlns:ds="http://schemas.openxmlformats.org/officeDocument/2006/customXml" ds:itemID="{9922E3D2-6ADC-4A31-BC72-5B7AFF06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8852-c323-4a0c-bdd7-01c95e6e4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8A9D4-6726-48BB-9373-4CF08344B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quire Print Ltd</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nner</dc:creator>
  <cp:keywords/>
  <cp:lastModifiedBy>clerk - East Farleigh Parish Council</cp:lastModifiedBy>
  <cp:revision>3</cp:revision>
  <cp:lastPrinted>2022-09-20T11:27:00Z</cp:lastPrinted>
  <dcterms:created xsi:type="dcterms:W3CDTF">2022-10-18T09:11:00Z</dcterms:created>
  <dcterms:modified xsi:type="dcterms:W3CDTF">2022-10-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2C4D32AF5B844B016D27EE1F64104</vt:lpwstr>
  </property>
</Properties>
</file>